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04" w:rsidRDefault="00A93604" w:rsidP="00AC7DA4">
      <w:pPr>
        <w:jc w:val="center"/>
        <w:rPr>
          <w:rFonts w:ascii="ＭＳ ゴシック" w:eastAsia="ＭＳ ゴシック" w:hAnsi="ＭＳ ゴシック"/>
          <w:b/>
          <w:sz w:val="52"/>
          <w:szCs w:val="52"/>
        </w:rPr>
      </w:pPr>
      <w:r w:rsidRPr="00A93604">
        <w:rPr>
          <w:rFonts w:ascii="ＭＳ ゴシック" w:eastAsia="ＭＳ ゴシック" w:hAnsi="ＭＳ ゴシック"/>
          <w:b/>
          <w:noProof/>
          <w:sz w:val="52"/>
          <w:szCs w:val="52"/>
        </w:rPr>
        <mc:AlternateContent>
          <mc:Choice Requires="wps">
            <w:drawing>
              <wp:anchor distT="45720" distB="45720" distL="114300" distR="114300" simplePos="0" relativeHeight="251659264" behindDoc="0" locked="0" layoutInCell="1" allowOverlap="1">
                <wp:simplePos x="0" y="0"/>
                <wp:positionH relativeFrom="column">
                  <wp:posOffset>1266250</wp:posOffset>
                </wp:positionH>
                <wp:positionV relativeFrom="paragraph">
                  <wp:posOffset>-124054</wp:posOffset>
                </wp:positionV>
                <wp:extent cx="2967487" cy="5434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543465"/>
                        </a:xfrm>
                        <a:prstGeom prst="rect">
                          <a:avLst/>
                        </a:prstGeom>
                        <a:noFill/>
                        <a:ln w="9525">
                          <a:noFill/>
                          <a:miter lim="800000"/>
                          <a:headEnd/>
                          <a:tailEnd/>
                        </a:ln>
                      </wps:spPr>
                      <wps:txbx>
                        <w:txbxContent>
                          <w:p w:rsidR="00B73B0F" w:rsidRPr="00A93604" w:rsidRDefault="00B73B0F" w:rsidP="00A93604">
                            <w:pPr>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B73B0F" w:rsidRPr="00A93604" w:rsidRDefault="00B73B0F"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7pt;margin-top:-9.75pt;width:233.65pt;height:4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" filled="f" stroked="f">
                <v:textbox>
                  <w:txbxContent>
                    <w:p w:rsidR="00B73B0F" w:rsidRPr="00A93604" w:rsidRDefault="00B73B0F" w:rsidP="00A93604">
                      <w:pPr>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B73B0F" w:rsidRPr="00A93604" w:rsidRDefault="00B73B0F"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v:textbox>
              </v:shape>
            </w:pict>
          </mc:Fallback>
        </mc:AlternateContent>
      </w:r>
    </w:p>
    <w:p w:rsidR="00277FEE" w:rsidRPr="00277FEE" w:rsidRDefault="00277FEE" w:rsidP="00AC7DA4">
      <w:pPr>
        <w:jc w:val="center"/>
        <w:rPr>
          <w:rFonts w:ascii="ＭＳ ゴシック" w:eastAsia="ＭＳ ゴシック" w:hAnsi="ＭＳ ゴシック"/>
          <w:b/>
          <w:sz w:val="52"/>
          <w:szCs w:val="52"/>
        </w:rPr>
      </w:pPr>
      <w:r w:rsidRPr="00277FEE">
        <w:rPr>
          <w:rFonts w:ascii="ＭＳ ゴシック" w:eastAsia="ＭＳ ゴシック" w:hAnsi="ＭＳ ゴシック" w:hint="eastAsia"/>
          <w:b/>
          <w:sz w:val="52"/>
          <w:szCs w:val="52"/>
        </w:rPr>
        <w:t>工事請負契約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Pr="00D70190" w:rsidRDefault="00277FEE" w:rsidP="00AC7DA4"/>
    <w:p w:rsidR="00277FEE" w:rsidRPr="00D70190" w:rsidRDefault="00277FEE" w:rsidP="00AC7DA4">
      <w:r w:rsidRPr="00D70190">
        <w:rPr>
          <w:rFonts w:hint="eastAsia"/>
        </w:rPr>
        <w:t>４　請負代金額</w:t>
      </w:r>
    </w:p>
    <w:p w:rsidR="00277FEE" w:rsidRPr="00D70190" w:rsidRDefault="004955B9" w:rsidP="00AC7DA4">
      <w:pPr>
        <w:pStyle w:val="1"/>
        <w:ind w:left="672" w:hanging="448"/>
      </w:pPr>
      <w:r>
        <w:rPr>
          <w:rFonts w:hint="eastAsia"/>
        </w:rPr>
        <w:t>（</w:t>
      </w:r>
      <w:r w:rsidR="00277FEE" w:rsidRPr="00D70190">
        <w:rPr>
          <w:rFonts w:hint="eastAsia"/>
        </w:rPr>
        <w:t>うち取引に係る消費税及び地方消費税の額</w:t>
      </w:r>
      <w:r>
        <w:rPr>
          <w:rFonts w:hint="eastAsia"/>
        </w:rPr>
        <w:t>）</w:t>
      </w:r>
    </w:p>
    <w:p w:rsidR="00277FEE" w:rsidRPr="00D70190" w:rsidRDefault="00277FEE" w:rsidP="00AC7DA4"/>
    <w:p w:rsidR="00277FEE" w:rsidRPr="00D70190" w:rsidRDefault="00277FEE" w:rsidP="00AC7DA4">
      <w:r w:rsidRPr="00D70190">
        <w:rPr>
          <w:rFonts w:hint="eastAsia"/>
        </w:rPr>
        <w:t>５　契約保証金</w:t>
      </w:r>
    </w:p>
    <w:p w:rsidR="00277FEE" w:rsidRPr="00D70190" w:rsidRDefault="00277FEE" w:rsidP="00AC7DA4"/>
    <w:p w:rsidR="00277FEE" w:rsidRPr="00D70190" w:rsidRDefault="00277FEE" w:rsidP="00AC7DA4">
      <w:r w:rsidRPr="00D70190">
        <w:rPr>
          <w:rFonts w:hint="eastAsia"/>
        </w:rPr>
        <w:t xml:space="preserve">６　解体工事に要する費用等　　　</w:t>
      </w:r>
      <w:r w:rsidRPr="00D70190">
        <w:t>別紙のとおり</w:t>
      </w:r>
    </w:p>
    <w:p w:rsidR="00277FEE" w:rsidRPr="00D70190" w:rsidRDefault="00277FEE" w:rsidP="00AC7DA4"/>
    <w:p w:rsidR="00277FEE" w:rsidRPr="00D70190" w:rsidRDefault="00277FEE" w:rsidP="00AC7DA4"/>
    <w:p w:rsidR="00277FEE" w:rsidRPr="00D70190" w:rsidRDefault="00277FEE" w:rsidP="00AC7DA4">
      <w:pPr>
        <w:pStyle w:val="-1-1"/>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AC7DA4">
      <w:pPr>
        <w:pStyle w:val="-1-1"/>
        <w:ind w:left="0" w:firstLineChars="100" w:firstLine="224"/>
      </w:pPr>
      <w:r w:rsidRPr="00D70190">
        <w:rPr>
          <w:rFonts w:hint="eastAsia"/>
        </w:rPr>
        <w:t>また、受注者が共同企業体を結成している場合には、受注者は、別紙の</w:t>
      </w:r>
    </w:p>
    <w:p w:rsidR="00277FEE" w:rsidRDefault="00277FEE" w:rsidP="00AC7DA4">
      <w:pPr>
        <w:pStyle w:val="85-R"/>
        <w:ind w:right="-123" w:firstLineChars="2300" w:firstLine="5516"/>
        <w:jc w:val="both"/>
      </w:pPr>
      <w:r w:rsidRPr="00D70190">
        <w:rPr>
          <w:rFonts w:hint="eastAsia"/>
        </w:rPr>
        <w:t>共同企業体協定書により契約書記載の工事を共同連帯して請け負う。</w:t>
      </w:r>
    </w:p>
    <w:p w:rsidR="00277FEE" w:rsidRPr="003F3B3F" w:rsidRDefault="00277FEE" w:rsidP="00AC7DA4">
      <w:pPr>
        <w:pStyle w:val="85-R"/>
        <w:ind w:right="-123" w:firstLineChars="124" w:firstLine="282"/>
        <w:jc w:val="both"/>
        <w:rPr>
          <w:spacing w:val="2"/>
        </w:rPr>
      </w:pPr>
      <w:r w:rsidRPr="00D70190">
        <w:rPr>
          <w:rFonts w:hint="eastAsia"/>
          <w:spacing w:val="2"/>
        </w:rPr>
        <w:t>本</w:t>
      </w:r>
      <w:r w:rsidRPr="003F3B3F">
        <w:rPr>
          <w:rFonts w:hint="eastAsia"/>
          <w:spacing w:val="2"/>
        </w:rPr>
        <w:t>契約の証として本書　　通を作成し、発注者及び受注者が記名押印の上、各自１通を保有する。</w:t>
      </w:r>
    </w:p>
    <w:p w:rsidR="00277FEE" w:rsidRDefault="00277FEE" w:rsidP="00AC7DA4">
      <w:pPr>
        <w:pStyle w:val="85-R"/>
        <w:ind w:rightChars="200" w:right="448"/>
      </w:pPr>
    </w:p>
    <w:p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Pr="003F3B3F" w:rsidRDefault="00277FE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Pr="003F3B3F" w:rsidRDefault="00277FE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A93604" w:rsidRDefault="004955B9"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総</w:t>
      </w:r>
      <w:r w:rsidR="008335DD" w:rsidRPr="00A93604">
        <w:rPr>
          <w:rFonts w:ascii="ＭＳ ゴシック" w:eastAsia="ＭＳ ゴシック" w:hAnsi="ＭＳ ゴシック" w:hint="eastAsia"/>
          <w:sz w:val="22"/>
          <w:szCs w:val="22"/>
        </w:rPr>
        <w:t xml:space="preserve">　</w:t>
      </w:r>
      <w:r w:rsidR="00240AD0" w:rsidRPr="00A93604">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8335DD" w:rsidRPr="00A93604">
        <w:rPr>
          <w:rFonts w:ascii="ＭＳ ゴシック" w:eastAsia="ＭＳ ゴシック" w:hAnsi="ＭＳ ゴシック" w:hint="eastAsia"/>
          <w:szCs w:val="22"/>
        </w:rPr>
        <w:t>１</w:t>
      </w:r>
      <w:r w:rsidRPr="00A93604">
        <w:rPr>
          <w:rFonts w:ascii="ＭＳ ゴシック" w:eastAsia="ＭＳ ゴシック" w:hAnsi="ＭＳ ゴシック"/>
          <w:szCs w:val="22"/>
        </w:rPr>
        <w:t xml:space="preserve">条　</w:t>
      </w:r>
      <w:r w:rsidRPr="00A93604">
        <w:rPr>
          <w:szCs w:val="22"/>
        </w:rPr>
        <w:t>発注者及び</w:t>
      </w:r>
      <w:r w:rsidR="000B0C01" w:rsidRPr="00A93604">
        <w:rPr>
          <w:szCs w:val="22"/>
        </w:rPr>
        <w:t>受注者</w:t>
      </w:r>
      <w:r w:rsidRPr="00A93604">
        <w:rPr>
          <w:szCs w:val="22"/>
        </w:rPr>
        <w:t>は、この契約書</w:t>
      </w:r>
      <w:r w:rsidR="004955B9">
        <w:rPr>
          <w:szCs w:val="22"/>
        </w:rPr>
        <w:t>（</w:t>
      </w:r>
      <w:r w:rsidRPr="00A93604">
        <w:rPr>
          <w:szCs w:val="22"/>
        </w:rPr>
        <w:t>頭書を含む。以下同じ。</w:t>
      </w:r>
      <w:r w:rsidR="004955B9">
        <w:rPr>
          <w:szCs w:val="22"/>
        </w:rPr>
        <w:t>）</w:t>
      </w:r>
      <w:r w:rsidRPr="00A93604">
        <w:rPr>
          <w:szCs w:val="22"/>
        </w:rPr>
        <w:t>に基づき、設計図書</w:t>
      </w:r>
      <w:r w:rsidR="004955B9">
        <w:rPr>
          <w:szCs w:val="22"/>
        </w:rPr>
        <w:t>（</w:t>
      </w:r>
      <w:r w:rsidRPr="00A93604">
        <w:rPr>
          <w:szCs w:val="22"/>
        </w:rPr>
        <w:t>別冊の図面、仕様書、現場説明書及び現場説明に対する質問回答書をいう。以下同じ。</w:t>
      </w:r>
      <w:r w:rsidR="004955B9">
        <w:rPr>
          <w:szCs w:val="22"/>
        </w:rPr>
        <w:t>）</w:t>
      </w:r>
      <w:r w:rsidRPr="00A93604">
        <w:rPr>
          <w:szCs w:val="22"/>
        </w:rPr>
        <w:t>に従い、日本国の法令を遵守し、この契約</w:t>
      </w:r>
      <w:r w:rsidR="004955B9">
        <w:rPr>
          <w:szCs w:val="22"/>
        </w:rPr>
        <w:t>（</w:t>
      </w:r>
      <w:r w:rsidRPr="00A93604">
        <w:rPr>
          <w:szCs w:val="22"/>
        </w:rPr>
        <w:t>この契約書及び設計図書を内容とする工事の請負契約をいう。以下同じ。</w:t>
      </w:r>
      <w:r w:rsidR="004955B9">
        <w:rPr>
          <w:szCs w:val="22"/>
        </w:rPr>
        <w:t>）</w:t>
      </w:r>
      <w:r w:rsidRPr="00A93604">
        <w:rPr>
          <w:szCs w:val="22"/>
        </w:rPr>
        <w:t>を履行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契約書記載の工事を契約書記載の工期内に完成し、工事目的物を</w:t>
      </w:r>
      <w:r w:rsidR="000B0C01" w:rsidRPr="00A93604">
        <w:rPr>
          <w:rFonts w:hint="eastAsia"/>
          <w:szCs w:val="22"/>
        </w:rPr>
        <w:t>発注者</w:t>
      </w:r>
      <w:r w:rsidRPr="00A93604">
        <w:rPr>
          <w:rFonts w:hint="eastAsia"/>
          <w:szCs w:val="22"/>
        </w:rPr>
        <w:t>に引き渡すものとし、</w:t>
      </w:r>
      <w:r w:rsidR="000B0C01" w:rsidRPr="00A93604">
        <w:rPr>
          <w:rFonts w:hint="eastAsia"/>
          <w:szCs w:val="22"/>
        </w:rPr>
        <w:t>発注者</w:t>
      </w:r>
      <w:r w:rsidRPr="00A93604">
        <w:rPr>
          <w:rFonts w:hint="eastAsia"/>
          <w:szCs w:val="22"/>
        </w:rPr>
        <w:t>は、その請負代金を支払う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３　仮設、施工方法その他工事目的物を完成するために必要な一切の手段</w:t>
      </w:r>
      <w:r w:rsidR="004955B9">
        <w:rPr>
          <w:rFonts w:hint="eastAsia"/>
          <w:szCs w:val="22"/>
        </w:rPr>
        <w:t>（</w:t>
      </w:r>
      <w:r w:rsidR="0055316F" w:rsidRPr="00A93604">
        <w:rPr>
          <w:rFonts w:hint="eastAsia"/>
          <w:szCs w:val="22"/>
        </w:rPr>
        <w:t>以下</w:t>
      </w:r>
      <w:r w:rsidRPr="00A93604">
        <w:rPr>
          <w:rFonts w:hint="eastAsia"/>
          <w:szCs w:val="22"/>
        </w:rPr>
        <w:t>「施工方法等」という。</w:t>
      </w:r>
      <w:r w:rsidR="004955B9">
        <w:rPr>
          <w:rFonts w:hint="eastAsia"/>
          <w:szCs w:val="22"/>
        </w:rPr>
        <w:t>）</w:t>
      </w:r>
      <w:r w:rsidRPr="00A93604">
        <w:rPr>
          <w:rFonts w:hint="eastAsia"/>
          <w:szCs w:val="22"/>
        </w:rPr>
        <w:t>については、この契約書及び設計図書に特別の定めがある場合を除き、</w:t>
      </w:r>
      <w:r w:rsidR="000B0C01" w:rsidRPr="00A93604">
        <w:rPr>
          <w:rFonts w:hint="eastAsia"/>
          <w:szCs w:val="22"/>
        </w:rPr>
        <w:t>受注者</w:t>
      </w:r>
      <w:r w:rsidRPr="00A93604">
        <w:rPr>
          <w:rFonts w:hint="eastAsia"/>
          <w:szCs w:val="22"/>
        </w:rPr>
        <w:t>がその責任において定める。</w:t>
      </w:r>
    </w:p>
    <w:p w:rsidR="00240AD0" w:rsidRPr="00A93604" w:rsidRDefault="00240AD0" w:rsidP="00AC7DA4">
      <w:pPr>
        <w:pStyle w:val="0mm1779pt1"/>
        <w:spacing w:after="0"/>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この契約の履行に関して知り得た秘密を漏らしてはならない。</w:t>
      </w:r>
    </w:p>
    <w:p w:rsidR="00240AD0" w:rsidRPr="00A93604" w:rsidRDefault="00240AD0" w:rsidP="00AC7DA4">
      <w:pPr>
        <w:pStyle w:val="0mm1779pt1"/>
        <w:spacing w:after="0"/>
        <w:ind w:left="204" w:hangingChars="100" w:hanging="204"/>
        <w:rPr>
          <w:szCs w:val="22"/>
        </w:rPr>
      </w:pPr>
      <w:r w:rsidRPr="00A93604">
        <w:rPr>
          <w:rFonts w:hint="eastAsia"/>
          <w:szCs w:val="22"/>
        </w:rPr>
        <w:t>５　この契約書に定める</w:t>
      </w:r>
      <w:r w:rsidR="00B90095" w:rsidRPr="00A93604">
        <w:rPr>
          <w:rFonts w:hint="eastAsia"/>
          <w:color w:val="FF0000"/>
          <w:szCs w:val="22"/>
        </w:rPr>
        <w:t>催告、</w:t>
      </w:r>
      <w:r w:rsidRPr="00A93604">
        <w:rPr>
          <w:rFonts w:hint="eastAsia"/>
          <w:szCs w:val="22"/>
        </w:rPr>
        <w:t>請求、通知、報告、申出、承諾及び解除は、書面により行わなければならない。</w:t>
      </w:r>
    </w:p>
    <w:p w:rsidR="00240AD0" w:rsidRPr="00A93604" w:rsidRDefault="00240AD0" w:rsidP="00AC7DA4">
      <w:pPr>
        <w:pStyle w:val="0mm1779pt1"/>
        <w:spacing w:after="0"/>
        <w:ind w:left="214" w:hangingChars="105" w:hanging="214"/>
        <w:rPr>
          <w:szCs w:val="22"/>
        </w:rPr>
      </w:pPr>
      <w:r w:rsidRPr="00A93604">
        <w:rPr>
          <w:rFonts w:hint="eastAsia"/>
          <w:szCs w:val="22"/>
        </w:rPr>
        <w:t>６　この契約の履行に関して</w:t>
      </w:r>
      <w:r w:rsidR="000B0C01" w:rsidRPr="00A93604">
        <w:rPr>
          <w:rFonts w:hint="eastAsia"/>
          <w:szCs w:val="22"/>
        </w:rPr>
        <w:t>発注者と受注者との間</w:t>
      </w:r>
      <w:r w:rsidRPr="00A93604">
        <w:rPr>
          <w:rFonts w:hint="eastAsia"/>
          <w:szCs w:val="22"/>
        </w:rPr>
        <w:t>で用いる言語は、日本語とする。</w:t>
      </w:r>
    </w:p>
    <w:p w:rsidR="00240AD0" w:rsidRPr="00A93604" w:rsidRDefault="00240AD0" w:rsidP="00AC7DA4">
      <w:pPr>
        <w:pStyle w:val="0mm1779pt1"/>
        <w:spacing w:after="0"/>
        <w:rPr>
          <w:szCs w:val="22"/>
        </w:rPr>
      </w:pPr>
      <w:r w:rsidRPr="00A93604">
        <w:rPr>
          <w:rFonts w:hint="eastAsia"/>
          <w:szCs w:val="22"/>
        </w:rPr>
        <w:t>７　この契約書に定める金銭の</w:t>
      </w:r>
      <w:r w:rsidR="006E2CBD" w:rsidRPr="00A93604">
        <w:rPr>
          <w:rFonts w:hint="eastAsia"/>
          <w:szCs w:val="22"/>
        </w:rPr>
        <w:t>支払い</w:t>
      </w:r>
      <w:r w:rsidRPr="00A93604">
        <w:rPr>
          <w:rFonts w:hint="eastAsia"/>
          <w:szCs w:val="22"/>
        </w:rPr>
        <w:t>に用いる通貨は、日本円とする。</w:t>
      </w:r>
    </w:p>
    <w:p w:rsidR="00240AD0" w:rsidRPr="00A93604" w:rsidRDefault="00240AD0" w:rsidP="00AC7DA4">
      <w:pPr>
        <w:pStyle w:val="0mm1779pt1"/>
        <w:spacing w:after="0"/>
        <w:ind w:left="204" w:hangingChars="100" w:hanging="204"/>
        <w:rPr>
          <w:szCs w:val="22"/>
        </w:rPr>
      </w:pPr>
      <w:r w:rsidRPr="00A93604">
        <w:rPr>
          <w:rFonts w:hint="eastAsia"/>
          <w:szCs w:val="22"/>
        </w:rPr>
        <w:t>８　この契約の履行に関して</w:t>
      </w:r>
      <w:r w:rsidR="000B0C01" w:rsidRPr="00A93604">
        <w:rPr>
          <w:rFonts w:hint="eastAsia"/>
          <w:szCs w:val="22"/>
        </w:rPr>
        <w:t>発注者と受注者との間</w:t>
      </w:r>
      <w:r w:rsidRPr="00A93604">
        <w:rPr>
          <w:rFonts w:hint="eastAsia"/>
          <w:szCs w:val="22"/>
        </w:rPr>
        <w:t>で用いる</w:t>
      </w:r>
      <w:r w:rsidR="003318C5" w:rsidRPr="00A93604">
        <w:rPr>
          <w:rFonts w:hint="eastAsia"/>
          <w:szCs w:val="22"/>
        </w:rPr>
        <w:t>計量</w:t>
      </w:r>
      <w:r w:rsidRPr="00A93604">
        <w:rPr>
          <w:rFonts w:hint="eastAsia"/>
          <w:szCs w:val="22"/>
        </w:rPr>
        <w:t>単位は、設計図書に特別の定めがある場合を除き、計量法</w:t>
      </w:r>
      <w:r w:rsidR="004955B9">
        <w:rPr>
          <w:rFonts w:hint="eastAsia"/>
          <w:szCs w:val="22"/>
        </w:rPr>
        <w:t>（</w:t>
      </w:r>
      <w:r w:rsidRPr="00A93604">
        <w:rPr>
          <w:rFonts w:hint="eastAsia"/>
          <w:szCs w:val="22"/>
        </w:rPr>
        <w:t>平成４年法律第</w:t>
      </w:r>
      <w:r w:rsidRPr="00A93604">
        <w:rPr>
          <w:szCs w:val="22"/>
        </w:rPr>
        <w:t>51号</w:t>
      </w:r>
      <w:r w:rsidR="004955B9">
        <w:rPr>
          <w:szCs w:val="22"/>
        </w:rPr>
        <w:t>）</w:t>
      </w:r>
      <w:r w:rsidRPr="00A93604">
        <w:rPr>
          <w:szCs w:val="22"/>
        </w:rPr>
        <w:t>に定め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９　この契約書及び設計図書における期間の定めについては、民法</w:t>
      </w:r>
      <w:r w:rsidR="004955B9">
        <w:rPr>
          <w:rFonts w:hint="eastAsia"/>
          <w:szCs w:val="22"/>
        </w:rPr>
        <w:t>（</w:t>
      </w:r>
      <w:r w:rsidRPr="00A93604">
        <w:rPr>
          <w:rFonts w:hint="eastAsia"/>
          <w:szCs w:val="22"/>
        </w:rPr>
        <w:t>明治</w:t>
      </w:r>
      <w:r w:rsidRPr="00A93604">
        <w:rPr>
          <w:szCs w:val="22"/>
        </w:rPr>
        <w:t>29年法律第89号</w:t>
      </w:r>
      <w:r w:rsidR="004955B9">
        <w:rPr>
          <w:szCs w:val="22"/>
        </w:rPr>
        <w:t>）</w:t>
      </w:r>
      <w:r w:rsidRPr="00A93604">
        <w:rPr>
          <w:szCs w:val="22"/>
        </w:rPr>
        <w:t>及び商法</w:t>
      </w:r>
      <w:r w:rsidR="004955B9">
        <w:rPr>
          <w:szCs w:val="22"/>
        </w:rPr>
        <w:t>（</w:t>
      </w:r>
      <w:r w:rsidRPr="00A93604">
        <w:rPr>
          <w:szCs w:val="22"/>
        </w:rPr>
        <w:t>明治32年法律第48号</w:t>
      </w:r>
      <w:r w:rsidR="004955B9">
        <w:rPr>
          <w:szCs w:val="22"/>
        </w:rPr>
        <w:t>）</w:t>
      </w:r>
      <w:r w:rsidRPr="00A93604">
        <w:rPr>
          <w:szCs w:val="22"/>
        </w:rPr>
        <w:t>の定めるところによるものとする。</w:t>
      </w:r>
    </w:p>
    <w:p w:rsidR="00240AD0" w:rsidRPr="00A93604" w:rsidRDefault="00240AD0" w:rsidP="00AC7DA4">
      <w:pPr>
        <w:pStyle w:val="0mm1779pt1"/>
        <w:spacing w:after="0"/>
        <w:rPr>
          <w:szCs w:val="22"/>
        </w:rPr>
      </w:pPr>
      <w:r w:rsidRPr="00A93604">
        <w:rPr>
          <w:szCs w:val="22"/>
        </w:rPr>
        <w:t>10　この契約は、日本国の法令に準拠するものとする。</w:t>
      </w:r>
    </w:p>
    <w:p w:rsidR="00240AD0" w:rsidRPr="00A93604" w:rsidRDefault="00240AD0" w:rsidP="00AC7DA4">
      <w:pPr>
        <w:pStyle w:val="0mm1779pt1"/>
        <w:spacing w:after="0"/>
        <w:ind w:left="204" w:hangingChars="100" w:hanging="204"/>
        <w:rPr>
          <w:szCs w:val="22"/>
        </w:rPr>
      </w:pPr>
      <w:r w:rsidRPr="00A93604">
        <w:rPr>
          <w:szCs w:val="22"/>
        </w:rPr>
        <w:t>11　この契約に係る訴訟については、日本国の裁判所をもって合意による専属的管轄裁判所とする。</w:t>
      </w:r>
    </w:p>
    <w:p w:rsidR="00B07066" w:rsidRPr="00A93604" w:rsidRDefault="00240AD0" w:rsidP="00AC7DA4">
      <w:pPr>
        <w:pStyle w:val="0mm1779pt1"/>
        <w:spacing w:after="0"/>
        <w:ind w:left="204" w:hangingChars="100" w:hanging="204"/>
        <w:rPr>
          <w:szCs w:val="22"/>
        </w:rPr>
      </w:pPr>
      <w:r w:rsidRPr="00A93604">
        <w:rPr>
          <w:szCs w:val="22"/>
        </w:rPr>
        <w:t xml:space="preserve">12　</w:t>
      </w:r>
      <w:r w:rsidR="000B0C01" w:rsidRPr="00A93604">
        <w:rPr>
          <w:szCs w:val="22"/>
        </w:rPr>
        <w:t>受注者</w:t>
      </w:r>
      <w:r w:rsidRPr="00A93604">
        <w:rPr>
          <w:szCs w:val="22"/>
        </w:rPr>
        <w:t>が共同企業体を結成している場合においては、</w:t>
      </w:r>
      <w:r w:rsidR="000B0C01" w:rsidRPr="00A93604">
        <w:rPr>
          <w:szCs w:val="22"/>
        </w:rPr>
        <w:t>発注者</w:t>
      </w:r>
      <w:r w:rsidRPr="00A93604">
        <w:rPr>
          <w:szCs w:val="22"/>
        </w:rPr>
        <w:t>は、この契約に基づくすべての行為を共同企業体の代表者に対して行うものとし、</w:t>
      </w:r>
      <w:r w:rsidR="000B0C01" w:rsidRPr="00A93604">
        <w:rPr>
          <w:szCs w:val="22"/>
        </w:rPr>
        <w:t>発注者</w:t>
      </w:r>
      <w:r w:rsidRPr="00A93604">
        <w:rPr>
          <w:szCs w:val="22"/>
        </w:rPr>
        <w:t>が当該代表者に対して行ったこの契約に基づくすべての行為は、当該企業体のすべての構成員に対して行ったものとみなし、また、</w:t>
      </w:r>
      <w:r w:rsidR="000B0C01" w:rsidRPr="00A93604">
        <w:rPr>
          <w:szCs w:val="22"/>
        </w:rPr>
        <w:t>受注者</w:t>
      </w:r>
      <w:r w:rsidRPr="00A93604">
        <w:rPr>
          <w:szCs w:val="22"/>
        </w:rPr>
        <w:t>は、</w:t>
      </w:r>
      <w:r w:rsidR="000B0C01" w:rsidRPr="00A93604">
        <w:rPr>
          <w:szCs w:val="22"/>
        </w:rPr>
        <w:t>発注者</w:t>
      </w:r>
      <w:r w:rsidRPr="00A93604">
        <w:rPr>
          <w:szCs w:val="22"/>
        </w:rPr>
        <w:t>に対して行うこの契約に基づくすべての行為について当該代表者を通じて行わなければならない。</w:t>
      </w:r>
    </w:p>
    <w:p w:rsidR="008564B6" w:rsidRPr="00A93604" w:rsidRDefault="008564B6"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２条</w:t>
      </w:r>
      <w:r w:rsidRPr="00A93604">
        <w:rPr>
          <w:rFonts w:hint="eastAsia"/>
          <w:szCs w:val="22"/>
        </w:rPr>
        <w:t xml:space="preserve">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の施工する工事及び</w:t>
      </w:r>
      <w:r w:rsidR="000B0C01" w:rsidRPr="00A93604">
        <w:rPr>
          <w:rFonts w:hint="eastAsia"/>
          <w:szCs w:val="22"/>
        </w:rPr>
        <w:t>発注者</w:t>
      </w:r>
      <w:r w:rsidRPr="00A93604">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A93604">
        <w:rPr>
          <w:rFonts w:hint="eastAsia"/>
          <w:szCs w:val="22"/>
        </w:rPr>
        <w:t>受注者</w:t>
      </w:r>
      <w:r w:rsidRPr="00A93604">
        <w:rPr>
          <w:rFonts w:hint="eastAsia"/>
          <w:szCs w:val="22"/>
        </w:rPr>
        <w:t>は、</w:t>
      </w:r>
      <w:r w:rsidR="000B0C01" w:rsidRPr="00A93604">
        <w:rPr>
          <w:rFonts w:hint="eastAsia"/>
          <w:szCs w:val="22"/>
        </w:rPr>
        <w:t>発注者</w:t>
      </w:r>
      <w:r w:rsidRPr="00A93604">
        <w:rPr>
          <w:rFonts w:hint="eastAsia"/>
          <w:szCs w:val="22"/>
        </w:rPr>
        <w:t>の調整に従い、</w:t>
      </w:r>
      <w:r w:rsidR="006042BB" w:rsidRPr="00A93604">
        <w:rPr>
          <w:rFonts w:hint="eastAsia"/>
          <w:szCs w:val="22"/>
        </w:rPr>
        <w:t>当該</w:t>
      </w:r>
      <w:r w:rsidRPr="00A93604">
        <w:rPr>
          <w:rFonts w:hint="eastAsia"/>
          <w:szCs w:val="22"/>
        </w:rPr>
        <w:t>第三者の行う工事の円滑な施工に協力しなければならない。</w:t>
      </w:r>
    </w:p>
    <w:p w:rsidR="008564B6" w:rsidRPr="00A93604" w:rsidRDefault="008564B6" w:rsidP="00AC7DA4">
      <w:pPr>
        <w:pStyle w:val="0mm1779pt1"/>
        <w:spacing w:after="0"/>
        <w:ind w:left="204" w:hangingChars="100" w:hanging="204"/>
        <w:rPr>
          <w:szCs w:val="22"/>
        </w:rPr>
      </w:pPr>
    </w:p>
    <w:p w:rsidR="00F35768" w:rsidRPr="00A93604" w:rsidRDefault="004955B9" w:rsidP="00F3576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5768" w:rsidRPr="00A93604">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３条　</w:t>
      </w:r>
      <w:r w:rsidRPr="00A93604">
        <w:rPr>
          <w:rFonts w:hint="eastAsia"/>
          <w:szCs w:val="22"/>
        </w:rPr>
        <w:t>受注者は、この契約締結後</w:t>
      </w:r>
      <w:r w:rsidRPr="00A93604">
        <w:rPr>
          <w:szCs w:val="22"/>
        </w:rPr>
        <w:t>14日以内に設計図書に基づいて、請負代金内訳書</w:t>
      </w:r>
      <w:r w:rsidR="004955B9">
        <w:rPr>
          <w:szCs w:val="22"/>
        </w:rPr>
        <w:t>（</w:t>
      </w:r>
      <w:r w:rsidRPr="00A93604">
        <w:rPr>
          <w:szCs w:val="22"/>
        </w:rPr>
        <w:t>以下「内訳書」という。</w:t>
      </w:r>
      <w:r w:rsidR="004955B9">
        <w:rPr>
          <w:szCs w:val="22"/>
        </w:rPr>
        <w:t>）</w:t>
      </w:r>
      <w:r w:rsidRPr="00A93604">
        <w:rPr>
          <w:szCs w:val="22"/>
        </w:rPr>
        <w:t>及び工程表を作成し、発注者に提出しなければならない。</w:t>
      </w:r>
    </w:p>
    <w:p w:rsidR="00F35768" w:rsidRPr="00A93604" w:rsidRDefault="00F35768" w:rsidP="00F35768">
      <w:pPr>
        <w:pStyle w:val="0mm1779pt1"/>
        <w:spacing w:after="0"/>
        <w:ind w:left="204" w:hangingChars="100" w:hanging="204"/>
        <w:rPr>
          <w:szCs w:val="22"/>
        </w:rPr>
      </w:pPr>
      <w:r w:rsidRPr="00A93604">
        <w:rPr>
          <w:rFonts w:hint="eastAsia"/>
          <w:szCs w:val="22"/>
        </w:rPr>
        <w:t>２　内訳書には、健康保険、厚生年金保険及び雇用保険に係る法定福利費を明示するものとする。</w:t>
      </w:r>
    </w:p>
    <w:p w:rsidR="00F35768" w:rsidRPr="00A93604" w:rsidRDefault="00F35768" w:rsidP="00F35768">
      <w:pPr>
        <w:pStyle w:val="0mm1779pt1"/>
        <w:spacing w:after="0"/>
        <w:ind w:left="0" w:firstLine="0"/>
        <w:rPr>
          <w:szCs w:val="22"/>
        </w:rPr>
      </w:pPr>
      <w:r w:rsidRPr="00A93604">
        <w:rPr>
          <w:rFonts w:hint="eastAsia"/>
          <w:szCs w:val="22"/>
        </w:rPr>
        <w:t>３　内訳書及び工程表は、発注者及び受注者を拘束するものではない。</w:t>
      </w:r>
    </w:p>
    <w:p w:rsidR="00F35768" w:rsidRPr="00A93604" w:rsidRDefault="00F35768" w:rsidP="00F35768">
      <w:pPr>
        <w:pStyle w:val="0mm1779pt1"/>
        <w:spacing w:after="0"/>
        <w:ind w:left="204" w:hangingChars="100" w:hanging="204"/>
        <w:rPr>
          <w:szCs w:val="22"/>
        </w:rPr>
      </w:pPr>
      <w:r w:rsidRPr="00A93604">
        <w:rPr>
          <w:rFonts w:hint="eastAsia"/>
          <w:szCs w:val="22"/>
        </w:rPr>
        <w:lastRenderedPageBreak/>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B73B0F">
        <w:rPr>
          <w:rFonts w:hint="eastAsia"/>
          <w:szCs w:val="22"/>
        </w:rPr>
        <w:t>、</w:t>
      </w:r>
      <w:r w:rsidRPr="00A93604">
        <w:rPr>
          <w:rFonts w:hint="eastAsia"/>
          <w:szCs w:val="22"/>
        </w:rPr>
        <w:t>受注者に通知するものとする。</w:t>
      </w:r>
    </w:p>
    <w:p w:rsidR="00F35768" w:rsidRPr="00A93604" w:rsidRDefault="00F35768" w:rsidP="00F35768">
      <w:pPr>
        <w:pStyle w:val="0mm1779pt1"/>
        <w:spacing w:after="0"/>
        <w:ind w:left="204" w:hangingChars="100" w:hanging="204"/>
        <w:rPr>
          <w:szCs w:val="22"/>
        </w:rPr>
      </w:pPr>
      <w:r w:rsidRPr="00A93604">
        <w:rPr>
          <w:rFonts w:hint="eastAsia"/>
          <w:szCs w:val="22"/>
        </w:rPr>
        <w:t>５　受注者は、請負代金額の変更があったときは、当該変更の内容を反映した内訳書を作成し、14日以内に設計図書に基づいて、発注者に提出しなければならない。</w:t>
      </w:r>
    </w:p>
    <w:p w:rsidR="00F35768" w:rsidRPr="00A93604" w:rsidRDefault="00F35768" w:rsidP="00F35768">
      <w:pPr>
        <w:pStyle w:val="0mm1779pt1"/>
        <w:spacing w:after="0"/>
        <w:ind w:left="204" w:hangingChars="100" w:hanging="204"/>
        <w:rPr>
          <w:szCs w:val="22"/>
        </w:rPr>
      </w:pPr>
      <w:r w:rsidRPr="00A93604">
        <w:rPr>
          <w:rFonts w:hint="eastAsia"/>
          <w:szCs w:val="22"/>
        </w:rPr>
        <w:t>６　第４項の規定は、前項の規定により内訳書が提出された場合において準用する。</w:t>
      </w:r>
    </w:p>
    <w:p w:rsidR="000E5CC5" w:rsidRPr="00A93604" w:rsidRDefault="00F35768" w:rsidP="004955B9">
      <w:pPr>
        <w:pStyle w:val="0mm1779pt1"/>
        <w:spacing w:after="0"/>
        <w:ind w:left="204" w:hangingChars="100" w:hanging="204"/>
        <w:rPr>
          <w:szCs w:val="22"/>
        </w:rPr>
      </w:pPr>
      <w:r w:rsidRPr="00A93604">
        <w:rPr>
          <w:rFonts w:hint="eastAsia"/>
          <w:szCs w:val="22"/>
        </w:rPr>
        <w:t>７　第４項</w:t>
      </w:r>
      <w:r w:rsidR="004955B9">
        <w:rPr>
          <w:rFonts w:hint="eastAsia"/>
          <w:szCs w:val="22"/>
        </w:rPr>
        <w:t>（</w:t>
      </w:r>
      <w:r w:rsidRPr="00A93604">
        <w:rPr>
          <w:rFonts w:hint="eastAsia"/>
          <w:szCs w:val="22"/>
        </w:rPr>
        <w:t>前項において準用する場合を含む。</w:t>
      </w:r>
      <w:r w:rsidR="004955B9">
        <w:rPr>
          <w:rFonts w:hint="eastAsia"/>
          <w:szCs w:val="22"/>
        </w:rPr>
        <w:t>）</w:t>
      </w:r>
      <w:r w:rsidRPr="00A93604">
        <w:rPr>
          <w:rFonts w:hint="eastAsia"/>
          <w:szCs w:val="22"/>
        </w:rPr>
        <w:t>の単価合意書は、</w:t>
      </w:r>
      <w:r w:rsidRPr="00A93604">
        <w:rPr>
          <w:rFonts w:hint="eastAsia"/>
          <w:color w:val="FF0000"/>
          <w:szCs w:val="22"/>
        </w:rPr>
        <w:t>第26条第３項</w:t>
      </w:r>
      <w:r w:rsidRPr="00A93604">
        <w:rPr>
          <w:rFonts w:hint="eastAsia"/>
          <w:szCs w:val="22"/>
        </w:rPr>
        <w:t>の規定により残工事代金額を定める場合並びに</w:t>
      </w:r>
      <w:r w:rsidRPr="00A93604">
        <w:rPr>
          <w:rFonts w:hint="eastAsia"/>
          <w:color w:val="FF0000"/>
          <w:szCs w:val="22"/>
        </w:rPr>
        <w:t>第30条第５項</w:t>
      </w:r>
      <w:r w:rsidRPr="00A93604">
        <w:rPr>
          <w:rFonts w:hint="eastAsia"/>
          <w:szCs w:val="22"/>
        </w:rPr>
        <w:t>、</w:t>
      </w:r>
      <w:r w:rsidRPr="00A93604">
        <w:rPr>
          <w:rFonts w:hint="eastAsia"/>
          <w:color w:val="FF0000"/>
          <w:szCs w:val="22"/>
        </w:rPr>
        <w:t>第38条第６項</w:t>
      </w:r>
      <w:r w:rsidRPr="00A93604">
        <w:rPr>
          <w:rFonts w:hint="eastAsia"/>
          <w:szCs w:val="22"/>
        </w:rPr>
        <w:t>及び</w:t>
      </w:r>
      <w:r w:rsidRPr="00A93604">
        <w:rPr>
          <w:rFonts w:hint="eastAsia"/>
          <w:color w:val="FF0000"/>
          <w:szCs w:val="22"/>
        </w:rPr>
        <w:t>第39条第２項</w:t>
      </w:r>
      <w:r w:rsidRPr="00A93604">
        <w:rPr>
          <w:rFonts w:hint="eastAsia"/>
          <w:szCs w:val="22"/>
        </w:rPr>
        <w:t>に定める場合</w:t>
      </w:r>
      <w:r w:rsidR="004955B9">
        <w:rPr>
          <w:rFonts w:hint="eastAsia"/>
          <w:szCs w:val="22"/>
        </w:rPr>
        <w:t>（</w:t>
      </w:r>
      <w:r w:rsidRPr="00A93604">
        <w:rPr>
          <w:rFonts w:hint="eastAsia"/>
          <w:color w:val="FF0000"/>
          <w:szCs w:val="22"/>
        </w:rPr>
        <w:t>第25条第１項</w:t>
      </w:r>
      <w:r w:rsidRPr="00A93604">
        <w:rPr>
          <w:rFonts w:hint="eastAsia"/>
          <w:szCs w:val="22"/>
        </w:rPr>
        <w:t>各号に掲げる場合を除く。</w:t>
      </w:r>
      <w:r w:rsidR="004955B9">
        <w:rPr>
          <w:rFonts w:hint="eastAsia"/>
          <w:szCs w:val="22"/>
        </w:rPr>
        <w:t>）</w:t>
      </w:r>
      <w:r w:rsidRPr="00A93604">
        <w:rPr>
          <w:rFonts w:hint="eastAsia"/>
          <w:szCs w:val="22"/>
        </w:rPr>
        <w:t>を除き、発注者及び受注者を拘束するものではない。</w:t>
      </w:r>
    </w:p>
    <w:p w:rsidR="000E5CC5" w:rsidRPr="00A93604" w:rsidRDefault="000E5CC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契約の保証</w:t>
      </w:r>
      <w:r>
        <w:rPr>
          <w:rFonts w:ascii="ＭＳ ゴシック" w:eastAsia="ＭＳ ゴシック" w:hAnsi="ＭＳ ゴシック" w:hint="eastAsia"/>
          <w:sz w:val="22"/>
          <w:szCs w:val="22"/>
        </w:rPr>
        <w:t>）</w:t>
      </w:r>
    </w:p>
    <w:p w:rsidR="00240AD0" w:rsidRPr="00A93604" w:rsidRDefault="00240AD0" w:rsidP="00AC7DA4">
      <w:pPr>
        <w:ind w:left="204" w:hangingChars="100" w:hanging="204"/>
        <w:rPr>
          <w:sz w:val="22"/>
          <w:szCs w:val="22"/>
        </w:rPr>
      </w:pPr>
      <w:r w:rsidRPr="00A93604">
        <w:rPr>
          <w:rFonts w:ascii="ＭＳ ゴシック" w:eastAsia="ＭＳ ゴシック" w:hAnsi="ＭＳ ゴシック" w:hint="eastAsia"/>
          <w:sz w:val="22"/>
          <w:szCs w:val="22"/>
        </w:rPr>
        <w:t xml:space="preserve">第４条　</w:t>
      </w:r>
      <w:r w:rsidR="000B0C01" w:rsidRPr="00A93604">
        <w:rPr>
          <w:rFonts w:hint="eastAsia"/>
          <w:sz w:val="22"/>
          <w:szCs w:val="22"/>
        </w:rPr>
        <w:t>受注者</w:t>
      </w:r>
      <w:r w:rsidRPr="00A93604">
        <w:rPr>
          <w:rFonts w:hint="eastAsia"/>
          <w:sz w:val="22"/>
          <w:szCs w:val="22"/>
        </w:rPr>
        <w:t>は、この契約の締結と同時に、次の各号の</w:t>
      </w:r>
      <w:r w:rsidR="006042BB" w:rsidRPr="00A93604">
        <w:rPr>
          <w:rFonts w:hint="eastAsia"/>
          <w:sz w:val="22"/>
          <w:szCs w:val="22"/>
        </w:rPr>
        <w:t>いずれか</w:t>
      </w:r>
      <w:r w:rsidRPr="00A93604">
        <w:rPr>
          <w:rFonts w:hint="eastAsia"/>
          <w:sz w:val="22"/>
          <w:szCs w:val="22"/>
        </w:rPr>
        <w:t>に掲げる保証を付さなければならない。ただし、第</w:t>
      </w:r>
      <w:r w:rsidR="000539E2">
        <w:rPr>
          <w:rFonts w:hint="eastAsia"/>
          <w:sz w:val="22"/>
          <w:szCs w:val="22"/>
        </w:rPr>
        <w:t>５号</w:t>
      </w:r>
      <w:r w:rsidRPr="00A93604">
        <w:rPr>
          <w:rFonts w:hint="eastAsia"/>
          <w:sz w:val="22"/>
          <w:szCs w:val="22"/>
        </w:rPr>
        <w:t>の場合においては、履行保証保険契約の締結後、直ちにその保険証券を</w:t>
      </w:r>
      <w:r w:rsidR="000B0C01" w:rsidRPr="00A93604">
        <w:rPr>
          <w:rFonts w:hint="eastAsia"/>
          <w:sz w:val="22"/>
          <w:szCs w:val="22"/>
        </w:rPr>
        <w:t>発注者</w:t>
      </w:r>
      <w:r w:rsidRPr="00A93604">
        <w:rPr>
          <w:rFonts w:hint="eastAsia"/>
          <w:sz w:val="22"/>
          <w:szCs w:val="22"/>
        </w:rPr>
        <w:t>に寄託しなければならない。</w:t>
      </w:r>
    </w:p>
    <w:p w:rsidR="00240AD0" w:rsidRPr="00A93604" w:rsidRDefault="00240AD0" w:rsidP="00AC7DA4">
      <w:pPr>
        <w:pStyle w:val="10"/>
        <w:ind w:left="428" w:hanging="204"/>
        <w:rPr>
          <w:sz w:val="22"/>
          <w:szCs w:val="22"/>
        </w:rPr>
      </w:pPr>
      <w:r w:rsidRPr="00A93604">
        <w:rPr>
          <w:rFonts w:hint="eastAsia"/>
          <w:sz w:val="22"/>
          <w:szCs w:val="22"/>
        </w:rPr>
        <w:t>一　契約保証金の納付</w:t>
      </w:r>
    </w:p>
    <w:p w:rsidR="00240AD0" w:rsidRPr="00A93604" w:rsidRDefault="00240AD0" w:rsidP="00AC7DA4">
      <w:pPr>
        <w:pStyle w:val="10"/>
        <w:ind w:left="428" w:hanging="204"/>
        <w:rPr>
          <w:sz w:val="22"/>
          <w:szCs w:val="22"/>
        </w:rPr>
      </w:pPr>
      <w:r w:rsidRPr="00A93604">
        <w:rPr>
          <w:rFonts w:hint="eastAsia"/>
          <w:sz w:val="22"/>
          <w:szCs w:val="22"/>
        </w:rPr>
        <w:t>二　契約保証金に代わる担保となる有価証券等の提供</w:t>
      </w:r>
    </w:p>
    <w:p w:rsidR="00240AD0" w:rsidRPr="00A93604" w:rsidRDefault="00240AD0" w:rsidP="00AC7DA4">
      <w:pPr>
        <w:pStyle w:val="10"/>
        <w:ind w:left="416" w:hanging="192"/>
        <w:rPr>
          <w:spacing w:val="-6"/>
          <w:sz w:val="22"/>
          <w:szCs w:val="22"/>
        </w:rPr>
      </w:pPr>
      <w:r w:rsidRPr="00A93604">
        <w:rPr>
          <w:rFonts w:hint="eastAsia"/>
          <w:spacing w:val="-6"/>
          <w:sz w:val="22"/>
          <w:szCs w:val="22"/>
        </w:rPr>
        <w:t>三　この契約による債務の不履行により生ずる損害金の</w:t>
      </w:r>
      <w:r w:rsidR="006E2CBD" w:rsidRPr="00A93604">
        <w:rPr>
          <w:rFonts w:hint="eastAsia"/>
          <w:spacing w:val="-6"/>
          <w:sz w:val="22"/>
          <w:szCs w:val="22"/>
        </w:rPr>
        <w:t>支払い</w:t>
      </w:r>
      <w:r w:rsidRPr="00A93604">
        <w:rPr>
          <w:rFonts w:hint="eastAsia"/>
          <w:spacing w:val="-6"/>
          <w:sz w:val="22"/>
          <w:szCs w:val="22"/>
        </w:rPr>
        <w:t>を保証する銀行、</w:t>
      </w:r>
      <w:r w:rsidR="000B0C01" w:rsidRPr="00A93604">
        <w:rPr>
          <w:rFonts w:hint="eastAsia"/>
          <w:spacing w:val="-6"/>
          <w:sz w:val="22"/>
          <w:szCs w:val="22"/>
        </w:rPr>
        <w:t>発注者</w:t>
      </w:r>
      <w:r w:rsidRPr="00A93604">
        <w:rPr>
          <w:rFonts w:hint="eastAsia"/>
          <w:spacing w:val="-6"/>
          <w:sz w:val="22"/>
          <w:szCs w:val="22"/>
        </w:rPr>
        <w:t>が確実と認める金融機関又は保証事業会社</w:t>
      </w:r>
      <w:r w:rsidR="004955B9">
        <w:rPr>
          <w:rFonts w:hint="eastAsia"/>
          <w:spacing w:val="-6"/>
          <w:sz w:val="22"/>
          <w:szCs w:val="22"/>
        </w:rPr>
        <w:t>（</w:t>
      </w:r>
      <w:r w:rsidRPr="00A93604">
        <w:rPr>
          <w:rFonts w:hint="eastAsia"/>
          <w:spacing w:val="-6"/>
          <w:sz w:val="22"/>
          <w:szCs w:val="22"/>
        </w:rPr>
        <w:t>公共工事の前払金保証事業に関する法律</w:t>
      </w:r>
      <w:r w:rsidR="004955B9">
        <w:rPr>
          <w:rFonts w:hint="eastAsia"/>
          <w:spacing w:val="-6"/>
          <w:sz w:val="22"/>
          <w:szCs w:val="22"/>
        </w:rPr>
        <w:t>（</w:t>
      </w:r>
      <w:r w:rsidRPr="00A93604">
        <w:rPr>
          <w:rFonts w:hint="eastAsia"/>
          <w:spacing w:val="-6"/>
          <w:sz w:val="22"/>
          <w:szCs w:val="22"/>
        </w:rPr>
        <w:t>昭和</w:t>
      </w:r>
      <w:r w:rsidRPr="00A93604">
        <w:rPr>
          <w:spacing w:val="-6"/>
          <w:sz w:val="22"/>
          <w:szCs w:val="22"/>
        </w:rPr>
        <w:t>27年法律第184号</w:t>
      </w:r>
      <w:r w:rsidR="004955B9">
        <w:rPr>
          <w:spacing w:val="-6"/>
          <w:sz w:val="22"/>
          <w:szCs w:val="22"/>
        </w:rPr>
        <w:t>）</w:t>
      </w:r>
      <w:r w:rsidRPr="00A93604">
        <w:rPr>
          <w:spacing w:val="-6"/>
          <w:sz w:val="22"/>
          <w:szCs w:val="22"/>
        </w:rPr>
        <w:t>第２条第４項に規定する保証事業会社をいう。以下同じ。</w:t>
      </w:r>
      <w:r w:rsidR="004955B9">
        <w:rPr>
          <w:spacing w:val="-6"/>
          <w:sz w:val="22"/>
          <w:szCs w:val="22"/>
        </w:rPr>
        <w:t>）</w:t>
      </w:r>
      <w:r w:rsidRPr="00A93604">
        <w:rPr>
          <w:spacing w:val="-6"/>
          <w:sz w:val="22"/>
          <w:szCs w:val="22"/>
        </w:rPr>
        <w:t>の保証</w:t>
      </w:r>
    </w:p>
    <w:p w:rsidR="00240AD0" w:rsidRPr="00A93604" w:rsidRDefault="00240AD0" w:rsidP="00AC7DA4">
      <w:pPr>
        <w:pStyle w:val="10"/>
        <w:ind w:left="428" w:hanging="204"/>
        <w:rPr>
          <w:sz w:val="22"/>
          <w:szCs w:val="22"/>
        </w:rPr>
      </w:pPr>
      <w:r w:rsidRPr="00A93604">
        <w:rPr>
          <w:rFonts w:hint="eastAsia"/>
          <w:sz w:val="22"/>
          <w:szCs w:val="22"/>
        </w:rPr>
        <w:t>四　この契約による債務の履行を保証する公共工事履行保証証券による保証</w:t>
      </w:r>
    </w:p>
    <w:p w:rsidR="00240AD0" w:rsidRPr="00A93604" w:rsidRDefault="00240AD0" w:rsidP="00AC7DA4">
      <w:pPr>
        <w:pStyle w:val="11171"/>
        <w:spacing w:after="0"/>
        <w:ind w:left="428" w:hanging="204"/>
        <w:rPr>
          <w:sz w:val="22"/>
          <w:szCs w:val="22"/>
        </w:rPr>
      </w:pPr>
      <w:r w:rsidRPr="00A93604">
        <w:rPr>
          <w:rFonts w:hint="eastAsia"/>
          <w:sz w:val="22"/>
          <w:szCs w:val="22"/>
        </w:rPr>
        <w:t>五　この契約による債務の不履行により生ずる損害をてん補する履行保証保険契約の締結</w:t>
      </w:r>
    </w:p>
    <w:p w:rsidR="00BC0472" w:rsidRPr="00A93604" w:rsidRDefault="00C253C2" w:rsidP="00AC7DA4">
      <w:pPr>
        <w:pStyle w:val="0mm1779pt1"/>
        <w:spacing w:after="0"/>
        <w:ind w:left="204" w:hangingChars="100" w:hanging="204"/>
        <w:rPr>
          <w:szCs w:val="22"/>
        </w:rPr>
      </w:pPr>
      <w:r w:rsidRPr="00A93604">
        <w:rPr>
          <w:rFonts w:hint="eastAsia"/>
          <w:szCs w:val="22"/>
        </w:rPr>
        <w:t>２　前項の保証に係る契約保証金の額、保証金額又は保険金額</w:t>
      </w:r>
      <w:r w:rsidR="004955B9">
        <w:rPr>
          <w:rFonts w:hint="eastAsia"/>
          <w:szCs w:val="22"/>
        </w:rPr>
        <w:t>（</w:t>
      </w:r>
      <w:r w:rsidRPr="00A93604">
        <w:rPr>
          <w:rFonts w:hint="eastAsia"/>
          <w:color w:val="FF0000"/>
          <w:szCs w:val="22"/>
        </w:rPr>
        <w:t>第５</w:t>
      </w:r>
      <w:r w:rsidR="00BC0472" w:rsidRPr="00A93604">
        <w:rPr>
          <w:rFonts w:hint="eastAsia"/>
          <w:color w:val="FF0000"/>
          <w:szCs w:val="22"/>
        </w:rPr>
        <w:t>項</w:t>
      </w:r>
      <w:r w:rsidR="00BC0472" w:rsidRPr="00A93604">
        <w:rPr>
          <w:rFonts w:hint="eastAsia"/>
          <w:szCs w:val="22"/>
        </w:rPr>
        <w:t>において「保証の額」という。</w:t>
      </w:r>
      <w:r w:rsidR="004955B9">
        <w:rPr>
          <w:rFonts w:hint="eastAsia"/>
          <w:szCs w:val="22"/>
        </w:rPr>
        <w:t>）</w:t>
      </w:r>
      <w:r w:rsidR="00BC0472" w:rsidRPr="00A93604">
        <w:rPr>
          <w:rFonts w:hint="eastAsia"/>
          <w:szCs w:val="22"/>
        </w:rPr>
        <w:t>は、請負代金額の</w:t>
      </w:r>
      <w:r w:rsidR="008C2B5C" w:rsidRPr="00A93604">
        <w:rPr>
          <w:rFonts w:hint="eastAsia"/>
          <w:szCs w:val="22"/>
        </w:rPr>
        <w:t>10分の１</w:t>
      </w:r>
      <w:r w:rsidR="00BC0472" w:rsidRPr="00A93604">
        <w:rPr>
          <w:szCs w:val="22"/>
        </w:rPr>
        <w:t>以上としなければならない。</w:t>
      </w:r>
    </w:p>
    <w:p w:rsidR="00B90095" w:rsidRPr="00A93604" w:rsidRDefault="00B90095" w:rsidP="00AC7DA4">
      <w:pPr>
        <w:pStyle w:val="0mm1779pt1"/>
        <w:spacing w:after="0"/>
        <w:ind w:left="204" w:hangingChars="100" w:hanging="204"/>
        <w:rPr>
          <w:color w:val="FF0000"/>
          <w:szCs w:val="22"/>
        </w:rPr>
      </w:pPr>
      <w:r w:rsidRPr="00A93604">
        <w:rPr>
          <w:rFonts w:hint="eastAsia"/>
          <w:color w:val="FF0000"/>
          <w:szCs w:val="22"/>
        </w:rPr>
        <w:t>３　受注者が第１項第</w:t>
      </w:r>
      <w:r w:rsidR="000539E2">
        <w:rPr>
          <w:rFonts w:hint="eastAsia"/>
          <w:color w:val="FF0000"/>
          <w:szCs w:val="22"/>
        </w:rPr>
        <w:t>３号</w:t>
      </w:r>
      <w:r w:rsidRPr="00A93604">
        <w:rPr>
          <w:rFonts w:hint="eastAsia"/>
          <w:color w:val="FF0000"/>
          <w:szCs w:val="22"/>
        </w:rPr>
        <w:t>から</w:t>
      </w:r>
      <w:r w:rsidR="00C253C2" w:rsidRPr="00A93604">
        <w:rPr>
          <w:rFonts w:hint="eastAsia"/>
          <w:color w:val="FF0000"/>
          <w:szCs w:val="22"/>
        </w:rPr>
        <w:t>第</w:t>
      </w:r>
      <w:r w:rsidR="000539E2">
        <w:rPr>
          <w:rFonts w:hint="eastAsia"/>
          <w:color w:val="FF0000"/>
          <w:szCs w:val="22"/>
        </w:rPr>
        <w:t>５号</w:t>
      </w:r>
      <w:r w:rsidR="00C253C2" w:rsidRPr="00A93604">
        <w:rPr>
          <w:rFonts w:hint="eastAsia"/>
          <w:color w:val="FF0000"/>
          <w:szCs w:val="22"/>
        </w:rPr>
        <w:t>までのいずれかに掲げる保証を付す</w:t>
      </w:r>
      <w:r w:rsidR="008564B6" w:rsidRPr="00A93604">
        <w:rPr>
          <w:rFonts w:hint="eastAsia"/>
          <w:color w:val="FF0000"/>
          <w:szCs w:val="22"/>
        </w:rPr>
        <w:t>場合は、当該保証は第</w:t>
      </w:r>
      <w:r w:rsidR="00C253C2" w:rsidRPr="00A93604">
        <w:rPr>
          <w:rFonts w:hint="eastAsia"/>
          <w:color w:val="FF0000"/>
          <w:szCs w:val="22"/>
        </w:rPr>
        <w:t>5</w:t>
      </w:r>
      <w:r w:rsidR="00C253C2" w:rsidRPr="00A93604">
        <w:rPr>
          <w:color w:val="FF0000"/>
          <w:szCs w:val="22"/>
        </w:rPr>
        <w:t>4</w:t>
      </w:r>
      <w:r w:rsidRPr="00A93604">
        <w:rPr>
          <w:rFonts w:hint="eastAsia"/>
          <w:color w:val="FF0000"/>
          <w:szCs w:val="22"/>
        </w:rPr>
        <w:t>条第３項各号に規定する者による契約の解除の場合についても保証するものでなければならない。</w:t>
      </w:r>
    </w:p>
    <w:p w:rsidR="00240AD0" w:rsidRPr="00A93604" w:rsidRDefault="008564B6" w:rsidP="00AC7DA4">
      <w:pPr>
        <w:pStyle w:val="0mm1779pt1"/>
        <w:spacing w:after="0"/>
        <w:ind w:left="204" w:hangingChars="100" w:hanging="204"/>
        <w:rPr>
          <w:szCs w:val="22"/>
        </w:rPr>
      </w:pPr>
      <w:r w:rsidRPr="00A93604">
        <w:rPr>
          <w:rFonts w:hint="eastAsia"/>
          <w:color w:val="FF0000"/>
          <w:szCs w:val="22"/>
        </w:rPr>
        <w:t>４</w:t>
      </w:r>
      <w:r w:rsidR="00240AD0" w:rsidRPr="00A93604">
        <w:rPr>
          <w:rFonts w:hint="eastAsia"/>
          <w:szCs w:val="22"/>
        </w:rPr>
        <w:t xml:space="preserve">　第１項の規定により、</w:t>
      </w:r>
      <w:r w:rsidR="000B0C01" w:rsidRPr="00A93604">
        <w:rPr>
          <w:rFonts w:hint="eastAsia"/>
          <w:szCs w:val="22"/>
        </w:rPr>
        <w:t>受注者</w:t>
      </w:r>
      <w:r w:rsidR="00240AD0" w:rsidRPr="00A93604">
        <w:rPr>
          <w:rFonts w:hint="eastAsia"/>
          <w:szCs w:val="22"/>
        </w:rPr>
        <w:t>が同項第</w:t>
      </w:r>
      <w:r w:rsidR="000539E2">
        <w:rPr>
          <w:rFonts w:hint="eastAsia"/>
          <w:szCs w:val="22"/>
        </w:rPr>
        <w:t>２号</w:t>
      </w:r>
      <w:r w:rsidR="00240AD0" w:rsidRPr="00A93604">
        <w:rPr>
          <w:rFonts w:hint="eastAsia"/>
          <w:szCs w:val="22"/>
        </w:rPr>
        <w:t>又は第</w:t>
      </w:r>
      <w:r w:rsidR="000539E2">
        <w:rPr>
          <w:rFonts w:hint="eastAsia"/>
          <w:szCs w:val="22"/>
        </w:rPr>
        <w:t>３号</w:t>
      </w:r>
      <w:r w:rsidR="00240AD0" w:rsidRPr="00A93604">
        <w:rPr>
          <w:rFonts w:hint="eastAsia"/>
          <w:szCs w:val="22"/>
        </w:rPr>
        <w:t>に掲げる保証を付したときは、当該保証は契約保証金に代わる担保の提供として行われたものとし、同項第</w:t>
      </w:r>
      <w:r w:rsidR="000539E2">
        <w:rPr>
          <w:rFonts w:hint="eastAsia"/>
          <w:szCs w:val="22"/>
        </w:rPr>
        <w:t>４号</w:t>
      </w:r>
      <w:r w:rsidR="00240AD0" w:rsidRPr="00A93604">
        <w:rPr>
          <w:rFonts w:hint="eastAsia"/>
          <w:szCs w:val="22"/>
        </w:rPr>
        <w:t>又は第</w:t>
      </w:r>
      <w:r w:rsidR="000539E2">
        <w:rPr>
          <w:rFonts w:hint="eastAsia"/>
          <w:szCs w:val="22"/>
        </w:rPr>
        <w:t>５号</w:t>
      </w:r>
      <w:r w:rsidR="00240AD0" w:rsidRPr="00A93604">
        <w:rPr>
          <w:rFonts w:hint="eastAsia"/>
          <w:szCs w:val="22"/>
        </w:rPr>
        <w:t>に掲げる保証を付したときは、契約保証金の納付を免除する。</w:t>
      </w:r>
    </w:p>
    <w:p w:rsidR="00B07066" w:rsidRPr="00A93604" w:rsidRDefault="008564B6" w:rsidP="00AC7DA4">
      <w:pPr>
        <w:pStyle w:val="0mm1779pt1"/>
        <w:spacing w:after="0"/>
        <w:ind w:left="204" w:hangingChars="100" w:hanging="204"/>
        <w:rPr>
          <w:szCs w:val="22"/>
        </w:rPr>
      </w:pPr>
      <w:r w:rsidRPr="00A93604">
        <w:rPr>
          <w:rFonts w:hint="eastAsia"/>
          <w:color w:val="FF0000"/>
          <w:szCs w:val="22"/>
        </w:rPr>
        <w:t>５</w:t>
      </w:r>
      <w:r w:rsidR="00240AD0" w:rsidRPr="00A93604">
        <w:rPr>
          <w:rFonts w:hint="eastAsia"/>
          <w:szCs w:val="22"/>
        </w:rPr>
        <w:t xml:space="preserve">　請負代金額の変更があった場合には、保証の額が変更後の請負代金額の</w:t>
      </w:r>
      <w:r w:rsidR="00953CB7" w:rsidRPr="00A93604">
        <w:rPr>
          <w:rFonts w:hint="eastAsia"/>
          <w:szCs w:val="22"/>
        </w:rPr>
        <w:t>10分の１</w:t>
      </w:r>
      <w:r w:rsidR="00240AD0" w:rsidRPr="00A93604">
        <w:rPr>
          <w:szCs w:val="22"/>
        </w:rPr>
        <w:t>に達するまで、</w:t>
      </w:r>
      <w:r w:rsidR="000B0C01" w:rsidRPr="00A93604">
        <w:rPr>
          <w:szCs w:val="22"/>
        </w:rPr>
        <w:t>発注者</w:t>
      </w:r>
      <w:r w:rsidR="00240AD0" w:rsidRPr="00A93604">
        <w:rPr>
          <w:szCs w:val="22"/>
        </w:rPr>
        <w:t>は、保証の額の増額を請求することができ、</w:t>
      </w:r>
      <w:r w:rsidR="000B0C01" w:rsidRPr="00A93604">
        <w:rPr>
          <w:szCs w:val="22"/>
        </w:rPr>
        <w:t>受注者</w:t>
      </w:r>
      <w:r w:rsidR="00240AD0" w:rsidRPr="00A93604">
        <w:rPr>
          <w:szCs w:val="22"/>
        </w:rPr>
        <w:t>は、保証の額の減額を請求することができる。</w:t>
      </w:r>
    </w:p>
    <w:p w:rsidR="008564B6" w:rsidRPr="00A93604" w:rsidRDefault="008564B6"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５条　</w:t>
      </w:r>
      <w:r w:rsidR="000B0C01" w:rsidRPr="00A93604">
        <w:rPr>
          <w:rFonts w:hint="eastAsia"/>
          <w:szCs w:val="22"/>
        </w:rPr>
        <w:t>受注者</w:t>
      </w:r>
      <w:r w:rsidRPr="00A93604">
        <w:rPr>
          <w:rFonts w:hint="eastAsia"/>
          <w:szCs w:val="22"/>
        </w:rPr>
        <w:t>は、この契約により生ずる権利又は義務を第三者に譲渡し、又は承継させてはならない。ただし、あらかじめ、</w:t>
      </w:r>
      <w:r w:rsidR="000B0C01" w:rsidRPr="00A93604">
        <w:rPr>
          <w:rFonts w:hint="eastAsia"/>
          <w:szCs w:val="22"/>
        </w:rPr>
        <w:t>発注者</w:t>
      </w:r>
      <w:r w:rsidRPr="00A93604">
        <w:rPr>
          <w:rFonts w:hint="eastAsia"/>
          <w:szCs w:val="22"/>
        </w:rPr>
        <w:t>の承諾を得た場合は、この限りで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Pr="00A93604">
        <w:rPr>
          <w:rFonts w:hint="eastAsia"/>
          <w:sz w:val="22"/>
          <w:szCs w:val="22"/>
        </w:rPr>
        <w:t>は、工事目的物、工事材料</w:t>
      </w:r>
      <w:r w:rsidR="004955B9">
        <w:rPr>
          <w:rFonts w:hint="eastAsia"/>
          <w:sz w:val="22"/>
          <w:szCs w:val="22"/>
        </w:rPr>
        <w:t>（</w:t>
      </w:r>
      <w:r w:rsidRPr="00A93604">
        <w:rPr>
          <w:rFonts w:hint="eastAsia"/>
          <w:sz w:val="22"/>
          <w:szCs w:val="22"/>
        </w:rPr>
        <w:t>工場製品を含む。以下同じ。</w:t>
      </w:r>
      <w:r w:rsidR="004955B9">
        <w:rPr>
          <w:rFonts w:hint="eastAsia"/>
          <w:sz w:val="22"/>
          <w:szCs w:val="22"/>
        </w:rPr>
        <w:t>）</w:t>
      </w:r>
      <w:r w:rsidRPr="00A93604">
        <w:rPr>
          <w:rFonts w:hint="eastAsia"/>
          <w:sz w:val="22"/>
          <w:szCs w:val="22"/>
        </w:rPr>
        <w:t>のうち第</w:t>
      </w:r>
      <w:r w:rsidRPr="00A93604">
        <w:rPr>
          <w:sz w:val="22"/>
          <w:szCs w:val="22"/>
        </w:rPr>
        <w:t>13条第２項の規定による検査に合格したもの及び</w:t>
      </w:r>
      <w:r w:rsidRPr="00A93604">
        <w:rPr>
          <w:color w:val="FF0000"/>
          <w:sz w:val="22"/>
          <w:szCs w:val="22"/>
        </w:rPr>
        <w:t>第</w:t>
      </w:r>
      <w:r w:rsidR="008564B6" w:rsidRPr="00A93604">
        <w:rPr>
          <w:color w:val="FF0000"/>
          <w:sz w:val="22"/>
          <w:szCs w:val="22"/>
        </w:rPr>
        <w:t>38</w:t>
      </w:r>
      <w:r w:rsidRPr="00A93604">
        <w:rPr>
          <w:color w:val="FF0000"/>
          <w:sz w:val="22"/>
          <w:szCs w:val="22"/>
        </w:rPr>
        <w:t>条第３項</w:t>
      </w:r>
      <w:r w:rsidRPr="00A93604">
        <w:rPr>
          <w:sz w:val="22"/>
          <w:szCs w:val="22"/>
        </w:rPr>
        <w:t>の規定による部分払のための確認を受けたもの並</w:t>
      </w:r>
      <w:r w:rsidRPr="00A93604">
        <w:rPr>
          <w:sz w:val="22"/>
          <w:szCs w:val="22"/>
        </w:rPr>
        <w:lastRenderedPageBreak/>
        <w:t>びに工事仮設物を第三者に譲渡し、貸与し、又は抵当権その他の担保の目的に供してはならない。ただし、あらかじめ、</w:t>
      </w:r>
      <w:r w:rsidR="000B0C01" w:rsidRPr="00A93604">
        <w:rPr>
          <w:sz w:val="22"/>
          <w:szCs w:val="22"/>
        </w:rPr>
        <w:t>発注者</w:t>
      </w:r>
      <w:r w:rsidRPr="00A93604">
        <w:rPr>
          <w:sz w:val="22"/>
          <w:szCs w:val="22"/>
        </w:rPr>
        <w:t>の承諾を得た場合は、この限りでない。</w:t>
      </w:r>
    </w:p>
    <w:p w:rsidR="008564B6" w:rsidRPr="00A93604" w:rsidRDefault="008564B6" w:rsidP="008564B6">
      <w:pPr>
        <w:pStyle w:val="0mm1779pt02pt"/>
        <w:spacing w:after="0"/>
        <w:ind w:left="202" w:hangingChars="103" w:hanging="202"/>
        <w:rPr>
          <w:color w:val="FF0000"/>
          <w:sz w:val="22"/>
          <w:szCs w:val="22"/>
        </w:rPr>
      </w:pPr>
      <w:r w:rsidRPr="00A93604">
        <w:rPr>
          <w:rFonts w:hint="eastAsia"/>
          <w:color w:val="FF0000"/>
          <w:sz w:val="22"/>
          <w:szCs w:val="22"/>
        </w:rPr>
        <w:t>３　受注者が前払金の使用や部分払等によってもなおこの契約の</w:t>
      </w:r>
      <w:r w:rsidR="0085327E" w:rsidRPr="00A93604">
        <w:rPr>
          <w:rFonts w:hint="eastAsia"/>
          <w:color w:val="FF0000"/>
          <w:sz w:val="22"/>
          <w:szCs w:val="22"/>
        </w:rPr>
        <w:t>目的物に係る工事の施工に必要な資金が不足することを疎明したときは、発注者は、特段の理由がある場合を除き、受注者の請負</w:t>
      </w:r>
      <w:r w:rsidR="00C253C2" w:rsidRPr="00A93604">
        <w:rPr>
          <w:rFonts w:hint="eastAsia"/>
          <w:color w:val="FF0000"/>
          <w:sz w:val="22"/>
          <w:szCs w:val="22"/>
        </w:rPr>
        <w:t>代金債権の譲渡について、第１項ただし書きの承諾</w:t>
      </w:r>
      <w:r w:rsidR="0085327E" w:rsidRPr="00A93604">
        <w:rPr>
          <w:rFonts w:hint="eastAsia"/>
          <w:color w:val="FF0000"/>
          <w:sz w:val="22"/>
          <w:szCs w:val="22"/>
        </w:rPr>
        <w:t>をしなければならない。</w:t>
      </w:r>
    </w:p>
    <w:p w:rsidR="0085327E" w:rsidRPr="00A93604" w:rsidRDefault="0085327E" w:rsidP="008564B6">
      <w:pPr>
        <w:pStyle w:val="0mm1779pt02pt"/>
        <w:spacing w:after="0"/>
        <w:ind w:left="202" w:hangingChars="103" w:hanging="202"/>
        <w:rPr>
          <w:color w:val="FF0000"/>
          <w:sz w:val="22"/>
          <w:szCs w:val="22"/>
        </w:rPr>
      </w:pPr>
      <w:r w:rsidRPr="00A93604">
        <w:rPr>
          <w:rFonts w:hint="eastAsia"/>
          <w:color w:val="FF0000"/>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A93604">
        <w:rPr>
          <w:rFonts w:ascii="ＭＳ ゴシック" w:eastAsia="ＭＳ ゴシック" w:hAnsi="ＭＳ ゴシック" w:hint="eastAsia"/>
          <w:sz w:val="22"/>
          <w:szCs w:val="22"/>
        </w:rPr>
        <w:t>一括委任又は一括</w:t>
      </w:r>
      <w:r w:rsidR="00240AD0" w:rsidRPr="00A93604">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A93604">
        <w:rPr>
          <w:rFonts w:ascii="ＭＳ ゴシック" w:eastAsia="ＭＳ ゴシック" w:hAnsi="ＭＳ ゴシック" w:hint="eastAsia"/>
          <w:sz w:val="22"/>
          <w:szCs w:val="22"/>
        </w:rPr>
        <w:t>第６条</w:t>
      </w:r>
      <w:r w:rsidRPr="00A93604">
        <w:rPr>
          <w:rFonts w:hint="eastAsia"/>
          <w:sz w:val="22"/>
          <w:szCs w:val="22"/>
        </w:rPr>
        <w:t xml:space="preserve">　</w:t>
      </w:r>
      <w:r w:rsidR="000B0C01" w:rsidRPr="00A93604">
        <w:rPr>
          <w:rFonts w:hint="eastAsia"/>
          <w:sz w:val="22"/>
          <w:szCs w:val="22"/>
        </w:rPr>
        <w:t>受注者</w:t>
      </w:r>
      <w:r w:rsidRPr="00A93604">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７条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に対して、下請負人の商号又は名称その他必要な事項の通知を請求することができる。</w:t>
      </w:r>
    </w:p>
    <w:p w:rsidR="0085327E" w:rsidRPr="00A93604" w:rsidRDefault="0085327E" w:rsidP="00AC7DA4">
      <w:pPr>
        <w:pStyle w:val="0mm1779pt1"/>
        <w:spacing w:after="0"/>
        <w:ind w:left="204" w:hangingChars="100" w:hanging="204"/>
        <w:rPr>
          <w:szCs w:val="22"/>
        </w:rPr>
      </w:pPr>
    </w:p>
    <w:p w:rsidR="00D50F9C" w:rsidRPr="00A93604" w:rsidRDefault="004955B9"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A93604">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ascii="ＭＳ ゴシック" w:eastAsia="ＭＳ ゴシック" w:hAnsi="ＭＳ ゴシック" w:cs="MS-Mincho" w:hint="eastAsia"/>
          <w:kern w:val="0"/>
          <w:sz w:val="22"/>
          <w:szCs w:val="22"/>
        </w:rPr>
        <w:t xml:space="preserve">第７条の２　</w:t>
      </w:r>
      <w:r w:rsidR="00C97E07" w:rsidRPr="00A93604">
        <w:rPr>
          <w:rFonts w:cs="MS-Mincho" w:hint="eastAsia"/>
          <w:kern w:val="0"/>
          <w:sz w:val="22"/>
          <w:szCs w:val="22"/>
        </w:rPr>
        <w:t>受注者は、次の各号に掲げる届出</w:t>
      </w:r>
      <w:r w:rsidR="000B0527" w:rsidRPr="00A93604">
        <w:rPr>
          <w:rFonts w:cs="MS-Mincho" w:hint="eastAsia"/>
          <w:kern w:val="0"/>
          <w:sz w:val="22"/>
          <w:szCs w:val="22"/>
        </w:rPr>
        <w:t>を</w:t>
      </w:r>
      <w:r w:rsidRPr="00A93604">
        <w:rPr>
          <w:rFonts w:cs="MS-Mincho" w:hint="eastAsia"/>
          <w:kern w:val="0"/>
          <w:sz w:val="22"/>
          <w:szCs w:val="22"/>
        </w:rPr>
        <w:t>していない建設業者</w:t>
      </w:r>
      <w:r w:rsidR="004955B9">
        <w:rPr>
          <w:rFonts w:cs="MS-Mincho" w:hint="eastAsia"/>
          <w:kern w:val="0"/>
          <w:sz w:val="22"/>
          <w:szCs w:val="22"/>
        </w:rPr>
        <w:t>（</w:t>
      </w:r>
      <w:r w:rsidRPr="00A93604">
        <w:rPr>
          <w:rFonts w:cs="MS-Mincho" w:hint="eastAsia"/>
          <w:kern w:val="0"/>
          <w:sz w:val="22"/>
          <w:szCs w:val="22"/>
        </w:rPr>
        <w:t>建設業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4</w:t>
      </w:r>
      <w:r w:rsidRPr="00A93604">
        <w:rPr>
          <w:rFonts w:cs="MS-Mincho" w:hint="eastAsia"/>
          <w:kern w:val="0"/>
          <w:sz w:val="22"/>
          <w:szCs w:val="22"/>
        </w:rPr>
        <w:t>年法律第</w:t>
      </w:r>
      <w:r w:rsidRPr="00A93604">
        <w:rPr>
          <w:rFonts w:cs="MS-Mincho"/>
          <w:kern w:val="0"/>
          <w:sz w:val="22"/>
          <w:szCs w:val="22"/>
        </w:rPr>
        <w:t>10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２条第３項に定める建設業者をいい、当該届出の義務がない者を除く。以下「社会保険等未加入建設業者」という。</w:t>
      </w:r>
      <w:r w:rsidR="004955B9">
        <w:rPr>
          <w:rFonts w:cs="MS-Mincho" w:hint="eastAsia"/>
          <w:kern w:val="0"/>
          <w:sz w:val="22"/>
          <w:szCs w:val="22"/>
        </w:rPr>
        <w:t>）</w:t>
      </w:r>
      <w:r w:rsidRPr="00A93604">
        <w:rPr>
          <w:rFonts w:cs="MS-Mincho" w:hint="eastAsia"/>
          <w:kern w:val="0"/>
          <w:sz w:val="22"/>
          <w:szCs w:val="22"/>
        </w:rPr>
        <w:t>を下請負人としてはならない。</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一　健康保険法</w:t>
      </w:r>
      <w:r w:rsidR="004955B9">
        <w:rPr>
          <w:rFonts w:cs="MS-Mincho" w:hint="eastAsia"/>
          <w:kern w:val="0"/>
          <w:sz w:val="22"/>
          <w:szCs w:val="22"/>
        </w:rPr>
        <w:t>（</w:t>
      </w:r>
      <w:r w:rsidRPr="00A93604">
        <w:rPr>
          <w:rFonts w:cs="MS-Mincho" w:hint="eastAsia"/>
          <w:kern w:val="0"/>
          <w:sz w:val="22"/>
          <w:szCs w:val="22"/>
        </w:rPr>
        <w:t>大正</w:t>
      </w:r>
      <w:r w:rsidRPr="00A93604">
        <w:rPr>
          <w:rFonts w:cs="MS-Mincho"/>
          <w:kern w:val="0"/>
          <w:sz w:val="22"/>
          <w:szCs w:val="22"/>
        </w:rPr>
        <w:t>11</w:t>
      </w:r>
      <w:r w:rsidRPr="00A93604">
        <w:rPr>
          <w:rFonts w:cs="MS-Mincho" w:hint="eastAsia"/>
          <w:kern w:val="0"/>
          <w:sz w:val="22"/>
          <w:szCs w:val="22"/>
        </w:rPr>
        <w:t>年法律第</w:t>
      </w:r>
      <w:r w:rsidRPr="00A93604">
        <w:rPr>
          <w:rFonts w:cs="MS-Mincho"/>
          <w:kern w:val="0"/>
          <w:sz w:val="22"/>
          <w:szCs w:val="22"/>
        </w:rPr>
        <w:t>7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48</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二　厚生年金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9</w:t>
      </w:r>
      <w:r w:rsidRPr="00A93604">
        <w:rPr>
          <w:rFonts w:cs="MS-Mincho" w:hint="eastAsia"/>
          <w:kern w:val="0"/>
          <w:sz w:val="22"/>
          <w:szCs w:val="22"/>
        </w:rPr>
        <w:t>年法律第</w:t>
      </w:r>
      <w:r w:rsidRPr="00A93604">
        <w:rPr>
          <w:rFonts w:cs="MS-Mincho"/>
          <w:kern w:val="0"/>
          <w:sz w:val="22"/>
          <w:szCs w:val="22"/>
        </w:rPr>
        <w:t>115</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27</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三　雇用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49</w:t>
      </w:r>
      <w:r w:rsidRPr="00A93604">
        <w:rPr>
          <w:rFonts w:cs="MS-Mincho" w:hint="eastAsia"/>
          <w:kern w:val="0"/>
          <w:sz w:val="22"/>
          <w:szCs w:val="22"/>
        </w:rPr>
        <w:t>年法律第</w:t>
      </w:r>
      <w:r w:rsidRPr="00A93604">
        <w:rPr>
          <w:rFonts w:cs="MS-Mincho"/>
          <w:kern w:val="0"/>
          <w:sz w:val="22"/>
          <w:szCs w:val="22"/>
        </w:rPr>
        <w:t>116</w:t>
      </w:r>
      <w:r w:rsidR="0016334A" w:rsidRPr="00A93604">
        <w:rPr>
          <w:rFonts w:cs="MS-Mincho" w:hint="eastAsia"/>
          <w:kern w:val="0"/>
          <w:sz w:val="22"/>
          <w:szCs w:val="22"/>
        </w:rPr>
        <w:t>号</w:t>
      </w:r>
      <w:r w:rsidR="004955B9">
        <w:rPr>
          <w:rFonts w:cs="MS-Mincho" w:hint="eastAsia"/>
          <w:kern w:val="0"/>
          <w:sz w:val="22"/>
          <w:szCs w:val="22"/>
        </w:rPr>
        <w:t>）</w:t>
      </w:r>
      <w:r w:rsidR="0016334A" w:rsidRPr="00A93604">
        <w:rPr>
          <w:rFonts w:cs="MS-Mincho" w:hint="eastAsia"/>
          <w:kern w:val="0"/>
          <w:sz w:val="22"/>
          <w:szCs w:val="22"/>
        </w:rPr>
        <w:t>第７条の規定による届出</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２</w:t>
      </w:r>
      <w:r w:rsidR="000B0527" w:rsidRPr="00A93604">
        <w:rPr>
          <w:rFonts w:cs="MS-Mincho" w:hint="eastAsia"/>
          <w:kern w:val="0"/>
          <w:sz w:val="22"/>
          <w:szCs w:val="22"/>
        </w:rPr>
        <w:t xml:space="preserve">　</w:t>
      </w:r>
      <w:r w:rsidRPr="00A93604">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A93604" w:rsidRDefault="00D50F9C"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一　受注者と直接下請契約を締結する下請負人</w:t>
      </w:r>
      <w:r w:rsidR="0016334A" w:rsidRPr="00A93604">
        <w:rPr>
          <w:rFonts w:cs="MS-Mincho" w:hint="eastAsia"/>
          <w:kern w:val="0"/>
          <w:sz w:val="22"/>
          <w:szCs w:val="22"/>
        </w:rPr>
        <w:t xml:space="preserve">　次のいずれにも該当する場合</w:t>
      </w:r>
    </w:p>
    <w:p w:rsidR="002807BD"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D50F9C" w:rsidRPr="00A93604">
        <w:rPr>
          <w:rFonts w:cs="MS-Mincho" w:hint="eastAsia"/>
          <w:kern w:val="0"/>
          <w:sz w:val="22"/>
          <w:szCs w:val="22"/>
        </w:rPr>
        <w:t>当該社会保険等未加入建設業者を下請負人としなければ工事の施工が困難</w:t>
      </w:r>
      <w:r w:rsidRPr="00A93604">
        <w:rPr>
          <w:rFonts w:cs="MS-Mincho" w:hint="eastAsia"/>
          <w:kern w:val="0"/>
          <w:sz w:val="22"/>
          <w:szCs w:val="22"/>
        </w:rPr>
        <w:t>となる場合その他の特別の事情があると発注者が認める場合</w:t>
      </w:r>
    </w:p>
    <w:p w:rsidR="00D50F9C"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ロ　</w:t>
      </w:r>
      <w:r w:rsidR="00D50F9C" w:rsidRPr="00A93604">
        <w:rPr>
          <w:rFonts w:cs="MS-Mincho" w:hint="eastAsia"/>
          <w:kern w:val="0"/>
          <w:sz w:val="22"/>
          <w:szCs w:val="22"/>
        </w:rPr>
        <w:t>発注者の指定する期間内に当該社会保険等未加入建設業者が前項各号に掲げ</w:t>
      </w:r>
      <w:r w:rsidRPr="00A93604">
        <w:rPr>
          <w:rFonts w:cs="MS-Mincho" w:hint="eastAsia"/>
          <w:kern w:val="0"/>
          <w:sz w:val="22"/>
          <w:szCs w:val="22"/>
        </w:rPr>
        <w:t>る届出を</w:t>
      </w:r>
      <w:r w:rsidR="00D50F9C" w:rsidRPr="00A93604">
        <w:rPr>
          <w:rFonts w:cs="MS-Mincho" w:hint="eastAsia"/>
          <w:kern w:val="0"/>
          <w:sz w:val="22"/>
          <w:szCs w:val="22"/>
        </w:rPr>
        <w:t>し、当該事実を確認することのできる書類</w:t>
      </w:r>
      <w:r w:rsidR="004955B9">
        <w:rPr>
          <w:rFonts w:cs="MS-Mincho" w:hint="eastAsia"/>
          <w:kern w:val="0"/>
          <w:sz w:val="22"/>
          <w:szCs w:val="22"/>
        </w:rPr>
        <w:t>（</w:t>
      </w:r>
      <w:r w:rsidR="00D50F9C" w:rsidRPr="00A93604">
        <w:rPr>
          <w:rFonts w:cs="MS-Mincho" w:hint="eastAsia"/>
          <w:kern w:val="0"/>
          <w:sz w:val="22"/>
          <w:szCs w:val="22"/>
        </w:rPr>
        <w:t>以下「確認書類」という。</w:t>
      </w:r>
      <w:r w:rsidR="004955B9">
        <w:rPr>
          <w:rFonts w:cs="MS-Mincho" w:hint="eastAsia"/>
          <w:kern w:val="0"/>
          <w:sz w:val="22"/>
          <w:szCs w:val="22"/>
        </w:rPr>
        <w:t>）</w:t>
      </w:r>
      <w:r w:rsidR="00D50F9C" w:rsidRPr="00A93604">
        <w:rPr>
          <w:rFonts w:cs="MS-Mincho" w:hint="eastAsia"/>
          <w:kern w:val="0"/>
          <w:sz w:val="22"/>
          <w:szCs w:val="22"/>
        </w:rPr>
        <w:t>を</w:t>
      </w:r>
      <w:r w:rsidRPr="00A93604">
        <w:rPr>
          <w:rFonts w:cs="MS-Mincho" w:hint="eastAsia"/>
          <w:kern w:val="0"/>
          <w:sz w:val="22"/>
          <w:szCs w:val="22"/>
        </w:rPr>
        <w:t>、受注者が発注者に提出した場合</w:t>
      </w:r>
    </w:p>
    <w:p w:rsidR="00D50F9C" w:rsidRPr="00A93604" w:rsidRDefault="00D50F9C" w:rsidP="00AC7DA4">
      <w:pPr>
        <w:autoSpaceDE w:val="0"/>
        <w:autoSpaceDN w:val="0"/>
        <w:adjustRightInd w:val="0"/>
        <w:ind w:leftChars="100" w:left="224"/>
        <w:jc w:val="left"/>
        <w:rPr>
          <w:rFonts w:cs="MS-Mincho"/>
          <w:kern w:val="0"/>
          <w:sz w:val="22"/>
          <w:szCs w:val="22"/>
        </w:rPr>
      </w:pPr>
      <w:r w:rsidRPr="00A93604">
        <w:rPr>
          <w:rFonts w:cs="MS-Mincho" w:hint="eastAsia"/>
          <w:kern w:val="0"/>
          <w:sz w:val="22"/>
          <w:szCs w:val="22"/>
        </w:rPr>
        <w:t>二　前号に掲げる下請負人以外の下請負人</w:t>
      </w:r>
      <w:r w:rsidR="002807BD" w:rsidRPr="00A93604">
        <w:rPr>
          <w:rFonts w:cs="MS-Mincho" w:hint="eastAsia"/>
          <w:kern w:val="0"/>
          <w:sz w:val="22"/>
          <w:szCs w:val="22"/>
        </w:rPr>
        <w:t xml:space="preserve">　</w:t>
      </w:r>
      <w:r w:rsidRPr="00A93604">
        <w:rPr>
          <w:rFonts w:cs="MS-Mincho" w:hint="eastAsia"/>
          <w:kern w:val="0"/>
          <w:sz w:val="22"/>
          <w:szCs w:val="22"/>
        </w:rPr>
        <w:t>次のいずれかに該当する場合</w:t>
      </w:r>
    </w:p>
    <w:p w:rsidR="00D007BA" w:rsidRPr="00A93604" w:rsidRDefault="00D50F9C"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2807BD" w:rsidRPr="00A93604">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A93604" w:rsidRDefault="00D007BA"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ロ　発注者が受注者に対して確認書類の提出</w:t>
      </w:r>
      <w:r w:rsidR="00D50F9C" w:rsidRPr="00A93604">
        <w:rPr>
          <w:rFonts w:cs="MS-Mincho" w:hint="eastAsia"/>
          <w:kern w:val="0"/>
          <w:sz w:val="22"/>
          <w:szCs w:val="22"/>
        </w:rPr>
        <w:t>を</w:t>
      </w:r>
      <w:r w:rsidRPr="00A93604">
        <w:rPr>
          <w:rFonts w:cs="MS-Mincho" w:hint="eastAsia"/>
          <w:kern w:val="0"/>
          <w:sz w:val="22"/>
          <w:szCs w:val="22"/>
        </w:rPr>
        <w:t>求める</w:t>
      </w:r>
      <w:r w:rsidR="00D50F9C" w:rsidRPr="00A93604">
        <w:rPr>
          <w:rFonts w:cs="MS-Mincho" w:hint="eastAsia"/>
          <w:kern w:val="0"/>
          <w:sz w:val="22"/>
          <w:szCs w:val="22"/>
        </w:rPr>
        <w:t>通知</w:t>
      </w:r>
      <w:r w:rsidRPr="00A93604">
        <w:rPr>
          <w:rFonts w:cs="MS-Mincho" w:hint="eastAsia"/>
          <w:kern w:val="0"/>
          <w:sz w:val="22"/>
          <w:szCs w:val="22"/>
        </w:rPr>
        <w:t>を</w:t>
      </w:r>
      <w:r w:rsidR="00D50F9C" w:rsidRPr="00A93604">
        <w:rPr>
          <w:rFonts w:cs="MS-Mincho" w:hint="eastAsia"/>
          <w:kern w:val="0"/>
          <w:sz w:val="22"/>
          <w:szCs w:val="22"/>
        </w:rPr>
        <w:t>した日から</w:t>
      </w:r>
      <w:r w:rsidR="00D50F9C" w:rsidRPr="00A93604">
        <w:rPr>
          <w:rFonts w:cs="MS-Mincho"/>
          <w:kern w:val="0"/>
          <w:sz w:val="22"/>
          <w:szCs w:val="22"/>
        </w:rPr>
        <w:t>30</w:t>
      </w:r>
      <w:r w:rsidR="00D50F9C" w:rsidRPr="00A93604">
        <w:rPr>
          <w:rFonts w:cs="MS-Mincho" w:hint="eastAsia"/>
          <w:kern w:val="0"/>
          <w:sz w:val="22"/>
          <w:szCs w:val="22"/>
        </w:rPr>
        <w:t>日</w:t>
      </w:r>
      <w:r w:rsidR="004955B9">
        <w:rPr>
          <w:rFonts w:cs="MS-Mincho" w:hint="eastAsia"/>
          <w:kern w:val="0"/>
          <w:sz w:val="22"/>
          <w:szCs w:val="22"/>
        </w:rPr>
        <w:t>（</w:t>
      </w:r>
      <w:r w:rsidR="00D50F9C" w:rsidRPr="00A93604">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4955B9">
        <w:rPr>
          <w:rFonts w:cs="MS-Mincho" w:hint="eastAsia"/>
          <w:kern w:val="0"/>
          <w:sz w:val="22"/>
          <w:szCs w:val="22"/>
        </w:rPr>
        <w:t>）</w:t>
      </w:r>
      <w:r w:rsidR="00D50F9C" w:rsidRPr="00A93604">
        <w:rPr>
          <w:rFonts w:cs="MS-Mincho" w:hint="eastAsia"/>
          <w:kern w:val="0"/>
          <w:sz w:val="22"/>
          <w:szCs w:val="22"/>
        </w:rPr>
        <w:t>以内に</w:t>
      </w:r>
      <w:r w:rsidRPr="00A93604">
        <w:rPr>
          <w:rFonts w:cs="MS-Mincho" w:hint="eastAsia"/>
          <w:kern w:val="0"/>
          <w:sz w:val="22"/>
          <w:szCs w:val="22"/>
        </w:rPr>
        <w:t>、受注者が当該</w:t>
      </w:r>
      <w:r w:rsidR="00D50F9C" w:rsidRPr="00A93604">
        <w:rPr>
          <w:rFonts w:cs="MS-Mincho" w:hint="eastAsia"/>
          <w:kern w:val="0"/>
          <w:sz w:val="22"/>
          <w:szCs w:val="22"/>
        </w:rPr>
        <w:t>確認書類を発注者に提出した場合</w:t>
      </w:r>
    </w:p>
    <w:p w:rsidR="00D007BA"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３</w:t>
      </w:r>
      <w:r w:rsidR="00536B02" w:rsidRPr="00A93604">
        <w:rPr>
          <w:rFonts w:cs="MS-Mincho" w:hint="eastAsia"/>
          <w:kern w:val="0"/>
          <w:sz w:val="22"/>
          <w:szCs w:val="22"/>
        </w:rPr>
        <w:t xml:space="preserve">　</w:t>
      </w:r>
      <w:r w:rsidRPr="00A93604">
        <w:rPr>
          <w:rFonts w:cs="MS-Mincho" w:hint="eastAsia"/>
          <w:kern w:val="0"/>
          <w:sz w:val="22"/>
          <w:szCs w:val="22"/>
        </w:rPr>
        <w:t>受注者は、</w:t>
      </w:r>
      <w:r w:rsidR="00D007BA" w:rsidRPr="00A93604">
        <w:rPr>
          <w:rFonts w:cs="MS-Mincho" w:hint="eastAsia"/>
          <w:kern w:val="0"/>
          <w:sz w:val="22"/>
          <w:szCs w:val="22"/>
        </w:rPr>
        <w:t>次</w:t>
      </w:r>
      <w:r w:rsidR="00C97E07" w:rsidRPr="00A93604">
        <w:rPr>
          <w:rFonts w:cs="MS-Mincho" w:hint="eastAsia"/>
          <w:kern w:val="0"/>
          <w:sz w:val="22"/>
          <w:szCs w:val="22"/>
        </w:rPr>
        <w:t>の各号</w:t>
      </w:r>
      <w:r w:rsidR="00D007BA" w:rsidRPr="00A93604">
        <w:rPr>
          <w:rFonts w:cs="MS-Mincho" w:hint="eastAsia"/>
          <w:kern w:val="0"/>
          <w:sz w:val="22"/>
          <w:szCs w:val="22"/>
        </w:rPr>
        <w:t>に掲げる場合は、発注者の請求に基づき、違約罰として、当該各号</w:t>
      </w:r>
      <w:r w:rsidR="00D007BA" w:rsidRPr="00A93604">
        <w:rPr>
          <w:rFonts w:cs="MS-Mincho" w:hint="eastAsia"/>
          <w:kern w:val="0"/>
          <w:sz w:val="22"/>
          <w:szCs w:val="22"/>
        </w:rPr>
        <w:lastRenderedPageBreak/>
        <w:t>に定める額を発注者の指定する期間内に支払わなければならない。</w:t>
      </w:r>
    </w:p>
    <w:p w:rsidR="00F23989" w:rsidRPr="00A93604" w:rsidRDefault="00D007BA"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一　</w:t>
      </w:r>
      <w:r w:rsidR="00F23989" w:rsidRPr="00A93604">
        <w:rPr>
          <w:rFonts w:cs="MS-Mincho" w:hint="eastAsia"/>
          <w:kern w:val="0"/>
          <w:sz w:val="22"/>
          <w:szCs w:val="22"/>
        </w:rPr>
        <w:t>社会保険等未加入建設業者が前項第１</w:t>
      </w:r>
      <w:r w:rsidR="00D50F9C" w:rsidRPr="00A93604">
        <w:rPr>
          <w:rFonts w:cs="MS-Mincho" w:hint="eastAsia"/>
          <w:kern w:val="0"/>
          <w:sz w:val="22"/>
          <w:szCs w:val="22"/>
        </w:rPr>
        <w:t>号に掲げる下請負人である場合において、同号</w:t>
      </w:r>
      <w:r w:rsidR="00F23989" w:rsidRPr="00A93604">
        <w:rPr>
          <w:rFonts w:cs="MS-Mincho" w:hint="eastAsia"/>
          <w:kern w:val="0"/>
          <w:sz w:val="22"/>
          <w:szCs w:val="22"/>
        </w:rPr>
        <w:t>イに</w:t>
      </w:r>
      <w:r w:rsidR="00D50F9C" w:rsidRPr="00A93604">
        <w:rPr>
          <w:rFonts w:cs="MS-Mincho" w:hint="eastAsia"/>
          <w:kern w:val="0"/>
          <w:sz w:val="22"/>
          <w:szCs w:val="22"/>
        </w:rPr>
        <w:t>定める特別の事情があると認められなかったとき又は</w:t>
      </w:r>
      <w:r w:rsidR="00F23989" w:rsidRPr="00A93604">
        <w:rPr>
          <w:rFonts w:cs="MS-Mincho" w:hint="eastAsia"/>
          <w:kern w:val="0"/>
          <w:sz w:val="22"/>
          <w:szCs w:val="22"/>
        </w:rPr>
        <w:t>受注者が同号</w:t>
      </w:r>
      <w:r w:rsidR="00AC2256" w:rsidRPr="00A93604">
        <w:rPr>
          <w:rFonts w:cs="MS-Mincho" w:hint="eastAsia"/>
          <w:kern w:val="0"/>
          <w:sz w:val="22"/>
          <w:szCs w:val="22"/>
        </w:rPr>
        <w:t>ロに定める期間内に確認書類を</w:t>
      </w:r>
      <w:r w:rsidR="00F23989" w:rsidRPr="00A93604">
        <w:rPr>
          <w:rFonts w:cs="MS-Mincho" w:hint="eastAsia"/>
          <w:kern w:val="0"/>
          <w:sz w:val="22"/>
          <w:szCs w:val="22"/>
        </w:rPr>
        <w:t>提出しなかったとき　受注者が当該社会保険等未加入建設業者と締結した下請契約の最終</w:t>
      </w:r>
      <w:r w:rsidR="00AC2256" w:rsidRPr="00A93604">
        <w:rPr>
          <w:rFonts w:cs="MS-Mincho" w:hint="eastAsia"/>
          <w:kern w:val="0"/>
          <w:sz w:val="22"/>
          <w:szCs w:val="22"/>
        </w:rPr>
        <w:t>の</w:t>
      </w:r>
      <w:r w:rsidR="00F23989" w:rsidRPr="00A93604">
        <w:rPr>
          <w:rFonts w:cs="MS-Mincho" w:hint="eastAsia"/>
          <w:kern w:val="0"/>
          <w:sz w:val="22"/>
          <w:szCs w:val="22"/>
        </w:rPr>
        <w:t>請負代金額の10分の１に相当する額</w:t>
      </w:r>
    </w:p>
    <w:p w:rsidR="00D50F9C" w:rsidRPr="00A93604" w:rsidRDefault="00F23989"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二　</w:t>
      </w:r>
      <w:r w:rsidR="00D50F9C" w:rsidRPr="00A93604">
        <w:rPr>
          <w:rFonts w:cs="MS-Mincho" w:hint="eastAsia"/>
          <w:kern w:val="0"/>
          <w:sz w:val="22"/>
          <w:szCs w:val="22"/>
        </w:rPr>
        <w:t>社会保険等未加入建設業者</w:t>
      </w:r>
      <w:r w:rsidRPr="00A93604">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A93604">
        <w:rPr>
          <w:rFonts w:cs="MS-Mincho" w:hint="eastAsia"/>
          <w:kern w:val="0"/>
          <w:sz w:val="22"/>
          <w:szCs w:val="22"/>
        </w:rPr>
        <w:t>社会保険等未加入建設業</w:t>
      </w:r>
      <w:r w:rsidR="00406749" w:rsidRPr="00A93604">
        <w:rPr>
          <w:rFonts w:cs="MS-Mincho" w:hint="eastAsia"/>
          <w:kern w:val="0"/>
          <w:sz w:val="22"/>
          <w:szCs w:val="22"/>
        </w:rPr>
        <w:t>者</w:t>
      </w:r>
      <w:r w:rsidR="00001A44" w:rsidRPr="00A93604">
        <w:rPr>
          <w:rFonts w:cs="MS-Mincho" w:hint="eastAsia"/>
          <w:kern w:val="0"/>
          <w:sz w:val="22"/>
          <w:szCs w:val="22"/>
        </w:rPr>
        <w:t>がその注文者</w:t>
      </w:r>
      <w:r w:rsidR="00D50F9C" w:rsidRPr="00A93604">
        <w:rPr>
          <w:rFonts w:cs="MS-Mincho" w:hint="eastAsia"/>
          <w:kern w:val="0"/>
          <w:sz w:val="22"/>
          <w:szCs w:val="22"/>
        </w:rPr>
        <w:t>と締結した下請契約の最終の請負代金額の</w:t>
      </w:r>
      <w:r w:rsidR="00D50F9C" w:rsidRPr="00A93604">
        <w:rPr>
          <w:rFonts w:cs="MS-Mincho"/>
          <w:kern w:val="0"/>
          <w:sz w:val="22"/>
          <w:szCs w:val="22"/>
        </w:rPr>
        <w:t>10</w:t>
      </w:r>
      <w:r w:rsidR="00001A44" w:rsidRPr="00A93604">
        <w:rPr>
          <w:rFonts w:cs="MS-Mincho" w:hint="eastAsia"/>
          <w:kern w:val="0"/>
          <w:sz w:val="22"/>
          <w:szCs w:val="22"/>
        </w:rPr>
        <w:t>0分の５に相当する額</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８条　</w:t>
      </w:r>
      <w:r w:rsidR="000B0C01" w:rsidRPr="00A93604">
        <w:rPr>
          <w:rFonts w:hint="eastAsia"/>
          <w:szCs w:val="22"/>
        </w:rPr>
        <w:t>受注者</w:t>
      </w:r>
      <w:r w:rsidRPr="00A93604">
        <w:rPr>
          <w:rFonts w:hint="eastAsia"/>
          <w:szCs w:val="22"/>
        </w:rPr>
        <w:t>は、特許権、実用新案権、意匠権、商標権その他日本国の法令に基づき保護される第三者の権利</w:t>
      </w:r>
      <w:r w:rsidR="004955B9">
        <w:rPr>
          <w:rFonts w:hint="eastAsia"/>
          <w:szCs w:val="22"/>
        </w:rPr>
        <w:t>（</w:t>
      </w:r>
      <w:r w:rsidRPr="00A93604">
        <w:rPr>
          <w:rFonts w:hint="eastAsia"/>
          <w:szCs w:val="22"/>
        </w:rPr>
        <w:t>以下「特許権等」という。</w:t>
      </w:r>
      <w:r w:rsidR="004955B9">
        <w:rPr>
          <w:rFonts w:hint="eastAsia"/>
          <w:szCs w:val="22"/>
        </w:rPr>
        <w:t>）</w:t>
      </w:r>
      <w:r w:rsidRPr="00A93604">
        <w:rPr>
          <w:rFonts w:hint="eastAsia"/>
          <w:szCs w:val="22"/>
        </w:rPr>
        <w:t>の対象となっている工事材料、施工方法等を使用するときは、その使用に関する一切の責任を負わなければならない。ただし、</w:t>
      </w:r>
      <w:r w:rsidR="000B0C01" w:rsidRPr="00A93604">
        <w:rPr>
          <w:rFonts w:hint="eastAsia"/>
          <w:szCs w:val="22"/>
        </w:rPr>
        <w:t>発注者</w:t>
      </w:r>
      <w:r w:rsidRPr="00A93604">
        <w:rPr>
          <w:rFonts w:hint="eastAsia"/>
          <w:szCs w:val="22"/>
        </w:rPr>
        <w:t>がその工事材料、施工方法等を指定した場合において、設計図書に特許権等の対象である旨の明示がなく、かつ、</w:t>
      </w:r>
      <w:r w:rsidR="000B0C01" w:rsidRPr="00A93604">
        <w:rPr>
          <w:rFonts w:hint="eastAsia"/>
          <w:szCs w:val="22"/>
        </w:rPr>
        <w:t>受注者</w:t>
      </w:r>
      <w:r w:rsidRPr="00A93604">
        <w:rPr>
          <w:rFonts w:hint="eastAsia"/>
          <w:szCs w:val="22"/>
        </w:rPr>
        <w:t>がその存在を知らなかったときは、</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その使用に関して要した費用を負担しなければ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９条　</w:t>
      </w:r>
      <w:r w:rsidR="000B0C01" w:rsidRPr="00A93604">
        <w:rPr>
          <w:rFonts w:hint="eastAsia"/>
          <w:szCs w:val="22"/>
        </w:rPr>
        <w:t>発注者</w:t>
      </w:r>
      <w:r w:rsidRPr="00A93604">
        <w:rPr>
          <w:rFonts w:hint="eastAsia"/>
          <w:szCs w:val="22"/>
        </w:rPr>
        <w:t>は、監督職員を置いたときは、その官職又は氏名を</w:t>
      </w:r>
      <w:r w:rsidR="000B0C01" w:rsidRPr="00A93604">
        <w:rPr>
          <w:rFonts w:hint="eastAsia"/>
          <w:szCs w:val="22"/>
        </w:rPr>
        <w:t>受注者</w:t>
      </w:r>
      <w:r w:rsidRPr="00A93604">
        <w:rPr>
          <w:rFonts w:hint="eastAsia"/>
          <w:szCs w:val="22"/>
        </w:rPr>
        <w:t>に通知しなければならない。監督職員を変更したときも同様とする。</w:t>
      </w:r>
    </w:p>
    <w:p w:rsidR="00240AD0" w:rsidRPr="00A93604" w:rsidRDefault="00240AD0" w:rsidP="00AC7DA4">
      <w:pPr>
        <w:pStyle w:val="0mm1779pt"/>
        <w:ind w:left="204" w:hangingChars="100" w:hanging="204"/>
        <w:rPr>
          <w:sz w:val="22"/>
          <w:szCs w:val="22"/>
        </w:rPr>
      </w:pPr>
      <w:r w:rsidRPr="00A93604">
        <w:rPr>
          <w:rFonts w:hint="eastAsia"/>
          <w:sz w:val="22"/>
          <w:szCs w:val="22"/>
        </w:rPr>
        <w:t>２　監督職員は、この契約書の</w:t>
      </w:r>
      <w:r w:rsidR="00953247" w:rsidRPr="00A93604">
        <w:rPr>
          <w:rFonts w:hint="eastAsia"/>
          <w:sz w:val="22"/>
          <w:szCs w:val="22"/>
        </w:rPr>
        <w:t>他</w:t>
      </w:r>
      <w:r w:rsidRPr="00A93604">
        <w:rPr>
          <w:rFonts w:hint="eastAsia"/>
          <w:sz w:val="22"/>
          <w:szCs w:val="22"/>
        </w:rPr>
        <w:t>の条項に定めるもの及びこの契約書に基づく</w:t>
      </w:r>
      <w:r w:rsidR="000B0C01" w:rsidRPr="00A93604">
        <w:rPr>
          <w:rFonts w:hint="eastAsia"/>
          <w:sz w:val="22"/>
          <w:szCs w:val="22"/>
        </w:rPr>
        <w:t>発注者</w:t>
      </w:r>
      <w:r w:rsidRPr="00A93604">
        <w:rPr>
          <w:rFonts w:hint="eastAsia"/>
          <w:sz w:val="22"/>
          <w:szCs w:val="22"/>
        </w:rPr>
        <w:t>の権限とされる事項のうち</w:t>
      </w:r>
      <w:r w:rsidR="000B0C01" w:rsidRPr="00A93604">
        <w:rPr>
          <w:rFonts w:hint="eastAsia"/>
          <w:sz w:val="22"/>
          <w:szCs w:val="22"/>
        </w:rPr>
        <w:t>発注者</w:t>
      </w:r>
      <w:r w:rsidRPr="00A93604">
        <w:rPr>
          <w:rFonts w:hint="eastAsia"/>
          <w:sz w:val="22"/>
          <w:szCs w:val="22"/>
        </w:rPr>
        <w:t>が必要と認めて監督職員に委任したもののほか、設計図書に定めるところにより、次に掲げる権限を有する。</w:t>
      </w:r>
    </w:p>
    <w:p w:rsidR="00240AD0" w:rsidRPr="00A93604" w:rsidRDefault="00240AD0" w:rsidP="00AC7DA4">
      <w:pPr>
        <w:pStyle w:val="10"/>
        <w:ind w:left="428" w:hanging="204"/>
        <w:rPr>
          <w:sz w:val="22"/>
          <w:szCs w:val="22"/>
        </w:rPr>
      </w:pPr>
      <w:r w:rsidRPr="00A93604">
        <w:rPr>
          <w:rFonts w:hint="eastAsia"/>
          <w:sz w:val="22"/>
          <w:szCs w:val="22"/>
        </w:rPr>
        <w:t xml:space="preserve">一　</w:t>
      </w:r>
      <w:r w:rsidR="00A10439" w:rsidRPr="00A93604">
        <w:rPr>
          <w:rFonts w:hint="eastAsia"/>
          <w:sz w:val="22"/>
          <w:szCs w:val="22"/>
        </w:rPr>
        <w:t>この</w:t>
      </w:r>
      <w:r w:rsidRPr="00A93604">
        <w:rPr>
          <w:rFonts w:hint="eastAsia"/>
          <w:sz w:val="22"/>
          <w:szCs w:val="22"/>
        </w:rPr>
        <w:t>契約の履行についての</w:t>
      </w:r>
      <w:r w:rsidR="000B0C01" w:rsidRPr="00A93604">
        <w:rPr>
          <w:rFonts w:hint="eastAsia"/>
          <w:sz w:val="22"/>
          <w:szCs w:val="22"/>
        </w:rPr>
        <w:t>受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の現場代理人に対する指示、承諾又は協議</w:t>
      </w:r>
    </w:p>
    <w:p w:rsidR="00240AD0" w:rsidRPr="00A93604" w:rsidRDefault="00240AD0" w:rsidP="00AC7DA4">
      <w:pPr>
        <w:pStyle w:val="10"/>
        <w:ind w:left="428" w:hanging="204"/>
        <w:rPr>
          <w:sz w:val="22"/>
          <w:szCs w:val="22"/>
        </w:rPr>
      </w:pPr>
      <w:r w:rsidRPr="00A93604">
        <w:rPr>
          <w:rFonts w:hint="eastAsia"/>
          <w:sz w:val="22"/>
          <w:szCs w:val="22"/>
        </w:rPr>
        <w:t>二　設計図書に基づく工事の施工のための詳細図等の作成及び交付又は</w:t>
      </w:r>
      <w:r w:rsidR="000B0C01" w:rsidRPr="00A93604">
        <w:rPr>
          <w:rFonts w:hint="eastAsia"/>
          <w:sz w:val="22"/>
          <w:szCs w:val="22"/>
        </w:rPr>
        <w:t>受注者</w:t>
      </w:r>
      <w:r w:rsidRPr="00A93604">
        <w:rPr>
          <w:rFonts w:hint="eastAsia"/>
          <w:sz w:val="22"/>
          <w:szCs w:val="22"/>
        </w:rPr>
        <w:t>が作成した詳細図等の承諾</w:t>
      </w:r>
    </w:p>
    <w:p w:rsidR="00240AD0" w:rsidRPr="00A93604" w:rsidRDefault="00240AD0" w:rsidP="00AC7DA4">
      <w:pPr>
        <w:pStyle w:val="11171"/>
        <w:spacing w:after="0"/>
        <w:ind w:left="428" w:hanging="204"/>
        <w:rPr>
          <w:sz w:val="22"/>
          <w:szCs w:val="22"/>
        </w:rPr>
      </w:pPr>
      <w:r w:rsidRPr="00A93604">
        <w:rPr>
          <w:rFonts w:hint="eastAsia"/>
          <w:sz w:val="22"/>
          <w:szCs w:val="22"/>
        </w:rPr>
        <w:t>三　設計図書に基づく工程の管理、立会い、工事の施工状況の検査又は工事材料の試験若しくは検査</w:t>
      </w:r>
      <w:r w:rsidR="004955B9">
        <w:rPr>
          <w:rFonts w:hint="eastAsia"/>
          <w:sz w:val="22"/>
          <w:szCs w:val="22"/>
        </w:rPr>
        <w:t>（</w:t>
      </w:r>
      <w:r w:rsidR="004151A1" w:rsidRPr="00A93604">
        <w:rPr>
          <w:rFonts w:hint="eastAsia"/>
          <w:sz w:val="22"/>
          <w:szCs w:val="22"/>
        </w:rPr>
        <w:t>確認</w:t>
      </w:r>
      <w:r w:rsidRPr="00A93604">
        <w:rPr>
          <w:rFonts w:hint="eastAsia"/>
          <w:sz w:val="22"/>
          <w:szCs w:val="22"/>
        </w:rPr>
        <w:t>を含む。</w:t>
      </w:r>
      <w:r w:rsidR="004955B9">
        <w:rPr>
          <w:rFonts w:hint="eastAsia"/>
          <w:sz w:val="22"/>
          <w:szCs w:val="22"/>
        </w:rPr>
        <w:t>）</w:t>
      </w:r>
    </w:p>
    <w:p w:rsidR="00240AD0" w:rsidRPr="00A93604" w:rsidRDefault="00240AD0" w:rsidP="00AC7DA4">
      <w:pPr>
        <w:pStyle w:val="0mm1779pt"/>
        <w:ind w:left="202" w:hangingChars="101" w:hanging="202"/>
        <w:rPr>
          <w:spacing w:val="-2"/>
          <w:sz w:val="22"/>
          <w:szCs w:val="22"/>
        </w:rPr>
      </w:pPr>
      <w:r w:rsidRPr="00A93604">
        <w:rPr>
          <w:rFonts w:hint="eastAsia"/>
          <w:spacing w:val="-2"/>
          <w:sz w:val="22"/>
          <w:szCs w:val="22"/>
        </w:rPr>
        <w:t xml:space="preserve">３　</w:t>
      </w:r>
      <w:r w:rsidR="000B0C01" w:rsidRPr="00A93604">
        <w:rPr>
          <w:rFonts w:hint="eastAsia"/>
          <w:spacing w:val="-2"/>
          <w:sz w:val="22"/>
          <w:szCs w:val="22"/>
        </w:rPr>
        <w:t>発注者</w:t>
      </w:r>
      <w:r w:rsidRPr="00A93604">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A93604">
        <w:rPr>
          <w:rFonts w:hint="eastAsia"/>
          <w:spacing w:val="-2"/>
          <w:sz w:val="22"/>
          <w:szCs w:val="22"/>
        </w:rPr>
        <w:t>発注者</w:t>
      </w:r>
      <w:r w:rsidRPr="00A93604">
        <w:rPr>
          <w:rFonts w:hint="eastAsia"/>
          <w:spacing w:val="-2"/>
          <w:sz w:val="22"/>
          <w:szCs w:val="22"/>
        </w:rPr>
        <w:t>の権限の一部を委任したときにあっては当該委任した権限の内容を、</w:t>
      </w:r>
      <w:r w:rsidR="000B0C01" w:rsidRPr="00A93604">
        <w:rPr>
          <w:rFonts w:hint="eastAsia"/>
          <w:spacing w:val="-2"/>
          <w:sz w:val="22"/>
          <w:szCs w:val="22"/>
        </w:rPr>
        <w:t>受注者</w:t>
      </w:r>
      <w:r w:rsidRPr="00A93604">
        <w:rPr>
          <w:rFonts w:hint="eastAsia"/>
          <w:spacing w:val="-2"/>
          <w:sz w:val="22"/>
          <w:szCs w:val="22"/>
        </w:rPr>
        <w:t>に通知しなければならない。</w:t>
      </w:r>
    </w:p>
    <w:p w:rsidR="00240AD0" w:rsidRPr="00A93604" w:rsidRDefault="00240AD0" w:rsidP="00AC7DA4">
      <w:pPr>
        <w:pStyle w:val="0mm1779pt"/>
        <w:ind w:left="204" w:hangingChars="100" w:hanging="204"/>
        <w:rPr>
          <w:sz w:val="22"/>
          <w:szCs w:val="22"/>
        </w:rPr>
      </w:pPr>
      <w:r w:rsidRPr="00A93604">
        <w:rPr>
          <w:rFonts w:hint="eastAsia"/>
          <w:sz w:val="22"/>
          <w:szCs w:val="22"/>
        </w:rPr>
        <w:t>４　第２項の規定に基づく監督職員の指示又は承諾は、原則として、書面により行わ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５　この契約書に定める</w:t>
      </w:r>
      <w:r w:rsidR="00232D0D" w:rsidRPr="00A93604">
        <w:rPr>
          <w:rFonts w:hint="eastAsia"/>
          <w:color w:val="FF0000"/>
          <w:sz w:val="22"/>
          <w:szCs w:val="22"/>
        </w:rPr>
        <w:t>催告、</w:t>
      </w:r>
      <w:r w:rsidRPr="00A93604">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A93604">
        <w:rPr>
          <w:rFonts w:hint="eastAsia"/>
          <w:sz w:val="22"/>
          <w:szCs w:val="22"/>
        </w:rPr>
        <w:t>発注者</w:t>
      </w:r>
      <w:r w:rsidRPr="00A93604">
        <w:rPr>
          <w:rFonts w:hint="eastAsia"/>
          <w:sz w:val="22"/>
          <w:szCs w:val="22"/>
        </w:rPr>
        <w:t>に到達したものとみなす。</w:t>
      </w:r>
    </w:p>
    <w:p w:rsidR="00F30BDA" w:rsidRPr="00A93604" w:rsidRDefault="00F30BDA" w:rsidP="00AC7DA4">
      <w:pPr>
        <w:pStyle w:val="0mm1779pt01pt"/>
        <w:spacing w:after="0"/>
        <w:ind w:left="202" w:hangingChars="101" w:hanging="202"/>
        <w:rPr>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現場代理人及び主任技術者等</w:t>
      </w:r>
      <w:r>
        <w:rPr>
          <w:rFonts w:ascii="ＭＳ ゴシック" w:eastAsia="ＭＳ ゴシック" w:hAnsi="ＭＳ ゴシック" w:hint="eastAsia"/>
          <w:sz w:val="22"/>
          <w:szCs w:val="22"/>
        </w:rPr>
        <w:t>）</w:t>
      </w:r>
    </w:p>
    <w:p w:rsidR="00240AD0" w:rsidRPr="00A93604" w:rsidRDefault="00240AD0" w:rsidP="00AC7DA4">
      <w:pPr>
        <w:pStyle w:val="0mm1779pt"/>
        <w:ind w:left="204" w:hangingChars="100" w:hanging="204"/>
        <w:rPr>
          <w:sz w:val="22"/>
          <w:szCs w:val="22"/>
        </w:rPr>
      </w:pPr>
      <w:r w:rsidRPr="00A93604">
        <w:rPr>
          <w:rFonts w:ascii="ＭＳ ゴシック" w:eastAsia="ＭＳ ゴシック" w:hAnsi="ＭＳ ゴシック" w:hint="eastAsia"/>
          <w:sz w:val="22"/>
          <w:szCs w:val="22"/>
        </w:rPr>
        <w:t>第</w:t>
      </w:r>
      <w:r w:rsidR="000A47A1" w:rsidRPr="00A93604">
        <w:rPr>
          <w:rFonts w:ascii="ＭＳ ゴシック" w:eastAsia="ＭＳ ゴシック" w:hAnsi="ＭＳ ゴシック" w:hint="eastAsia"/>
          <w:sz w:val="22"/>
          <w:szCs w:val="22"/>
        </w:rPr>
        <w:t>１０</w:t>
      </w:r>
      <w:r w:rsidRPr="00A93604">
        <w:rPr>
          <w:rFonts w:ascii="ＭＳ ゴシック" w:eastAsia="ＭＳ ゴシック" w:hAnsi="ＭＳ ゴシック"/>
          <w:sz w:val="22"/>
          <w:szCs w:val="22"/>
        </w:rPr>
        <w:t xml:space="preserve">条　</w:t>
      </w:r>
      <w:r w:rsidR="000B0C01" w:rsidRPr="00A93604">
        <w:rPr>
          <w:sz w:val="22"/>
          <w:szCs w:val="22"/>
        </w:rPr>
        <w:t>受注者</w:t>
      </w:r>
      <w:r w:rsidRPr="00A93604">
        <w:rPr>
          <w:sz w:val="22"/>
          <w:szCs w:val="22"/>
        </w:rPr>
        <w:t>は、次の各号に掲げる者を</w:t>
      </w:r>
      <w:r w:rsidR="009512C3" w:rsidRPr="00A93604">
        <w:rPr>
          <w:rFonts w:hint="eastAsia"/>
          <w:sz w:val="22"/>
          <w:szCs w:val="22"/>
        </w:rPr>
        <w:t>定めて</w:t>
      </w:r>
      <w:r w:rsidRPr="00A93604">
        <w:rPr>
          <w:sz w:val="22"/>
          <w:szCs w:val="22"/>
        </w:rPr>
        <w:t>工事現場に設置し、設計図書に定めるとこ</w:t>
      </w:r>
      <w:r w:rsidRPr="00A93604">
        <w:rPr>
          <w:sz w:val="22"/>
          <w:szCs w:val="22"/>
        </w:rPr>
        <w:lastRenderedPageBreak/>
        <w:t>ろにより、その氏名その他必要な事項を</w:t>
      </w:r>
      <w:r w:rsidR="000B0C01" w:rsidRPr="00A93604">
        <w:rPr>
          <w:sz w:val="22"/>
          <w:szCs w:val="22"/>
        </w:rPr>
        <w:t>発注者</w:t>
      </w:r>
      <w:r w:rsidRPr="00A93604">
        <w:rPr>
          <w:sz w:val="22"/>
          <w:szCs w:val="22"/>
        </w:rPr>
        <w:t>に通知しなければならない。これらの者を変更したときも同様とする。</w:t>
      </w:r>
    </w:p>
    <w:p w:rsidR="00240AD0" w:rsidRPr="00A93604" w:rsidRDefault="00240AD0" w:rsidP="00AC7DA4">
      <w:pPr>
        <w:pStyle w:val="10"/>
        <w:ind w:left="428" w:hanging="204"/>
        <w:rPr>
          <w:sz w:val="22"/>
          <w:szCs w:val="22"/>
        </w:rPr>
      </w:pPr>
      <w:r w:rsidRPr="00A93604">
        <w:rPr>
          <w:rFonts w:hint="eastAsia"/>
          <w:sz w:val="22"/>
          <w:szCs w:val="22"/>
        </w:rPr>
        <w:t>一　現場代理人</w:t>
      </w:r>
    </w:p>
    <w:p w:rsidR="00F30BDA" w:rsidRPr="00A93604" w:rsidRDefault="006B68E2" w:rsidP="00F30BDA">
      <w:pPr>
        <w:pStyle w:val="10"/>
        <w:ind w:left="428" w:hanging="204"/>
        <w:rPr>
          <w:sz w:val="22"/>
          <w:szCs w:val="22"/>
        </w:rPr>
      </w:pPr>
      <w:r w:rsidRPr="00A93604">
        <w:rPr>
          <w:rFonts w:hint="eastAsia"/>
          <w:sz w:val="22"/>
          <w:szCs w:val="22"/>
        </w:rPr>
        <w:t>二　専任主任技術者</w:t>
      </w:r>
      <w:r w:rsidR="004955B9">
        <w:rPr>
          <w:rFonts w:hint="eastAsia"/>
          <w:sz w:val="22"/>
          <w:szCs w:val="22"/>
        </w:rPr>
        <w:t>（</w:t>
      </w:r>
      <w:r w:rsidRPr="00A93604">
        <w:rPr>
          <w:rFonts w:hint="eastAsia"/>
          <w:sz w:val="22"/>
          <w:szCs w:val="22"/>
        </w:rPr>
        <w:t>建設業法</w:t>
      </w:r>
      <w:r w:rsidR="004955B9">
        <w:rPr>
          <w:rFonts w:hint="eastAsia"/>
          <w:sz w:val="22"/>
          <w:szCs w:val="22"/>
        </w:rPr>
        <w:t>（</w:t>
      </w:r>
      <w:r w:rsidRPr="00A93604">
        <w:rPr>
          <w:rFonts w:hint="eastAsia"/>
          <w:sz w:val="22"/>
          <w:szCs w:val="22"/>
        </w:rPr>
        <w:t>昭和</w:t>
      </w:r>
      <w:r w:rsidRPr="00A93604">
        <w:rPr>
          <w:sz w:val="22"/>
          <w:szCs w:val="22"/>
        </w:rPr>
        <w:t>24年法律第100号</w:t>
      </w:r>
      <w:r w:rsidR="004955B9">
        <w:rPr>
          <w:sz w:val="22"/>
          <w:szCs w:val="22"/>
        </w:rPr>
        <w:t>）</w:t>
      </w:r>
      <w:r w:rsidRPr="00A93604">
        <w:rPr>
          <w:sz w:val="22"/>
          <w:szCs w:val="22"/>
        </w:rPr>
        <w:t>第26条第1項に規定する主任技術者をいう。以下同じ。</w:t>
      </w:r>
      <w:r w:rsidR="004955B9">
        <w:rPr>
          <w:sz w:val="22"/>
          <w:szCs w:val="22"/>
        </w:rPr>
        <w:t>）</w:t>
      </w:r>
      <w:r w:rsidRPr="00A93604">
        <w:rPr>
          <w:sz w:val="22"/>
          <w:szCs w:val="22"/>
        </w:rPr>
        <w:t>又は建設業法第26条第2項に規定する工事に該当する場合は、専任監理技術者</w:t>
      </w:r>
      <w:r w:rsidR="004955B9">
        <w:rPr>
          <w:sz w:val="22"/>
          <w:szCs w:val="22"/>
        </w:rPr>
        <w:t>（</w:t>
      </w:r>
      <w:r w:rsidRPr="00A93604">
        <w:rPr>
          <w:sz w:val="22"/>
          <w:szCs w:val="22"/>
        </w:rPr>
        <w:t>建設業法第26条第2項に規定する監理技術者をいう。以下同じ。</w:t>
      </w:r>
    </w:p>
    <w:p w:rsidR="00240AD0" w:rsidRPr="00A93604" w:rsidRDefault="00240AD0" w:rsidP="00AC7DA4">
      <w:pPr>
        <w:pStyle w:val="11171"/>
        <w:spacing w:after="0"/>
        <w:ind w:left="428" w:hanging="204"/>
        <w:rPr>
          <w:sz w:val="22"/>
          <w:szCs w:val="22"/>
        </w:rPr>
      </w:pPr>
      <w:r w:rsidRPr="00A93604">
        <w:rPr>
          <w:rFonts w:hint="eastAsia"/>
          <w:sz w:val="22"/>
          <w:szCs w:val="22"/>
        </w:rPr>
        <w:t>三　専門技術者</w:t>
      </w:r>
      <w:r w:rsidR="004955B9">
        <w:rPr>
          <w:rFonts w:hint="eastAsia"/>
          <w:sz w:val="22"/>
          <w:szCs w:val="22"/>
        </w:rPr>
        <w:t>（</w:t>
      </w:r>
      <w:r w:rsidRPr="00A93604">
        <w:rPr>
          <w:rFonts w:hint="eastAsia"/>
          <w:sz w:val="22"/>
          <w:szCs w:val="22"/>
        </w:rPr>
        <w:t>建設業法第</w:t>
      </w:r>
      <w:r w:rsidRPr="00A93604">
        <w:rPr>
          <w:sz w:val="22"/>
          <w:szCs w:val="22"/>
        </w:rPr>
        <w:t>26条の２に規定する技術者をいう。以下同じ。</w:t>
      </w:r>
      <w:r w:rsidR="004955B9">
        <w:rPr>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２　現場代理人は、この契約の履行に関し、工事現場に常駐し、その運営、取締りを行うほか、請負代金額の変更、工期の変更、請負代金の請求及び受領、第</w:t>
      </w:r>
      <w:r w:rsidRPr="00A93604">
        <w:rPr>
          <w:szCs w:val="22"/>
        </w:rPr>
        <w:t>12条第１項の請求の受理、同条第３項の決定及び通知、同条第４項の請求、同条第５項の通知の受理並びにこの契約の解除に係る権限を除き、この契約に基づく</w:t>
      </w:r>
      <w:r w:rsidR="000B0C01" w:rsidRPr="00A93604">
        <w:rPr>
          <w:szCs w:val="22"/>
        </w:rPr>
        <w:t>受注者</w:t>
      </w:r>
      <w:r w:rsidRPr="00A93604">
        <w:rPr>
          <w:szCs w:val="22"/>
        </w:rPr>
        <w:t>の一切の権限を行使することができる。</w:t>
      </w:r>
    </w:p>
    <w:p w:rsidR="00A60B25" w:rsidRPr="00A93604" w:rsidRDefault="00A60B25" w:rsidP="00AC7DA4">
      <w:pPr>
        <w:pStyle w:val="0mm1779pt1"/>
        <w:spacing w:after="0"/>
        <w:ind w:left="204" w:hangingChars="100" w:hanging="204"/>
        <w:rPr>
          <w:szCs w:val="22"/>
        </w:rPr>
      </w:pPr>
      <w:r w:rsidRPr="00A93604">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A93604" w:rsidRDefault="00A60B25" w:rsidP="00AC7DA4">
      <w:pPr>
        <w:pStyle w:val="0mm1779pt1"/>
        <w:spacing w:after="0"/>
        <w:ind w:left="204" w:hangingChars="100" w:hanging="204"/>
        <w:rPr>
          <w:szCs w:val="22"/>
        </w:rPr>
      </w:pPr>
      <w:r w:rsidRPr="00A93604">
        <w:rPr>
          <w:rFonts w:hint="eastAsia"/>
          <w:szCs w:val="22"/>
        </w:rPr>
        <w:t>４</w:t>
      </w:r>
      <w:r w:rsidR="00240AD0" w:rsidRPr="00A93604">
        <w:rPr>
          <w:rFonts w:hint="eastAsia"/>
          <w:szCs w:val="22"/>
        </w:rPr>
        <w:t xml:space="preserve">　</w:t>
      </w:r>
      <w:r w:rsidR="000B0C01" w:rsidRPr="00A93604">
        <w:rPr>
          <w:rFonts w:hint="eastAsia"/>
          <w:szCs w:val="22"/>
        </w:rPr>
        <w:t>受注者</w:t>
      </w:r>
      <w:r w:rsidR="00240AD0" w:rsidRPr="00A93604">
        <w:rPr>
          <w:rFonts w:hint="eastAsia"/>
          <w:szCs w:val="22"/>
        </w:rPr>
        <w:t>は、</w:t>
      </w:r>
      <w:r w:rsidR="004D3985" w:rsidRPr="00A93604">
        <w:rPr>
          <w:rFonts w:hint="eastAsia"/>
          <w:szCs w:val="22"/>
        </w:rPr>
        <w:t>第</w:t>
      </w:r>
      <w:r w:rsidRPr="00A93604">
        <w:rPr>
          <w:rFonts w:hint="eastAsia"/>
          <w:szCs w:val="22"/>
        </w:rPr>
        <w:t>２</w:t>
      </w:r>
      <w:r w:rsidR="00240AD0" w:rsidRPr="00A93604">
        <w:rPr>
          <w:rFonts w:hint="eastAsia"/>
          <w:szCs w:val="22"/>
        </w:rPr>
        <w:t>項の規定にかかわらず、自己の有する権限のうち現場代理人に委任せず自ら行使しようとするものがあるときは、あらかじめ、当該権限の内容を</w:t>
      </w:r>
      <w:r w:rsidR="000B0C01" w:rsidRPr="00A93604">
        <w:rPr>
          <w:rFonts w:hint="eastAsia"/>
          <w:szCs w:val="22"/>
        </w:rPr>
        <w:t>発注者</w:t>
      </w:r>
      <w:r w:rsidR="00240AD0" w:rsidRPr="00A93604">
        <w:rPr>
          <w:rFonts w:hint="eastAsia"/>
          <w:szCs w:val="22"/>
        </w:rPr>
        <w:t>に通知しなければならない。</w:t>
      </w:r>
    </w:p>
    <w:p w:rsidR="003A0277" w:rsidRPr="00A93604" w:rsidRDefault="003A0277" w:rsidP="00AC7DA4">
      <w:pPr>
        <w:pStyle w:val="0mm1779pt1"/>
        <w:spacing w:after="0"/>
        <w:ind w:left="204" w:hangingChars="100" w:hanging="204"/>
        <w:rPr>
          <w:szCs w:val="22"/>
        </w:rPr>
      </w:pPr>
      <w:r w:rsidRPr="00A93604">
        <w:rPr>
          <w:rFonts w:hint="eastAsia"/>
          <w:szCs w:val="22"/>
        </w:rPr>
        <w:t>５　現場代理人、主任技術者及び監理技術者並びに専門技術者は、これを兼ねることができる。</w:t>
      </w:r>
    </w:p>
    <w:p w:rsidR="003A0277" w:rsidRPr="00A93604" w:rsidRDefault="003A0277"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１</w:t>
      </w:r>
      <w:r w:rsidRPr="00A93604">
        <w:rPr>
          <w:rFonts w:ascii="ＭＳ ゴシック" w:eastAsia="ＭＳ ゴシック" w:hAnsi="ＭＳ ゴシック"/>
          <w:szCs w:val="22"/>
        </w:rPr>
        <w:t>条</w:t>
      </w:r>
      <w:r w:rsidRPr="00A93604">
        <w:rPr>
          <w:szCs w:val="22"/>
        </w:rPr>
        <w:t xml:space="preserve">　</w:t>
      </w:r>
      <w:r w:rsidR="000B0C01" w:rsidRPr="00A93604">
        <w:rPr>
          <w:szCs w:val="22"/>
        </w:rPr>
        <w:t>受注者</w:t>
      </w:r>
      <w:r w:rsidRPr="00A93604">
        <w:rPr>
          <w:szCs w:val="22"/>
        </w:rPr>
        <w:t>は、設計図書に定めるところにより、</w:t>
      </w:r>
      <w:r w:rsidR="00A60B25" w:rsidRPr="00A93604">
        <w:rPr>
          <w:rFonts w:hint="eastAsia"/>
          <w:szCs w:val="22"/>
        </w:rPr>
        <w:t>この</w:t>
      </w:r>
      <w:r w:rsidRPr="00A93604">
        <w:rPr>
          <w:szCs w:val="22"/>
        </w:rPr>
        <w:t>契約の履行について</w:t>
      </w:r>
      <w:r w:rsidR="000B0C01" w:rsidRPr="00A93604">
        <w:rPr>
          <w:szCs w:val="22"/>
        </w:rPr>
        <w:t>発注者</w:t>
      </w:r>
      <w:r w:rsidRPr="00A93604">
        <w:rPr>
          <w:szCs w:val="22"/>
        </w:rPr>
        <w:t>に報告しなければならない。</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E76DEB" w:rsidRPr="00A93604" w:rsidRDefault="00E76DEB" w:rsidP="00E76DEB">
      <w:pPr>
        <w:pStyle w:val="0mm1779pt1"/>
        <w:spacing w:after="0"/>
        <w:ind w:left="204" w:hangingChars="100" w:hanging="204"/>
        <w:rPr>
          <w:szCs w:val="22"/>
        </w:rPr>
      </w:pPr>
      <w:r w:rsidRPr="00A93604">
        <w:rPr>
          <w:rFonts w:ascii="ＭＳ ゴシック" w:eastAsia="ＭＳ ゴシック" w:hAnsi="ＭＳ ゴシック" w:hint="eastAsia"/>
          <w:szCs w:val="22"/>
        </w:rPr>
        <w:t>第１２</w:t>
      </w:r>
      <w:r w:rsidRPr="00A93604">
        <w:rPr>
          <w:rFonts w:ascii="ＭＳ ゴシック" w:eastAsia="ＭＳ ゴシック" w:hAnsi="ＭＳ ゴシック"/>
          <w:szCs w:val="22"/>
        </w:rPr>
        <w:t xml:space="preserve">条　</w:t>
      </w:r>
      <w:r w:rsidRPr="00A93604">
        <w:rPr>
          <w:szCs w:val="22"/>
        </w:rPr>
        <w:t>発注者は、現場代理人がその職務</w:t>
      </w:r>
      <w:r w:rsidR="004955B9">
        <w:rPr>
          <w:szCs w:val="22"/>
        </w:rPr>
        <w:t>（</w:t>
      </w:r>
      <w:r w:rsidRPr="00A93604">
        <w:rPr>
          <w:rFonts w:hint="eastAsia"/>
          <w:szCs w:val="22"/>
        </w:rPr>
        <w:t>主任技術者若しくは監理技術者又</w:t>
      </w:r>
      <w:r w:rsidRPr="00A93604">
        <w:rPr>
          <w:szCs w:val="22"/>
        </w:rPr>
        <w:t>は専門技術者と兼任する現場代理人にあっては</w:t>
      </w:r>
      <w:r w:rsidRPr="00A93604">
        <w:rPr>
          <w:rFonts w:hint="eastAsia"/>
          <w:szCs w:val="22"/>
        </w:rPr>
        <w:t>、</w:t>
      </w:r>
      <w:r w:rsidRPr="00A93604">
        <w:rPr>
          <w:szCs w:val="22"/>
        </w:rPr>
        <w:t>それらの者の職務を含む。</w:t>
      </w:r>
      <w:r w:rsidR="004955B9">
        <w:rPr>
          <w:szCs w:val="22"/>
        </w:rPr>
        <w:t>）</w:t>
      </w:r>
      <w:r w:rsidRPr="00A93604">
        <w:rPr>
          <w:szCs w:val="22"/>
        </w:rPr>
        <w:t>の執行につき著しく不適当と認められるときは、受注者に対して、その理由を明示した書面により、必要な措置をとるべきことを請求することができる。</w:t>
      </w:r>
    </w:p>
    <w:p w:rsidR="00E76DEB" w:rsidRPr="00A93604" w:rsidRDefault="00E76DEB" w:rsidP="00E76DEB">
      <w:pPr>
        <w:pStyle w:val="0mm1779pt1"/>
        <w:spacing w:after="0"/>
        <w:ind w:left="204" w:hangingChars="100" w:hanging="204"/>
        <w:rPr>
          <w:szCs w:val="22"/>
        </w:rPr>
      </w:pPr>
      <w:r w:rsidRPr="00A93604">
        <w:rPr>
          <w:rFonts w:hint="eastAsia"/>
          <w:szCs w:val="22"/>
        </w:rPr>
        <w:t>２　発注者又は監督職員は、主任技術者若しくは監理技術者又は専門技術者</w:t>
      </w:r>
      <w:r w:rsidR="004955B9">
        <w:rPr>
          <w:rFonts w:hint="eastAsia"/>
          <w:szCs w:val="22"/>
        </w:rPr>
        <w:t>（</w:t>
      </w:r>
      <w:r w:rsidRPr="00A93604">
        <w:rPr>
          <w:rFonts w:hint="eastAsia"/>
          <w:szCs w:val="22"/>
        </w:rPr>
        <w:t>これらの者と現場代理人を兼任する者を除く。</w:t>
      </w:r>
      <w:r w:rsidR="004955B9">
        <w:rPr>
          <w:rFonts w:hint="eastAsia"/>
          <w:szCs w:val="22"/>
        </w:rPr>
        <w:t>）</w:t>
      </w:r>
      <w:r w:rsidRPr="00A93604">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004D3985" w:rsidRPr="00A93604">
        <w:rPr>
          <w:rFonts w:hint="eastAsia"/>
          <w:szCs w:val="22"/>
        </w:rPr>
        <w:t>は、前</w:t>
      </w:r>
      <w:r w:rsidRPr="00A93604">
        <w:rPr>
          <w:rFonts w:hint="eastAsia"/>
          <w:szCs w:val="22"/>
        </w:rPr>
        <w:t>２項の規定による請求があったときは、当該請求に係る事項について決定し、その結果を請求を受けた日から</w:t>
      </w:r>
      <w:r w:rsidRPr="00A93604">
        <w:rPr>
          <w:szCs w:val="22"/>
        </w:rPr>
        <w:t>10日以内に</w:t>
      </w:r>
      <w:r w:rsidR="000B0C01" w:rsidRPr="00A93604">
        <w:rPr>
          <w:szCs w:val="22"/>
        </w:rPr>
        <w:t>発注者</w:t>
      </w:r>
      <w:r w:rsidRPr="00A93604">
        <w:rPr>
          <w:szCs w:val="22"/>
        </w:rPr>
        <w:t>に通知しなければならない。</w:t>
      </w:r>
    </w:p>
    <w:p w:rsidR="000248A5" w:rsidRPr="00A93604" w:rsidRDefault="000248A5" w:rsidP="00AC7DA4">
      <w:pPr>
        <w:pStyle w:val="0mm1779pt1"/>
        <w:spacing w:after="0"/>
        <w:ind w:left="192" w:hangingChars="100" w:hanging="192"/>
        <w:rPr>
          <w:szCs w:val="22"/>
        </w:rPr>
      </w:pPr>
      <w:r w:rsidRPr="00A93604">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前項の規定による請求があったときは、当該請求に係る事項について決定し、その結果を請求を受けた日から</w:t>
      </w:r>
      <w:r w:rsidRPr="00A93604">
        <w:rPr>
          <w:szCs w:val="22"/>
        </w:rPr>
        <w:t>10</w:t>
      </w:r>
      <w:r w:rsidR="00DC03E4" w:rsidRPr="00A93604">
        <w:rPr>
          <w:rFonts w:hint="eastAsia"/>
          <w:szCs w:val="22"/>
        </w:rPr>
        <w:t>日</w:t>
      </w:r>
      <w:r w:rsidRPr="00A93604">
        <w:rPr>
          <w:szCs w:val="22"/>
        </w:rPr>
        <w:t>以内に</w:t>
      </w:r>
      <w:r w:rsidR="000B0C01" w:rsidRPr="00A93604">
        <w:rPr>
          <w:szCs w:val="22"/>
        </w:rPr>
        <w:t>受注者</w:t>
      </w:r>
      <w:r w:rsidRPr="00A93604">
        <w:rPr>
          <w:szCs w:val="22"/>
        </w:rPr>
        <w:t>に通知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３</w:t>
      </w:r>
      <w:r w:rsidRPr="00A93604">
        <w:rPr>
          <w:rFonts w:ascii="ＭＳ ゴシック" w:eastAsia="ＭＳ ゴシック" w:hAnsi="ＭＳ ゴシック"/>
          <w:szCs w:val="22"/>
        </w:rPr>
        <w:t xml:space="preserve">条　</w:t>
      </w:r>
      <w:r w:rsidRPr="00A93604">
        <w:rPr>
          <w:szCs w:val="22"/>
        </w:rPr>
        <w:t>工事材料の品質については、設計図書に定めるところによる。設計図書にその品質が明示されていない場合にあっては、中等の品質</w:t>
      </w:r>
      <w:r w:rsidR="004955B9">
        <w:rPr>
          <w:szCs w:val="22"/>
        </w:rPr>
        <w:t>（</w:t>
      </w:r>
      <w:r w:rsidRPr="00A93604">
        <w:rPr>
          <w:szCs w:val="22"/>
        </w:rPr>
        <w:t>営繕工事にあっては、均衡を得た品質</w:t>
      </w:r>
      <w:r w:rsidR="004955B9">
        <w:rPr>
          <w:szCs w:val="22"/>
        </w:rPr>
        <w:t>）</w:t>
      </w:r>
      <w:r w:rsidRPr="00A93604">
        <w:rPr>
          <w:szCs w:val="22"/>
        </w:rPr>
        <w:t>を有するものとす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00521AA5" w:rsidRPr="00A93604">
        <w:rPr>
          <w:rFonts w:hint="eastAsia"/>
          <w:sz w:val="22"/>
          <w:szCs w:val="22"/>
        </w:rPr>
        <w:t>は、設計図書において監督職員の検査</w:t>
      </w:r>
      <w:r w:rsidR="004955B9">
        <w:rPr>
          <w:rFonts w:hint="eastAsia"/>
          <w:sz w:val="22"/>
          <w:szCs w:val="22"/>
        </w:rPr>
        <w:t>（</w:t>
      </w:r>
      <w:r w:rsidR="00521AA5" w:rsidRPr="00A93604">
        <w:rPr>
          <w:rFonts w:hint="eastAsia"/>
          <w:sz w:val="22"/>
          <w:szCs w:val="22"/>
        </w:rPr>
        <w:t>確認を含む。以下この</w:t>
      </w:r>
      <w:r w:rsidRPr="00A93604">
        <w:rPr>
          <w:rFonts w:hint="eastAsia"/>
          <w:sz w:val="22"/>
          <w:szCs w:val="22"/>
        </w:rPr>
        <w:t>条において同じ。</w:t>
      </w:r>
      <w:r w:rsidR="004955B9">
        <w:rPr>
          <w:rFonts w:hint="eastAsia"/>
          <w:sz w:val="22"/>
          <w:szCs w:val="22"/>
        </w:rPr>
        <w:t>）</w:t>
      </w:r>
      <w:r w:rsidRPr="00A93604">
        <w:rPr>
          <w:rFonts w:hint="eastAsia"/>
          <w:sz w:val="22"/>
          <w:szCs w:val="22"/>
        </w:rPr>
        <w:t>を受けて使用すべきものと指定された工事材料については、当該検査に合格したものを使用しなければならない。この場合において、</w:t>
      </w:r>
      <w:r w:rsidR="00521AA5" w:rsidRPr="00A93604">
        <w:rPr>
          <w:rFonts w:hint="eastAsia"/>
          <w:sz w:val="22"/>
          <w:szCs w:val="22"/>
        </w:rPr>
        <w:t>当該</w:t>
      </w:r>
      <w:r w:rsidRPr="00A93604">
        <w:rPr>
          <w:rFonts w:hint="eastAsia"/>
          <w:sz w:val="22"/>
          <w:szCs w:val="22"/>
        </w:rPr>
        <w:t>検査に直接要する費用は、</w:t>
      </w:r>
      <w:r w:rsidR="000B0C01" w:rsidRPr="00A93604">
        <w:rPr>
          <w:rFonts w:hint="eastAsia"/>
          <w:sz w:val="22"/>
          <w:szCs w:val="22"/>
        </w:rPr>
        <w:t>受注者</w:t>
      </w:r>
      <w:r w:rsidRPr="00A93604">
        <w:rPr>
          <w:rFonts w:hint="eastAsia"/>
          <w:sz w:val="22"/>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w:t>
      </w:r>
      <w:r w:rsidR="000B0C01" w:rsidRPr="00A93604">
        <w:rPr>
          <w:rFonts w:hint="eastAsia"/>
          <w:szCs w:val="22"/>
        </w:rPr>
        <w:t>受注者</w:t>
      </w:r>
      <w:r w:rsidRPr="00A93604">
        <w:rPr>
          <w:rFonts w:hint="eastAsia"/>
          <w:szCs w:val="22"/>
        </w:rPr>
        <w:t>から前項の検査を請求されたときは、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工事現場内に搬入した工事材料を監督職員の承諾を受けないで工事現場外に搬出しては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前項の規定にかかわらず、</w:t>
      </w:r>
      <w:r w:rsidR="002E7382" w:rsidRPr="00A93604">
        <w:rPr>
          <w:rFonts w:hint="eastAsia"/>
          <w:szCs w:val="22"/>
        </w:rPr>
        <w:t>第２項の</w:t>
      </w:r>
      <w:r w:rsidRPr="00A93604">
        <w:rPr>
          <w:rFonts w:hint="eastAsia"/>
          <w:szCs w:val="22"/>
        </w:rPr>
        <w:t>検査の結果不合格と決定された工事材料については、当該決定を受けた日から７日以内に工事現場外に搬出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４</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設計図書において監督職員の立会いの上施工するものと指定された工事については、当該立会いを受けて施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２項に規定するほか、</w:t>
      </w:r>
      <w:r w:rsidR="000B0C01" w:rsidRPr="00A93604">
        <w:rPr>
          <w:rFonts w:hint="eastAsia"/>
          <w:szCs w:val="22"/>
        </w:rPr>
        <w:t>発注者</w:t>
      </w:r>
      <w:r w:rsidRPr="00A93604">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A93604">
        <w:rPr>
          <w:rFonts w:hint="eastAsia"/>
          <w:szCs w:val="22"/>
        </w:rPr>
        <w:t>見本又は工事写真等の</w:t>
      </w:r>
      <w:r w:rsidRPr="00A93604">
        <w:rPr>
          <w:rFonts w:hint="eastAsia"/>
          <w:szCs w:val="22"/>
        </w:rPr>
        <w:t>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４　監督職員は、</w:t>
      </w:r>
      <w:r w:rsidR="000B0C01" w:rsidRPr="00A93604">
        <w:rPr>
          <w:rFonts w:hint="eastAsia"/>
          <w:szCs w:val="22"/>
        </w:rPr>
        <w:t>受注者</w:t>
      </w:r>
      <w:r w:rsidRPr="00A93604">
        <w:rPr>
          <w:rFonts w:hint="eastAsia"/>
          <w:szCs w:val="22"/>
        </w:rPr>
        <w:t>から第１項又は第２項の立会い又は見本検査を請求されたときは、当該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５　前項の場合において、監督職員が正当な理由なく</w:t>
      </w:r>
      <w:r w:rsidR="000B0C01" w:rsidRPr="00A93604">
        <w:rPr>
          <w:rFonts w:hint="eastAsia"/>
          <w:szCs w:val="22"/>
        </w:rPr>
        <w:t>受注者</w:t>
      </w:r>
      <w:r w:rsidRPr="00A93604">
        <w:rPr>
          <w:rFonts w:hint="eastAsia"/>
          <w:szCs w:val="22"/>
        </w:rPr>
        <w:t>の請求に７日以内に応じないため、その後の工程に支障をきたすときは、</w:t>
      </w:r>
      <w:r w:rsidR="000B0C01" w:rsidRPr="00A93604">
        <w:rPr>
          <w:rFonts w:hint="eastAsia"/>
          <w:szCs w:val="22"/>
        </w:rPr>
        <w:t>受注者</w:t>
      </w:r>
      <w:r w:rsidRPr="00A93604">
        <w:rPr>
          <w:rFonts w:hint="eastAsia"/>
          <w:szCs w:val="22"/>
        </w:rPr>
        <w:t>は、監督職員に通知した上、当該立会い又は見本検査を受けることなく、工事材料を調合して使用し、又は工事を施工することができる。この場合において、</w:t>
      </w:r>
      <w:r w:rsidR="000B0C01" w:rsidRPr="00A93604">
        <w:rPr>
          <w:rFonts w:hint="eastAsia"/>
          <w:szCs w:val="22"/>
        </w:rPr>
        <w:t>受注者</w:t>
      </w:r>
      <w:r w:rsidRPr="00A93604">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６　第１項、第３項又は前項の場合において、見本検査又は見本若しくは工事写真等の記録の整備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５</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が</w:t>
      </w:r>
      <w:r w:rsidR="000B0C01" w:rsidRPr="00A93604">
        <w:rPr>
          <w:szCs w:val="22"/>
        </w:rPr>
        <w:t>受注者</w:t>
      </w:r>
      <w:r w:rsidRPr="00A93604">
        <w:rPr>
          <w:szCs w:val="22"/>
        </w:rPr>
        <w:t>に支給する</w:t>
      </w:r>
      <w:r w:rsidR="00B73B0F">
        <w:rPr>
          <w:szCs w:val="22"/>
        </w:rPr>
        <w:t>工事材料</w:t>
      </w:r>
      <w:r w:rsidR="004955B9">
        <w:rPr>
          <w:szCs w:val="22"/>
        </w:rPr>
        <w:t>（</w:t>
      </w:r>
      <w:r w:rsidR="00B73B0F">
        <w:rPr>
          <w:szCs w:val="22"/>
        </w:rPr>
        <w:t>以下「支給材料」という。</w:t>
      </w:r>
      <w:r w:rsidR="004955B9">
        <w:rPr>
          <w:szCs w:val="22"/>
        </w:rPr>
        <w:t>）</w:t>
      </w:r>
      <w:r w:rsidR="00B73B0F">
        <w:rPr>
          <w:szCs w:val="22"/>
        </w:rPr>
        <w:t>及び貸与する建設機械器具</w:t>
      </w:r>
      <w:r w:rsidR="004955B9">
        <w:rPr>
          <w:szCs w:val="22"/>
        </w:rPr>
        <w:t>（</w:t>
      </w:r>
      <w:r w:rsidRPr="00A93604">
        <w:rPr>
          <w:szCs w:val="22"/>
        </w:rPr>
        <w:t>以下「貸与品」という。</w:t>
      </w:r>
      <w:r w:rsidR="004955B9">
        <w:rPr>
          <w:szCs w:val="22"/>
        </w:rPr>
        <w:t>）</w:t>
      </w:r>
      <w:r w:rsidRPr="00A93604">
        <w:rPr>
          <w:szCs w:val="22"/>
        </w:rPr>
        <w:t>の品名、数量、品質、規格又は性能、引渡場所及び引渡時期は、設計図書に定めるところによる。</w:t>
      </w:r>
    </w:p>
    <w:p w:rsidR="00240AD0" w:rsidRPr="00A93604" w:rsidRDefault="00240AD0" w:rsidP="00AC7DA4">
      <w:pPr>
        <w:ind w:left="201" w:hangingChars="105" w:hanging="201"/>
        <w:rPr>
          <w:spacing w:val="-6"/>
          <w:sz w:val="22"/>
          <w:szCs w:val="22"/>
        </w:rPr>
      </w:pPr>
      <w:r w:rsidRPr="00A93604">
        <w:rPr>
          <w:rFonts w:hint="eastAsia"/>
          <w:spacing w:val="-6"/>
          <w:sz w:val="22"/>
          <w:szCs w:val="22"/>
        </w:rPr>
        <w:t>２　監督職員は、支給材料又は貸与品の引渡しに当たっては、</w:t>
      </w:r>
      <w:r w:rsidR="000B0C01" w:rsidRPr="00A93604">
        <w:rPr>
          <w:rFonts w:hint="eastAsia"/>
          <w:spacing w:val="-6"/>
          <w:sz w:val="22"/>
          <w:szCs w:val="22"/>
        </w:rPr>
        <w:t>受注者</w:t>
      </w:r>
      <w:r w:rsidRPr="00A93604">
        <w:rPr>
          <w:rFonts w:hint="eastAsia"/>
          <w:spacing w:val="-6"/>
          <w:sz w:val="22"/>
          <w:szCs w:val="22"/>
        </w:rPr>
        <w:t>の立会いの上、</w:t>
      </w:r>
      <w:r w:rsidR="000B0C01" w:rsidRPr="00A93604">
        <w:rPr>
          <w:rFonts w:hint="eastAsia"/>
          <w:spacing w:val="-6"/>
          <w:sz w:val="22"/>
          <w:szCs w:val="22"/>
        </w:rPr>
        <w:t>発注者</w:t>
      </w:r>
      <w:r w:rsidRPr="00A93604">
        <w:rPr>
          <w:rFonts w:hint="eastAsia"/>
          <w:spacing w:val="-6"/>
          <w:sz w:val="22"/>
          <w:szCs w:val="22"/>
        </w:rPr>
        <w:t>の負担に</w:t>
      </w:r>
      <w:r w:rsidRPr="00A93604">
        <w:rPr>
          <w:rFonts w:hint="eastAsia"/>
          <w:spacing w:val="-6"/>
          <w:sz w:val="22"/>
          <w:szCs w:val="22"/>
        </w:rPr>
        <w:lastRenderedPageBreak/>
        <w:t>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A93604">
        <w:rPr>
          <w:rFonts w:hint="eastAsia"/>
          <w:spacing w:val="-6"/>
          <w:sz w:val="22"/>
          <w:szCs w:val="22"/>
        </w:rPr>
        <w:t>受注者</w:t>
      </w:r>
      <w:r w:rsidRPr="00A93604">
        <w:rPr>
          <w:rFonts w:hint="eastAsia"/>
          <w:spacing w:val="-6"/>
          <w:sz w:val="22"/>
          <w:szCs w:val="22"/>
        </w:rPr>
        <w:t>は、その旨を直ちに</w:t>
      </w:r>
      <w:r w:rsidR="000B0C01" w:rsidRPr="00A93604">
        <w:rPr>
          <w:rFonts w:hint="eastAsia"/>
          <w:spacing w:val="-6"/>
          <w:sz w:val="22"/>
          <w:szCs w:val="22"/>
        </w:rPr>
        <w:t>発注者</w:t>
      </w:r>
      <w:r w:rsidRPr="00A93604">
        <w:rPr>
          <w:rFonts w:hint="eastAsia"/>
          <w:spacing w:val="-6"/>
          <w:sz w:val="22"/>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支給材料又は貸与品の引渡しを受けたときは、引渡しの日から７日以内に、</w:t>
      </w:r>
      <w:r w:rsidR="000B0C01" w:rsidRPr="00A93604">
        <w:rPr>
          <w:rFonts w:hint="eastAsia"/>
          <w:szCs w:val="22"/>
        </w:rPr>
        <w:t>発注者</w:t>
      </w:r>
      <w:r w:rsidRPr="00A93604">
        <w:rPr>
          <w:rFonts w:hint="eastAsia"/>
          <w:szCs w:val="22"/>
        </w:rPr>
        <w:t>に受領書又は借用書を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支給材料又は貸与品の引渡しを受けた後、当該支給材料又は貸与品に</w:t>
      </w:r>
      <w:r w:rsidR="00D70B95" w:rsidRPr="00A93604">
        <w:rPr>
          <w:rFonts w:hint="eastAsia"/>
          <w:color w:val="FF0000"/>
          <w:szCs w:val="22"/>
        </w:rPr>
        <w:t>種類、品質</w:t>
      </w:r>
      <w:r w:rsidR="00D30A8C" w:rsidRPr="00A93604">
        <w:rPr>
          <w:rFonts w:hint="eastAsia"/>
          <w:color w:val="FF0000"/>
          <w:szCs w:val="22"/>
        </w:rPr>
        <w:t>又は</w:t>
      </w:r>
      <w:r w:rsidR="00D70B95" w:rsidRPr="00A93604">
        <w:rPr>
          <w:rFonts w:hint="eastAsia"/>
          <w:color w:val="FF0000"/>
          <w:szCs w:val="22"/>
        </w:rPr>
        <w:t>数量に関しこの契約の内容に適合しないこと</w:t>
      </w:r>
      <w:r w:rsidR="004955B9">
        <w:rPr>
          <w:rFonts w:hint="eastAsia"/>
          <w:color w:val="FF0000"/>
          <w:szCs w:val="22"/>
        </w:rPr>
        <w:t>（</w:t>
      </w:r>
      <w:r w:rsidRPr="00A93604">
        <w:rPr>
          <w:rFonts w:hint="eastAsia"/>
          <w:color w:val="FF0000"/>
          <w:szCs w:val="22"/>
        </w:rPr>
        <w:t>第２項の検査により発見することが困難であった</w:t>
      </w:r>
      <w:r w:rsidR="00D70B95" w:rsidRPr="00A93604">
        <w:rPr>
          <w:rFonts w:hint="eastAsia"/>
          <w:color w:val="FF0000"/>
          <w:szCs w:val="22"/>
        </w:rPr>
        <w:t>ものに限る。</w:t>
      </w:r>
      <w:r w:rsidR="004955B9">
        <w:rPr>
          <w:rFonts w:hint="eastAsia"/>
          <w:color w:val="FF0000"/>
          <w:szCs w:val="22"/>
        </w:rPr>
        <w:t>）</w:t>
      </w:r>
      <w:r w:rsidR="00D70B95" w:rsidRPr="00A93604">
        <w:rPr>
          <w:rFonts w:hint="eastAsia"/>
          <w:color w:val="FF0000"/>
          <w:szCs w:val="22"/>
        </w:rPr>
        <w:t>など</w:t>
      </w:r>
      <w:r w:rsidRPr="00A93604">
        <w:rPr>
          <w:rFonts w:hint="eastAsia"/>
          <w:szCs w:val="22"/>
        </w:rPr>
        <w:t>があり使用に適当でないと認めたときは、その旨を直ちに</w:t>
      </w:r>
      <w:r w:rsidR="000B0C01" w:rsidRPr="00A93604">
        <w:rPr>
          <w:rFonts w:hint="eastAsia"/>
          <w:szCs w:val="22"/>
        </w:rPr>
        <w:t>発注者</w:t>
      </w:r>
      <w:r w:rsidRPr="00A93604">
        <w:rPr>
          <w:rFonts w:hint="eastAsia"/>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A93604">
        <w:rPr>
          <w:rFonts w:hint="eastAsia"/>
          <w:szCs w:val="22"/>
        </w:rPr>
        <w:t>受注者</w:t>
      </w:r>
      <w:r w:rsidRPr="00A93604">
        <w:rPr>
          <w:rFonts w:hint="eastAsia"/>
          <w:szCs w:val="22"/>
        </w:rPr>
        <w:t>に請求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６　</w:t>
      </w:r>
      <w:r w:rsidR="000B0C01" w:rsidRPr="00A93604">
        <w:rPr>
          <w:rFonts w:hint="eastAsia"/>
          <w:sz w:val="22"/>
          <w:szCs w:val="22"/>
        </w:rPr>
        <w:t>発注者</w:t>
      </w:r>
      <w:r w:rsidRPr="00A93604">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７　</w:t>
      </w:r>
      <w:r w:rsidR="000B0C01" w:rsidRPr="00A93604">
        <w:rPr>
          <w:rFonts w:hint="eastAsia"/>
          <w:sz w:val="22"/>
          <w:szCs w:val="22"/>
        </w:rPr>
        <w:t>発注者</w:t>
      </w:r>
      <w:r w:rsidRPr="00A93604">
        <w:rPr>
          <w:rFonts w:hint="eastAsia"/>
          <w:sz w:val="22"/>
          <w:szCs w:val="22"/>
        </w:rPr>
        <w:t>は、前２項の場合において、必要があると認められるときは工期若しくは請負代金額を変更し、又は</w:t>
      </w:r>
      <w:r w:rsidR="000B0C01" w:rsidRPr="00A93604">
        <w:rPr>
          <w:rFonts w:hint="eastAsia"/>
          <w:sz w:val="22"/>
          <w:szCs w:val="22"/>
        </w:rPr>
        <w:t>受注者</w:t>
      </w:r>
      <w:r w:rsidRPr="00A93604">
        <w:rPr>
          <w:rFonts w:hint="eastAsia"/>
          <w:sz w:val="22"/>
          <w:szCs w:val="22"/>
        </w:rPr>
        <w:t>に損害を及ぼしたときは必要な費用を負担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８　</w:t>
      </w:r>
      <w:r w:rsidR="000B0C01" w:rsidRPr="00A93604">
        <w:rPr>
          <w:rFonts w:hint="eastAsia"/>
          <w:sz w:val="22"/>
          <w:szCs w:val="22"/>
        </w:rPr>
        <w:t>受注者</w:t>
      </w:r>
      <w:r w:rsidRPr="00A93604">
        <w:rPr>
          <w:rFonts w:hint="eastAsia"/>
          <w:sz w:val="22"/>
          <w:szCs w:val="22"/>
        </w:rPr>
        <w:t>は、支給材料及び貸与品を善良な管理者の注意をもって</w:t>
      </w:r>
      <w:r w:rsidR="000B2ACC" w:rsidRPr="00A93604">
        <w:rPr>
          <w:rFonts w:hint="eastAsia"/>
          <w:sz w:val="22"/>
          <w:szCs w:val="22"/>
        </w:rPr>
        <w:t>管理</w:t>
      </w:r>
      <w:r w:rsidRPr="00A93604">
        <w:rPr>
          <w:rFonts w:hint="eastAsia"/>
          <w:sz w:val="22"/>
          <w:szCs w:val="22"/>
        </w:rPr>
        <w:t>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９　</w:t>
      </w:r>
      <w:r w:rsidR="000B0C01" w:rsidRPr="00A93604">
        <w:rPr>
          <w:rFonts w:hint="eastAsia"/>
          <w:szCs w:val="22"/>
        </w:rPr>
        <w:t>受注者</w:t>
      </w:r>
      <w:r w:rsidRPr="00A93604">
        <w:rPr>
          <w:rFonts w:hint="eastAsia"/>
          <w:szCs w:val="22"/>
        </w:rPr>
        <w:t>は、設計図書に定めるところにより、工事の完成、設計図書の変更等によって不用となった支給材料又は貸与品を</w:t>
      </w:r>
      <w:r w:rsidR="000B0C01" w:rsidRPr="00A93604">
        <w:rPr>
          <w:rFonts w:hint="eastAsia"/>
          <w:szCs w:val="22"/>
        </w:rPr>
        <w:t>発注者</w:t>
      </w:r>
      <w:r w:rsidRPr="00A93604">
        <w:rPr>
          <w:rFonts w:hint="eastAsia"/>
          <w:szCs w:val="22"/>
        </w:rPr>
        <w:t>に返還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0　</w:t>
      </w:r>
      <w:r w:rsidR="000B0C01" w:rsidRPr="00A93604">
        <w:rPr>
          <w:szCs w:val="22"/>
        </w:rPr>
        <w:t>受注者</w:t>
      </w:r>
      <w:r w:rsidRPr="00A93604">
        <w:rPr>
          <w:szCs w:val="22"/>
        </w:rPr>
        <w:t>は、故意又は過失により支給材料又は貸与品が滅失若しくはき損し、又はその返還が不可能となったときは、</w:t>
      </w:r>
      <w:r w:rsidR="000B0C01" w:rsidRPr="00A93604">
        <w:rPr>
          <w:szCs w:val="22"/>
        </w:rPr>
        <w:t>発注者</w:t>
      </w:r>
      <w:r w:rsidRPr="00A93604">
        <w:rPr>
          <w:szCs w:val="22"/>
        </w:rPr>
        <w:t>の指定した期間内に代品を納め、若しくは原状に復して返還し、又は返還に代えて損害を賠償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1　</w:t>
      </w:r>
      <w:r w:rsidR="000B0C01" w:rsidRPr="00A93604">
        <w:rPr>
          <w:szCs w:val="22"/>
        </w:rPr>
        <w:t>受注者</w:t>
      </w:r>
      <w:r w:rsidRPr="00A93604">
        <w:rPr>
          <w:szCs w:val="22"/>
        </w:rPr>
        <w:t>は、支給材料又は貸与品の使用方法が設計図書に明示されていないときは、監督職員の指示に従わ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６</w:t>
      </w:r>
      <w:r w:rsidRPr="00A93604">
        <w:rPr>
          <w:rFonts w:ascii="ＭＳ ゴシック" w:eastAsia="ＭＳ ゴシック" w:hAnsi="ＭＳ ゴシック"/>
          <w:szCs w:val="22"/>
        </w:rPr>
        <w:t xml:space="preserve">条　</w:t>
      </w:r>
      <w:r w:rsidR="000B0C01" w:rsidRPr="00A93604">
        <w:rPr>
          <w:szCs w:val="22"/>
        </w:rPr>
        <w:t>発注者</w:t>
      </w:r>
      <w:r w:rsidRPr="00A93604">
        <w:rPr>
          <w:szCs w:val="22"/>
        </w:rPr>
        <w:t>は、工</w:t>
      </w:r>
      <w:r w:rsidR="00A1382B" w:rsidRPr="00A93604">
        <w:rPr>
          <w:szCs w:val="22"/>
        </w:rPr>
        <w:t>事用地その他設計図書において定められた工事の施工上必要な用地</w:t>
      </w:r>
      <w:r w:rsidR="004955B9">
        <w:rPr>
          <w:szCs w:val="22"/>
        </w:rPr>
        <w:t>（</w:t>
      </w:r>
      <w:r w:rsidRPr="00A93604">
        <w:rPr>
          <w:szCs w:val="22"/>
        </w:rPr>
        <w:t>以下「工事用地等」という。</w:t>
      </w:r>
      <w:r w:rsidR="004955B9">
        <w:rPr>
          <w:szCs w:val="22"/>
        </w:rPr>
        <w:t>）</w:t>
      </w:r>
      <w:r w:rsidRPr="00A93604">
        <w:rPr>
          <w:szCs w:val="22"/>
        </w:rPr>
        <w:t>を</w:t>
      </w:r>
      <w:r w:rsidR="000B0C01" w:rsidRPr="00A93604">
        <w:rPr>
          <w:szCs w:val="22"/>
        </w:rPr>
        <w:t>受注者</w:t>
      </w:r>
      <w:r w:rsidRPr="00A93604">
        <w:rPr>
          <w:szCs w:val="22"/>
        </w:rPr>
        <w:t>が工事の施工上必要とする日</w:t>
      </w:r>
      <w:r w:rsidR="004955B9">
        <w:rPr>
          <w:szCs w:val="22"/>
        </w:rPr>
        <w:t>（</w:t>
      </w:r>
      <w:r w:rsidRPr="00A93604">
        <w:rPr>
          <w:szCs w:val="22"/>
        </w:rPr>
        <w:t>設計図書に特別の定めがあるときは、その定められた日</w:t>
      </w:r>
      <w:r w:rsidR="004955B9">
        <w:rPr>
          <w:szCs w:val="22"/>
        </w:rPr>
        <w:t>）</w:t>
      </w:r>
      <w:r w:rsidRPr="00A93604">
        <w:rPr>
          <w:szCs w:val="22"/>
        </w:rPr>
        <w:t>までに確保し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Pr="00A93604">
        <w:rPr>
          <w:rFonts w:hint="eastAsia"/>
          <w:sz w:val="22"/>
          <w:szCs w:val="22"/>
        </w:rPr>
        <w:t>は、確保された工事用地等を善良な管理者の注意をもって管理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工事の完成、設計図書の変更等によって工事用地等が不用となった場合において、当該工事用地等に</w:t>
      </w:r>
      <w:r w:rsidR="000B0C01" w:rsidRPr="00A93604">
        <w:rPr>
          <w:rFonts w:hint="eastAsia"/>
          <w:szCs w:val="22"/>
        </w:rPr>
        <w:t>受注者</w:t>
      </w:r>
      <w:r w:rsidRPr="00A93604">
        <w:rPr>
          <w:rFonts w:hint="eastAsia"/>
          <w:szCs w:val="22"/>
        </w:rPr>
        <w:t>が所有又は管理する工事材料、建設機械器具、仮設物その他の物件</w:t>
      </w:r>
      <w:r w:rsidR="004955B9">
        <w:rPr>
          <w:rFonts w:hint="eastAsia"/>
          <w:szCs w:val="22"/>
        </w:rPr>
        <w:t>（</w:t>
      </w:r>
      <w:r w:rsidRPr="00A93604">
        <w:rPr>
          <w:rFonts w:hint="eastAsia"/>
          <w:szCs w:val="22"/>
        </w:rPr>
        <w:t>下請負人の所有又は管理するこれらの物件を含む。</w:t>
      </w:r>
      <w:r w:rsidR="004955B9">
        <w:rPr>
          <w:rFonts w:hint="eastAsia"/>
          <w:szCs w:val="22"/>
        </w:rPr>
        <w:t>）</w:t>
      </w:r>
      <w:r w:rsidRPr="00A93604">
        <w:rPr>
          <w:rFonts w:hint="eastAsia"/>
          <w:szCs w:val="22"/>
        </w:rPr>
        <w:t>があるときは、</w:t>
      </w:r>
      <w:r w:rsidR="000B0C01" w:rsidRPr="00A93604">
        <w:rPr>
          <w:rFonts w:hint="eastAsia"/>
          <w:szCs w:val="22"/>
        </w:rPr>
        <w:t>受注者</w:t>
      </w:r>
      <w:r w:rsidRPr="00A93604">
        <w:rPr>
          <w:rFonts w:hint="eastAsia"/>
          <w:szCs w:val="22"/>
        </w:rPr>
        <w:t>は、当該物件を撤去するとともに、当該工事用地等を修復し、取り片付けて、</w:t>
      </w:r>
      <w:r w:rsidR="000B0C01" w:rsidRPr="00A93604">
        <w:rPr>
          <w:rFonts w:hint="eastAsia"/>
          <w:szCs w:val="22"/>
        </w:rPr>
        <w:t>発注者</w:t>
      </w:r>
      <w:r w:rsidRPr="00A93604">
        <w:rPr>
          <w:rFonts w:hint="eastAsia"/>
          <w:szCs w:val="22"/>
        </w:rPr>
        <w:t>に明け渡さ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４　前項の場合において、</w:t>
      </w:r>
      <w:r w:rsidR="000B0C01" w:rsidRPr="00A93604">
        <w:rPr>
          <w:rFonts w:hint="eastAsia"/>
          <w:sz w:val="22"/>
          <w:szCs w:val="22"/>
        </w:rPr>
        <w:t>受注者</w:t>
      </w:r>
      <w:r w:rsidRPr="00A93604">
        <w:rPr>
          <w:rFonts w:hint="eastAsia"/>
          <w:sz w:val="22"/>
          <w:szCs w:val="22"/>
        </w:rPr>
        <w:t>が正当な理由なく、</w:t>
      </w:r>
      <w:r w:rsidR="00EE233C" w:rsidRPr="00A93604">
        <w:rPr>
          <w:rFonts w:hint="eastAsia"/>
          <w:sz w:val="22"/>
          <w:szCs w:val="22"/>
        </w:rPr>
        <w:t>相当</w:t>
      </w:r>
      <w:r w:rsidRPr="00A93604">
        <w:rPr>
          <w:rFonts w:hint="eastAsia"/>
          <w:sz w:val="22"/>
          <w:szCs w:val="22"/>
        </w:rPr>
        <w:t>の期間内に当該物件を撤去せず、又は工事用地等の修復若しくは取片付けを行わないときは、</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に代わって当該物件を処分し、工事用地等の修復若しくは取片付けを行うことができる。この場合においては、</w:t>
      </w:r>
      <w:r w:rsidR="000B0C01" w:rsidRPr="00A93604">
        <w:rPr>
          <w:rFonts w:hint="eastAsia"/>
          <w:sz w:val="22"/>
          <w:szCs w:val="22"/>
        </w:rPr>
        <w:t>受注者</w:t>
      </w:r>
      <w:r w:rsidRPr="00A93604">
        <w:rPr>
          <w:rFonts w:hint="eastAsia"/>
          <w:sz w:val="22"/>
          <w:szCs w:val="22"/>
        </w:rPr>
        <w:t>は、</w:t>
      </w:r>
      <w:r w:rsidR="000B0C01" w:rsidRPr="00A93604">
        <w:rPr>
          <w:rFonts w:hint="eastAsia"/>
          <w:sz w:val="22"/>
          <w:szCs w:val="22"/>
        </w:rPr>
        <w:t>発注者</w:t>
      </w:r>
      <w:r w:rsidRPr="00A93604">
        <w:rPr>
          <w:rFonts w:hint="eastAsia"/>
          <w:sz w:val="22"/>
          <w:szCs w:val="22"/>
        </w:rPr>
        <w:t>の処分又は修復若しくは取片付けについて異議を申し出ることができず、また、</w:t>
      </w:r>
      <w:r w:rsidR="000B0C01" w:rsidRPr="00A93604">
        <w:rPr>
          <w:rFonts w:hint="eastAsia"/>
          <w:sz w:val="22"/>
          <w:szCs w:val="22"/>
        </w:rPr>
        <w:t>発注者</w:t>
      </w:r>
      <w:r w:rsidRPr="00A93604">
        <w:rPr>
          <w:rFonts w:hint="eastAsia"/>
          <w:sz w:val="22"/>
          <w:szCs w:val="22"/>
        </w:rPr>
        <w:t>の</w:t>
      </w:r>
      <w:r w:rsidRPr="00A93604">
        <w:rPr>
          <w:rFonts w:hint="eastAsia"/>
          <w:sz w:val="22"/>
          <w:szCs w:val="22"/>
        </w:rPr>
        <w:lastRenderedPageBreak/>
        <w:t>処分又は修復若しくは取片付けに要した費用を負担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５　第３項に規定する</w:t>
      </w:r>
      <w:r w:rsidR="000B0C01" w:rsidRPr="00A93604">
        <w:rPr>
          <w:rFonts w:hint="eastAsia"/>
          <w:szCs w:val="22"/>
        </w:rPr>
        <w:t>受注者</w:t>
      </w:r>
      <w:r w:rsidRPr="00A93604">
        <w:rPr>
          <w:rFonts w:hint="eastAsia"/>
          <w:szCs w:val="22"/>
        </w:rPr>
        <w:t>のとるべき措置の期限、方法等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る。</w:t>
      </w:r>
    </w:p>
    <w:p w:rsidR="00D70B95" w:rsidRPr="00A93604" w:rsidRDefault="00D70B95"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不適合の</w:t>
      </w:r>
      <w:r w:rsidR="005A4ED4" w:rsidRPr="00A93604">
        <w:rPr>
          <w:rFonts w:ascii="ＭＳ ゴシック" w:eastAsia="ＭＳ ゴシック" w:hAnsi="ＭＳ ゴシック" w:hint="eastAsia"/>
          <w:sz w:val="22"/>
          <w:szCs w:val="22"/>
        </w:rPr>
        <w:t>場合の</w:t>
      </w:r>
      <w:r w:rsidR="00240AD0" w:rsidRPr="00A93604">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７</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るときは、</w:t>
      </w:r>
      <w:r w:rsidR="000B0C01" w:rsidRPr="00A93604">
        <w:rPr>
          <w:szCs w:val="22"/>
        </w:rPr>
        <w:t>発注者</w:t>
      </w:r>
      <w:r w:rsidRPr="00A93604">
        <w:rPr>
          <w:szCs w:val="22"/>
        </w:rPr>
        <w:t>は、必要があると認められるときは工期</w:t>
      </w:r>
      <w:r w:rsidR="005A4ED4" w:rsidRPr="00A93604">
        <w:rPr>
          <w:szCs w:val="22"/>
        </w:rPr>
        <w:t>若しくは</w:t>
      </w:r>
      <w:r w:rsidRPr="00A93604">
        <w:rPr>
          <w:szCs w:val="22"/>
        </w:rPr>
        <w:t>請負代金額を変更し、又は</w:t>
      </w:r>
      <w:r w:rsidR="000B0C01" w:rsidRPr="00A93604">
        <w:rPr>
          <w:szCs w:val="22"/>
        </w:rPr>
        <w:t>受注者</w:t>
      </w:r>
      <w:r w:rsidRPr="00A93604">
        <w:rPr>
          <w:szCs w:val="22"/>
        </w:rPr>
        <w:t>に損害を及ぼしたときは必要な費用を負担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２　監督職員は、</w:t>
      </w:r>
      <w:r w:rsidR="000B0C01" w:rsidRPr="00A93604">
        <w:rPr>
          <w:rFonts w:hint="eastAsia"/>
          <w:szCs w:val="22"/>
        </w:rPr>
        <w:t>受注者</w:t>
      </w:r>
      <w:r w:rsidRPr="00A93604">
        <w:rPr>
          <w:rFonts w:hint="eastAsia"/>
          <w:szCs w:val="22"/>
        </w:rPr>
        <w:t>が第</w:t>
      </w:r>
      <w:r w:rsidRPr="00A93604">
        <w:rPr>
          <w:szCs w:val="22"/>
        </w:rPr>
        <w:t>13条第２項又は第14条第１項から第３項までの規定に違反した場合において、必要があると認められるときは、工事の施工部分を破壊して検査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A93604">
        <w:rPr>
          <w:rFonts w:hint="eastAsia"/>
          <w:sz w:val="22"/>
          <w:szCs w:val="22"/>
        </w:rPr>
        <w:t>受注者</w:t>
      </w:r>
      <w:r w:rsidRPr="00A93604">
        <w:rPr>
          <w:rFonts w:hint="eastAsia"/>
          <w:sz w:val="22"/>
          <w:szCs w:val="22"/>
        </w:rPr>
        <w:t>に通知して、工事の施工部分を最小限度破壊して検査することができる。</w:t>
      </w:r>
    </w:p>
    <w:p w:rsidR="007E7E3F" w:rsidRPr="00A93604" w:rsidRDefault="00240AD0" w:rsidP="00AC7DA4">
      <w:pPr>
        <w:pStyle w:val="0mm1779pt1"/>
        <w:spacing w:after="0"/>
        <w:ind w:left="204" w:hangingChars="100" w:hanging="204"/>
        <w:rPr>
          <w:szCs w:val="22"/>
        </w:rPr>
      </w:pPr>
      <w:r w:rsidRPr="00A93604">
        <w:rPr>
          <w:rFonts w:hint="eastAsia"/>
          <w:szCs w:val="22"/>
        </w:rPr>
        <w:t>４　前２項の場合において、検査及び復旧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A93604" w:rsidRDefault="00240AD0" w:rsidP="00AC7DA4">
      <w:pPr>
        <w:ind w:left="204" w:hangingChars="100" w:hanging="204"/>
        <w:rPr>
          <w:sz w:val="22"/>
          <w:szCs w:val="22"/>
        </w:rPr>
      </w:pPr>
      <w:r w:rsidRPr="00A93604">
        <w:rPr>
          <w:rFonts w:ascii="ＭＳ ゴシック" w:eastAsia="ＭＳ ゴシック" w:hAnsi="ＭＳ ゴシック" w:hint="eastAsia"/>
          <w:sz w:val="22"/>
          <w:szCs w:val="22"/>
        </w:rPr>
        <w:t>第</w:t>
      </w:r>
      <w:r w:rsidR="000A47A1" w:rsidRPr="00A93604">
        <w:rPr>
          <w:rFonts w:ascii="ＭＳ ゴシック" w:eastAsia="ＭＳ ゴシック" w:hAnsi="ＭＳ ゴシック" w:hint="eastAsia"/>
          <w:sz w:val="22"/>
          <w:szCs w:val="22"/>
        </w:rPr>
        <w:t>１８</w:t>
      </w:r>
      <w:r w:rsidRPr="00A93604">
        <w:rPr>
          <w:rFonts w:ascii="ＭＳ ゴシック" w:eastAsia="ＭＳ ゴシック" w:hAnsi="ＭＳ ゴシック"/>
          <w:sz w:val="22"/>
          <w:szCs w:val="22"/>
        </w:rPr>
        <w:t xml:space="preserve">条　</w:t>
      </w:r>
      <w:r w:rsidR="000B0C01" w:rsidRPr="00A93604">
        <w:rPr>
          <w:sz w:val="22"/>
          <w:szCs w:val="22"/>
        </w:rPr>
        <w:t>受注者</w:t>
      </w:r>
      <w:r w:rsidRPr="00A93604">
        <w:rPr>
          <w:sz w:val="22"/>
          <w:szCs w:val="22"/>
        </w:rPr>
        <w:t>は、工事の施工に当たり、次の各号の</w:t>
      </w:r>
      <w:r w:rsidR="00521AA5" w:rsidRPr="00A93604">
        <w:rPr>
          <w:rFonts w:hint="eastAsia"/>
          <w:sz w:val="22"/>
          <w:szCs w:val="22"/>
        </w:rPr>
        <w:t>いずれか</w:t>
      </w:r>
      <w:r w:rsidRPr="00A93604">
        <w:rPr>
          <w:sz w:val="22"/>
          <w:szCs w:val="22"/>
        </w:rPr>
        <w:t>に該当する事実を発見したときは、その旨を直ちに監督職員に通知し、その確認を請求しなければならない。</w:t>
      </w:r>
    </w:p>
    <w:p w:rsidR="00240AD0" w:rsidRPr="00A93604" w:rsidRDefault="00240AD0" w:rsidP="00AC7DA4">
      <w:pPr>
        <w:pStyle w:val="10"/>
        <w:ind w:left="428" w:hanging="204"/>
        <w:rPr>
          <w:sz w:val="22"/>
          <w:szCs w:val="22"/>
        </w:rPr>
      </w:pPr>
      <w:r w:rsidRPr="00A93604">
        <w:rPr>
          <w:rFonts w:hint="eastAsia"/>
          <w:sz w:val="22"/>
          <w:szCs w:val="22"/>
        </w:rPr>
        <w:t>一　図面、仕様書、現場説明書及び現場説明に対する質問回答書が一致しないこと</w:t>
      </w:r>
      <w:r w:rsidR="004955B9">
        <w:rPr>
          <w:rFonts w:hint="eastAsia"/>
          <w:sz w:val="22"/>
          <w:szCs w:val="22"/>
        </w:rPr>
        <w:t>（</w:t>
      </w:r>
      <w:r w:rsidRPr="00A93604">
        <w:rPr>
          <w:rFonts w:hint="eastAsia"/>
          <w:sz w:val="22"/>
          <w:szCs w:val="22"/>
        </w:rPr>
        <w:t>これらの優先順位が定められている場合を除く。</w:t>
      </w:r>
      <w:r w:rsidR="004955B9">
        <w:rPr>
          <w:rFonts w:hint="eastAsia"/>
          <w:sz w:val="22"/>
          <w:szCs w:val="22"/>
        </w:rPr>
        <w:t>）</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二　設計図書に誤</w:t>
      </w:r>
      <w:r w:rsidR="00F91F63" w:rsidRPr="00A93604">
        <w:rPr>
          <w:rFonts w:hint="eastAsia"/>
          <w:sz w:val="22"/>
          <w:szCs w:val="22"/>
        </w:rPr>
        <w:t>謬</w:t>
      </w:r>
      <w:r w:rsidRPr="00A93604">
        <w:rPr>
          <w:rFonts w:hint="eastAsia"/>
          <w:sz w:val="22"/>
          <w:szCs w:val="22"/>
        </w:rPr>
        <w:t>又は脱漏がある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三　設計図書の表示が明確でない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四　工事現場の形状、地質、湧水等の状態、施工上の制約等設計図書に示された自然的又は人為的な施工条件と実際の工事現場が一致しないこと</w:t>
      </w:r>
      <w:r w:rsidR="001B6831"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五　設計図書で明示されていない施工条件について予期することのできない特別な状態が生じたこと</w:t>
      </w:r>
      <w:r w:rsidR="001B6831" w:rsidRPr="00A93604">
        <w:rPr>
          <w:rFonts w:hint="eastAsia"/>
          <w:sz w:val="22"/>
          <w:szCs w:val="22"/>
        </w:rPr>
        <w:t>。</w:t>
      </w:r>
    </w:p>
    <w:p w:rsidR="00240AD0" w:rsidRPr="00A93604" w:rsidRDefault="001B6831" w:rsidP="00AC7DA4">
      <w:pPr>
        <w:pStyle w:val="0mm1779pt1"/>
        <w:spacing w:after="0"/>
        <w:ind w:left="204" w:hangingChars="100" w:hanging="204"/>
        <w:rPr>
          <w:szCs w:val="22"/>
        </w:rPr>
      </w:pPr>
      <w:r w:rsidRPr="00A93604">
        <w:rPr>
          <w:rFonts w:hint="eastAsia"/>
          <w:szCs w:val="22"/>
        </w:rPr>
        <w:t>２　監督職員は、前項の規定による確認を請求されたとき又は自ら同</w:t>
      </w:r>
      <w:r w:rsidR="00240AD0" w:rsidRPr="00A93604">
        <w:rPr>
          <w:rFonts w:hint="eastAsia"/>
          <w:szCs w:val="22"/>
        </w:rPr>
        <w:t>項各号に掲げる事実を発見したときは、</w:t>
      </w:r>
      <w:r w:rsidR="000B0C01" w:rsidRPr="00A93604">
        <w:rPr>
          <w:rFonts w:hint="eastAsia"/>
          <w:szCs w:val="22"/>
        </w:rPr>
        <w:t>受注者</w:t>
      </w:r>
      <w:r w:rsidR="00240AD0" w:rsidRPr="00A93604">
        <w:rPr>
          <w:rFonts w:hint="eastAsia"/>
          <w:szCs w:val="22"/>
        </w:rPr>
        <w:t>の立会いの上、直ちに調査を行わなければならない。ただし、</w:t>
      </w:r>
      <w:r w:rsidR="000B0C01" w:rsidRPr="00A93604">
        <w:rPr>
          <w:rFonts w:hint="eastAsia"/>
          <w:szCs w:val="22"/>
        </w:rPr>
        <w:t>受注者</w:t>
      </w:r>
      <w:r w:rsidR="00240AD0" w:rsidRPr="00A93604">
        <w:rPr>
          <w:rFonts w:hint="eastAsia"/>
          <w:szCs w:val="22"/>
        </w:rPr>
        <w:t>が立会いに応じない場合には、</w:t>
      </w:r>
      <w:r w:rsidR="000B0C01" w:rsidRPr="00A93604">
        <w:rPr>
          <w:rFonts w:hint="eastAsia"/>
          <w:szCs w:val="22"/>
        </w:rPr>
        <w:t>受注者</w:t>
      </w:r>
      <w:r w:rsidR="00240AD0" w:rsidRPr="00A93604">
        <w:rPr>
          <w:rFonts w:hint="eastAsia"/>
          <w:szCs w:val="22"/>
        </w:rPr>
        <w:t>の立会いを得ずに行うことができ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３　</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の意見を聴いて、調査の結果</w:t>
      </w:r>
      <w:r w:rsidR="004955B9">
        <w:rPr>
          <w:rFonts w:hint="eastAsia"/>
          <w:sz w:val="22"/>
          <w:szCs w:val="22"/>
        </w:rPr>
        <w:t>（</w:t>
      </w:r>
      <w:r w:rsidRPr="00A93604">
        <w:rPr>
          <w:rFonts w:hint="eastAsia"/>
          <w:sz w:val="22"/>
          <w:szCs w:val="22"/>
        </w:rPr>
        <w:t>これに対してとるべき措置を指示する必要があるときは、当該指示を含む。</w:t>
      </w:r>
      <w:r w:rsidR="004955B9">
        <w:rPr>
          <w:rFonts w:hint="eastAsia"/>
          <w:sz w:val="22"/>
          <w:szCs w:val="22"/>
        </w:rPr>
        <w:t>）</w:t>
      </w:r>
      <w:r w:rsidRPr="00A93604">
        <w:rPr>
          <w:rFonts w:hint="eastAsia"/>
          <w:sz w:val="22"/>
          <w:szCs w:val="22"/>
        </w:rPr>
        <w:t>をとりまとめ、調査の終了後</w:t>
      </w:r>
      <w:r w:rsidRPr="00A93604">
        <w:rPr>
          <w:sz w:val="22"/>
          <w:szCs w:val="22"/>
        </w:rPr>
        <w:t>14日以内に、その結果を</w:t>
      </w:r>
      <w:r w:rsidR="000B0C01" w:rsidRPr="00A93604">
        <w:rPr>
          <w:sz w:val="22"/>
          <w:szCs w:val="22"/>
        </w:rPr>
        <w:t>受注者</w:t>
      </w:r>
      <w:r w:rsidRPr="00A93604">
        <w:rPr>
          <w:sz w:val="22"/>
          <w:szCs w:val="22"/>
        </w:rPr>
        <w:t>に通知しなければならない。ただし、その期間内に通知できないやむを得ない理由があるときは、あらかじめ</w:t>
      </w:r>
      <w:r w:rsidR="000B0C01" w:rsidRPr="00A93604">
        <w:rPr>
          <w:sz w:val="22"/>
          <w:szCs w:val="22"/>
        </w:rPr>
        <w:t>受注者</w:t>
      </w:r>
      <w:r w:rsidRPr="00A93604">
        <w:rPr>
          <w:sz w:val="22"/>
          <w:szCs w:val="22"/>
        </w:rPr>
        <w:t>の意見を聴いた上、当該期間を延長することができる。</w:t>
      </w:r>
    </w:p>
    <w:p w:rsidR="00240AD0" w:rsidRPr="00A93604" w:rsidRDefault="00240AD0" w:rsidP="00AC7DA4">
      <w:pPr>
        <w:pStyle w:val="0mm1779pt"/>
        <w:ind w:left="204" w:hangingChars="100" w:hanging="204"/>
        <w:rPr>
          <w:sz w:val="22"/>
          <w:szCs w:val="22"/>
        </w:rPr>
      </w:pPr>
      <w:r w:rsidRPr="00A93604">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A93604" w:rsidRDefault="00240AD0" w:rsidP="00AC7DA4">
      <w:pPr>
        <w:pStyle w:val="10"/>
        <w:ind w:left="428" w:hanging="204"/>
        <w:rPr>
          <w:sz w:val="22"/>
          <w:szCs w:val="22"/>
        </w:rPr>
      </w:pPr>
      <w:r w:rsidRPr="00A93604">
        <w:rPr>
          <w:rFonts w:hint="eastAsia"/>
          <w:sz w:val="22"/>
          <w:szCs w:val="22"/>
        </w:rPr>
        <w:t>一　第１項第１号か</w:t>
      </w:r>
      <w:r w:rsidR="00BE1116" w:rsidRPr="00A93604">
        <w:rPr>
          <w:rFonts w:hint="eastAsia"/>
          <w:sz w:val="22"/>
          <w:szCs w:val="22"/>
        </w:rPr>
        <w:t>ら第３号までのいずれかに該当し設計図書を訂正する必要がある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lastRenderedPageBreak/>
        <w:t>二　第１項第４号又は第</w:t>
      </w:r>
      <w:r w:rsidR="00BE1116" w:rsidRPr="00A93604">
        <w:rPr>
          <w:rFonts w:hint="eastAsia"/>
          <w:sz w:val="22"/>
          <w:szCs w:val="22"/>
        </w:rPr>
        <w:t>５号に該当し設計図書を変更する場合で工事目的物の変更を伴う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三　第１項第４号又は第５号</w:t>
      </w:r>
      <w:r w:rsidR="00BE1116" w:rsidRPr="00A93604">
        <w:rPr>
          <w:rFonts w:hint="eastAsia"/>
          <w:sz w:val="22"/>
          <w:szCs w:val="22"/>
        </w:rPr>
        <w:t>に該当し設計図書を変更する場合で工事目的物の変更を伴わないもの</w:t>
      </w:r>
      <w:r w:rsidR="001B6831" w:rsidRPr="00A93604">
        <w:rPr>
          <w:rFonts w:hint="eastAsia"/>
          <w:sz w:val="22"/>
          <w:szCs w:val="22"/>
        </w:rPr>
        <w:t xml:space="preserve">　　</w:t>
      </w:r>
      <w:r w:rsidR="006E2CBD" w:rsidRPr="00A93604">
        <w:rPr>
          <w:sz w:val="22"/>
          <w:szCs w:val="22"/>
        </w:rPr>
        <w:t>発注者と受注者とが協議</w:t>
      </w:r>
      <w:r w:rsidRPr="00A93604">
        <w:rPr>
          <w:sz w:val="22"/>
          <w:szCs w:val="22"/>
        </w:rPr>
        <w:t>して</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５　前項の規定により設計図書の訂正又は変更が行われた場合において、</w:t>
      </w:r>
      <w:r w:rsidR="000B0C01" w:rsidRPr="00A93604">
        <w:rPr>
          <w:rFonts w:hint="eastAsia"/>
          <w:szCs w:val="22"/>
        </w:rPr>
        <w:t>発注者</w:t>
      </w:r>
      <w:r w:rsidRPr="00A93604">
        <w:rPr>
          <w:rFonts w:hint="eastAsia"/>
          <w:szCs w:val="22"/>
        </w:rPr>
        <w:t>は、必要があると認められるときは工期若しくは請負代金額を変更し、又は</w:t>
      </w:r>
      <w:r w:rsidR="000B0C01" w:rsidRPr="00A93604">
        <w:rPr>
          <w:rFonts w:hint="eastAsia"/>
          <w:szCs w:val="22"/>
        </w:rPr>
        <w:t>受注者</w:t>
      </w:r>
      <w:r w:rsidRPr="00A93604">
        <w:rPr>
          <w:rFonts w:hint="eastAsia"/>
          <w:szCs w:val="22"/>
        </w:rPr>
        <w:t>に損害を及ぼしたときは必要な費用を負担しなければならない。</w:t>
      </w:r>
    </w:p>
    <w:p w:rsidR="000E5CC5" w:rsidRPr="00A93604" w:rsidRDefault="000E5CC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９</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は、前条第４項の規定によるほか、必要があると認めるときは、設計図書の変更内容を</w:t>
      </w:r>
      <w:r w:rsidR="000B0C01" w:rsidRPr="00A93604">
        <w:rPr>
          <w:szCs w:val="22"/>
        </w:rPr>
        <w:t>受注者</w:t>
      </w:r>
      <w:r w:rsidRPr="00A93604">
        <w:rPr>
          <w:szCs w:val="22"/>
        </w:rPr>
        <w:t>に通知して、設計図書を変更することができる。この場合において、</w:t>
      </w:r>
      <w:r w:rsidR="000B0C01" w:rsidRPr="00A93604">
        <w:rPr>
          <w:szCs w:val="22"/>
        </w:rPr>
        <w:t>発注者</w:t>
      </w:r>
      <w:r w:rsidRPr="00A93604">
        <w:rPr>
          <w:szCs w:val="22"/>
        </w:rPr>
        <w:t>は、必要があると認められるときは工期若しくは請負代金額を変更し、又は</w:t>
      </w:r>
      <w:r w:rsidR="000B0C01" w:rsidRPr="00A93604">
        <w:rPr>
          <w:szCs w:val="22"/>
        </w:rPr>
        <w:t>受注者</w:t>
      </w:r>
      <w:r w:rsidRPr="00A93604">
        <w:rPr>
          <w:szCs w:val="22"/>
        </w:rPr>
        <w:t>に損害を及ぼしたときは必要な費用を負担しなければならない。</w:t>
      </w:r>
    </w:p>
    <w:p w:rsidR="00F35768" w:rsidRPr="00A93604" w:rsidRDefault="00F35768" w:rsidP="00AC7DA4">
      <w:pPr>
        <w:pStyle w:val="0mm1779pt1"/>
        <w:spacing w:after="0"/>
        <w:ind w:left="204" w:hangingChars="100" w:hanging="204"/>
        <w:rPr>
          <w:szCs w:val="22"/>
        </w:rPr>
      </w:pPr>
    </w:p>
    <w:p w:rsidR="00F35768" w:rsidRPr="00A93604" w:rsidRDefault="004955B9" w:rsidP="00F35768">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F35768" w:rsidRPr="00A93604">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第１９条の２</w:t>
      </w:r>
      <w:r w:rsidRPr="00A93604">
        <w:rPr>
          <w:rFonts w:hint="eastAsia"/>
          <w:szCs w:val="22"/>
        </w:rPr>
        <w:t xml:space="preserve">　受注者は、この契約締結後、設計図書に定める工事目的物の機能、性能等を低下させることなく請負代金額</w:t>
      </w:r>
      <w:r w:rsidR="00B73B0F">
        <w:rPr>
          <w:rFonts w:hint="eastAsia"/>
          <w:szCs w:val="22"/>
        </w:rPr>
        <w:t>を低減することを可能とする施工方法等の設計図書の変更について、発</w:t>
      </w:r>
      <w:r w:rsidRPr="00A93604">
        <w:rPr>
          <w:rFonts w:hint="eastAsia"/>
          <w:szCs w:val="22"/>
        </w:rPr>
        <w:t>注者に提案することが出来る。</w:t>
      </w:r>
    </w:p>
    <w:p w:rsidR="00F35768" w:rsidRPr="00A93604" w:rsidRDefault="00F35768" w:rsidP="00F35768">
      <w:pPr>
        <w:pStyle w:val="0mm1779pt1"/>
        <w:spacing w:after="0"/>
        <w:ind w:left="204" w:hangingChars="100" w:hanging="204"/>
        <w:rPr>
          <w:szCs w:val="22"/>
        </w:rPr>
      </w:pPr>
      <w:r w:rsidRPr="00A93604">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030D65" w:rsidRPr="00A93604" w:rsidRDefault="00F35768" w:rsidP="00F35768">
      <w:pPr>
        <w:pStyle w:val="0mm1779pt1"/>
        <w:spacing w:after="0"/>
        <w:ind w:left="204" w:hangingChars="100" w:hanging="204"/>
        <w:rPr>
          <w:szCs w:val="22"/>
        </w:rPr>
      </w:pPr>
      <w:r w:rsidRPr="00A93604">
        <w:rPr>
          <w:rFonts w:hint="eastAsia"/>
          <w:szCs w:val="22"/>
        </w:rPr>
        <w:t>３　発注者は、前項の規定により設計図書を変更した場合において、必要があると認められるときは、請負代金額を変更しなければならない。</w:t>
      </w:r>
    </w:p>
    <w:p w:rsidR="000E5CC5" w:rsidRPr="00A93604" w:rsidRDefault="000E5CC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２０</w:t>
      </w:r>
      <w:r w:rsidRPr="00A93604">
        <w:rPr>
          <w:rFonts w:ascii="ＭＳ ゴシック" w:eastAsia="ＭＳ ゴシック" w:hAnsi="ＭＳ ゴシック"/>
          <w:szCs w:val="22"/>
        </w:rPr>
        <w:t>条</w:t>
      </w:r>
      <w:r w:rsidRPr="00A93604">
        <w:rPr>
          <w:szCs w:val="22"/>
        </w:rPr>
        <w:t xml:space="preserve">　工事用地等の確保ができない等のため又は暴風、豪雨、洪水、高潮、地震、地すべり、落盤、火災、騒乱、暴動その他の自然的又は人為的な事象</w:t>
      </w:r>
      <w:r w:rsidR="004955B9">
        <w:rPr>
          <w:szCs w:val="22"/>
        </w:rPr>
        <w:t>（</w:t>
      </w:r>
      <w:r w:rsidRPr="00A93604">
        <w:rPr>
          <w:szCs w:val="22"/>
        </w:rPr>
        <w:t>以下「天災等」という。</w:t>
      </w:r>
      <w:r w:rsidR="004955B9">
        <w:rPr>
          <w:szCs w:val="22"/>
        </w:rPr>
        <w:t>）</w:t>
      </w:r>
      <w:r w:rsidRPr="00A93604">
        <w:rPr>
          <w:szCs w:val="22"/>
        </w:rPr>
        <w:t>であって</w:t>
      </w:r>
      <w:r w:rsidR="000B0C01" w:rsidRPr="00A93604">
        <w:rPr>
          <w:szCs w:val="22"/>
        </w:rPr>
        <w:t>受注者</w:t>
      </w:r>
      <w:r w:rsidRPr="00A93604">
        <w:rPr>
          <w:szCs w:val="22"/>
        </w:rPr>
        <w:t>の</w:t>
      </w:r>
      <w:r w:rsidR="006E2CBD" w:rsidRPr="00A93604">
        <w:rPr>
          <w:szCs w:val="22"/>
        </w:rPr>
        <w:t>責め</w:t>
      </w:r>
      <w:r w:rsidRPr="00A93604">
        <w:rPr>
          <w:szCs w:val="22"/>
        </w:rPr>
        <w:t>に帰すことができないものにより工事目的物等に損害を生じ若しくは工事現場の状態が変動したため、</w:t>
      </w:r>
      <w:r w:rsidR="000B0C01" w:rsidRPr="00A93604">
        <w:rPr>
          <w:szCs w:val="22"/>
        </w:rPr>
        <w:t>受注者</w:t>
      </w:r>
      <w:r w:rsidRPr="00A93604">
        <w:rPr>
          <w:szCs w:val="22"/>
        </w:rPr>
        <w:t>が工事を施工できないと認められるときは、</w:t>
      </w:r>
      <w:r w:rsidR="000B0C01" w:rsidRPr="00A93604">
        <w:rPr>
          <w:szCs w:val="22"/>
        </w:rPr>
        <w:t>発注者</w:t>
      </w:r>
      <w:r w:rsidRPr="00A93604">
        <w:rPr>
          <w:szCs w:val="22"/>
        </w:rPr>
        <w:t>は、工事の中止内容を直ちに</w:t>
      </w:r>
      <w:r w:rsidR="000B0C01" w:rsidRPr="00A93604">
        <w:rPr>
          <w:szCs w:val="22"/>
        </w:rPr>
        <w:t>受注者</w:t>
      </w:r>
      <w:r w:rsidRPr="00A93604">
        <w:rPr>
          <w:szCs w:val="22"/>
        </w:rPr>
        <w:t>に通知して、工事の全部又は一部の施工を一時中止させ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るほか、必要があると認めるときは、工事の中止内容を</w:t>
      </w:r>
      <w:r w:rsidR="000B0C01" w:rsidRPr="00A93604">
        <w:rPr>
          <w:rFonts w:hint="eastAsia"/>
          <w:szCs w:val="22"/>
        </w:rPr>
        <w:t>受注者</w:t>
      </w:r>
      <w:r w:rsidRPr="00A93604">
        <w:rPr>
          <w:rFonts w:hint="eastAsia"/>
          <w:szCs w:val="22"/>
        </w:rPr>
        <w:t>に通知して、工事の全部又は一部の施工を一時中止させ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前２項の規定により工事の施工を一時中止させ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D30A8C" w:rsidRPr="00A93604" w:rsidRDefault="00D30A8C" w:rsidP="00AC7DA4">
      <w:pPr>
        <w:pStyle w:val="0mm1779pt1"/>
        <w:spacing w:after="0"/>
        <w:ind w:left="204" w:hangingChars="100" w:hanging="204"/>
        <w:rPr>
          <w:szCs w:val="22"/>
        </w:rPr>
      </w:pPr>
    </w:p>
    <w:p w:rsidR="00D30A8C" w:rsidRPr="00A93604" w:rsidRDefault="004955B9" w:rsidP="00D30A8C">
      <w:pPr>
        <w:pStyle w:val="0mm1779pt1"/>
        <w:spacing w:after="0"/>
        <w:ind w:left="204" w:hangingChars="100" w:hanging="204"/>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D30A8C" w:rsidRPr="00A93604">
        <w:rPr>
          <w:rFonts w:ascii="ＭＳ ゴシック" w:eastAsia="ＭＳ ゴシック" w:hAnsi="ＭＳ ゴシック" w:hint="eastAsia"/>
          <w:color w:val="FF0000"/>
          <w:szCs w:val="22"/>
        </w:rPr>
        <w:t>著しく短い工期の禁止</w:t>
      </w:r>
      <w:r>
        <w:rPr>
          <w:rFonts w:ascii="ＭＳ ゴシック" w:eastAsia="ＭＳ ゴシック" w:hAnsi="ＭＳ ゴシック" w:hint="eastAsia"/>
          <w:color w:val="FF0000"/>
          <w:szCs w:val="22"/>
        </w:rPr>
        <w:t>）</w:t>
      </w:r>
    </w:p>
    <w:p w:rsidR="0045342C" w:rsidRPr="00A93604" w:rsidRDefault="00D30A8C" w:rsidP="00D30A8C">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lastRenderedPageBreak/>
        <w:t>第２１条</w:t>
      </w:r>
      <w:r w:rsidRPr="00A93604">
        <w:rPr>
          <w:rFonts w:hint="eastAsia"/>
          <w:color w:val="FF0000"/>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B0C01" w:rsidRPr="00A93604">
        <w:rPr>
          <w:rFonts w:ascii="ＭＳ ゴシック" w:eastAsia="ＭＳ ゴシック" w:hAnsi="ＭＳ ゴシック" w:hint="eastAsia"/>
          <w:sz w:val="22"/>
          <w:szCs w:val="22"/>
        </w:rPr>
        <w:t>受注者</w:t>
      </w:r>
      <w:r w:rsidR="00240AD0" w:rsidRPr="00A93604">
        <w:rPr>
          <w:rFonts w:ascii="ＭＳ ゴシック" w:eastAsia="ＭＳ ゴシック" w:hAnsi="ＭＳ ゴシック" w:hint="eastAsia"/>
          <w:sz w:val="22"/>
          <w:szCs w:val="22"/>
        </w:rPr>
        <w:t>の請求による工期の延長</w:t>
      </w:r>
      <w:r>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A93604">
        <w:rPr>
          <w:rFonts w:ascii="ＭＳ ゴシック" w:eastAsia="ＭＳ ゴシック" w:hAnsi="ＭＳ ゴシック" w:hint="eastAsia"/>
          <w:color w:val="FF0000"/>
          <w:sz w:val="22"/>
          <w:szCs w:val="22"/>
        </w:rPr>
        <w:t>第</w:t>
      </w:r>
      <w:r w:rsidR="000A47A1" w:rsidRPr="00A93604">
        <w:rPr>
          <w:rFonts w:ascii="ＭＳ ゴシック" w:eastAsia="ＭＳ ゴシック" w:hAnsi="ＭＳ ゴシック" w:hint="eastAsia"/>
          <w:color w:val="FF0000"/>
          <w:sz w:val="22"/>
          <w:szCs w:val="22"/>
        </w:rPr>
        <w:t>２</w:t>
      </w:r>
      <w:r w:rsidR="00D70B95" w:rsidRPr="00A93604">
        <w:rPr>
          <w:rFonts w:ascii="ＭＳ ゴシック" w:eastAsia="ＭＳ ゴシック" w:hAnsi="ＭＳ ゴシック" w:hint="eastAsia"/>
          <w:color w:val="FF0000"/>
          <w:sz w:val="22"/>
          <w:szCs w:val="22"/>
        </w:rPr>
        <w:t>２</w:t>
      </w:r>
      <w:r w:rsidRPr="00A93604">
        <w:rPr>
          <w:rFonts w:ascii="ＭＳ ゴシック" w:eastAsia="ＭＳ ゴシック" w:hAnsi="ＭＳ ゴシック"/>
          <w:color w:val="FF0000"/>
          <w:sz w:val="22"/>
          <w:szCs w:val="22"/>
        </w:rPr>
        <w:t>条</w:t>
      </w:r>
      <w:r w:rsidRPr="00A93604">
        <w:rPr>
          <w:sz w:val="22"/>
          <w:szCs w:val="22"/>
        </w:rPr>
        <w:t xml:space="preserve">　</w:t>
      </w:r>
      <w:r w:rsidR="000B0C01" w:rsidRPr="00A93604">
        <w:rPr>
          <w:sz w:val="22"/>
          <w:szCs w:val="22"/>
        </w:rPr>
        <w:t>受注者</w:t>
      </w:r>
      <w:r w:rsidRPr="00A93604">
        <w:rPr>
          <w:sz w:val="22"/>
          <w:szCs w:val="22"/>
        </w:rPr>
        <w:t>は、天候の不良、第２条の規定に基づく関連工事の調整への協力その他</w:t>
      </w:r>
      <w:r w:rsidR="000B0C01" w:rsidRPr="00A93604">
        <w:rPr>
          <w:sz w:val="22"/>
          <w:szCs w:val="22"/>
        </w:rPr>
        <w:t>受注者</w:t>
      </w:r>
      <w:r w:rsidRPr="00A93604">
        <w:rPr>
          <w:sz w:val="22"/>
          <w:szCs w:val="22"/>
        </w:rPr>
        <w:t>の</w:t>
      </w:r>
      <w:r w:rsidR="006E2CBD" w:rsidRPr="00A93604">
        <w:rPr>
          <w:sz w:val="22"/>
          <w:szCs w:val="22"/>
        </w:rPr>
        <w:t>責め</w:t>
      </w:r>
      <w:r w:rsidRPr="00A93604">
        <w:rPr>
          <w:sz w:val="22"/>
          <w:szCs w:val="22"/>
        </w:rPr>
        <w:t>に帰すことができない事由により工期内に工事を完成することができないときは、その理由を明示した書面により、</w:t>
      </w:r>
      <w:r w:rsidR="000B0C01" w:rsidRPr="00A93604">
        <w:rPr>
          <w:sz w:val="22"/>
          <w:szCs w:val="22"/>
        </w:rPr>
        <w:t>発注者</w:t>
      </w:r>
      <w:r w:rsidRPr="00A93604">
        <w:rPr>
          <w:sz w:val="22"/>
          <w:szCs w:val="22"/>
        </w:rPr>
        <w:t>に工期の延長変更を請求することができる。</w:t>
      </w:r>
    </w:p>
    <w:p w:rsidR="001B6831" w:rsidRPr="00A93604" w:rsidRDefault="001B6831" w:rsidP="00AC7DA4">
      <w:pPr>
        <w:ind w:left="200" w:hangingChars="100" w:hanging="200"/>
        <w:rPr>
          <w:rFonts w:cs="ＭＳ 明朝"/>
          <w:spacing w:val="-2"/>
          <w:sz w:val="22"/>
          <w:szCs w:val="22"/>
        </w:rPr>
      </w:pPr>
      <w:r w:rsidRPr="00A93604">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A93604" w:rsidRDefault="00D70B95" w:rsidP="00AC7DA4">
      <w:pPr>
        <w:ind w:left="200" w:hangingChars="100" w:hanging="200"/>
        <w:rPr>
          <w:rFonts w:cs="ＭＳ 明朝"/>
          <w:spacing w:val="-2"/>
          <w:sz w:val="22"/>
          <w:szCs w:val="22"/>
        </w:rPr>
      </w:pPr>
    </w:p>
    <w:p w:rsidR="00240AD0" w:rsidRPr="00A93604" w:rsidRDefault="004955B9" w:rsidP="00AC7DA4">
      <w:pPr>
        <w:ind w:left="204" w:hangingChars="100" w:hanging="20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B0C01" w:rsidRPr="00A93604">
        <w:rPr>
          <w:rFonts w:ascii="ＭＳ ゴシック" w:eastAsia="ＭＳ ゴシック" w:hAnsi="ＭＳ ゴシック" w:hint="eastAsia"/>
          <w:sz w:val="22"/>
          <w:szCs w:val="22"/>
        </w:rPr>
        <w:t>発注者</w:t>
      </w:r>
      <w:r w:rsidR="00240AD0" w:rsidRPr="00A93604">
        <w:rPr>
          <w:rFonts w:ascii="ＭＳ ゴシック" w:eastAsia="ＭＳ ゴシック" w:hAnsi="ＭＳ ゴシック" w:hint="eastAsia"/>
          <w:sz w:val="22"/>
          <w:szCs w:val="22"/>
        </w:rPr>
        <w:t>の請求による工期の短縮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D70B95" w:rsidRPr="00A93604">
        <w:rPr>
          <w:rFonts w:ascii="ＭＳ ゴシック" w:eastAsia="ＭＳ ゴシック" w:hAnsi="ＭＳ ゴシック" w:hint="eastAsia"/>
          <w:color w:val="FF0000"/>
          <w:szCs w:val="22"/>
        </w:rPr>
        <w:t>２３</w:t>
      </w:r>
      <w:r w:rsidRPr="00A93604">
        <w:rPr>
          <w:rFonts w:ascii="ＭＳ ゴシック" w:eastAsia="ＭＳ ゴシック" w:hAnsi="ＭＳ ゴシック"/>
          <w:color w:val="FF0000"/>
          <w:szCs w:val="22"/>
        </w:rPr>
        <w:t>条</w:t>
      </w:r>
      <w:r w:rsidRPr="00A93604">
        <w:rPr>
          <w:szCs w:val="22"/>
        </w:rPr>
        <w:t xml:space="preserve">　</w:t>
      </w:r>
      <w:r w:rsidR="000B0C01" w:rsidRPr="00A93604">
        <w:rPr>
          <w:szCs w:val="22"/>
        </w:rPr>
        <w:t>発注者</w:t>
      </w:r>
      <w:r w:rsidRPr="00A93604">
        <w:rPr>
          <w:szCs w:val="22"/>
        </w:rPr>
        <w:t>は、特別の理由により工期を短縮する必要があるときは、工期の短縮変更を</w:t>
      </w:r>
      <w:r w:rsidR="000B0C01" w:rsidRPr="00A93604">
        <w:rPr>
          <w:szCs w:val="22"/>
        </w:rPr>
        <w:t>受注者</w:t>
      </w:r>
      <w:r w:rsidRPr="00A93604">
        <w:rPr>
          <w:szCs w:val="22"/>
        </w:rPr>
        <w:t>に請求することができる。</w:t>
      </w:r>
    </w:p>
    <w:p w:rsidR="00240AD0" w:rsidRPr="00A93604" w:rsidRDefault="00D70B95" w:rsidP="00AC7DA4">
      <w:pPr>
        <w:ind w:left="204" w:hangingChars="100" w:hanging="204"/>
        <w:rPr>
          <w:sz w:val="22"/>
          <w:szCs w:val="22"/>
        </w:rPr>
      </w:pPr>
      <w:r w:rsidRPr="00A93604">
        <w:rPr>
          <w:rFonts w:hint="eastAsia"/>
          <w:color w:val="FF0000"/>
          <w:sz w:val="22"/>
          <w:szCs w:val="22"/>
        </w:rPr>
        <w:t>２</w:t>
      </w:r>
      <w:r w:rsidR="00240AD0" w:rsidRPr="00A93604">
        <w:rPr>
          <w:rFonts w:hint="eastAsia"/>
          <w:sz w:val="22"/>
          <w:szCs w:val="22"/>
        </w:rPr>
        <w:t xml:space="preserve">　</w:t>
      </w:r>
      <w:r w:rsidR="000B0C01" w:rsidRPr="00A93604">
        <w:rPr>
          <w:rFonts w:hint="eastAsia"/>
          <w:sz w:val="22"/>
          <w:szCs w:val="22"/>
        </w:rPr>
        <w:t>発注者</w:t>
      </w:r>
      <w:r w:rsidR="00240AD0" w:rsidRPr="00A93604">
        <w:rPr>
          <w:rFonts w:hint="eastAsia"/>
          <w:sz w:val="22"/>
          <w:szCs w:val="22"/>
        </w:rPr>
        <w:t>は、</w:t>
      </w:r>
      <w:r w:rsidR="00240AD0" w:rsidRPr="00A93604">
        <w:rPr>
          <w:rFonts w:hint="eastAsia"/>
          <w:color w:val="FF0000"/>
          <w:sz w:val="22"/>
          <w:szCs w:val="22"/>
        </w:rPr>
        <w:t>前項</w:t>
      </w:r>
      <w:r w:rsidR="00240AD0" w:rsidRPr="00A93604">
        <w:rPr>
          <w:rFonts w:hint="eastAsia"/>
          <w:sz w:val="22"/>
          <w:szCs w:val="22"/>
        </w:rPr>
        <w:t>の場合において、必要があると認められるときは請負代金額を変更し、又は</w:t>
      </w:r>
      <w:r w:rsidR="000B0C01" w:rsidRPr="00A93604">
        <w:rPr>
          <w:rFonts w:hint="eastAsia"/>
          <w:sz w:val="22"/>
          <w:szCs w:val="22"/>
        </w:rPr>
        <w:t>受注者</w:t>
      </w:r>
      <w:r w:rsidR="00240AD0" w:rsidRPr="00A93604">
        <w:rPr>
          <w:rFonts w:hint="eastAsia"/>
          <w:sz w:val="22"/>
          <w:szCs w:val="22"/>
        </w:rPr>
        <w:t>に損害を及ぼしたときは必要な費用を負担しなければならない。</w:t>
      </w:r>
    </w:p>
    <w:p w:rsidR="00D70B95" w:rsidRPr="00A93604" w:rsidRDefault="00D70B95" w:rsidP="00AC7DA4">
      <w:pPr>
        <w:ind w:left="204" w:hangingChars="100" w:hanging="204"/>
        <w:rPr>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期の変更方法</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D70B95" w:rsidRPr="00A93604">
        <w:rPr>
          <w:rFonts w:ascii="ＭＳ ゴシック" w:eastAsia="ＭＳ ゴシック" w:hAnsi="ＭＳ ゴシック" w:hint="eastAsia"/>
          <w:color w:val="FF0000"/>
          <w:szCs w:val="22"/>
        </w:rPr>
        <w:t>２４</w:t>
      </w:r>
      <w:r w:rsidRPr="00A93604">
        <w:rPr>
          <w:rFonts w:ascii="ＭＳ ゴシック" w:eastAsia="ＭＳ ゴシック" w:hAnsi="ＭＳ ゴシック"/>
          <w:color w:val="FF0000"/>
          <w:szCs w:val="22"/>
        </w:rPr>
        <w:t>条</w:t>
      </w:r>
      <w:r w:rsidRPr="00A93604">
        <w:rPr>
          <w:szCs w:val="22"/>
        </w:rPr>
        <w:t xml:space="preserve">　工期の変更については、</w:t>
      </w:r>
      <w:r w:rsidR="006E2CBD" w:rsidRPr="00A93604">
        <w:rPr>
          <w:szCs w:val="22"/>
        </w:rPr>
        <w:t>発注者と受注者とが協議</w:t>
      </w:r>
      <w:r w:rsidRPr="00A93604">
        <w:rPr>
          <w:szCs w:val="22"/>
        </w:rPr>
        <w:t>して定める。ただし、協議開始の日から14日以内に協議が整わない場合には、</w:t>
      </w:r>
      <w:r w:rsidR="000B0C01" w:rsidRPr="00A93604">
        <w:rPr>
          <w:szCs w:val="22"/>
        </w:rPr>
        <w:t>発注者</w:t>
      </w:r>
      <w:r w:rsidRPr="00A93604">
        <w:rPr>
          <w:szCs w:val="22"/>
        </w:rPr>
        <w:t>が定め、</w:t>
      </w:r>
      <w:r w:rsidR="000B0C01" w:rsidRPr="00A93604">
        <w:rPr>
          <w:szCs w:val="22"/>
        </w:rPr>
        <w:t>受注者</w:t>
      </w:r>
      <w:r w:rsidRPr="00A93604">
        <w:rPr>
          <w:szCs w:val="22"/>
        </w:rPr>
        <w:t>に通知する。</w:t>
      </w:r>
    </w:p>
    <w:p w:rsidR="00240AD0" w:rsidRPr="00A93604" w:rsidRDefault="00240AD0" w:rsidP="002D5978">
      <w:pPr>
        <w:pStyle w:val="0mm1779pt1"/>
        <w:spacing w:after="0"/>
        <w:ind w:left="204" w:hangingChars="100" w:hanging="204"/>
        <w:rPr>
          <w:szCs w:val="22"/>
        </w:rPr>
      </w:pPr>
      <w:r w:rsidRPr="00A93604">
        <w:rPr>
          <w:rFonts w:hint="eastAsia"/>
          <w:szCs w:val="22"/>
        </w:rPr>
        <w:t>２　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するものとする。ただし、</w:t>
      </w:r>
      <w:r w:rsidR="000B0C01" w:rsidRPr="00A93604">
        <w:rPr>
          <w:rFonts w:hint="eastAsia"/>
          <w:szCs w:val="22"/>
        </w:rPr>
        <w:t>発注者</w:t>
      </w:r>
      <w:r w:rsidRPr="00A93604">
        <w:rPr>
          <w:rFonts w:hint="eastAsia"/>
          <w:szCs w:val="22"/>
        </w:rPr>
        <w:t>が工期の変更事由が生じた日</w:t>
      </w:r>
      <w:r w:rsidR="004955B9">
        <w:rPr>
          <w:rFonts w:hint="eastAsia"/>
          <w:szCs w:val="22"/>
        </w:rPr>
        <w:t>（</w:t>
      </w:r>
      <w:r w:rsidRPr="00A93604">
        <w:rPr>
          <w:rFonts w:hint="eastAsia"/>
          <w:color w:val="FF0000"/>
          <w:szCs w:val="22"/>
        </w:rPr>
        <w:t>第</w:t>
      </w:r>
      <w:r w:rsidR="00177DB0" w:rsidRPr="00A93604">
        <w:rPr>
          <w:color w:val="FF0000"/>
          <w:szCs w:val="22"/>
        </w:rPr>
        <w:t>22</w:t>
      </w:r>
      <w:r w:rsidRPr="00A93604">
        <w:rPr>
          <w:color w:val="FF0000"/>
          <w:szCs w:val="22"/>
        </w:rPr>
        <w:t>条</w:t>
      </w:r>
      <w:r w:rsidR="002D5978" w:rsidRPr="00A93604">
        <w:rPr>
          <w:szCs w:val="22"/>
        </w:rPr>
        <w:t>の場合にあっては</w:t>
      </w:r>
      <w:r w:rsidR="000B0C01" w:rsidRPr="00A93604">
        <w:rPr>
          <w:szCs w:val="22"/>
        </w:rPr>
        <w:t>発注者</w:t>
      </w:r>
      <w:r w:rsidR="002D5978" w:rsidRPr="00A93604">
        <w:rPr>
          <w:szCs w:val="22"/>
        </w:rPr>
        <w:t>が工期変更の請求を受けた日、前条の場合にあっては</w:t>
      </w:r>
      <w:r w:rsidR="000B0C01" w:rsidRPr="00A93604">
        <w:rPr>
          <w:szCs w:val="22"/>
        </w:rPr>
        <w:t>受注者</w:t>
      </w:r>
      <w:r w:rsidRPr="00A93604">
        <w:rPr>
          <w:szCs w:val="22"/>
        </w:rPr>
        <w:t>が工期変更の請求を受けた日</w:t>
      </w:r>
      <w:r w:rsidR="004955B9">
        <w:rPr>
          <w:szCs w:val="22"/>
        </w:rPr>
        <w:t>）</w:t>
      </w:r>
      <w:r w:rsidRPr="00A93604">
        <w:rPr>
          <w:szCs w:val="22"/>
        </w:rPr>
        <w:t>から７日以内に協議開始の日を通知しない場合には、</w:t>
      </w:r>
      <w:r w:rsidR="000B0C01" w:rsidRPr="00A93604">
        <w:rPr>
          <w:szCs w:val="22"/>
        </w:rPr>
        <w:t>受注者</w:t>
      </w:r>
      <w:r w:rsidRPr="00A93604">
        <w:rPr>
          <w:szCs w:val="22"/>
        </w:rPr>
        <w:t>は、協議開始の日を定め、</w:t>
      </w:r>
      <w:r w:rsidR="000B0C01" w:rsidRPr="00A93604">
        <w:rPr>
          <w:szCs w:val="22"/>
        </w:rPr>
        <w:t>発注者</w:t>
      </w:r>
      <w:r w:rsidRPr="00A93604">
        <w:rPr>
          <w:szCs w:val="22"/>
        </w:rPr>
        <w:t>に通知することができる。</w:t>
      </w:r>
    </w:p>
    <w:p w:rsidR="00177DB0" w:rsidRPr="00A93604" w:rsidRDefault="00177DB0" w:rsidP="00AC7DA4">
      <w:pPr>
        <w:pStyle w:val="0mm1779pt1"/>
        <w:spacing w:after="0"/>
        <w:ind w:left="204" w:hangingChars="100" w:hanging="204"/>
        <w:rPr>
          <w:szCs w:val="22"/>
        </w:rPr>
      </w:pPr>
    </w:p>
    <w:p w:rsidR="00F35768" w:rsidRPr="00A93604" w:rsidRDefault="004955B9" w:rsidP="00F35768">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F35768" w:rsidRPr="00A93604">
        <w:rPr>
          <w:rFonts w:ascii="ＭＳ ゴシック" w:eastAsia="ＭＳ ゴシック" w:hAnsi="ＭＳ ゴシック" w:hint="eastAsia"/>
          <w:szCs w:val="22"/>
        </w:rPr>
        <w:t>請負代金額の変更方法等</w:t>
      </w:r>
      <w:r>
        <w:rPr>
          <w:rFonts w:ascii="ＭＳ ゴシック" w:eastAsia="ＭＳ ゴシック" w:hAnsi="ＭＳ ゴシック" w:hint="eastAsia"/>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２５条</w:t>
      </w:r>
      <w:r w:rsidRPr="00A93604">
        <w:rPr>
          <w:rFonts w:ascii="ＭＳ ゴシック" w:eastAsia="ＭＳ ゴシック" w:hAnsi="ＭＳ ゴシック" w:hint="eastAsia"/>
          <w:szCs w:val="22"/>
        </w:rPr>
        <w:t xml:space="preserve">　</w:t>
      </w:r>
      <w:r w:rsidRPr="00A93604">
        <w:rPr>
          <w:rFonts w:hint="eastAsia"/>
          <w:szCs w:val="22"/>
        </w:rPr>
        <w:t>請負代金額の変更については、次に掲げる場合を除き、第３条第４項</w:t>
      </w:r>
      <w:r w:rsidR="004955B9">
        <w:rPr>
          <w:rFonts w:hint="eastAsia"/>
          <w:szCs w:val="22"/>
        </w:rPr>
        <w:t>（</w:t>
      </w:r>
      <w:r w:rsidRPr="00A93604">
        <w:rPr>
          <w:rFonts w:hint="eastAsia"/>
          <w:szCs w:val="22"/>
        </w:rPr>
        <w:t>同条第６項において準用する場合を含む。</w:t>
      </w:r>
      <w:r w:rsidR="004955B9">
        <w:rPr>
          <w:rFonts w:hint="eastAsia"/>
          <w:szCs w:val="22"/>
        </w:rPr>
        <w:t>）</w:t>
      </w:r>
      <w:r w:rsidRPr="00A93604">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35768" w:rsidRPr="00A93604" w:rsidRDefault="00F35768" w:rsidP="00F35768">
      <w:pPr>
        <w:pStyle w:val="0mm1779pt1"/>
        <w:spacing w:after="0"/>
        <w:ind w:left="204" w:hangingChars="100" w:hanging="204"/>
        <w:rPr>
          <w:szCs w:val="22"/>
        </w:rPr>
      </w:pPr>
      <w:r w:rsidRPr="00A93604">
        <w:rPr>
          <w:rFonts w:hint="eastAsia"/>
          <w:szCs w:val="22"/>
        </w:rPr>
        <w:t xml:space="preserve">　一　数量に著しい変更が生じた場合。</w:t>
      </w:r>
    </w:p>
    <w:p w:rsidR="00F35768" w:rsidRPr="00A93604" w:rsidRDefault="00F35768" w:rsidP="00F35768">
      <w:pPr>
        <w:pStyle w:val="0mm1779pt1"/>
        <w:spacing w:after="0"/>
        <w:ind w:left="204" w:hangingChars="100" w:hanging="204"/>
        <w:rPr>
          <w:szCs w:val="22"/>
        </w:rPr>
      </w:pPr>
      <w:r w:rsidRPr="00A93604">
        <w:rPr>
          <w:rFonts w:hint="eastAsia"/>
          <w:szCs w:val="22"/>
        </w:rPr>
        <w:t xml:space="preserve">　二　単価合意書の作成の前提となっている施工条件と実際の施工条件が異なる場合。</w:t>
      </w:r>
    </w:p>
    <w:p w:rsidR="00F35768" w:rsidRPr="00A93604" w:rsidRDefault="00F35768" w:rsidP="00F35768">
      <w:pPr>
        <w:pStyle w:val="0mm1779pt1"/>
        <w:spacing w:after="0"/>
        <w:ind w:left="204" w:hangingChars="100" w:hanging="204"/>
        <w:rPr>
          <w:szCs w:val="22"/>
        </w:rPr>
      </w:pPr>
      <w:r w:rsidRPr="00A93604">
        <w:rPr>
          <w:rFonts w:hint="eastAsia"/>
          <w:szCs w:val="22"/>
        </w:rPr>
        <w:t xml:space="preserve">　三　単価合意書に記載されていない工種が生じた場合。</w:t>
      </w:r>
    </w:p>
    <w:p w:rsidR="00F35768" w:rsidRPr="00A93604" w:rsidRDefault="00F35768" w:rsidP="00F35768">
      <w:pPr>
        <w:pStyle w:val="0mm1779pt1"/>
        <w:spacing w:after="0"/>
        <w:ind w:left="611" w:hangingChars="300" w:hanging="611"/>
        <w:rPr>
          <w:szCs w:val="22"/>
        </w:rPr>
      </w:pPr>
      <w:r w:rsidRPr="00A93604">
        <w:rPr>
          <w:rFonts w:hint="eastAsia"/>
          <w:szCs w:val="22"/>
        </w:rPr>
        <w:t xml:space="preserve">　四　前各号に掲げる場合のほか、単価合意書の記載内容を基礎とした協議が不適当である場合。</w:t>
      </w:r>
    </w:p>
    <w:p w:rsidR="00F35768" w:rsidRPr="00A93604" w:rsidRDefault="00F35768" w:rsidP="00F35768">
      <w:pPr>
        <w:pStyle w:val="0mm1779pt1"/>
        <w:spacing w:after="0"/>
        <w:ind w:left="204" w:hangingChars="100" w:hanging="204"/>
        <w:rPr>
          <w:szCs w:val="22"/>
        </w:rPr>
      </w:pPr>
      <w:r w:rsidRPr="00A93604">
        <w:rPr>
          <w:rFonts w:hint="eastAsia"/>
          <w:szCs w:val="22"/>
        </w:rPr>
        <w:t>２　前項各号に掲げる場合における請負代金額の変更については、発注者と受注者が協議して定める。ただし、協議開始の日から14日以内に協議が整わない場合には、発注者が定め、</w:t>
      </w:r>
      <w:r w:rsidRPr="00A93604">
        <w:rPr>
          <w:rFonts w:hint="eastAsia"/>
          <w:szCs w:val="22"/>
        </w:rPr>
        <w:lastRenderedPageBreak/>
        <w:t>受注者に通知する。</w:t>
      </w:r>
    </w:p>
    <w:p w:rsidR="00F35768" w:rsidRPr="00A93604" w:rsidRDefault="00F35768" w:rsidP="00F35768">
      <w:pPr>
        <w:pStyle w:val="0mm1779pt1"/>
        <w:spacing w:after="0"/>
        <w:ind w:left="204" w:hangingChars="100" w:hanging="204"/>
        <w:rPr>
          <w:szCs w:val="22"/>
        </w:rPr>
      </w:pPr>
      <w:r w:rsidRPr="00A93604">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35768" w:rsidRPr="00A93604" w:rsidRDefault="00F35768" w:rsidP="00F35768">
      <w:pPr>
        <w:pStyle w:val="0mm1779pt1"/>
        <w:spacing w:after="0"/>
        <w:ind w:left="204" w:hangingChars="100" w:hanging="204"/>
        <w:rPr>
          <w:szCs w:val="22"/>
        </w:rPr>
      </w:pPr>
      <w:r w:rsidRPr="00A93604">
        <w:rPr>
          <w:rFonts w:hint="eastAsia"/>
          <w:szCs w:val="22"/>
        </w:rPr>
        <w:t>４　この契約書の規定により、受注者が増加費用を必要とした場合又は損害を受けた場合に発注者が負担する必要な額については、発注者と受注者とが協議して定める。</w:t>
      </w:r>
    </w:p>
    <w:p w:rsidR="000E5CC5" w:rsidRPr="00A93604" w:rsidRDefault="000E5CC5" w:rsidP="00AC7DA4">
      <w:pPr>
        <w:pStyle w:val="0mm1779pt1"/>
        <w:spacing w:after="0"/>
        <w:ind w:leftChars="100" w:left="428"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賃金又は物価の変動に基づく請負代金額の変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177DB0" w:rsidRPr="00A93604">
        <w:rPr>
          <w:rFonts w:ascii="ＭＳ ゴシック" w:eastAsia="ＭＳ ゴシック" w:hAnsi="ＭＳ ゴシック" w:hint="eastAsia"/>
          <w:color w:val="FF0000"/>
          <w:szCs w:val="22"/>
        </w:rPr>
        <w:t>２６</w:t>
      </w:r>
      <w:r w:rsidRPr="00A93604">
        <w:rPr>
          <w:rFonts w:ascii="ＭＳ ゴシック" w:eastAsia="ＭＳ ゴシック" w:hAnsi="ＭＳ ゴシック"/>
          <w:color w:val="FF0000"/>
          <w:szCs w:val="22"/>
        </w:rPr>
        <w:t>条</w:t>
      </w:r>
      <w:r w:rsidRPr="00A93604">
        <w:rPr>
          <w:szCs w:val="22"/>
        </w:rPr>
        <w:t xml:space="preserve">　</w:t>
      </w:r>
      <w:r w:rsidR="000B0C01" w:rsidRPr="00A93604">
        <w:rPr>
          <w:szCs w:val="22"/>
        </w:rPr>
        <w:t>発注者</w:t>
      </w:r>
      <w:r w:rsidRPr="00A93604">
        <w:rPr>
          <w:szCs w:val="22"/>
        </w:rPr>
        <w:t>又は</w:t>
      </w:r>
      <w:r w:rsidR="000B0C01" w:rsidRPr="00A93604">
        <w:rPr>
          <w:szCs w:val="22"/>
        </w:rPr>
        <w:t>受注者</w:t>
      </w:r>
      <w:r w:rsidRPr="00A93604">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２　</w:t>
      </w:r>
      <w:r w:rsidR="000B0C01" w:rsidRPr="00A93604">
        <w:rPr>
          <w:rFonts w:hint="eastAsia"/>
          <w:sz w:val="22"/>
          <w:szCs w:val="22"/>
        </w:rPr>
        <w:t>発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は、前項の規定による請求があったときは、変動前残工事代金額</w:t>
      </w:r>
      <w:r w:rsidR="004955B9">
        <w:rPr>
          <w:rFonts w:hint="eastAsia"/>
          <w:sz w:val="22"/>
          <w:szCs w:val="22"/>
        </w:rPr>
        <w:t>（</w:t>
      </w:r>
      <w:r w:rsidRPr="00A93604">
        <w:rPr>
          <w:rFonts w:hint="eastAsia"/>
          <w:sz w:val="22"/>
          <w:szCs w:val="22"/>
        </w:rPr>
        <w:t>請負代金額から当該請求時の出来形部分に相応する請負代金額を控除した額をいう。以下同じ。</w:t>
      </w:r>
      <w:r w:rsidR="004955B9">
        <w:rPr>
          <w:rFonts w:hint="eastAsia"/>
          <w:sz w:val="22"/>
          <w:szCs w:val="22"/>
        </w:rPr>
        <w:t>）</w:t>
      </w:r>
      <w:r w:rsidRPr="00A93604">
        <w:rPr>
          <w:rFonts w:hint="eastAsia"/>
          <w:sz w:val="22"/>
          <w:szCs w:val="22"/>
        </w:rPr>
        <w:t>と変動後残工事代金額</w:t>
      </w:r>
      <w:r w:rsidR="004955B9">
        <w:rPr>
          <w:rFonts w:hint="eastAsia"/>
          <w:sz w:val="22"/>
          <w:szCs w:val="22"/>
        </w:rPr>
        <w:t>（</w:t>
      </w:r>
      <w:r w:rsidRPr="00A93604">
        <w:rPr>
          <w:rFonts w:hint="eastAsia"/>
          <w:sz w:val="22"/>
          <w:szCs w:val="22"/>
        </w:rPr>
        <w:t>変動後の賃金又は物価を基礎として算出した変動前残工事代金額に相応する額をいう。以下同じ。</w:t>
      </w:r>
      <w:r w:rsidR="004955B9">
        <w:rPr>
          <w:rFonts w:hint="eastAsia"/>
          <w:sz w:val="22"/>
          <w:szCs w:val="22"/>
        </w:rPr>
        <w:t>）</w:t>
      </w:r>
      <w:r w:rsidRPr="00A93604">
        <w:rPr>
          <w:rFonts w:hint="eastAsia"/>
          <w:sz w:val="22"/>
          <w:szCs w:val="22"/>
        </w:rPr>
        <w:t>との差額のうち変動前残工事代金額の</w:t>
      </w:r>
      <w:r w:rsidRPr="00A93604">
        <w:rPr>
          <w:sz w:val="22"/>
          <w:szCs w:val="22"/>
        </w:rPr>
        <w:t>1000分の15を超える額につき、請負代金額の変更に応じなければならない。</w:t>
      </w:r>
    </w:p>
    <w:p w:rsidR="00240AD0" w:rsidRPr="00A93604" w:rsidRDefault="00F35768" w:rsidP="00AC7DA4">
      <w:pPr>
        <w:pStyle w:val="0mm1779pt1"/>
        <w:spacing w:after="0"/>
        <w:ind w:left="204" w:hangingChars="100" w:hanging="204"/>
        <w:rPr>
          <w:szCs w:val="22"/>
        </w:rPr>
      </w:pPr>
      <w:r w:rsidRPr="00A9360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rsidR="00240AD0" w:rsidRPr="00A93604" w:rsidRDefault="00232FD3" w:rsidP="00AC7DA4">
      <w:pPr>
        <w:pStyle w:val="0mm1779pt1"/>
        <w:spacing w:after="0"/>
        <w:ind w:left="204" w:hangingChars="100" w:hanging="204"/>
        <w:rPr>
          <w:szCs w:val="22"/>
        </w:rPr>
      </w:pPr>
      <w:r w:rsidRPr="00A93604">
        <w:rPr>
          <w:rFonts w:hint="eastAsia"/>
          <w:szCs w:val="22"/>
        </w:rPr>
        <w:t>４　第１項の規定による請求は、この</w:t>
      </w:r>
      <w:r w:rsidR="00240AD0" w:rsidRPr="00A93604">
        <w:rPr>
          <w:rFonts w:hint="eastAsia"/>
          <w:szCs w:val="22"/>
        </w:rPr>
        <w:t>条の規定により請負代金額の変更を行った後再度行うことができる。この場合においては、</w:t>
      </w:r>
      <w:r w:rsidRPr="00A93604">
        <w:rPr>
          <w:rFonts w:hint="eastAsia"/>
          <w:szCs w:val="22"/>
        </w:rPr>
        <w:t>同</w:t>
      </w:r>
      <w:r w:rsidR="00240AD0" w:rsidRPr="00A93604">
        <w:rPr>
          <w:rFonts w:hint="eastAsia"/>
          <w:szCs w:val="22"/>
        </w:rPr>
        <w:t>項中「請負契約締結の日」とあるのは</w:t>
      </w:r>
      <w:r w:rsidR="00604273" w:rsidRPr="00A93604">
        <w:rPr>
          <w:rFonts w:hint="eastAsia"/>
          <w:szCs w:val="22"/>
        </w:rPr>
        <w:t>、「直前のこの</w:t>
      </w:r>
      <w:r w:rsidR="00240AD0" w:rsidRPr="00A93604">
        <w:rPr>
          <w:rFonts w:hint="eastAsia"/>
          <w:szCs w:val="22"/>
        </w:rPr>
        <w:t>条に基づく請負代金額変更の基準とした日」とす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５　特別な要因により工期内に主要な工事材料の日本国内における価格に著しい変動を生じ、請負代金額が不適当となったときは、</w:t>
      </w:r>
      <w:r w:rsidR="000B0C01" w:rsidRPr="00A93604">
        <w:rPr>
          <w:rFonts w:hint="eastAsia"/>
          <w:szCs w:val="22"/>
        </w:rPr>
        <w:t>発注者</w:t>
      </w:r>
      <w:r w:rsidRPr="00A93604">
        <w:rPr>
          <w:rFonts w:hint="eastAsia"/>
          <w:szCs w:val="22"/>
        </w:rPr>
        <w:t>又は</w:t>
      </w:r>
      <w:r w:rsidR="000B0C01" w:rsidRPr="00A93604">
        <w:rPr>
          <w:rFonts w:hint="eastAsia"/>
          <w:szCs w:val="22"/>
        </w:rPr>
        <w:t>受注者</w:t>
      </w:r>
      <w:r w:rsidRPr="00A93604">
        <w:rPr>
          <w:rFonts w:hint="eastAsia"/>
          <w:szCs w:val="22"/>
        </w:rPr>
        <w:t>は、前各項の規定によるほか、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A93604">
        <w:rPr>
          <w:rFonts w:hint="eastAsia"/>
          <w:sz w:val="22"/>
          <w:szCs w:val="22"/>
        </w:rPr>
        <w:t>発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は、前各項の規定にかかわらず、請負代金額の変更を請求することができる。</w:t>
      </w:r>
    </w:p>
    <w:p w:rsidR="00240AD0" w:rsidRPr="00A93604" w:rsidRDefault="00604273" w:rsidP="00AC7DA4">
      <w:pPr>
        <w:pStyle w:val="0mm1779pt1"/>
        <w:spacing w:after="0"/>
        <w:ind w:left="204" w:hangingChars="100" w:hanging="204"/>
        <w:rPr>
          <w:szCs w:val="22"/>
        </w:rPr>
      </w:pPr>
      <w:r w:rsidRPr="00A93604">
        <w:rPr>
          <w:rFonts w:hint="eastAsia"/>
          <w:szCs w:val="22"/>
        </w:rPr>
        <w:t>７　前２</w:t>
      </w:r>
      <w:r w:rsidR="00EE4FE6" w:rsidRPr="00A93604">
        <w:rPr>
          <w:rFonts w:hint="eastAsia"/>
          <w:szCs w:val="22"/>
        </w:rPr>
        <w:t>項</w:t>
      </w:r>
      <w:r w:rsidR="00240AD0" w:rsidRPr="00A93604">
        <w:rPr>
          <w:rFonts w:hint="eastAsia"/>
          <w:szCs w:val="22"/>
        </w:rPr>
        <w:t>の場合において、請負代金額の変更額については、</w:t>
      </w:r>
      <w:r w:rsidR="006E2CBD" w:rsidRPr="00A93604">
        <w:rPr>
          <w:rFonts w:hint="eastAsia"/>
          <w:szCs w:val="22"/>
        </w:rPr>
        <w:t>発注者と受注者とが協議</w:t>
      </w:r>
      <w:r w:rsidR="00240AD0" w:rsidRPr="00A93604">
        <w:rPr>
          <w:rFonts w:hint="eastAsia"/>
          <w:szCs w:val="22"/>
        </w:rPr>
        <w:t>して定める。ただし、協議開始の日から</w:t>
      </w:r>
      <w:r w:rsidR="00240AD0" w:rsidRPr="00A93604">
        <w:rPr>
          <w:szCs w:val="22"/>
        </w:rPr>
        <w:t>14日以内に協議が整わない場合にあっては、</w:t>
      </w:r>
      <w:r w:rsidR="000B0C01" w:rsidRPr="00A93604">
        <w:rPr>
          <w:szCs w:val="22"/>
        </w:rPr>
        <w:t>発注者</w:t>
      </w:r>
      <w:r w:rsidR="00240AD0" w:rsidRPr="00A93604">
        <w:rPr>
          <w:szCs w:val="22"/>
        </w:rPr>
        <w:t>が定め、</w:t>
      </w:r>
      <w:r w:rsidR="000B0C01" w:rsidRPr="00A93604">
        <w:rPr>
          <w:szCs w:val="22"/>
        </w:rPr>
        <w:t>受注者</w:t>
      </w:r>
      <w:r w:rsidR="00240AD0" w:rsidRPr="00A93604">
        <w:rPr>
          <w:szCs w:val="22"/>
        </w:rPr>
        <w:t>に通知する。</w:t>
      </w:r>
    </w:p>
    <w:p w:rsidR="00240AD0" w:rsidRPr="00A93604" w:rsidRDefault="00240AD0" w:rsidP="00AC7DA4">
      <w:pPr>
        <w:pStyle w:val="0mm1779pt1"/>
        <w:spacing w:after="0"/>
        <w:ind w:left="204" w:hangingChars="100" w:hanging="204"/>
        <w:rPr>
          <w:szCs w:val="22"/>
        </w:rPr>
      </w:pPr>
      <w:r w:rsidRPr="00A93604">
        <w:rPr>
          <w:rFonts w:hint="eastAsia"/>
          <w:szCs w:val="22"/>
        </w:rPr>
        <w:t>８　第３項及び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しなければならない。ただし、</w:t>
      </w:r>
      <w:r w:rsidR="000B0C01" w:rsidRPr="00A93604">
        <w:rPr>
          <w:rFonts w:hint="eastAsia"/>
          <w:szCs w:val="22"/>
        </w:rPr>
        <w:t>発注者</w:t>
      </w:r>
      <w:r w:rsidRPr="00A93604">
        <w:rPr>
          <w:rFonts w:hint="eastAsia"/>
          <w:szCs w:val="22"/>
        </w:rPr>
        <w:t>が第１項、第５項又は第６項の請求を行った日又は受けた日から７日以内に協議開始の日を通知しない場合には、</w:t>
      </w:r>
      <w:r w:rsidR="000B0C01" w:rsidRPr="00A93604">
        <w:rPr>
          <w:rFonts w:hint="eastAsia"/>
          <w:szCs w:val="22"/>
        </w:rPr>
        <w:t>受注者</w:t>
      </w:r>
      <w:r w:rsidRPr="00A93604">
        <w:rPr>
          <w:rFonts w:hint="eastAsia"/>
          <w:szCs w:val="22"/>
        </w:rPr>
        <w:t>は、協議開始の日を定め、</w:t>
      </w:r>
      <w:r w:rsidR="000B0C01" w:rsidRPr="00A93604">
        <w:rPr>
          <w:rFonts w:hint="eastAsia"/>
          <w:szCs w:val="22"/>
        </w:rPr>
        <w:t>発注者</w:t>
      </w:r>
      <w:r w:rsidRPr="00A93604">
        <w:rPr>
          <w:rFonts w:hint="eastAsia"/>
          <w:szCs w:val="22"/>
        </w:rPr>
        <w:t>に通知することができる。</w:t>
      </w:r>
    </w:p>
    <w:p w:rsidR="00177DB0" w:rsidRPr="00A93604" w:rsidRDefault="00177DB0"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臨機の措置</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177DB0" w:rsidRPr="00A93604">
        <w:rPr>
          <w:rFonts w:ascii="ＭＳ ゴシック" w:eastAsia="ＭＳ ゴシック" w:hAnsi="ＭＳ ゴシック" w:hint="eastAsia"/>
          <w:color w:val="FF0000"/>
          <w:szCs w:val="22"/>
        </w:rPr>
        <w:t>２７</w:t>
      </w:r>
      <w:r w:rsidRPr="00A93604">
        <w:rPr>
          <w:rFonts w:ascii="ＭＳ ゴシック" w:eastAsia="ＭＳ ゴシック" w:hAnsi="ＭＳ ゴシック"/>
          <w:color w:val="FF0000"/>
          <w:szCs w:val="22"/>
        </w:rPr>
        <w:t>条</w:t>
      </w:r>
      <w:r w:rsidRPr="00A93604">
        <w:rPr>
          <w:rFonts w:ascii="ＭＳ ゴシック" w:eastAsia="ＭＳ ゴシック" w:hAnsi="ＭＳ ゴシック"/>
          <w:szCs w:val="22"/>
        </w:rPr>
        <w:t xml:space="preserve">　</w:t>
      </w:r>
      <w:r w:rsidR="000B0C01" w:rsidRPr="00A93604">
        <w:rPr>
          <w:szCs w:val="22"/>
        </w:rPr>
        <w:t>受注者</w:t>
      </w:r>
      <w:r w:rsidRPr="00A93604">
        <w:rPr>
          <w:szCs w:val="22"/>
        </w:rPr>
        <w:t>は、災害防止等のため必要があると認めるときは、臨機の措置をとらなければならない。この場合において、必要があると認めるときは、</w:t>
      </w:r>
      <w:r w:rsidR="000B0C01" w:rsidRPr="00A93604">
        <w:rPr>
          <w:szCs w:val="22"/>
        </w:rPr>
        <w:t>受注者</w:t>
      </w:r>
      <w:r w:rsidRPr="00A93604">
        <w:rPr>
          <w:szCs w:val="22"/>
        </w:rPr>
        <w:t>は、あらかじめ監督職員の意見を聴かなければならない。ただし、緊急やむを得ない事情があるときは、この限り</w:t>
      </w:r>
      <w:r w:rsidRPr="00A93604">
        <w:rPr>
          <w:szCs w:val="22"/>
        </w:rPr>
        <w:lastRenderedPageBreak/>
        <w:t>でない。</w:t>
      </w:r>
    </w:p>
    <w:p w:rsidR="00240AD0" w:rsidRPr="00A93604" w:rsidRDefault="00240AD0" w:rsidP="00AC7DA4">
      <w:pPr>
        <w:pStyle w:val="0mm1779pt1"/>
        <w:spacing w:after="0"/>
        <w:ind w:left="204" w:hangingChars="100" w:hanging="204"/>
        <w:rPr>
          <w:szCs w:val="22"/>
        </w:rPr>
      </w:pPr>
      <w:r w:rsidRPr="00A93604">
        <w:rPr>
          <w:rFonts w:hint="eastAsia"/>
          <w:szCs w:val="22"/>
        </w:rPr>
        <w:t>２　前項の場合においては、</w:t>
      </w:r>
      <w:r w:rsidR="000B0C01" w:rsidRPr="00A93604">
        <w:rPr>
          <w:rFonts w:hint="eastAsia"/>
          <w:szCs w:val="22"/>
        </w:rPr>
        <w:t>受注者</w:t>
      </w:r>
      <w:r w:rsidRPr="00A93604">
        <w:rPr>
          <w:rFonts w:hint="eastAsia"/>
          <w:szCs w:val="22"/>
        </w:rPr>
        <w:t>は、そのとった措置の内容を監督職員に直ち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災害防止その他工事の施工上特に必要があると認めるときは、</w:t>
      </w:r>
      <w:r w:rsidR="000B0C01" w:rsidRPr="00A93604">
        <w:rPr>
          <w:rFonts w:hint="eastAsia"/>
          <w:szCs w:val="22"/>
        </w:rPr>
        <w:t>受注者</w:t>
      </w:r>
      <w:r w:rsidRPr="00A93604">
        <w:rPr>
          <w:rFonts w:hint="eastAsia"/>
          <w:szCs w:val="22"/>
        </w:rPr>
        <w:t>に対して臨機の措置をとることを請求することができる。</w:t>
      </w:r>
    </w:p>
    <w:p w:rsidR="0084023C"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が第１項又は前項の規定により臨機の措置をとった場合において、当該措置に要した費用のうち、</w:t>
      </w:r>
      <w:r w:rsidR="000B0C01" w:rsidRPr="00A93604">
        <w:rPr>
          <w:rFonts w:hint="eastAsia"/>
          <w:szCs w:val="22"/>
        </w:rPr>
        <w:t>受注者</w:t>
      </w:r>
      <w:r w:rsidRPr="00A93604">
        <w:rPr>
          <w:rFonts w:hint="eastAsia"/>
          <w:szCs w:val="22"/>
        </w:rPr>
        <w:t>が請負代金額の範囲において負担することが適当でないと認められる部分については、</w:t>
      </w:r>
      <w:r w:rsidR="000B0C01" w:rsidRPr="00A93604">
        <w:rPr>
          <w:rFonts w:hint="eastAsia"/>
          <w:szCs w:val="22"/>
        </w:rPr>
        <w:t>発注者</w:t>
      </w:r>
      <w:r w:rsidRPr="00A93604">
        <w:rPr>
          <w:rFonts w:hint="eastAsia"/>
          <w:szCs w:val="22"/>
        </w:rPr>
        <w:t>が負担する。</w:t>
      </w:r>
    </w:p>
    <w:p w:rsidR="00177DB0" w:rsidRPr="00A93604" w:rsidRDefault="00177DB0"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一般的損害</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177DB0" w:rsidRPr="00A93604">
        <w:rPr>
          <w:rFonts w:ascii="ＭＳ ゴシック" w:eastAsia="ＭＳ ゴシック" w:hAnsi="ＭＳ ゴシック" w:hint="eastAsia"/>
          <w:color w:val="FF0000"/>
          <w:szCs w:val="22"/>
        </w:rPr>
        <w:t>２８</w:t>
      </w:r>
      <w:r w:rsidRPr="00A93604">
        <w:rPr>
          <w:rFonts w:ascii="ＭＳ ゴシック" w:eastAsia="ＭＳ ゴシック" w:hAnsi="ＭＳ ゴシック"/>
          <w:color w:val="FF0000"/>
          <w:szCs w:val="22"/>
        </w:rPr>
        <w:t>条</w:t>
      </w:r>
      <w:r w:rsidRPr="00A93604">
        <w:rPr>
          <w:szCs w:val="22"/>
        </w:rPr>
        <w:t xml:space="preserve">　工事目的物の引渡し前に、工事目的物又は工事材料について生じた損害その他工事の施工に関して生じた損害</w:t>
      </w:r>
      <w:r w:rsidR="004955B9">
        <w:rPr>
          <w:szCs w:val="22"/>
        </w:rPr>
        <w:t>（</w:t>
      </w:r>
      <w:r w:rsidRPr="00A93604">
        <w:rPr>
          <w:szCs w:val="22"/>
        </w:rPr>
        <w:t>次条第１項若しくは第２項又は</w:t>
      </w:r>
      <w:r w:rsidRPr="00A93604">
        <w:rPr>
          <w:color w:val="FF0000"/>
          <w:szCs w:val="22"/>
        </w:rPr>
        <w:t>第</w:t>
      </w:r>
      <w:r w:rsidR="00177DB0" w:rsidRPr="00A93604">
        <w:rPr>
          <w:rFonts w:hint="eastAsia"/>
          <w:color w:val="FF0000"/>
          <w:szCs w:val="22"/>
        </w:rPr>
        <w:t>30</w:t>
      </w:r>
      <w:r w:rsidRPr="00A93604">
        <w:rPr>
          <w:color w:val="FF0000"/>
          <w:szCs w:val="22"/>
        </w:rPr>
        <w:t>条第１項</w:t>
      </w:r>
      <w:r w:rsidRPr="00A93604">
        <w:rPr>
          <w:szCs w:val="22"/>
        </w:rPr>
        <w:t>に規定する損害を除く。</w:t>
      </w:r>
      <w:r w:rsidR="004955B9">
        <w:rPr>
          <w:szCs w:val="22"/>
        </w:rPr>
        <w:t>）</w:t>
      </w:r>
      <w:r w:rsidRPr="00A93604">
        <w:rPr>
          <w:szCs w:val="22"/>
        </w:rPr>
        <w:t>については、</w:t>
      </w:r>
      <w:r w:rsidR="000B0C01" w:rsidRPr="00A93604">
        <w:rPr>
          <w:szCs w:val="22"/>
        </w:rPr>
        <w:t>受注者</w:t>
      </w:r>
      <w:r w:rsidRPr="00A93604">
        <w:rPr>
          <w:szCs w:val="22"/>
        </w:rPr>
        <w:t>がその費用を負担する。ただし、その損害</w:t>
      </w:r>
      <w:r w:rsidR="004955B9">
        <w:rPr>
          <w:szCs w:val="22"/>
        </w:rPr>
        <w:t>（</w:t>
      </w:r>
      <w:r w:rsidRPr="00A93604">
        <w:rPr>
          <w:color w:val="FF0000"/>
          <w:szCs w:val="22"/>
        </w:rPr>
        <w:t>第</w:t>
      </w:r>
      <w:r w:rsidR="00177DB0" w:rsidRPr="00A93604">
        <w:rPr>
          <w:color w:val="FF0000"/>
          <w:szCs w:val="22"/>
        </w:rPr>
        <w:t>5</w:t>
      </w:r>
      <w:r w:rsidR="00B3064A" w:rsidRPr="00A93604">
        <w:rPr>
          <w:color w:val="FF0000"/>
          <w:szCs w:val="22"/>
        </w:rPr>
        <w:t>7</w:t>
      </w:r>
      <w:r w:rsidRPr="00A93604">
        <w:rPr>
          <w:color w:val="FF0000"/>
          <w:szCs w:val="22"/>
        </w:rPr>
        <w:t>条第１項</w:t>
      </w:r>
      <w:r w:rsidRPr="00A93604">
        <w:rPr>
          <w:szCs w:val="22"/>
        </w:rPr>
        <w:t>の規定により付された保険等によりてん補された部分を除く。</w:t>
      </w:r>
      <w:r w:rsidR="004955B9">
        <w:rPr>
          <w:szCs w:val="22"/>
        </w:rPr>
        <w:t>）</w:t>
      </w:r>
      <w:r w:rsidRPr="00A93604">
        <w:rPr>
          <w:szCs w:val="22"/>
        </w:rPr>
        <w:t>のうち</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り生じたものについては、</w:t>
      </w:r>
      <w:r w:rsidR="000B0C01" w:rsidRPr="00A93604">
        <w:rPr>
          <w:szCs w:val="22"/>
        </w:rPr>
        <w:t>発注者</w:t>
      </w:r>
      <w:r w:rsidRPr="00A93604">
        <w:rPr>
          <w:szCs w:val="22"/>
        </w:rPr>
        <w:t>が負担する。</w:t>
      </w:r>
    </w:p>
    <w:p w:rsidR="00177DB0" w:rsidRPr="00A93604" w:rsidRDefault="00177DB0"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第三者に及ぼした損害</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0A47A1" w:rsidRPr="00A93604">
        <w:rPr>
          <w:rFonts w:ascii="ＭＳ ゴシック" w:eastAsia="ＭＳ ゴシック" w:hAnsi="ＭＳ ゴシック" w:hint="eastAsia"/>
          <w:color w:val="FF0000"/>
          <w:szCs w:val="22"/>
        </w:rPr>
        <w:t>２</w:t>
      </w:r>
      <w:r w:rsidR="00177DB0" w:rsidRPr="00A93604">
        <w:rPr>
          <w:rFonts w:ascii="ＭＳ ゴシック" w:eastAsia="ＭＳ ゴシック" w:hAnsi="ＭＳ ゴシック" w:hint="eastAsia"/>
          <w:color w:val="FF0000"/>
          <w:szCs w:val="22"/>
        </w:rPr>
        <w:t>９</w:t>
      </w:r>
      <w:r w:rsidRPr="00A93604">
        <w:rPr>
          <w:rFonts w:ascii="ＭＳ ゴシック" w:eastAsia="ＭＳ ゴシック" w:hAnsi="ＭＳ ゴシック"/>
          <w:color w:val="FF0000"/>
          <w:szCs w:val="22"/>
        </w:rPr>
        <w:t>条</w:t>
      </w:r>
      <w:r w:rsidRPr="00A93604">
        <w:rPr>
          <w:szCs w:val="22"/>
        </w:rPr>
        <w:t xml:space="preserve">　工事の施工について第三者に損害を及ぼしたときは、</w:t>
      </w:r>
      <w:r w:rsidR="000B0C01" w:rsidRPr="00A93604">
        <w:rPr>
          <w:szCs w:val="22"/>
        </w:rPr>
        <w:t>受注者</w:t>
      </w:r>
      <w:r w:rsidRPr="00A93604">
        <w:rPr>
          <w:szCs w:val="22"/>
        </w:rPr>
        <w:t>がその損害を賠償しなければならない。ただし、その損害</w:t>
      </w:r>
      <w:r w:rsidR="004955B9">
        <w:rPr>
          <w:szCs w:val="22"/>
        </w:rPr>
        <w:t>（</w:t>
      </w:r>
      <w:r w:rsidRPr="00A93604">
        <w:rPr>
          <w:color w:val="FF0000"/>
          <w:szCs w:val="22"/>
        </w:rPr>
        <w:t>第5</w:t>
      </w:r>
      <w:r w:rsidR="00B3064A" w:rsidRPr="00A93604">
        <w:rPr>
          <w:color w:val="FF0000"/>
          <w:szCs w:val="22"/>
        </w:rPr>
        <w:t>7</w:t>
      </w:r>
      <w:r w:rsidRPr="00A93604">
        <w:rPr>
          <w:color w:val="FF0000"/>
          <w:szCs w:val="22"/>
        </w:rPr>
        <w:t>条第１項</w:t>
      </w:r>
      <w:r w:rsidRPr="00A93604">
        <w:rPr>
          <w:szCs w:val="22"/>
        </w:rPr>
        <w:t>の規定により付され</w:t>
      </w:r>
      <w:r w:rsidR="00EE4FE6" w:rsidRPr="00A93604">
        <w:rPr>
          <w:szCs w:val="22"/>
        </w:rPr>
        <w:t>た保険等によりてん補された部分を除く。以下</w:t>
      </w:r>
      <w:r w:rsidR="00EE4FE6" w:rsidRPr="00A93604">
        <w:rPr>
          <w:rFonts w:hint="eastAsia"/>
          <w:szCs w:val="22"/>
        </w:rPr>
        <w:t>この</w:t>
      </w:r>
      <w:r w:rsidRPr="00A93604">
        <w:rPr>
          <w:szCs w:val="22"/>
        </w:rPr>
        <w:t>条において同じ。</w:t>
      </w:r>
      <w:r w:rsidR="004955B9">
        <w:rPr>
          <w:szCs w:val="22"/>
        </w:rPr>
        <w:t>）</w:t>
      </w:r>
      <w:r w:rsidRPr="00A93604">
        <w:rPr>
          <w:szCs w:val="22"/>
        </w:rPr>
        <w:t>のうち</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り生じたものについては、</w:t>
      </w:r>
      <w:r w:rsidR="000B0C01" w:rsidRPr="00A93604">
        <w:rPr>
          <w:szCs w:val="22"/>
        </w:rPr>
        <w:t>発注者</w:t>
      </w:r>
      <w:r w:rsidRPr="00A93604">
        <w:rPr>
          <w:szCs w:val="22"/>
        </w:rPr>
        <w:t>が負担す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２　前項の規定にかかわらず、工事の施工に伴い通常避けることができない騒音、振動、地盤沈下、地下水の断絶等の理由により第三者に損害を及ぼしたときは、</w:t>
      </w:r>
      <w:r w:rsidR="000B0C01" w:rsidRPr="00A93604">
        <w:rPr>
          <w:rFonts w:hint="eastAsia"/>
          <w:sz w:val="22"/>
          <w:szCs w:val="22"/>
        </w:rPr>
        <w:t>発注者</w:t>
      </w:r>
      <w:r w:rsidRPr="00A93604">
        <w:rPr>
          <w:rFonts w:hint="eastAsia"/>
          <w:sz w:val="22"/>
          <w:szCs w:val="22"/>
        </w:rPr>
        <w:t>がその損害を負担しなければならない。ただし、その損害のうち工事の施工につき</w:t>
      </w:r>
      <w:r w:rsidR="000B0C01" w:rsidRPr="00A93604">
        <w:rPr>
          <w:rFonts w:hint="eastAsia"/>
          <w:sz w:val="22"/>
          <w:szCs w:val="22"/>
        </w:rPr>
        <w:t>受注者</w:t>
      </w:r>
      <w:r w:rsidRPr="00A93604">
        <w:rPr>
          <w:rFonts w:hint="eastAsia"/>
          <w:sz w:val="22"/>
          <w:szCs w:val="22"/>
        </w:rPr>
        <w:t>が善良な管理者の注意義務を怠ったことにより生じたものについては、</w:t>
      </w:r>
      <w:r w:rsidR="000B0C01" w:rsidRPr="00A93604">
        <w:rPr>
          <w:rFonts w:hint="eastAsia"/>
          <w:sz w:val="22"/>
          <w:szCs w:val="22"/>
        </w:rPr>
        <w:t>受注者</w:t>
      </w:r>
      <w:r w:rsidRPr="00A93604">
        <w:rPr>
          <w:rFonts w:hint="eastAsia"/>
          <w:sz w:val="22"/>
          <w:szCs w:val="22"/>
        </w:rPr>
        <w:t>が負担する。</w:t>
      </w:r>
    </w:p>
    <w:p w:rsidR="00240AD0" w:rsidRPr="00A93604" w:rsidRDefault="00240AD0" w:rsidP="00AC7DA4">
      <w:pPr>
        <w:pStyle w:val="0mm1779pt1"/>
        <w:spacing w:after="0"/>
        <w:ind w:left="204" w:hangingChars="100" w:hanging="204"/>
        <w:rPr>
          <w:szCs w:val="22"/>
        </w:rPr>
      </w:pPr>
      <w:r w:rsidRPr="00A93604">
        <w:rPr>
          <w:rFonts w:hint="eastAsia"/>
          <w:szCs w:val="22"/>
        </w:rPr>
        <w:t>３　前２項の場合その他工事の施工について第三者との間に紛争を生じた場合においては、</w:t>
      </w:r>
      <w:r w:rsidR="000B0C01" w:rsidRPr="00A93604">
        <w:rPr>
          <w:rFonts w:hint="eastAsia"/>
          <w:szCs w:val="22"/>
        </w:rPr>
        <w:t>発注者</w:t>
      </w:r>
      <w:r w:rsidR="00604273" w:rsidRPr="00A93604">
        <w:rPr>
          <w:rFonts w:hint="eastAsia"/>
          <w:szCs w:val="22"/>
        </w:rPr>
        <w:t>及び</w:t>
      </w:r>
      <w:r w:rsidR="000B0C01" w:rsidRPr="00A93604">
        <w:rPr>
          <w:rFonts w:hint="eastAsia"/>
          <w:szCs w:val="22"/>
        </w:rPr>
        <w:t>受注者</w:t>
      </w:r>
      <w:r w:rsidR="00604273" w:rsidRPr="00A93604">
        <w:rPr>
          <w:rFonts w:hint="eastAsia"/>
          <w:szCs w:val="22"/>
        </w:rPr>
        <w:t>は</w:t>
      </w:r>
      <w:r w:rsidRPr="00A93604">
        <w:rPr>
          <w:rFonts w:hint="eastAsia"/>
          <w:szCs w:val="22"/>
        </w:rPr>
        <w:t>協力してその処理解決に当たるものとする。</w:t>
      </w:r>
    </w:p>
    <w:p w:rsidR="00177DB0" w:rsidRPr="00A93604" w:rsidRDefault="00177DB0"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不可抗力による損害</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177DB0" w:rsidRPr="00A93604">
        <w:rPr>
          <w:rFonts w:ascii="ＭＳ ゴシック" w:eastAsia="ＭＳ ゴシック" w:hAnsi="ＭＳ ゴシック" w:hint="eastAsia"/>
          <w:color w:val="FF0000"/>
          <w:szCs w:val="22"/>
        </w:rPr>
        <w:t>３０</w:t>
      </w:r>
      <w:r w:rsidRPr="00A93604">
        <w:rPr>
          <w:rFonts w:ascii="ＭＳ ゴシック" w:eastAsia="ＭＳ ゴシック" w:hAnsi="ＭＳ ゴシック"/>
          <w:color w:val="FF0000"/>
          <w:szCs w:val="22"/>
        </w:rPr>
        <w:t>条</w:t>
      </w:r>
      <w:r w:rsidRPr="00A93604">
        <w:rPr>
          <w:szCs w:val="22"/>
        </w:rPr>
        <w:t xml:space="preserve">　工事目的物の引渡し前に、天災等</w:t>
      </w:r>
      <w:r w:rsidR="004955B9">
        <w:rPr>
          <w:szCs w:val="22"/>
        </w:rPr>
        <w:t>（</w:t>
      </w:r>
      <w:r w:rsidRPr="00A93604">
        <w:rPr>
          <w:szCs w:val="22"/>
        </w:rPr>
        <w:t>設計図書で基準を定めたものにあっては、当該基準を超えるものに限る。</w:t>
      </w:r>
      <w:r w:rsidR="004955B9">
        <w:rPr>
          <w:szCs w:val="22"/>
        </w:rPr>
        <w:t>）</w:t>
      </w:r>
      <w:r w:rsidRPr="00A93604">
        <w:rPr>
          <w:szCs w:val="22"/>
        </w:rPr>
        <w:t>で</w:t>
      </w:r>
      <w:r w:rsidR="000B0C01" w:rsidRPr="00A93604">
        <w:rPr>
          <w:szCs w:val="22"/>
        </w:rPr>
        <w:t>発注者</w:t>
      </w:r>
      <w:r w:rsidR="00604273" w:rsidRPr="00A93604">
        <w:rPr>
          <w:rFonts w:hint="eastAsia"/>
          <w:szCs w:val="22"/>
        </w:rPr>
        <w:t>と</w:t>
      </w:r>
      <w:r w:rsidR="000B0C01" w:rsidRPr="00A93604">
        <w:rPr>
          <w:szCs w:val="22"/>
        </w:rPr>
        <w:t>受注者</w:t>
      </w:r>
      <w:r w:rsidR="00604273" w:rsidRPr="00A93604">
        <w:rPr>
          <w:rFonts w:hint="eastAsia"/>
          <w:szCs w:val="22"/>
        </w:rPr>
        <w:t>のいずれの</w:t>
      </w:r>
      <w:r w:rsidR="006E2CBD" w:rsidRPr="00A93604">
        <w:rPr>
          <w:szCs w:val="22"/>
        </w:rPr>
        <w:t>責め</w:t>
      </w:r>
      <w:r w:rsidRPr="00A93604">
        <w:rPr>
          <w:szCs w:val="22"/>
        </w:rPr>
        <w:t>に</w:t>
      </w:r>
      <w:r w:rsidR="00604273" w:rsidRPr="00A93604">
        <w:rPr>
          <w:rFonts w:hint="eastAsia"/>
          <w:szCs w:val="22"/>
        </w:rPr>
        <w:t>も</w:t>
      </w:r>
      <w:r w:rsidRPr="00A93604">
        <w:rPr>
          <w:szCs w:val="22"/>
        </w:rPr>
        <w:t>帰すことができないもの</w:t>
      </w:r>
      <w:r w:rsidR="004955B9">
        <w:rPr>
          <w:szCs w:val="22"/>
        </w:rPr>
        <w:t>（</w:t>
      </w:r>
      <w:r w:rsidRPr="00A93604">
        <w:rPr>
          <w:szCs w:val="22"/>
        </w:rPr>
        <w:t>以下</w:t>
      </w:r>
      <w:r w:rsidR="00604273" w:rsidRPr="00A93604">
        <w:rPr>
          <w:rFonts w:hint="eastAsia"/>
          <w:szCs w:val="22"/>
        </w:rPr>
        <w:t>この条において</w:t>
      </w:r>
      <w:r w:rsidRPr="00A93604">
        <w:rPr>
          <w:szCs w:val="22"/>
        </w:rPr>
        <w:t>「不可抗力」という。</w:t>
      </w:r>
      <w:r w:rsidR="004955B9">
        <w:rPr>
          <w:szCs w:val="22"/>
        </w:rPr>
        <w:t>）</w:t>
      </w:r>
      <w:r w:rsidRPr="00A93604">
        <w:rPr>
          <w:szCs w:val="22"/>
        </w:rPr>
        <w:t>により、工事目的物、仮設物又は工事現場に搬入済みの工事材料若しくは建設機械器具に損害が生じたときは、</w:t>
      </w:r>
      <w:r w:rsidR="000B0C01" w:rsidRPr="00A93604">
        <w:rPr>
          <w:szCs w:val="22"/>
        </w:rPr>
        <w:t>受注者</w:t>
      </w:r>
      <w:r w:rsidRPr="00A93604">
        <w:rPr>
          <w:szCs w:val="22"/>
        </w:rPr>
        <w:t>は、その事実の発生後直ちにその状況を</w:t>
      </w:r>
      <w:r w:rsidR="000B0C01" w:rsidRPr="00A93604">
        <w:rPr>
          <w:szCs w:val="22"/>
        </w:rPr>
        <w:t>発注者</w:t>
      </w:r>
      <w:r w:rsidRPr="00A93604">
        <w:rPr>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00604273" w:rsidRPr="00A93604">
        <w:rPr>
          <w:rFonts w:hint="eastAsia"/>
          <w:szCs w:val="22"/>
        </w:rPr>
        <w:t>は、前項の規定による通知を受けたときは、直ちに調査を行い、同</w:t>
      </w:r>
      <w:r w:rsidRPr="00A93604">
        <w:rPr>
          <w:rFonts w:hint="eastAsia"/>
          <w:szCs w:val="22"/>
        </w:rPr>
        <w:t>項の損害</w:t>
      </w:r>
      <w:r w:rsidR="004955B9">
        <w:rPr>
          <w:rFonts w:hint="eastAsia"/>
          <w:szCs w:val="22"/>
        </w:rPr>
        <w:t>（</w:t>
      </w:r>
      <w:r w:rsidR="000B0C01" w:rsidRPr="00A93604">
        <w:rPr>
          <w:rFonts w:hint="eastAsia"/>
          <w:szCs w:val="22"/>
        </w:rPr>
        <w:t>受注者</w:t>
      </w:r>
      <w:r w:rsidRPr="00A93604">
        <w:rPr>
          <w:rFonts w:hint="eastAsia"/>
          <w:szCs w:val="22"/>
        </w:rPr>
        <w:t>が善良な管理者の注意義務を怠ったことに基づくもの及び</w:t>
      </w:r>
      <w:r w:rsidRPr="00A93604">
        <w:rPr>
          <w:rFonts w:hint="eastAsia"/>
          <w:color w:val="FF0000"/>
          <w:szCs w:val="22"/>
        </w:rPr>
        <w:t>第</w:t>
      </w:r>
      <w:r w:rsidRPr="00A93604">
        <w:rPr>
          <w:color w:val="FF0000"/>
          <w:szCs w:val="22"/>
        </w:rPr>
        <w:t>5</w:t>
      </w:r>
      <w:r w:rsidR="00B3064A" w:rsidRPr="00A93604">
        <w:rPr>
          <w:color w:val="FF0000"/>
          <w:szCs w:val="22"/>
        </w:rPr>
        <w:t>7</w:t>
      </w:r>
      <w:r w:rsidRPr="00A93604">
        <w:rPr>
          <w:color w:val="FF0000"/>
          <w:szCs w:val="22"/>
        </w:rPr>
        <w:t>条第１項</w:t>
      </w:r>
      <w:r w:rsidRPr="00A93604">
        <w:rPr>
          <w:szCs w:val="22"/>
        </w:rPr>
        <w:t>の規定により付された保険等によりてん補された部分を除く。以下</w:t>
      </w:r>
      <w:r w:rsidR="00604273" w:rsidRPr="00A93604">
        <w:rPr>
          <w:rFonts w:hint="eastAsia"/>
          <w:szCs w:val="22"/>
        </w:rPr>
        <w:t>この</w:t>
      </w:r>
      <w:r w:rsidR="00604273" w:rsidRPr="00A93604">
        <w:rPr>
          <w:szCs w:val="22"/>
        </w:rPr>
        <w:t>条において</w:t>
      </w:r>
      <w:r w:rsidR="00604273" w:rsidRPr="00A93604">
        <w:rPr>
          <w:rFonts w:hint="eastAsia"/>
          <w:szCs w:val="22"/>
        </w:rPr>
        <w:t>「損害」という</w:t>
      </w:r>
      <w:r w:rsidRPr="00A93604">
        <w:rPr>
          <w:szCs w:val="22"/>
        </w:rPr>
        <w:t>。</w:t>
      </w:r>
      <w:r w:rsidR="004955B9">
        <w:rPr>
          <w:szCs w:val="22"/>
        </w:rPr>
        <w:t>）</w:t>
      </w:r>
      <w:r w:rsidRPr="00A93604">
        <w:rPr>
          <w:szCs w:val="22"/>
        </w:rPr>
        <w:t>の状況を確認し、その結果を</w:t>
      </w:r>
      <w:r w:rsidR="000B0C01" w:rsidRPr="00A93604">
        <w:rPr>
          <w:szCs w:val="22"/>
        </w:rPr>
        <w:t>受注者</w:t>
      </w:r>
      <w:r w:rsidRPr="00A93604">
        <w:rPr>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項の規定により損害の状況が確認されたときは、損害による費用の負担を</w:t>
      </w:r>
      <w:r w:rsidR="000B0C01" w:rsidRPr="00A93604">
        <w:rPr>
          <w:rFonts w:hint="eastAsia"/>
          <w:szCs w:val="22"/>
        </w:rPr>
        <w:t>発注者</w:t>
      </w:r>
      <w:r w:rsidRPr="00A93604">
        <w:rPr>
          <w:rFonts w:hint="eastAsia"/>
          <w:szCs w:val="22"/>
        </w:rPr>
        <w:t>に請求することができ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lastRenderedPageBreak/>
        <w:t xml:space="preserve">４　</w:t>
      </w:r>
      <w:r w:rsidR="000B0C01" w:rsidRPr="00A93604">
        <w:rPr>
          <w:rFonts w:hint="eastAsia"/>
          <w:sz w:val="22"/>
          <w:szCs w:val="22"/>
        </w:rPr>
        <w:t>発注者</w:t>
      </w:r>
      <w:r w:rsidRPr="00A93604">
        <w:rPr>
          <w:rFonts w:hint="eastAsia"/>
          <w:sz w:val="22"/>
          <w:szCs w:val="22"/>
        </w:rPr>
        <w:t>は、前項の規定により</w:t>
      </w:r>
      <w:r w:rsidR="000B0C01" w:rsidRPr="00A93604">
        <w:rPr>
          <w:rFonts w:hint="eastAsia"/>
          <w:sz w:val="22"/>
          <w:szCs w:val="22"/>
        </w:rPr>
        <w:t>受注者</w:t>
      </w:r>
      <w:r w:rsidRPr="00A93604">
        <w:rPr>
          <w:rFonts w:hint="eastAsia"/>
          <w:sz w:val="22"/>
          <w:szCs w:val="22"/>
        </w:rPr>
        <w:t>から損害による費用の負担の請求があったときは、当該損害の額</w:t>
      </w:r>
      <w:r w:rsidR="004955B9">
        <w:rPr>
          <w:rFonts w:hint="eastAsia"/>
          <w:sz w:val="22"/>
          <w:szCs w:val="22"/>
        </w:rPr>
        <w:t>（</w:t>
      </w:r>
      <w:r w:rsidRPr="00A93604">
        <w:rPr>
          <w:rFonts w:hint="eastAsia"/>
          <w:sz w:val="22"/>
          <w:szCs w:val="22"/>
        </w:rPr>
        <w:t>工事目的物、仮設物又は工事現場に搬入済みの工事材料若しくは建設機械器具であって第</w:t>
      </w:r>
      <w:r w:rsidRPr="00A93604">
        <w:rPr>
          <w:sz w:val="22"/>
          <w:szCs w:val="22"/>
        </w:rPr>
        <w:t>13条第２項、第14条第１項若しくは第２項又は</w:t>
      </w:r>
      <w:r w:rsidRPr="00A93604">
        <w:rPr>
          <w:color w:val="FF0000"/>
          <w:sz w:val="22"/>
          <w:szCs w:val="22"/>
        </w:rPr>
        <w:t>第</w:t>
      </w:r>
      <w:r w:rsidR="00177DB0" w:rsidRPr="00A93604">
        <w:rPr>
          <w:color w:val="FF0000"/>
          <w:sz w:val="22"/>
          <w:szCs w:val="22"/>
        </w:rPr>
        <w:t>38</w:t>
      </w:r>
      <w:r w:rsidRPr="00A93604">
        <w:rPr>
          <w:color w:val="FF0000"/>
          <w:sz w:val="22"/>
          <w:szCs w:val="22"/>
        </w:rPr>
        <w:t>条第３項</w:t>
      </w:r>
      <w:r w:rsidRPr="00A93604">
        <w:rPr>
          <w:sz w:val="22"/>
          <w:szCs w:val="22"/>
        </w:rPr>
        <w:t>の規定による検査、立会いその他</w:t>
      </w:r>
      <w:r w:rsidR="000B0C01" w:rsidRPr="00A93604">
        <w:rPr>
          <w:sz w:val="22"/>
          <w:szCs w:val="22"/>
        </w:rPr>
        <w:t>受注者</w:t>
      </w:r>
      <w:r w:rsidRPr="00A93604">
        <w:rPr>
          <w:sz w:val="22"/>
          <w:szCs w:val="22"/>
        </w:rPr>
        <w:t>の工事に関する記録等により確認することができるものに係る額に限る。</w:t>
      </w:r>
      <w:r w:rsidR="004955B9">
        <w:rPr>
          <w:sz w:val="22"/>
          <w:szCs w:val="22"/>
        </w:rPr>
        <w:t>）</w:t>
      </w:r>
      <w:r w:rsidRPr="00A93604">
        <w:rPr>
          <w:sz w:val="22"/>
          <w:szCs w:val="22"/>
        </w:rPr>
        <w:t>及び当該損害の取片付けに要する費用の額の合計額</w:t>
      </w:r>
      <w:r w:rsidR="004955B9">
        <w:rPr>
          <w:sz w:val="22"/>
          <w:szCs w:val="22"/>
        </w:rPr>
        <w:t>（</w:t>
      </w:r>
      <w:r w:rsidR="00604273" w:rsidRPr="00A93604">
        <w:rPr>
          <w:rFonts w:hint="eastAsia"/>
          <w:sz w:val="22"/>
          <w:szCs w:val="22"/>
        </w:rPr>
        <w:t>第６項において</w:t>
      </w:r>
      <w:r w:rsidRPr="00A93604">
        <w:rPr>
          <w:sz w:val="22"/>
          <w:szCs w:val="22"/>
        </w:rPr>
        <w:t>「損害合計額」という。</w:t>
      </w:r>
      <w:r w:rsidR="004955B9">
        <w:rPr>
          <w:sz w:val="22"/>
          <w:szCs w:val="22"/>
        </w:rPr>
        <w:t>）</w:t>
      </w:r>
      <w:r w:rsidRPr="00A93604">
        <w:rPr>
          <w:sz w:val="22"/>
          <w:szCs w:val="22"/>
        </w:rPr>
        <w:t>のうち請負代金額の100分の１を超える額を負担しなければならない。</w:t>
      </w:r>
    </w:p>
    <w:p w:rsidR="00240AD0" w:rsidRPr="00A93604" w:rsidRDefault="00F35768" w:rsidP="00AC7DA4">
      <w:pPr>
        <w:ind w:left="204" w:hangingChars="100" w:hanging="204"/>
        <w:rPr>
          <w:sz w:val="22"/>
          <w:szCs w:val="22"/>
        </w:rPr>
      </w:pPr>
      <w:r w:rsidRPr="00A93604">
        <w:rPr>
          <w:rFonts w:hint="eastAsia"/>
          <w:sz w:val="22"/>
          <w:szCs w:val="22"/>
        </w:rPr>
        <w:t>５　損害の額は、次に掲げる損害につき、それぞれ当該各号に定めるところにより算定する。この場合においては、</w:t>
      </w:r>
      <w:r w:rsidRPr="00A93604">
        <w:rPr>
          <w:rFonts w:hint="eastAsia"/>
          <w:color w:val="FF0000"/>
          <w:sz w:val="22"/>
          <w:szCs w:val="22"/>
        </w:rPr>
        <w:t>第25条第１項</w:t>
      </w:r>
      <w:r w:rsidRPr="00A93604">
        <w:rPr>
          <w:rFonts w:hint="eastAsia"/>
          <w:sz w:val="22"/>
          <w:szCs w:val="22"/>
        </w:rPr>
        <w:t>各号に掲げる場合を除き、単価合意書の記載事項に基づき行うものとする。</w:t>
      </w:r>
    </w:p>
    <w:p w:rsidR="00240AD0" w:rsidRPr="00A93604" w:rsidRDefault="00F41214" w:rsidP="00AC7DA4">
      <w:pPr>
        <w:ind w:left="204" w:hangingChars="100" w:hanging="204"/>
        <w:rPr>
          <w:sz w:val="22"/>
          <w:szCs w:val="22"/>
        </w:rPr>
      </w:pPr>
      <w:r w:rsidRPr="00A93604">
        <w:rPr>
          <w:rFonts w:hint="eastAsia"/>
          <w:sz w:val="22"/>
          <w:szCs w:val="22"/>
        </w:rPr>
        <w:t xml:space="preserve">　</w:t>
      </w:r>
      <w:r w:rsidR="00240AD0" w:rsidRPr="00A93604">
        <w:rPr>
          <w:rFonts w:hint="eastAsia"/>
          <w:sz w:val="22"/>
          <w:szCs w:val="22"/>
        </w:rPr>
        <w:t>一　工事目的物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工事目的物に相応する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二　工事材料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工事材料で通常妥当と認められるものに相応する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三　仮設物又は建設機械器具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A93604" w:rsidRDefault="00240AD0" w:rsidP="00AC7DA4">
      <w:pPr>
        <w:pStyle w:val="0mm1779pt1"/>
        <w:spacing w:after="0"/>
        <w:ind w:left="201" w:hangingChars="105" w:hanging="201"/>
        <w:rPr>
          <w:spacing w:val="-6"/>
          <w:szCs w:val="22"/>
        </w:rPr>
      </w:pPr>
      <w:r w:rsidRPr="00A93604">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sidRPr="00A93604">
        <w:rPr>
          <w:rFonts w:hint="eastAsia"/>
          <w:spacing w:val="-6"/>
          <w:szCs w:val="22"/>
        </w:rPr>
        <w:t>、</w:t>
      </w:r>
      <w:r w:rsidRPr="00A93604">
        <w:rPr>
          <w:rFonts w:hint="eastAsia"/>
          <w:spacing w:val="-6"/>
          <w:szCs w:val="22"/>
        </w:rPr>
        <w:t>「請負代金額の</w:t>
      </w:r>
      <w:r w:rsidRPr="00A93604">
        <w:rPr>
          <w:spacing w:val="-6"/>
          <w:szCs w:val="22"/>
        </w:rPr>
        <w:t>100分の１を超える額」とあるのは「請負代金額の100分の１を超える額から既に負担した額を差し引いた額」として同項を適用する。</w:t>
      </w:r>
    </w:p>
    <w:p w:rsidR="00177DB0" w:rsidRPr="00A93604" w:rsidRDefault="00177DB0" w:rsidP="00AC7DA4">
      <w:pPr>
        <w:pStyle w:val="0mm1779pt1"/>
        <w:spacing w:after="0"/>
        <w:ind w:left="201" w:hangingChars="105" w:hanging="201"/>
        <w:rPr>
          <w:spacing w:val="-6"/>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請負代金額の変更に代える設計図書の変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1" w:hangingChars="106" w:hanging="201"/>
        <w:rPr>
          <w:spacing w:val="-7"/>
          <w:szCs w:val="22"/>
        </w:rPr>
      </w:pPr>
      <w:r w:rsidRPr="00A93604">
        <w:rPr>
          <w:rFonts w:ascii="ＭＳ ゴシック" w:eastAsia="ＭＳ ゴシック" w:hAnsi="ＭＳ ゴシック" w:hint="eastAsia"/>
          <w:color w:val="FF0000"/>
          <w:spacing w:val="-7"/>
          <w:szCs w:val="22"/>
        </w:rPr>
        <w:t>第</w:t>
      </w:r>
      <w:r w:rsidR="00177DB0" w:rsidRPr="00A93604">
        <w:rPr>
          <w:rFonts w:ascii="ＭＳ ゴシック" w:eastAsia="ＭＳ ゴシック" w:hAnsi="ＭＳ ゴシック" w:hint="eastAsia"/>
          <w:color w:val="FF0000"/>
          <w:spacing w:val="-7"/>
          <w:szCs w:val="22"/>
        </w:rPr>
        <w:t>３１</w:t>
      </w:r>
      <w:r w:rsidRPr="00A93604">
        <w:rPr>
          <w:rFonts w:ascii="ＭＳ ゴシック" w:eastAsia="ＭＳ ゴシック" w:hAnsi="ＭＳ ゴシック"/>
          <w:color w:val="FF0000"/>
          <w:spacing w:val="-7"/>
          <w:szCs w:val="22"/>
        </w:rPr>
        <w:t>条</w:t>
      </w:r>
      <w:r w:rsidRPr="00A93604">
        <w:rPr>
          <w:spacing w:val="-7"/>
          <w:szCs w:val="22"/>
        </w:rPr>
        <w:t xml:space="preserve">　</w:t>
      </w:r>
      <w:r w:rsidR="000B0C01" w:rsidRPr="00A93604">
        <w:rPr>
          <w:spacing w:val="-7"/>
          <w:szCs w:val="22"/>
        </w:rPr>
        <w:t>発注者</w:t>
      </w:r>
      <w:r w:rsidRPr="00A93604">
        <w:rPr>
          <w:spacing w:val="-7"/>
          <w:szCs w:val="22"/>
        </w:rPr>
        <w:t>は、第８条、第15条、第17条から</w:t>
      </w:r>
      <w:r w:rsidRPr="00A93604">
        <w:rPr>
          <w:color w:val="FF0000"/>
          <w:spacing w:val="-7"/>
          <w:szCs w:val="22"/>
        </w:rPr>
        <w:t>第</w:t>
      </w:r>
      <w:r w:rsidR="00610D54" w:rsidRPr="00A93604">
        <w:rPr>
          <w:color w:val="FF0000"/>
          <w:spacing w:val="-7"/>
          <w:szCs w:val="22"/>
        </w:rPr>
        <w:t>2</w:t>
      </w:r>
      <w:r w:rsidR="00177DB0" w:rsidRPr="00A93604">
        <w:rPr>
          <w:color w:val="FF0000"/>
          <w:spacing w:val="-7"/>
          <w:szCs w:val="22"/>
        </w:rPr>
        <w:t>0</w:t>
      </w:r>
      <w:r w:rsidRPr="00A93604">
        <w:rPr>
          <w:color w:val="FF0000"/>
          <w:spacing w:val="-7"/>
          <w:szCs w:val="22"/>
        </w:rPr>
        <w:t>条</w:t>
      </w:r>
      <w:r w:rsidRPr="00A93604">
        <w:rPr>
          <w:spacing w:val="-7"/>
          <w:szCs w:val="22"/>
        </w:rPr>
        <w:t>まで</w:t>
      </w:r>
      <w:r w:rsidRPr="00A93604">
        <w:rPr>
          <w:color w:val="FF0000"/>
          <w:spacing w:val="-7"/>
          <w:szCs w:val="22"/>
        </w:rPr>
        <w:t>、</w:t>
      </w:r>
      <w:r w:rsidR="00177DB0" w:rsidRPr="00A93604">
        <w:rPr>
          <w:rFonts w:hint="eastAsia"/>
          <w:color w:val="FF0000"/>
          <w:spacing w:val="-7"/>
          <w:szCs w:val="22"/>
        </w:rPr>
        <w:t>第22条、第23条、</w:t>
      </w:r>
      <w:r w:rsidRPr="00A93604">
        <w:rPr>
          <w:color w:val="FF0000"/>
          <w:spacing w:val="-7"/>
          <w:szCs w:val="22"/>
        </w:rPr>
        <w:t>第</w:t>
      </w:r>
      <w:r w:rsidR="00177DB0" w:rsidRPr="00A93604">
        <w:rPr>
          <w:color w:val="FF0000"/>
          <w:spacing w:val="-7"/>
          <w:szCs w:val="22"/>
        </w:rPr>
        <w:t>26</w:t>
      </w:r>
      <w:r w:rsidRPr="00A93604">
        <w:rPr>
          <w:color w:val="FF0000"/>
          <w:spacing w:val="-7"/>
          <w:szCs w:val="22"/>
        </w:rPr>
        <w:t>条から第</w:t>
      </w:r>
      <w:r w:rsidR="00177DB0" w:rsidRPr="00A93604">
        <w:rPr>
          <w:color w:val="FF0000"/>
          <w:spacing w:val="-7"/>
          <w:szCs w:val="22"/>
        </w:rPr>
        <w:t>28</w:t>
      </w:r>
      <w:r w:rsidRPr="00A93604">
        <w:rPr>
          <w:color w:val="FF0000"/>
          <w:spacing w:val="-7"/>
          <w:szCs w:val="22"/>
        </w:rPr>
        <w:t>条</w:t>
      </w:r>
      <w:r w:rsidRPr="00A93604">
        <w:rPr>
          <w:spacing w:val="-7"/>
          <w:szCs w:val="22"/>
        </w:rPr>
        <w:t>まで</w:t>
      </w:r>
      <w:r w:rsidR="00610D54" w:rsidRPr="00A93604">
        <w:rPr>
          <w:rFonts w:hint="eastAsia"/>
          <w:spacing w:val="-7"/>
          <w:szCs w:val="22"/>
        </w:rPr>
        <w:t>、前条又は</w:t>
      </w:r>
      <w:r w:rsidR="00610D54" w:rsidRPr="00A93604">
        <w:rPr>
          <w:rFonts w:hint="eastAsia"/>
          <w:color w:val="FF0000"/>
          <w:spacing w:val="-7"/>
          <w:szCs w:val="22"/>
        </w:rPr>
        <w:t>第</w:t>
      </w:r>
      <w:r w:rsidR="00177DB0" w:rsidRPr="00A93604">
        <w:rPr>
          <w:rFonts w:hint="eastAsia"/>
          <w:color w:val="FF0000"/>
          <w:spacing w:val="-7"/>
          <w:szCs w:val="22"/>
        </w:rPr>
        <w:t>34</w:t>
      </w:r>
      <w:r w:rsidR="00610D54" w:rsidRPr="00A93604">
        <w:rPr>
          <w:rFonts w:hint="eastAsia"/>
          <w:color w:val="FF0000"/>
          <w:spacing w:val="-7"/>
          <w:szCs w:val="22"/>
        </w:rPr>
        <w:t>条</w:t>
      </w:r>
      <w:r w:rsidRPr="00A93604">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A93604">
        <w:rPr>
          <w:spacing w:val="-7"/>
          <w:szCs w:val="22"/>
        </w:rPr>
        <w:t>発注者と受注者とが協議</w:t>
      </w:r>
      <w:r w:rsidRPr="00A93604">
        <w:rPr>
          <w:spacing w:val="-7"/>
          <w:szCs w:val="22"/>
        </w:rPr>
        <w:t>して定める。ただし、協議開始の日から14日以内に協議が整わない場合には、</w:t>
      </w:r>
      <w:r w:rsidR="000B0C01" w:rsidRPr="00A93604">
        <w:rPr>
          <w:spacing w:val="-7"/>
          <w:szCs w:val="22"/>
        </w:rPr>
        <w:t>発注者</w:t>
      </w:r>
      <w:r w:rsidRPr="00A93604">
        <w:rPr>
          <w:spacing w:val="-7"/>
          <w:szCs w:val="22"/>
        </w:rPr>
        <w:t>が定め、</w:t>
      </w:r>
      <w:r w:rsidR="000B0C01" w:rsidRPr="00A93604">
        <w:rPr>
          <w:spacing w:val="-7"/>
          <w:szCs w:val="22"/>
        </w:rPr>
        <w:t>受注者</w:t>
      </w:r>
      <w:r w:rsidRPr="00A93604">
        <w:rPr>
          <w:spacing w:val="-7"/>
          <w:szCs w:val="22"/>
        </w:rPr>
        <w:t>に通知する。</w:t>
      </w:r>
    </w:p>
    <w:p w:rsidR="00240AD0" w:rsidRPr="00A93604" w:rsidRDefault="00240AD0" w:rsidP="00AC7DA4">
      <w:pPr>
        <w:pStyle w:val="0mm1779pt1"/>
        <w:spacing w:after="0"/>
        <w:ind w:left="204" w:hangingChars="100" w:hanging="204"/>
        <w:rPr>
          <w:szCs w:val="22"/>
        </w:rPr>
      </w:pPr>
      <w:r w:rsidRPr="00A93604">
        <w:rPr>
          <w:rFonts w:hint="eastAsia"/>
          <w:szCs w:val="22"/>
        </w:rPr>
        <w:t>２　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しなければならない。ただし、</w:t>
      </w:r>
      <w:r w:rsidR="000B0C01" w:rsidRPr="00A93604">
        <w:rPr>
          <w:rFonts w:hint="eastAsia"/>
          <w:szCs w:val="22"/>
        </w:rPr>
        <w:t>発注者</w:t>
      </w:r>
      <w:r w:rsidRPr="00A93604">
        <w:rPr>
          <w:rFonts w:hint="eastAsia"/>
          <w:szCs w:val="22"/>
        </w:rPr>
        <w:t>が</w:t>
      </w:r>
      <w:r w:rsidR="00610D54" w:rsidRPr="00A93604">
        <w:rPr>
          <w:rFonts w:hint="eastAsia"/>
          <w:szCs w:val="22"/>
        </w:rPr>
        <w:t>同</w:t>
      </w:r>
      <w:r w:rsidRPr="00A93604">
        <w:rPr>
          <w:rFonts w:hint="eastAsia"/>
          <w:szCs w:val="22"/>
        </w:rPr>
        <w:t>項の請負代金額を増額すべき事由又は費用を負担すべき事由が生じた日から７日以内に協議開始の日を通知しない場合には、</w:t>
      </w:r>
      <w:r w:rsidR="000B0C01" w:rsidRPr="00A93604">
        <w:rPr>
          <w:rFonts w:hint="eastAsia"/>
          <w:szCs w:val="22"/>
        </w:rPr>
        <w:t>受注者</w:t>
      </w:r>
      <w:r w:rsidRPr="00A93604">
        <w:rPr>
          <w:rFonts w:hint="eastAsia"/>
          <w:szCs w:val="22"/>
        </w:rPr>
        <w:t>は</w:t>
      </w:r>
      <w:r w:rsidR="00D334BE" w:rsidRPr="00A93604">
        <w:rPr>
          <w:rFonts w:hint="eastAsia"/>
          <w:szCs w:val="22"/>
        </w:rPr>
        <w:t>、</w:t>
      </w:r>
      <w:r w:rsidRPr="00A93604">
        <w:rPr>
          <w:rFonts w:hint="eastAsia"/>
          <w:szCs w:val="22"/>
        </w:rPr>
        <w:t>協議開始の日を定め、</w:t>
      </w:r>
      <w:r w:rsidR="000B0C01" w:rsidRPr="00A93604">
        <w:rPr>
          <w:rFonts w:hint="eastAsia"/>
          <w:szCs w:val="22"/>
        </w:rPr>
        <w:t>発注者</w:t>
      </w:r>
      <w:r w:rsidRPr="00A93604">
        <w:rPr>
          <w:rFonts w:hint="eastAsia"/>
          <w:szCs w:val="22"/>
        </w:rPr>
        <w:t>に通知することができる。</w:t>
      </w:r>
    </w:p>
    <w:p w:rsidR="00177DB0" w:rsidRPr="00A93604" w:rsidRDefault="00177DB0"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検査及び引渡し</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177DB0" w:rsidRPr="00A93604">
        <w:rPr>
          <w:rFonts w:ascii="ＭＳ ゴシック" w:eastAsia="ＭＳ ゴシック" w:hAnsi="ＭＳ ゴシック" w:hint="eastAsia"/>
          <w:color w:val="FF0000"/>
          <w:szCs w:val="22"/>
        </w:rPr>
        <w:t>３２</w:t>
      </w:r>
      <w:r w:rsidRPr="00A93604">
        <w:rPr>
          <w:rFonts w:ascii="ＭＳ ゴシック" w:eastAsia="ＭＳ ゴシック" w:hAnsi="ＭＳ ゴシック"/>
          <w:color w:val="FF0000"/>
          <w:szCs w:val="22"/>
        </w:rPr>
        <w:t>条</w:t>
      </w:r>
      <w:r w:rsidRPr="00A93604">
        <w:rPr>
          <w:szCs w:val="22"/>
        </w:rPr>
        <w:t xml:space="preserve">　</w:t>
      </w:r>
      <w:r w:rsidR="000B0C01" w:rsidRPr="00A93604">
        <w:rPr>
          <w:szCs w:val="22"/>
        </w:rPr>
        <w:t>受注者</w:t>
      </w:r>
      <w:r w:rsidRPr="00A93604">
        <w:rPr>
          <w:szCs w:val="22"/>
        </w:rPr>
        <w:t>は、工事を完成したときは、その旨を</w:t>
      </w:r>
      <w:r w:rsidR="000B0C01" w:rsidRPr="00A93604">
        <w:rPr>
          <w:szCs w:val="22"/>
        </w:rPr>
        <w:t>発注者</w:t>
      </w:r>
      <w:r w:rsidRPr="00A93604">
        <w:rPr>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lastRenderedPageBreak/>
        <w:t xml:space="preserve">２　</w:t>
      </w:r>
      <w:r w:rsidR="000B0C01" w:rsidRPr="00A93604">
        <w:rPr>
          <w:rFonts w:hint="eastAsia"/>
          <w:szCs w:val="22"/>
        </w:rPr>
        <w:t>発注者</w:t>
      </w:r>
      <w:r w:rsidRPr="00A93604">
        <w:rPr>
          <w:rFonts w:hint="eastAsia"/>
          <w:szCs w:val="22"/>
        </w:rPr>
        <w:t>又は</w:t>
      </w:r>
      <w:r w:rsidR="000B0C01" w:rsidRPr="00A93604">
        <w:rPr>
          <w:rFonts w:hint="eastAsia"/>
          <w:szCs w:val="22"/>
        </w:rPr>
        <w:t>発注者</w:t>
      </w:r>
      <w:r w:rsidRPr="00A93604">
        <w:rPr>
          <w:rFonts w:hint="eastAsia"/>
          <w:szCs w:val="22"/>
        </w:rPr>
        <w:t>が検査を行う者として定めた職員</w:t>
      </w:r>
      <w:r w:rsidR="004955B9">
        <w:rPr>
          <w:rFonts w:hint="eastAsia"/>
          <w:szCs w:val="22"/>
        </w:rPr>
        <w:t>（</w:t>
      </w:r>
      <w:r w:rsidRPr="00A93604">
        <w:rPr>
          <w:rFonts w:hint="eastAsia"/>
          <w:szCs w:val="22"/>
        </w:rPr>
        <w:t>以下「検査職員」という。</w:t>
      </w:r>
      <w:r w:rsidR="004955B9">
        <w:rPr>
          <w:rFonts w:hint="eastAsia"/>
          <w:szCs w:val="22"/>
        </w:rPr>
        <w:t>）</w:t>
      </w:r>
      <w:r w:rsidRPr="00A93604">
        <w:rPr>
          <w:rFonts w:hint="eastAsia"/>
          <w:szCs w:val="22"/>
        </w:rPr>
        <w:t>は、前項の規定による通知を受けたときは、通知を受けた日から</w:t>
      </w:r>
      <w:r w:rsidRPr="00A93604">
        <w:rPr>
          <w:szCs w:val="22"/>
        </w:rPr>
        <w:t>14日以内に</w:t>
      </w:r>
      <w:r w:rsidR="000B0C01" w:rsidRPr="00A93604">
        <w:rPr>
          <w:szCs w:val="22"/>
        </w:rPr>
        <w:t>受注者</w:t>
      </w:r>
      <w:r w:rsidRPr="00A93604">
        <w:rPr>
          <w:szCs w:val="22"/>
        </w:rPr>
        <w:t>の立会いの上、設計図書に定めるところにより、工事の完成を確認するための検査を完了し、当該検査の結果を</w:t>
      </w:r>
      <w:r w:rsidR="000B0C01" w:rsidRPr="00A93604">
        <w:rPr>
          <w:szCs w:val="22"/>
        </w:rPr>
        <w:t>受注者</w:t>
      </w:r>
      <w:r w:rsidRPr="00A93604">
        <w:rPr>
          <w:szCs w:val="22"/>
        </w:rPr>
        <w:t>に通知しなければならない。この場合において、</w:t>
      </w:r>
      <w:r w:rsidR="000B0C01" w:rsidRPr="00A93604">
        <w:rPr>
          <w:szCs w:val="22"/>
        </w:rPr>
        <w:t>発注者</w:t>
      </w:r>
      <w:r w:rsidRPr="00A93604">
        <w:rPr>
          <w:szCs w:val="22"/>
        </w:rPr>
        <w:t>又は検査職員は、必要があると認められるときは、その理由を</w:t>
      </w:r>
      <w:r w:rsidR="000B0C01" w:rsidRPr="00A93604">
        <w:rPr>
          <w:szCs w:val="22"/>
        </w:rPr>
        <w:t>受注者</w:t>
      </w:r>
      <w:r w:rsidRPr="00A93604">
        <w:rPr>
          <w:szCs w:val="22"/>
        </w:rPr>
        <w:t>に通知して、工事目的物を最小限度破壊して検査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３　前項の場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発注者</w:t>
      </w:r>
      <w:r w:rsidRPr="00A93604">
        <w:rPr>
          <w:rFonts w:hint="eastAsia"/>
          <w:szCs w:val="22"/>
        </w:rPr>
        <w:t>は、第２項の検査によって工事の完成を確認した後、</w:t>
      </w:r>
      <w:r w:rsidR="000B0C01" w:rsidRPr="00A93604">
        <w:rPr>
          <w:rFonts w:hint="eastAsia"/>
          <w:szCs w:val="22"/>
        </w:rPr>
        <w:t>受注者</w:t>
      </w:r>
      <w:r w:rsidRPr="00A93604">
        <w:rPr>
          <w:rFonts w:hint="eastAsia"/>
          <w:szCs w:val="22"/>
        </w:rPr>
        <w:t>が工事目的物の引渡しを申し出たときは、直ちに当該工事目的物の引渡しを受け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前項の申出を行わないときは、当該工事目的物の引渡しを請負代金の</w:t>
      </w:r>
      <w:r w:rsidR="006E2CBD" w:rsidRPr="00A93604">
        <w:rPr>
          <w:rFonts w:hint="eastAsia"/>
          <w:szCs w:val="22"/>
        </w:rPr>
        <w:t>支払い</w:t>
      </w:r>
      <w:r w:rsidRPr="00A93604">
        <w:rPr>
          <w:rFonts w:hint="eastAsia"/>
          <w:szCs w:val="22"/>
        </w:rPr>
        <w:t>の完了と同時に行うことを請求することができる。この場合においては、</w:t>
      </w:r>
      <w:r w:rsidR="000B0C01" w:rsidRPr="00A93604">
        <w:rPr>
          <w:rFonts w:hint="eastAsia"/>
          <w:szCs w:val="22"/>
        </w:rPr>
        <w:t>受注者</w:t>
      </w:r>
      <w:r w:rsidRPr="00A93604">
        <w:rPr>
          <w:rFonts w:hint="eastAsia"/>
          <w:szCs w:val="22"/>
        </w:rPr>
        <w:t>は、当該請求に直ち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６　</w:t>
      </w:r>
      <w:r w:rsidR="000B0C01" w:rsidRPr="00A93604">
        <w:rPr>
          <w:rFonts w:hint="eastAsia"/>
          <w:szCs w:val="22"/>
        </w:rPr>
        <w:t>受注者</w:t>
      </w:r>
      <w:r w:rsidRPr="00A93604">
        <w:rPr>
          <w:rFonts w:hint="eastAsia"/>
          <w:szCs w:val="22"/>
        </w:rPr>
        <w:t>は、工事が第２項の検査に合格しないときは、直ちに修補して</w:t>
      </w:r>
      <w:r w:rsidR="000B0C01" w:rsidRPr="00A93604">
        <w:rPr>
          <w:rFonts w:hint="eastAsia"/>
          <w:szCs w:val="22"/>
        </w:rPr>
        <w:t>発注者</w:t>
      </w:r>
      <w:r w:rsidRPr="00A93604">
        <w:rPr>
          <w:rFonts w:hint="eastAsia"/>
          <w:szCs w:val="22"/>
        </w:rPr>
        <w:t>の検査を受けなければならない。この場合においては、修補の完了を工事の完成とみなして</w:t>
      </w:r>
      <w:r w:rsidR="005A4ED4" w:rsidRPr="00A93604">
        <w:rPr>
          <w:rFonts w:hint="eastAsia"/>
          <w:color w:val="FF0000"/>
          <w:szCs w:val="22"/>
        </w:rPr>
        <w:t>前</w:t>
      </w:r>
      <w:r w:rsidR="00D30A8C" w:rsidRPr="00A93604">
        <w:rPr>
          <w:rFonts w:hint="eastAsia"/>
          <w:color w:val="FF0000"/>
          <w:szCs w:val="22"/>
        </w:rPr>
        <w:t>各</w:t>
      </w:r>
      <w:r w:rsidRPr="00A93604">
        <w:rPr>
          <w:rFonts w:hint="eastAsia"/>
          <w:color w:val="FF0000"/>
          <w:szCs w:val="22"/>
        </w:rPr>
        <w:t>項</w:t>
      </w:r>
      <w:r w:rsidRPr="00A93604">
        <w:rPr>
          <w:rFonts w:hint="eastAsia"/>
          <w:szCs w:val="22"/>
        </w:rPr>
        <w:t>の規定を適用する。</w:t>
      </w:r>
    </w:p>
    <w:p w:rsidR="00177DB0" w:rsidRPr="00A93604" w:rsidRDefault="00177DB0"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請負代金の</w:t>
      </w:r>
      <w:r w:rsidR="006E2CBD" w:rsidRPr="00A93604">
        <w:rPr>
          <w:rFonts w:ascii="ＭＳ ゴシック" w:eastAsia="ＭＳ ゴシック" w:hAnsi="ＭＳ ゴシック" w:hint="eastAsia"/>
          <w:sz w:val="22"/>
          <w:szCs w:val="22"/>
        </w:rPr>
        <w:t>支払い</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177DB0" w:rsidRPr="00A93604">
        <w:rPr>
          <w:rFonts w:ascii="ＭＳ ゴシック" w:eastAsia="ＭＳ ゴシック" w:hAnsi="ＭＳ ゴシック" w:hint="eastAsia"/>
          <w:color w:val="FF0000"/>
          <w:szCs w:val="22"/>
        </w:rPr>
        <w:t>３３</w:t>
      </w:r>
      <w:r w:rsidRPr="00A93604">
        <w:rPr>
          <w:rFonts w:ascii="ＭＳ ゴシック" w:eastAsia="ＭＳ ゴシック" w:hAnsi="ＭＳ ゴシック"/>
          <w:color w:val="FF0000"/>
          <w:szCs w:val="22"/>
        </w:rPr>
        <w:t>条</w:t>
      </w:r>
      <w:r w:rsidRPr="00A93604">
        <w:rPr>
          <w:szCs w:val="22"/>
        </w:rPr>
        <w:t xml:space="preserve">　</w:t>
      </w:r>
      <w:r w:rsidR="000B0C01" w:rsidRPr="00A93604">
        <w:rPr>
          <w:szCs w:val="22"/>
        </w:rPr>
        <w:t>受注者</w:t>
      </w:r>
      <w:r w:rsidRPr="00A93604">
        <w:rPr>
          <w:szCs w:val="22"/>
        </w:rPr>
        <w:t>は、前条第２項の検査に合格したときは、請負代金の</w:t>
      </w:r>
      <w:r w:rsidR="006E2CBD" w:rsidRPr="00A93604">
        <w:rPr>
          <w:szCs w:val="22"/>
        </w:rPr>
        <w:t>支払い</w:t>
      </w:r>
      <w:r w:rsidRPr="00A93604">
        <w:rPr>
          <w:szCs w:val="22"/>
        </w:rPr>
        <w:t>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る請求があったときは、請求を受けた日から</w:t>
      </w:r>
      <w:r w:rsidRPr="00A93604">
        <w:rPr>
          <w:szCs w:val="22"/>
        </w:rPr>
        <w:t>40日以内に請負代金を支払わ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がその</w:t>
      </w:r>
      <w:r w:rsidR="006E2CBD" w:rsidRPr="00A93604">
        <w:rPr>
          <w:rFonts w:hint="eastAsia"/>
          <w:szCs w:val="22"/>
        </w:rPr>
        <w:t>責め</w:t>
      </w:r>
      <w:r w:rsidRPr="00A93604">
        <w:rPr>
          <w:rFonts w:hint="eastAsia"/>
          <w:szCs w:val="22"/>
        </w:rPr>
        <w:t>に帰すべき事由により前条第２項の期間内に検査をしないときは、その期限を経過した日から検査をした日までの期間の日数は、前項の期間</w:t>
      </w:r>
      <w:r w:rsidR="004955B9">
        <w:rPr>
          <w:rFonts w:hint="eastAsia"/>
          <w:szCs w:val="22"/>
        </w:rPr>
        <w:t>（</w:t>
      </w:r>
      <w:r w:rsidRPr="00A93604">
        <w:rPr>
          <w:rFonts w:hint="eastAsia"/>
          <w:szCs w:val="22"/>
        </w:rPr>
        <w:t>以下</w:t>
      </w:r>
      <w:r w:rsidR="00610D54" w:rsidRPr="00A93604">
        <w:rPr>
          <w:rFonts w:hint="eastAsia"/>
          <w:szCs w:val="22"/>
        </w:rPr>
        <w:t>この項において</w:t>
      </w:r>
      <w:r w:rsidRPr="00A93604">
        <w:rPr>
          <w:rFonts w:hint="eastAsia"/>
          <w:szCs w:val="22"/>
        </w:rPr>
        <w:t>「約定期間」という。</w:t>
      </w:r>
      <w:r w:rsidR="004955B9">
        <w:rPr>
          <w:rFonts w:hint="eastAsia"/>
          <w:szCs w:val="22"/>
        </w:rPr>
        <w:t>）</w:t>
      </w:r>
      <w:r w:rsidRPr="00A93604">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A93604" w:rsidRDefault="00177DB0"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部分使用</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177DB0" w:rsidRPr="00A93604">
        <w:rPr>
          <w:rFonts w:ascii="ＭＳ ゴシック" w:eastAsia="ＭＳ ゴシック" w:hAnsi="ＭＳ ゴシック" w:hint="eastAsia"/>
          <w:color w:val="FF0000"/>
          <w:szCs w:val="22"/>
        </w:rPr>
        <w:t>３４</w:t>
      </w:r>
      <w:r w:rsidRPr="00A93604">
        <w:rPr>
          <w:rFonts w:ascii="ＭＳ ゴシック" w:eastAsia="ＭＳ ゴシック" w:hAnsi="ＭＳ ゴシック"/>
          <w:color w:val="FF0000"/>
          <w:szCs w:val="22"/>
        </w:rPr>
        <w:t>条</w:t>
      </w:r>
      <w:r w:rsidRPr="00A93604">
        <w:rPr>
          <w:szCs w:val="22"/>
        </w:rPr>
        <w:t xml:space="preserve">　</w:t>
      </w:r>
      <w:r w:rsidR="000B0C01" w:rsidRPr="00A93604">
        <w:rPr>
          <w:szCs w:val="22"/>
        </w:rPr>
        <w:t>発注者</w:t>
      </w:r>
      <w:r w:rsidRPr="00A93604">
        <w:rPr>
          <w:szCs w:val="22"/>
        </w:rPr>
        <w:t>は、</w:t>
      </w:r>
      <w:r w:rsidRPr="00A93604">
        <w:rPr>
          <w:color w:val="FF0000"/>
          <w:szCs w:val="22"/>
        </w:rPr>
        <w:t>第</w:t>
      </w:r>
      <w:r w:rsidR="00177DB0" w:rsidRPr="00A93604">
        <w:rPr>
          <w:color w:val="FF0000"/>
          <w:szCs w:val="22"/>
        </w:rPr>
        <w:t>32</w:t>
      </w:r>
      <w:r w:rsidRPr="00A93604">
        <w:rPr>
          <w:color w:val="FF0000"/>
          <w:szCs w:val="22"/>
        </w:rPr>
        <w:t>条第４項</w:t>
      </w:r>
      <w:r w:rsidRPr="00A93604">
        <w:rPr>
          <w:szCs w:val="22"/>
        </w:rPr>
        <w:t>又は第５項の規定による引渡し前においても、工事目的物の全部又は一部を</w:t>
      </w:r>
      <w:r w:rsidR="000B0C01" w:rsidRPr="00A93604">
        <w:rPr>
          <w:szCs w:val="22"/>
        </w:rPr>
        <w:t>受注者</w:t>
      </w:r>
      <w:r w:rsidRPr="00A93604">
        <w:rPr>
          <w:szCs w:val="22"/>
        </w:rPr>
        <w:t>の承諾を得て使用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２　前項の場合においては、</w:t>
      </w:r>
      <w:r w:rsidR="000B0C01" w:rsidRPr="00A93604">
        <w:rPr>
          <w:rFonts w:hint="eastAsia"/>
          <w:szCs w:val="22"/>
        </w:rPr>
        <w:t>発注者</w:t>
      </w:r>
      <w:r w:rsidRPr="00A93604">
        <w:rPr>
          <w:rFonts w:hint="eastAsia"/>
          <w:szCs w:val="22"/>
        </w:rPr>
        <w:t>は、その使用部分を善良な管理者の注意をもって使用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第１項の規定により工事目的物の全部又は一部を使用したことによって</w:t>
      </w:r>
      <w:r w:rsidR="000B0C01" w:rsidRPr="00A93604">
        <w:rPr>
          <w:rFonts w:hint="eastAsia"/>
          <w:szCs w:val="22"/>
        </w:rPr>
        <w:t>受注者</w:t>
      </w:r>
      <w:r w:rsidRPr="00A93604">
        <w:rPr>
          <w:rFonts w:hint="eastAsia"/>
          <w:szCs w:val="22"/>
        </w:rPr>
        <w:t>に損害を及ぼしたときは、必要な費用を負担しなければならない。</w:t>
      </w:r>
    </w:p>
    <w:p w:rsidR="00177DB0" w:rsidRPr="00A93604" w:rsidRDefault="00177DB0" w:rsidP="00AC7DA4">
      <w:pPr>
        <w:pStyle w:val="0mm1779pt1"/>
        <w:spacing w:after="0"/>
        <w:ind w:left="204" w:hangingChars="100" w:hanging="204"/>
        <w:rPr>
          <w:szCs w:val="22"/>
        </w:rPr>
      </w:pPr>
    </w:p>
    <w:p w:rsidR="00F35768" w:rsidRPr="00A93604" w:rsidRDefault="004955B9" w:rsidP="00F35768">
      <w:pPr>
        <w:pStyle w:val="0mm1779pt1"/>
        <w:spacing w:after="0"/>
        <w:ind w:left="0" w:firstLine="0"/>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w:t>
      </w:r>
      <w:r w:rsidR="00F35768" w:rsidRPr="00A93604">
        <w:rPr>
          <w:rFonts w:ascii="ＭＳ ゴシック" w:eastAsia="ＭＳ ゴシック" w:hAnsi="ＭＳ ゴシック" w:cs="Times New Roman" w:hint="eastAsia"/>
          <w:szCs w:val="22"/>
        </w:rPr>
        <w:t>前金払</w:t>
      </w:r>
      <w:r>
        <w:rPr>
          <w:rFonts w:ascii="ＭＳ ゴシック" w:eastAsia="ＭＳ ゴシック" w:hAnsi="ＭＳ ゴシック" w:cs="Times New Roman" w:hint="eastAsia"/>
          <w:szCs w:val="22"/>
        </w:rPr>
        <w:t>）</w:t>
      </w:r>
    </w:p>
    <w:p w:rsidR="004F32C0" w:rsidRPr="00A93604" w:rsidRDefault="004F32C0" w:rsidP="004F32C0">
      <w:pPr>
        <w:pStyle w:val="0mm1779pt1"/>
        <w:spacing w:after="0"/>
        <w:ind w:left="204" w:hangingChars="100" w:hanging="204"/>
        <w:rPr>
          <w:rFonts w:cs="Times New Roman"/>
          <w:szCs w:val="22"/>
        </w:rPr>
      </w:pPr>
      <w:r w:rsidRPr="00A93604">
        <w:rPr>
          <w:rFonts w:ascii="ＭＳ ゴシック" w:eastAsia="ＭＳ ゴシック" w:hAnsi="ＭＳ ゴシック" w:cs="Times New Roman" w:hint="eastAsia"/>
          <w:color w:val="FF0000"/>
          <w:szCs w:val="22"/>
        </w:rPr>
        <w:t>第３５</w:t>
      </w:r>
      <w:r w:rsidRPr="00A93604">
        <w:rPr>
          <w:rFonts w:ascii="ＭＳ ゴシック" w:eastAsia="ＭＳ ゴシック" w:hAnsi="ＭＳ ゴシック" w:cs="Times New Roman"/>
          <w:color w:val="FF0000"/>
          <w:szCs w:val="22"/>
        </w:rPr>
        <w:t>条</w:t>
      </w:r>
      <w:r w:rsidRPr="00A93604">
        <w:rPr>
          <w:rFonts w:cs="Times New Roman" w:hint="eastAsia"/>
          <w:szCs w:val="22"/>
        </w:rPr>
        <w:t xml:space="preserve">　</w:t>
      </w:r>
      <w:r w:rsidRPr="00A93604">
        <w:rPr>
          <w:rFonts w:cs="Times New Roman"/>
          <w:szCs w:val="22"/>
        </w:rPr>
        <w:t>受注者は、保証事業会社と</w:t>
      </w:r>
      <w:r w:rsidRPr="00A93604">
        <w:rPr>
          <w:rFonts w:cs="Times New Roman" w:hint="eastAsia"/>
          <w:szCs w:val="22"/>
        </w:rPr>
        <w:t>、</w:t>
      </w:r>
      <w:r w:rsidRPr="00A93604">
        <w:rPr>
          <w:rFonts w:cs="Times New Roman"/>
          <w:szCs w:val="22"/>
        </w:rPr>
        <w:t>契約書記載の工事完成の時期を保証期限とする</w:t>
      </w:r>
      <w:r w:rsidRPr="00A93604">
        <w:rPr>
          <w:rFonts w:cs="Times New Roman" w:hint="eastAsia"/>
          <w:szCs w:val="22"/>
        </w:rPr>
        <w:t>公共工事の前払金保証事業に関する法律第２条第５項に規定する</w:t>
      </w:r>
      <w:r w:rsidRPr="00A93604">
        <w:rPr>
          <w:rFonts w:cs="Times New Roman"/>
          <w:szCs w:val="22"/>
        </w:rPr>
        <w:t>保証契約</w:t>
      </w:r>
      <w:r w:rsidR="004955B9">
        <w:rPr>
          <w:rFonts w:cs="Times New Roman"/>
          <w:szCs w:val="22"/>
        </w:rPr>
        <w:t>（</w:t>
      </w:r>
      <w:r w:rsidRPr="00A93604">
        <w:rPr>
          <w:rFonts w:cs="Times New Roman"/>
          <w:szCs w:val="22"/>
        </w:rPr>
        <w:t>以下「保証契約」という。</w:t>
      </w:r>
      <w:r w:rsidR="004955B9">
        <w:rPr>
          <w:rFonts w:cs="Times New Roman"/>
          <w:szCs w:val="22"/>
        </w:rPr>
        <w:t>）</w:t>
      </w:r>
      <w:r w:rsidRPr="00A93604">
        <w:rPr>
          <w:rFonts w:cs="Times New Roman"/>
          <w:szCs w:val="22"/>
        </w:rPr>
        <w:t>を締結し、その保証証書を発注者に寄託して、請負代金額の</w:t>
      </w:r>
      <w:r w:rsidRPr="00A93604">
        <w:rPr>
          <w:rFonts w:cs="Times New Roman" w:hint="eastAsia"/>
          <w:szCs w:val="22"/>
        </w:rPr>
        <w:t>10分の４</w:t>
      </w:r>
      <w:r w:rsidRPr="00A93604">
        <w:rPr>
          <w:rFonts w:cs="Times New Roman"/>
          <w:szCs w:val="22"/>
        </w:rPr>
        <w:t>以内の前払金の支払</w:t>
      </w:r>
      <w:r w:rsidRPr="00A93604">
        <w:rPr>
          <w:rFonts w:cs="Times New Roman" w:hint="eastAsia"/>
          <w:szCs w:val="22"/>
        </w:rPr>
        <w:t>い</w:t>
      </w:r>
      <w:r w:rsidRPr="00A93604">
        <w:rPr>
          <w:rFonts w:cs="Times New Roman"/>
          <w:szCs w:val="22"/>
        </w:rPr>
        <w:t>を発注者に請求することができる。</w:t>
      </w:r>
    </w:p>
    <w:p w:rsidR="004F32C0" w:rsidRPr="00A93604" w:rsidRDefault="004F32C0" w:rsidP="004F32C0">
      <w:pPr>
        <w:ind w:left="204" w:hangingChars="100" w:hanging="204"/>
        <w:rPr>
          <w:rFonts w:asciiTheme="minorEastAsia" w:eastAsiaTheme="minorEastAsia" w:hAnsiTheme="minorEastAsia"/>
          <w:sz w:val="22"/>
          <w:szCs w:val="22"/>
        </w:rPr>
      </w:pPr>
      <w:r w:rsidRPr="00A93604">
        <w:rPr>
          <w:rFonts w:asciiTheme="minorEastAsia" w:eastAsiaTheme="minorEastAsia" w:hAnsiTheme="minorEastAsia" w:hint="eastAsia"/>
          <w:sz w:val="22"/>
          <w:szCs w:val="22"/>
        </w:rPr>
        <w:lastRenderedPageBreak/>
        <w:t>２　発注者は、前項の規定による請求があったときは、請求を受けた日から14日以内に前払金を支払わなければならない。</w:t>
      </w:r>
    </w:p>
    <w:p w:rsidR="004F32C0" w:rsidRPr="00A93604" w:rsidRDefault="004F32C0" w:rsidP="004F32C0">
      <w:pPr>
        <w:ind w:left="204" w:hangingChars="100" w:hanging="204"/>
        <w:rPr>
          <w:rFonts w:asciiTheme="minorEastAsia" w:eastAsiaTheme="minorEastAsia" w:hAnsiTheme="minorEastAsia"/>
          <w:sz w:val="22"/>
          <w:szCs w:val="22"/>
        </w:rPr>
      </w:pPr>
      <w:r w:rsidRPr="00A93604">
        <w:rPr>
          <w:rFonts w:asciiTheme="minorEastAsia" w:eastAsiaTheme="minorEastAsia" w:hAnsiTheme="minorEastAsia" w:hint="eastAsia"/>
          <w:sz w:val="22"/>
          <w:szCs w:val="22"/>
        </w:rPr>
        <w:t>３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前項の規定は、この場合について準用する。</w:t>
      </w:r>
    </w:p>
    <w:p w:rsidR="004F32C0" w:rsidRPr="00A93604" w:rsidRDefault="000423AE" w:rsidP="004F32C0">
      <w:pPr>
        <w:ind w:left="204" w:hangingChars="100" w:hanging="204"/>
        <w:rPr>
          <w:rFonts w:asciiTheme="minorEastAsia" w:eastAsiaTheme="minorEastAsia" w:hAnsiTheme="minorEastAsia"/>
          <w:sz w:val="22"/>
          <w:szCs w:val="22"/>
        </w:rPr>
      </w:pPr>
      <w:r>
        <w:rPr>
          <w:rFonts w:asciiTheme="minorEastAsia" w:eastAsiaTheme="minorEastAsia" w:hAnsiTheme="minorEastAsia" w:hint="eastAsia"/>
          <w:sz w:val="22"/>
          <w:szCs w:val="22"/>
        </w:rPr>
        <w:t>４　受</w:t>
      </w:r>
      <w:r w:rsidR="004F32C0" w:rsidRPr="00A93604">
        <w:rPr>
          <w:rFonts w:asciiTheme="minorEastAsia" w:eastAsiaTheme="minorEastAsia" w:hAnsiTheme="minorEastAsia" w:hint="eastAsia"/>
          <w:sz w:val="22"/>
          <w:szCs w:val="22"/>
        </w:rPr>
        <w:t>注者は、前項の中間前払金の支払いを請求しようとするときは、あらかじめ、発注者又は発注者の指定する者の中間前金払に係る</w:t>
      </w:r>
      <w:r>
        <w:rPr>
          <w:rFonts w:asciiTheme="minorEastAsia" w:eastAsiaTheme="minorEastAsia" w:hAnsiTheme="minorEastAsia" w:hint="eastAsia"/>
          <w:sz w:val="22"/>
          <w:szCs w:val="22"/>
        </w:rPr>
        <w:t>認定</w:t>
      </w:r>
      <w:r w:rsidR="004F32C0" w:rsidRPr="00A93604">
        <w:rPr>
          <w:rFonts w:asciiTheme="minorEastAsia" w:eastAsiaTheme="minorEastAsia" w:hAnsiTheme="minorEastAsia" w:hint="eastAsia"/>
          <w:sz w:val="22"/>
          <w:szCs w:val="22"/>
        </w:rPr>
        <w:t>を受けなければならない。この場合において、発注者又は発注者の指定する者は、受注者の請求があったときは、直ちに認定を行い、当該認定の結果を受注者に通知しなければならない。</w:t>
      </w:r>
    </w:p>
    <w:p w:rsidR="004F32C0" w:rsidRPr="00A93604" w:rsidRDefault="004F32C0" w:rsidP="004F32C0">
      <w:pPr>
        <w:ind w:left="204" w:hangingChars="100" w:hanging="204"/>
        <w:rPr>
          <w:rFonts w:asciiTheme="minorEastAsia" w:eastAsiaTheme="minorEastAsia" w:hAnsiTheme="minorEastAsia"/>
          <w:sz w:val="22"/>
          <w:szCs w:val="22"/>
        </w:rPr>
      </w:pPr>
      <w:r w:rsidRPr="00A93604">
        <w:rPr>
          <w:rFonts w:asciiTheme="minorEastAsia" w:eastAsiaTheme="minorEastAsia" w:hAnsiTheme="minorEastAsia" w:hint="eastAsia"/>
          <w:sz w:val="22"/>
          <w:szCs w:val="22"/>
        </w:rPr>
        <w:t>５　受注者は、請負代金額が著しく増額された場合においては、その増額後の請負代金額の10分の４</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第３項の規定により中間前払金の支払いを受けているときは10分の６</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から受領済みの前払金額</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中間前払金の支払いを受けている場合には、中間前払金を含む。以下この条から</w:t>
      </w:r>
      <w:r w:rsidRPr="00A93604">
        <w:rPr>
          <w:rFonts w:asciiTheme="minorEastAsia" w:eastAsiaTheme="minorEastAsia" w:hAnsiTheme="minorEastAsia" w:hint="eastAsia"/>
          <w:color w:val="FF0000"/>
          <w:sz w:val="22"/>
          <w:szCs w:val="22"/>
        </w:rPr>
        <w:t>第3</w:t>
      </w:r>
      <w:r w:rsidRPr="00A93604">
        <w:rPr>
          <w:rFonts w:asciiTheme="minorEastAsia" w:eastAsiaTheme="minorEastAsia" w:hAnsiTheme="minorEastAsia"/>
          <w:color w:val="FF0000"/>
          <w:sz w:val="22"/>
          <w:szCs w:val="22"/>
        </w:rPr>
        <w:t>7</w:t>
      </w:r>
      <w:r w:rsidRPr="00A93604">
        <w:rPr>
          <w:rFonts w:asciiTheme="minorEastAsia" w:eastAsiaTheme="minorEastAsia" w:hAnsiTheme="minorEastAsia" w:hint="eastAsia"/>
          <w:color w:val="FF0000"/>
          <w:sz w:val="22"/>
          <w:szCs w:val="22"/>
        </w:rPr>
        <w:t>条</w:t>
      </w:r>
      <w:r w:rsidRPr="00A93604">
        <w:rPr>
          <w:rFonts w:asciiTheme="minorEastAsia" w:eastAsiaTheme="minorEastAsia" w:hAnsiTheme="minorEastAsia" w:hint="eastAsia"/>
          <w:sz w:val="22"/>
          <w:szCs w:val="22"/>
        </w:rPr>
        <w:t>まで、</w:t>
      </w:r>
      <w:r w:rsidRPr="00A93604">
        <w:rPr>
          <w:rFonts w:asciiTheme="minorEastAsia" w:eastAsiaTheme="minorEastAsia" w:hAnsiTheme="minorEastAsia" w:hint="eastAsia"/>
          <w:color w:val="FF0000"/>
          <w:sz w:val="22"/>
          <w:szCs w:val="22"/>
        </w:rPr>
        <w:t>第41条</w:t>
      </w:r>
      <w:r w:rsidRPr="00A93604">
        <w:rPr>
          <w:rFonts w:asciiTheme="minorEastAsia" w:eastAsiaTheme="minorEastAsia" w:hAnsiTheme="minorEastAsia" w:hint="eastAsia"/>
          <w:sz w:val="22"/>
          <w:szCs w:val="22"/>
        </w:rPr>
        <w:t>及び</w:t>
      </w:r>
      <w:r w:rsidRPr="00A93604">
        <w:rPr>
          <w:rFonts w:asciiTheme="minorEastAsia" w:eastAsiaTheme="minorEastAsia" w:hAnsiTheme="minorEastAsia" w:hint="eastAsia"/>
          <w:color w:val="FF0000"/>
          <w:sz w:val="22"/>
          <w:szCs w:val="22"/>
        </w:rPr>
        <w:t>第53条</w:t>
      </w:r>
      <w:r w:rsidRPr="00A93604">
        <w:rPr>
          <w:rFonts w:asciiTheme="minorEastAsia" w:eastAsiaTheme="minorEastAsia" w:hAnsiTheme="minorEastAsia" w:hint="eastAsia"/>
          <w:sz w:val="22"/>
          <w:szCs w:val="22"/>
        </w:rPr>
        <w:t>において同じ。</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を差し引いた額に相当する額の範囲内で前払金の支払いを請求することができる。この場合においては、第２項の規定を準用する。</w:t>
      </w:r>
    </w:p>
    <w:p w:rsidR="004F32C0" w:rsidRPr="00A93604" w:rsidRDefault="004F32C0" w:rsidP="004F32C0">
      <w:pPr>
        <w:ind w:left="204" w:hangingChars="100" w:hanging="204"/>
        <w:rPr>
          <w:rFonts w:asciiTheme="minorEastAsia" w:eastAsiaTheme="minorEastAsia" w:hAnsiTheme="minorEastAsia"/>
          <w:sz w:val="22"/>
          <w:szCs w:val="22"/>
        </w:rPr>
      </w:pPr>
      <w:r w:rsidRPr="00A93604">
        <w:rPr>
          <w:rFonts w:asciiTheme="minorEastAsia" w:eastAsiaTheme="minorEastAsia" w:hAnsiTheme="minorEastAsia" w:hint="eastAsia"/>
          <w:sz w:val="22"/>
          <w:szCs w:val="22"/>
        </w:rPr>
        <w:t>６　受注者は、請負代金額が著しく減額された場合において、受領済みの前払金額が減額後の請負代金額の10分の５</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第３項の規定により中間前払金の支払いを受けているときは</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10分の６</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を超えるときは、受注者は、請負代金額が減額された日から30日以内にその超過額を返還しなければならない。ただし、本項の期間内に</w:t>
      </w:r>
      <w:r w:rsidRPr="00A93604">
        <w:rPr>
          <w:rFonts w:asciiTheme="minorEastAsia" w:eastAsiaTheme="minorEastAsia" w:hAnsiTheme="minorEastAsia" w:hint="eastAsia"/>
          <w:color w:val="FF0000"/>
          <w:sz w:val="22"/>
          <w:szCs w:val="22"/>
        </w:rPr>
        <w:t>第3</w:t>
      </w:r>
      <w:r w:rsidRPr="00A93604">
        <w:rPr>
          <w:rFonts w:asciiTheme="minorEastAsia" w:eastAsiaTheme="minorEastAsia" w:hAnsiTheme="minorEastAsia"/>
          <w:color w:val="FF0000"/>
          <w:sz w:val="22"/>
          <w:szCs w:val="22"/>
        </w:rPr>
        <w:t>8</w:t>
      </w:r>
      <w:r w:rsidRPr="00A93604">
        <w:rPr>
          <w:rFonts w:asciiTheme="minorEastAsia" w:eastAsiaTheme="minorEastAsia" w:hAnsiTheme="minorEastAsia" w:hint="eastAsia"/>
          <w:color w:val="FF0000"/>
          <w:sz w:val="22"/>
          <w:szCs w:val="22"/>
        </w:rPr>
        <w:t>条</w:t>
      </w:r>
      <w:r w:rsidRPr="00A93604">
        <w:rPr>
          <w:rFonts w:asciiTheme="minorEastAsia" w:eastAsiaTheme="minorEastAsia" w:hAnsiTheme="minorEastAsia" w:hint="eastAsia"/>
          <w:sz w:val="22"/>
          <w:szCs w:val="22"/>
        </w:rPr>
        <w:t>又は</w:t>
      </w:r>
      <w:r w:rsidRPr="00A93604">
        <w:rPr>
          <w:rFonts w:asciiTheme="minorEastAsia" w:eastAsiaTheme="minorEastAsia" w:hAnsiTheme="minorEastAsia" w:hint="eastAsia"/>
          <w:color w:val="FF0000"/>
          <w:sz w:val="22"/>
          <w:szCs w:val="22"/>
        </w:rPr>
        <w:t>第39条</w:t>
      </w:r>
      <w:r w:rsidRPr="00A93604">
        <w:rPr>
          <w:rFonts w:asciiTheme="minorEastAsia" w:eastAsiaTheme="minorEastAsia" w:hAnsiTheme="minorEastAsia" w:hint="eastAsia"/>
          <w:sz w:val="22"/>
          <w:szCs w:val="22"/>
        </w:rPr>
        <w:t>の規定による支払いをしようとするときは、発注者は、その支払額の中からその超過額を控除することができる。</w:t>
      </w:r>
    </w:p>
    <w:p w:rsidR="004F32C0" w:rsidRPr="00A93604" w:rsidRDefault="004F32C0" w:rsidP="004F32C0">
      <w:pPr>
        <w:ind w:left="204" w:hangingChars="100" w:hanging="204"/>
        <w:rPr>
          <w:rFonts w:asciiTheme="minorEastAsia" w:eastAsiaTheme="minorEastAsia" w:hAnsiTheme="minorEastAsia"/>
          <w:sz w:val="22"/>
          <w:szCs w:val="22"/>
        </w:rPr>
      </w:pPr>
      <w:r w:rsidRPr="00A93604">
        <w:rPr>
          <w:rFonts w:asciiTheme="minorEastAsia" w:eastAsiaTheme="minorEastAsia" w:hAnsiTheme="minorEastAsia" w:hint="eastAsia"/>
          <w:sz w:val="22"/>
          <w:szCs w:val="22"/>
        </w:rPr>
        <w:t>７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第３項の規定により中間前払金の支払いを受けているときは10分の６</w:t>
      </w:r>
      <w:r w:rsidR="004955B9">
        <w:rPr>
          <w:rFonts w:asciiTheme="minorEastAsia" w:eastAsiaTheme="minorEastAsia" w:hAnsiTheme="minorEastAsia" w:hint="eastAsia"/>
          <w:sz w:val="22"/>
          <w:szCs w:val="22"/>
        </w:rPr>
        <w:t>）</w:t>
      </w:r>
      <w:r w:rsidRPr="00A93604">
        <w:rPr>
          <w:rFonts w:asciiTheme="minorEastAsia" w:eastAsiaTheme="minorEastAsia" w:hAnsiTheme="minorEastAsia" w:hint="eastAsia"/>
          <w:sz w:val="22"/>
          <w:szCs w:val="22"/>
        </w:rPr>
        <w:t>の額を差し引いた額を返還しなければならない。</w:t>
      </w:r>
    </w:p>
    <w:p w:rsidR="004F32C0" w:rsidRPr="00A93604" w:rsidRDefault="004F32C0" w:rsidP="004F32C0">
      <w:pPr>
        <w:ind w:left="204" w:hangingChars="100" w:hanging="204"/>
        <w:rPr>
          <w:rFonts w:ascii="ＭＳ ゴシック" w:eastAsia="ＭＳ ゴシック" w:hAnsi="ＭＳ ゴシック"/>
          <w:color w:val="FF0000"/>
          <w:sz w:val="22"/>
          <w:szCs w:val="22"/>
        </w:rPr>
      </w:pPr>
      <w:r w:rsidRPr="00A93604">
        <w:rPr>
          <w:rFonts w:asciiTheme="minorEastAsia" w:eastAsiaTheme="minorEastAsia" w:hAnsiTheme="minorEastAsia" w:hint="eastAsia"/>
          <w:sz w:val="22"/>
          <w:szCs w:val="22"/>
        </w:rPr>
        <w:t>８　発注者は、受注者が第６項の期間内に超過額を返還しなかったときは、その未返還額につき、同項の期間を経過した日から返還をする日までの期間について、その日数に応じ、年</w:t>
      </w:r>
      <w:r w:rsidR="00AE6879" w:rsidRPr="004955B9">
        <w:rPr>
          <w:rFonts w:asciiTheme="minorEastAsia" w:eastAsiaTheme="minorEastAsia" w:hAnsiTheme="minorEastAsia" w:hint="eastAsia"/>
          <w:color w:val="FF0000"/>
          <w:sz w:val="22"/>
          <w:szCs w:val="22"/>
        </w:rPr>
        <w:t>2.6パーセント</w:t>
      </w:r>
      <w:r w:rsidRPr="00A93604">
        <w:rPr>
          <w:rFonts w:asciiTheme="minorEastAsia" w:eastAsiaTheme="minorEastAsia" w:hAnsiTheme="minorEastAsia" w:hint="eastAsia"/>
          <w:sz w:val="22"/>
          <w:szCs w:val="22"/>
        </w:rPr>
        <w:t>の割合で計算した額の遅延利息の支払いを請求することができる。</w:t>
      </w:r>
    </w:p>
    <w:p w:rsidR="00F362AD" w:rsidRPr="00A93604" w:rsidRDefault="00F362AD" w:rsidP="00F35768">
      <w:pPr>
        <w:pStyle w:val="0mm1779pt1"/>
        <w:spacing w:after="0"/>
        <w:ind w:left="204" w:hangingChars="100" w:hanging="204"/>
        <w:rPr>
          <w:rFonts w:ascii="ＭＳ ゴシック" w:eastAsia="ＭＳ ゴシック" w:hAnsi="ＭＳ ゴシック" w:cs="Times New Roman"/>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rsidR="000E5CC5"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301A8D" w:rsidRPr="00A93604">
        <w:rPr>
          <w:rFonts w:ascii="ＭＳ ゴシック" w:eastAsia="ＭＳ ゴシック" w:hAnsi="ＭＳ ゴシック" w:hint="eastAsia"/>
          <w:color w:val="FF0000"/>
          <w:szCs w:val="22"/>
        </w:rPr>
        <w:t>３６</w:t>
      </w:r>
      <w:r w:rsidRPr="00A93604">
        <w:rPr>
          <w:rFonts w:ascii="ＭＳ ゴシック" w:eastAsia="ＭＳ ゴシック" w:hAnsi="ＭＳ ゴシック"/>
          <w:color w:val="FF0000"/>
          <w:szCs w:val="22"/>
        </w:rPr>
        <w:t>条</w:t>
      </w:r>
      <w:r w:rsidRPr="00A93604">
        <w:rPr>
          <w:szCs w:val="22"/>
        </w:rPr>
        <w:t xml:space="preserve">　</w:t>
      </w:r>
      <w:r w:rsidR="00880CD5" w:rsidRPr="00A93604">
        <w:rPr>
          <w:szCs w:val="22"/>
        </w:rPr>
        <w:t>受注者は、前条</w:t>
      </w:r>
      <w:r w:rsidR="00880CD5" w:rsidRPr="00A93604">
        <w:rPr>
          <w:rFonts w:hint="eastAsia"/>
          <w:szCs w:val="22"/>
        </w:rPr>
        <w:t>第６項</w:t>
      </w:r>
      <w:r w:rsidR="00880CD5" w:rsidRPr="00A93604">
        <w:rPr>
          <w:szCs w:val="22"/>
        </w:rPr>
        <w:t>の規定により受領済みの前払金に追加してさらに前払金の支払いを請求する場合には、あらかじめ、保証契約を変更し、変更後の保証証書を発注者に寄託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前項に定める場合のほか、請負代金額が減額された場合において、保証契約を変更したときは、変更後の保証証書を直ちに</w:t>
      </w:r>
      <w:r w:rsidR="000B0C01" w:rsidRPr="00A93604">
        <w:rPr>
          <w:rFonts w:hint="eastAsia"/>
          <w:szCs w:val="22"/>
        </w:rPr>
        <w:t>発注者</w:t>
      </w:r>
      <w:r w:rsidRPr="00A93604">
        <w:rPr>
          <w:rFonts w:hint="eastAsia"/>
          <w:szCs w:val="22"/>
        </w:rPr>
        <w:t>に寄託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払金額の変更を伴わない工期の変更が行われた場合には、</w:t>
      </w:r>
      <w:r w:rsidR="000B0C01" w:rsidRPr="00A93604">
        <w:rPr>
          <w:rFonts w:hint="eastAsia"/>
          <w:szCs w:val="22"/>
        </w:rPr>
        <w:t>発注者</w:t>
      </w:r>
      <w:r w:rsidRPr="00A93604">
        <w:rPr>
          <w:rFonts w:hint="eastAsia"/>
          <w:szCs w:val="22"/>
        </w:rPr>
        <w:t>に代わりその旨を保証事業会社に直ちに通知するものとする。</w:t>
      </w:r>
    </w:p>
    <w:p w:rsidR="00301A8D" w:rsidRPr="00A93604" w:rsidRDefault="00301A8D"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前払金の使用等</w:t>
      </w:r>
      <w:r>
        <w:rPr>
          <w:rFonts w:ascii="ＭＳ ゴシック" w:eastAsia="ＭＳ ゴシック" w:hAnsi="ＭＳ ゴシック" w:hint="eastAsia"/>
          <w:sz w:val="22"/>
          <w:szCs w:val="22"/>
        </w:rPr>
        <w:t>）</w:t>
      </w:r>
    </w:p>
    <w:p w:rsidR="00240AD0" w:rsidRPr="00A93604" w:rsidRDefault="00BD6158" w:rsidP="00AC7DA4">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w:t>
      </w:r>
      <w:r w:rsidR="00301A8D" w:rsidRPr="00A93604">
        <w:rPr>
          <w:rFonts w:ascii="ＭＳ ゴシック" w:eastAsia="ＭＳ ゴシック" w:hAnsi="ＭＳ ゴシック" w:hint="eastAsia"/>
          <w:color w:val="FF0000"/>
          <w:szCs w:val="22"/>
        </w:rPr>
        <w:t>３７</w:t>
      </w:r>
      <w:r w:rsidRPr="00A93604">
        <w:rPr>
          <w:rFonts w:ascii="ＭＳ ゴシック" w:eastAsia="ＭＳ ゴシック" w:hAnsi="ＭＳ ゴシック"/>
          <w:color w:val="FF0000"/>
          <w:szCs w:val="22"/>
        </w:rPr>
        <w:t>条</w:t>
      </w:r>
      <w:r w:rsidRPr="00A93604">
        <w:rPr>
          <w:rFonts w:ascii="ＭＳ ゴシック" w:eastAsia="ＭＳ ゴシック" w:hAnsi="ＭＳ ゴシック"/>
          <w:szCs w:val="22"/>
        </w:rPr>
        <w:t xml:space="preserve">　</w:t>
      </w:r>
      <w:r w:rsidRPr="00A93604">
        <w:rPr>
          <w:szCs w:val="22"/>
        </w:rPr>
        <w:t>受注者は、前払金をこの工事の材料費、労務費、機械器具の賃借料、機械購入費</w:t>
      </w:r>
      <w:r w:rsidR="004955B9">
        <w:rPr>
          <w:szCs w:val="22"/>
        </w:rPr>
        <w:t>（</w:t>
      </w:r>
      <w:r w:rsidRPr="00A93604">
        <w:rPr>
          <w:szCs w:val="22"/>
        </w:rPr>
        <w:t>この工事において償却される割合に相当する額に限る。</w:t>
      </w:r>
      <w:r w:rsidR="004955B9">
        <w:rPr>
          <w:szCs w:val="22"/>
        </w:rPr>
        <w:t>）</w:t>
      </w:r>
      <w:r w:rsidRPr="00A93604">
        <w:rPr>
          <w:szCs w:val="22"/>
        </w:rPr>
        <w:t>、動力費、支払運賃、修繕費、仮設費、労働者災害補償保険料及び保証料に相当する額として必要な経費以外の支払いに充当してはならない。ただし、平成28年４月１日から</w:t>
      </w:r>
      <w:r w:rsidR="00B01BA1" w:rsidRPr="00D224B5">
        <w:rPr>
          <w:rFonts w:hint="eastAsia"/>
          <w:color w:val="FF0000"/>
          <w:szCs w:val="22"/>
        </w:rPr>
        <w:t>令和３</w:t>
      </w:r>
      <w:r w:rsidR="008F7DBD" w:rsidRPr="00D224B5">
        <w:rPr>
          <w:rFonts w:hint="eastAsia"/>
          <w:color w:val="FF0000"/>
          <w:szCs w:val="22"/>
        </w:rPr>
        <w:t>年３月31日</w:t>
      </w:r>
      <w:r w:rsidRPr="00D224B5">
        <w:rPr>
          <w:szCs w:val="22"/>
        </w:rPr>
        <w:t>までに、新たに請負契約を締結する工事に係る前払金で、</w:t>
      </w:r>
      <w:r w:rsidR="00B01BA1" w:rsidRPr="00D224B5">
        <w:rPr>
          <w:rFonts w:hint="eastAsia"/>
          <w:color w:val="FF0000"/>
          <w:szCs w:val="22"/>
        </w:rPr>
        <w:t>令和２</w:t>
      </w:r>
      <w:r w:rsidR="00923B80" w:rsidRPr="00D224B5">
        <w:rPr>
          <w:rFonts w:hint="eastAsia"/>
          <w:color w:val="FF0000"/>
          <w:szCs w:val="22"/>
        </w:rPr>
        <w:t>年４月１日</w:t>
      </w:r>
      <w:r w:rsidR="00536B02" w:rsidRPr="00D224B5">
        <w:rPr>
          <w:rFonts w:hint="eastAsia"/>
          <w:szCs w:val="22"/>
        </w:rPr>
        <w:t>から</w:t>
      </w:r>
      <w:r w:rsidR="00B01BA1" w:rsidRPr="00D224B5">
        <w:rPr>
          <w:rFonts w:hint="eastAsia"/>
          <w:color w:val="FF0000"/>
          <w:szCs w:val="22"/>
        </w:rPr>
        <w:t>令和３</w:t>
      </w:r>
      <w:r w:rsidR="00923B80" w:rsidRPr="00D224B5">
        <w:rPr>
          <w:rFonts w:hint="eastAsia"/>
          <w:color w:val="FF0000"/>
          <w:szCs w:val="22"/>
        </w:rPr>
        <w:t>年３月31日</w:t>
      </w:r>
      <w:r w:rsidRPr="00D224B5">
        <w:rPr>
          <w:szCs w:val="22"/>
        </w:rPr>
        <w:t>までに</w:t>
      </w:r>
      <w:r w:rsidRPr="00A93604">
        <w:rPr>
          <w:szCs w:val="22"/>
        </w:rPr>
        <w:t>払出しが行われるものについては、前払金の100分の25を超える額及び中間前払金を除き、この工事の現場管理費及び一般管理費</w:t>
      </w:r>
      <w:r w:rsidRPr="00A93604">
        <w:rPr>
          <w:rFonts w:hint="eastAsia"/>
          <w:szCs w:val="22"/>
        </w:rPr>
        <w:t>等のうちこの工事の施工に要する費用に係る支払いに充当することができる。</w:t>
      </w:r>
    </w:p>
    <w:p w:rsidR="00301A8D" w:rsidRPr="00A93604" w:rsidRDefault="00301A8D"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部分払</w:t>
      </w:r>
      <w:r>
        <w:rPr>
          <w:rFonts w:ascii="ＭＳ ゴシック" w:eastAsia="ＭＳ ゴシック" w:hAnsi="ＭＳ ゴシック" w:hint="eastAsia"/>
          <w:sz w:val="22"/>
          <w:szCs w:val="22"/>
        </w:rPr>
        <w:t>）</w:t>
      </w:r>
    </w:p>
    <w:p w:rsidR="00240AD0" w:rsidRPr="00A93604" w:rsidRDefault="00240AD0" w:rsidP="00AC7DA4">
      <w:pPr>
        <w:pStyle w:val="0mm1779pt02pt"/>
        <w:spacing w:after="0"/>
        <w:ind w:left="204" w:hangingChars="100" w:hanging="204"/>
        <w:rPr>
          <w:spacing w:val="0"/>
          <w:sz w:val="22"/>
          <w:szCs w:val="22"/>
        </w:rPr>
      </w:pPr>
      <w:r w:rsidRPr="00A93604">
        <w:rPr>
          <w:rFonts w:ascii="ＭＳ ゴシック" w:eastAsia="ＭＳ ゴシック" w:hAnsi="ＭＳ ゴシック" w:hint="eastAsia"/>
          <w:color w:val="FF0000"/>
          <w:spacing w:val="0"/>
          <w:sz w:val="22"/>
          <w:szCs w:val="22"/>
        </w:rPr>
        <w:t>第</w:t>
      </w:r>
      <w:r w:rsidR="00301A8D" w:rsidRPr="00A93604">
        <w:rPr>
          <w:rFonts w:ascii="ＭＳ ゴシック" w:eastAsia="ＭＳ ゴシック" w:hAnsi="ＭＳ ゴシック" w:hint="eastAsia"/>
          <w:color w:val="FF0000"/>
          <w:spacing w:val="0"/>
          <w:sz w:val="22"/>
          <w:szCs w:val="22"/>
        </w:rPr>
        <w:t>３８</w:t>
      </w:r>
      <w:r w:rsidRPr="00A93604">
        <w:rPr>
          <w:rFonts w:ascii="ＭＳ ゴシック" w:eastAsia="ＭＳ ゴシック" w:hAnsi="ＭＳ ゴシック"/>
          <w:color w:val="FF0000"/>
          <w:spacing w:val="0"/>
          <w:sz w:val="22"/>
          <w:szCs w:val="22"/>
        </w:rPr>
        <w:t>条</w:t>
      </w:r>
      <w:r w:rsidRPr="00A93604">
        <w:rPr>
          <w:spacing w:val="0"/>
          <w:sz w:val="22"/>
          <w:szCs w:val="22"/>
        </w:rPr>
        <w:t xml:space="preserve">　</w:t>
      </w:r>
      <w:r w:rsidR="000B0C01" w:rsidRPr="00A93604">
        <w:rPr>
          <w:spacing w:val="0"/>
          <w:sz w:val="22"/>
          <w:szCs w:val="22"/>
        </w:rPr>
        <w:t>受注者</w:t>
      </w:r>
      <w:r w:rsidRPr="00A93604">
        <w:rPr>
          <w:spacing w:val="0"/>
          <w:sz w:val="22"/>
          <w:szCs w:val="22"/>
        </w:rPr>
        <w:t>は、工事の完成前に、出来形部分並びに工事現場に搬入済みの工事材料及び製造工場等にある工場製品</w:t>
      </w:r>
      <w:r w:rsidR="004955B9">
        <w:rPr>
          <w:spacing w:val="0"/>
          <w:sz w:val="22"/>
          <w:szCs w:val="22"/>
        </w:rPr>
        <w:t>（</w:t>
      </w:r>
      <w:r w:rsidRPr="00A93604">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4955B9">
        <w:rPr>
          <w:spacing w:val="0"/>
          <w:sz w:val="22"/>
          <w:szCs w:val="22"/>
        </w:rPr>
        <w:t>）</w:t>
      </w:r>
      <w:r w:rsidRPr="00A93604">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A93604">
        <w:rPr>
          <w:rFonts w:hint="eastAsia"/>
          <w:spacing w:val="0"/>
          <w:sz w:val="22"/>
          <w:szCs w:val="22"/>
        </w:rPr>
        <w:t xml:space="preserve">　　</w:t>
      </w:r>
      <w:r w:rsidRPr="00A93604">
        <w:rPr>
          <w:rFonts w:hint="eastAsia"/>
          <w:spacing w:val="0"/>
          <w:sz w:val="22"/>
          <w:szCs w:val="22"/>
        </w:rPr>
        <w:t>回を超えることができ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部分払を請求しようとするときは、あらかじめ、当該請求に係る出来形部分又は工事現場に搬入済みの工事材料</w:t>
      </w:r>
      <w:r w:rsidR="002E3CDE" w:rsidRPr="00A93604">
        <w:rPr>
          <w:rFonts w:hint="eastAsia"/>
          <w:szCs w:val="22"/>
        </w:rPr>
        <w:t>若しくは</w:t>
      </w:r>
      <w:r w:rsidRPr="00A93604">
        <w:rPr>
          <w:rFonts w:hint="eastAsia"/>
          <w:szCs w:val="22"/>
        </w:rPr>
        <w:t>製造工場等にある工場製品の確認を</w:t>
      </w:r>
      <w:r w:rsidR="000B0C01" w:rsidRPr="00A93604">
        <w:rPr>
          <w:rFonts w:hint="eastAsia"/>
          <w:szCs w:val="22"/>
        </w:rPr>
        <w:t>発注者</w:t>
      </w:r>
      <w:r w:rsidRPr="00A93604">
        <w:rPr>
          <w:rFonts w:hint="eastAsia"/>
          <w:szCs w:val="22"/>
        </w:rPr>
        <w:t>に請求しなければならない。</w:t>
      </w:r>
    </w:p>
    <w:p w:rsidR="00240AD0" w:rsidRPr="00A93604" w:rsidRDefault="00240AD0" w:rsidP="00AC7DA4">
      <w:pPr>
        <w:ind w:left="201" w:hangingChars="105" w:hanging="201"/>
        <w:rPr>
          <w:spacing w:val="-6"/>
          <w:sz w:val="22"/>
          <w:szCs w:val="22"/>
        </w:rPr>
      </w:pPr>
      <w:r w:rsidRPr="00A93604">
        <w:rPr>
          <w:rFonts w:hint="eastAsia"/>
          <w:spacing w:val="-6"/>
          <w:sz w:val="22"/>
          <w:szCs w:val="22"/>
        </w:rPr>
        <w:t xml:space="preserve">３　</w:t>
      </w:r>
      <w:r w:rsidR="000B0C01" w:rsidRPr="00A93604">
        <w:rPr>
          <w:rFonts w:hint="eastAsia"/>
          <w:spacing w:val="-6"/>
          <w:sz w:val="22"/>
          <w:szCs w:val="22"/>
        </w:rPr>
        <w:t>発注者</w:t>
      </w:r>
      <w:r w:rsidRPr="00A93604">
        <w:rPr>
          <w:rFonts w:hint="eastAsia"/>
          <w:spacing w:val="-6"/>
          <w:sz w:val="22"/>
          <w:szCs w:val="22"/>
        </w:rPr>
        <w:t>は、前項の場合において、当該請求を受けた日から</w:t>
      </w:r>
      <w:r w:rsidRPr="00A93604">
        <w:rPr>
          <w:spacing w:val="-6"/>
          <w:sz w:val="22"/>
          <w:szCs w:val="22"/>
        </w:rPr>
        <w:t>14日以内に、</w:t>
      </w:r>
      <w:r w:rsidR="000B0C01" w:rsidRPr="00A93604">
        <w:rPr>
          <w:spacing w:val="-6"/>
          <w:sz w:val="22"/>
          <w:szCs w:val="22"/>
        </w:rPr>
        <w:t>受注者</w:t>
      </w:r>
      <w:r w:rsidR="00610D54" w:rsidRPr="00A93604">
        <w:rPr>
          <w:spacing w:val="-6"/>
          <w:sz w:val="22"/>
          <w:szCs w:val="22"/>
        </w:rPr>
        <w:t>の立会いの上、設計図書に定めるところにより、</w:t>
      </w:r>
      <w:r w:rsidR="00610D54" w:rsidRPr="00A93604">
        <w:rPr>
          <w:rFonts w:hint="eastAsia"/>
          <w:spacing w:val="-6"/>
          <w:sz w:val="22"/>
          <w:szCs w:val="22"/>
        </w:rPr>
        <w:t>同</w:t>
      </w:r>
      <w:r w:rsidRPr="00A93604">
        <w:rPr>
          <w:spacing w:val="-6"/>
          <w:sz w:val="22"/>
          <w:szCs w:val="22"/>
        </w:rPr>
        <w:t>項の確認をするための検査を行い、当該確認の結果を</w:t>
      </w:r>
      <w:r w:rsidR="000B0C01" w:rsidRPr="00A93604">
        <w:rPr>
          <w:spacing w:val="-6"/>
          <w:sz w:val="22"/>
          <w:szCs w:val="22"/>
        </w:rPr>
        <w:t>受注者</w:t>
      </w:r>
      <w:r w:rsidRPr="00A93604">
        <w:rPr>
          <w:spacing w:val="-6"/>
          <w:sz w:val="22"/>
          <w:szCs w:val="22"/>
        </w:rPr>
        <w:t>に通知しなければならない。この場合において、</w:t>
      </w:r>
      <w:r w:rsidR="000B0C01" w:rsidRPr="00A93604">
        <w:rPr>
          <w:spacing w:val="-6"/>
          <w:sz w:val="22"/>
          <w:szCs w:val="22"/>
        </w:rPr>
        <w:t>発注者</w:t>
      </w:r>
      <w:r w:rsidRPr="00A93604">
        <w:rPr>
          <w:spacing w:val="-6"/>
          <w:sz w:val="22"/>
          <w:szCs w:val="22"/>
        </w:rPr>
        <w:t>は、必要があると認められるときは、その理由を</w:t>
      </w:r>
      <w:r w:rsidR="000B0C01" w:rsidRPr="00A93604">
        <w:rPr>
          <w:spacing w:val="-6"/>
          <w:sz w:val="22"/>
          <w:szCs w:val="22"/>
        </w:rPr>
        <w:t>受注者</w:t>
      </w:r>
      <w:r w:rsidRPr="00A93604">
        <w:rPr>
          <w:spacing w:val="-6"/>
          <w:sz w:val="22"/>
          <w:szCs w:val="22"/>
        </w:rPr>
        <w:t>に通知して、出来形部分を最小限度破壊して検査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４　前項の場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第３項の規定による確認があったときは、部分払を請求することができる。この場合においては、</w:t>
      </w:r>
      <w:r w:rsidR="000B0C01" w:rsidRPr="00A93604">
        <w:rPr>
          <w:rFonts w:hint="eastAsia"/>
          <w:szCs w:val="22"/>
        </w:rPr>
        <w:t>発注者</w:t>
      </w:r>
      <w:r w:rsidRPr="00A93604">
        <w:rPr>
          <w:rFonts w:hint="eastAsia"/>
          <w:szCs w:val="22"/>
        </w:rPr>
        <w:t>は、当該請求を受けた日から</w:t>
      </w:r>
      <w:r w:rsidRPr="00A93604">
        <w:rPr>
          <w:szCs w:val="22"/>
        </w:rPr>
        <w:t>14日以内に部分払金を支払わなければならない。</w:t>
      </w:r>
    </w:p>
    <w:p w:rsidR="00880CD5" w:rsidRPr="00A93604" w:rsidRDefault="00880CD5" w:rsidP="00880CD5">
      <w:pPr>
        <w:pStyle w:val="0mm1779pt1"/>
        <w:spacing w:after="0"/>
        <w:ind w:left="204" w:hangingChars="100" w:hanging="204"/>
        <w:rPr>
          <w:szCs w:val="22"/>
        </w:rPr>
      </w:pPr>
      <w:r w:rsidRPr="00A93604">
        <w:rPr>
          <w:rFonts w:hint="eastAsia"/>
          <w:szCs w:val="22"/>
        </w:rPr>
        <w:t>６　部分払金の額は、次の式により算定する。この場合において</w:t>
      </w:r>
      <w:r w:rsidR="00B73B0F">
        <w:rPr>
          <w:rFonts w:hint="eastAsia"/>
          <w:szCs w:val="22"/>
        </w:rPr>
        <w:t>、</w:t>
      </w:r>
      <w:r w:rsidRPr="00A93604">
        <w:rPr>
          <w:rFonts w:hint="eastAsia"/>
          <w:szCs w:val="22"/>
        </w:rPr>
        <w:t>第１項の請負代金相当額は、単価合意書の記載事項に基づき定め、</w:t>
      </w:r>
      <w:r w:rsidRPr="00A93604">
        <w:rPr>
          <w:rFonts w:hint="eastAsia"/>
          <w:color w:val="FF0000"/>
          <w:szCs w:val="22"/>
        </w:rPr>
        <w:t>第2</w:t>
      </w:r>
      <w:r w:rsidRPr="00A93604">
        <w:rPr>
          <w:color w:val="FF0000"/>
          <w:szCs w:val="22"/>
        </w:rPr>
        <w:t>5</w:t>
      </w:r>
      <w:r w:rsidRPr="00A93604">
        <w:rPr>
          <w:rFonts w:hint="eastAsia"/>
          <w:color w:val="FF0000"/>
          <w:szCs w:val="22"/>
        </w:rPr>
        <w:t>条第１項</w:t>
      </w:r>
      <w:r w:rsidRPr="00A93604">
        <w:rPr>
          <w:rFonts w:hint="eastAsia"/>
          <w:szCs w:val="22"/>
        </w:rPr>
        <w:t>各号に掲げる場合には発注者と受注者とが協議して定める。ただし、発注者が第３項前段の通知をした日から10日以内に協議が整わない場合には、発注者が定め、受注者に通知する。</w:t>
      </w:r>
    </w:p>
    <w:p w:rsidR="00323F5D" w:rsidRPr="00A93604" w:rsidRDefault="00880CD5" w:rsidP="00880CD5">
      <w:pPr>
        <w:pStyle w:val="0mm1779pt1"/>
        <w:spacing w:after="0"/>
        <w:ind w:left="204" w:hangingChars="100" w:hanging="204"/>
        <w:rPr>
          <w:szCs w:val="22"/>
        </w:rPr>
      </w:pPr>
      <w:r w:rsidRPr="00A93604">
        <w:rPr>
          <w:rFonts w:hint="eastAsia"/>
          <w:szCs w:val="22"/>
        </w:rPr>
        <w:t xml:space="preserve">　　部分払金の額≦第１項の請負代金相当額×</w:t>
      </w:r>
      <w:r w:rsidR="004955B9">
        <w:rPr>
          <w:rFonts w:hint="eastAsia"/>
          <w:szCs w:val="22"/>
        </w:rPr>
        <w:t>（</w:t>
      </w:r>
      <w:r w:rsidRPr="00A93604">
        <w:rPr>
          <w:rFonts w:hint="eastAsia"/>
          <w:szCs w:val="22"/>
        </w:rPr>
        <w:t>９／10－前払金額／請負代金額</w:t>
      </w:r>
      <w:r w:rsidR="004955B9">
        <w:rPr>
          <w:rFonts w:hint="eastAsia"/>
          <w:szCs w:val="22"/>
        </w:rPr>
        <w:t>）</w:t>
      </w:r>
    </w:p>
    <w:p w:rsidR="00240AD0" w:rsidRPr="00A93604" w:rsidRDefault="00240AD0" w:rsidP="00AC7DA4">
      <w:pPr>
        <w:pStyle w:val="0mm1779pt1"/>
        <w:spacing w:after="0"/>
        <w:ind w:left="222" w:hangingChars="109" w:hanging="222"/>
        <w:rPr>
          <w:szCs w:val="22"/>
        </w:rPr>
      </w:pPr>
      <w:r w:rsidRPr="00A93604">
        <w:rPr>
          <w:rFonts w:hint="eastAsia"/>
          <w:szCs w:val="22"/>
        </w:rPr>
        <w:t>７　第５項の規定により部分払金の</w:t>
      </w:r>
      <w:r w:rsidR="006E2CBD" w:rsidRPr="00A93604">
        <w:rPr>
          <w:rFonts w:hint="eastAsia"/>
          <w:szCs w:val="22"/>
        </w:rPr>
        <w:t>支払い</w:t>
      </w:r>
      <w:r w:rsidRPr="00A93604">
        <w:rPr>
          <w:rFonts w:hint="eastAsia"/>
          <w:szCs w:val="22"/>
        </w:rPr>
        <w:t>があった後、再度部分払の請求をする場合においては、第１項及び</w:t>
      </w:r>
      <w:r w:rsidR="00610D54" w:rsidRPr="00A93604">
        <w:rPr>
          <w:rFonts w:hint="eastAsia"/>
          <w:szCs w:val="22"/>
        </w:rPr>
        <w:t>前</w:t>
      </w:r>
      <w:r w:rsidRPr="00A93604">
        <w:rPr>
          <w:rFonts w:hint="eastAsia"/>
          <w:szCs w:val="22"/>
        </w:rPr>
        <w:t>項中「請負代金相当額」とあるのは「請負代金相当額から既に部分払の対象となった請負代金相当額を控除した額」とするものとする。</w:t>
      </w:r>
    </w:p>
    <w:p w:rsidR="00301A8D" w:rsidRPr="00A93604" w:rsidRDefault="00301A8D"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部分引渡し</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w:t>
      </w:r>
      <w:r w:rsidR="00301A8D" w:rsidRPr="00A93604">
        <w:rPr>
          <w:rFonts w:ascii="ＭＳ ゴシック" w:eastAsia="ＭＳ ゴシック" w:hAnsi="ＭＳ ゴシック" w:hint="eastAsia"/>
          <w:color w:val="FF0000"/>
          <w:szCs w:val="22"/>
        </w:rPr>
        <w:t>３９</w:t>
      </w:r>
      <w:r w:rsidRPr="00A93604">
        <w:rPr>
          <w:rFonts w:ascii="ＭＳ ゴシック" w:eastAsia="ＭＳ ゴシック" w:hAnsi="ＭＳ ゴシック"/>
          <w:color w:val="FF0000"/>
          <w:szCs w:val="22"/>
        </w:rPr>
        <w:t>条</w:t>
      </w:r>
      <w:r w:rsidRPr="00A93604">
        <w:rPr>
          <w:szCs w:val="22"/>
        </w:rPr>
        <w:t xml:space="preserve">　工事目的物について、</w:t>
      </w:r>
      <w:r w:rsidR="000B0C01" w:rsidRPr="00A93604">
        <w:rPr>
          <w:szCs w:val="22"/>
        </w:rPr>
        <w:t>発注者</w:t>
      </w:r>
      <w:r w:rsidRPr="00A93604">
        <w:rPr>
          <w:szCs w:val="22"/>
        </w:rPr>
        <w:t>が設計図書において工事の完成に先だって引渡しを受</w:t>
      </w:r>
      <w:r w:rsidRPr="00A93604">
        <w:rPr>
          <w:szCs w:val="22"/>
        </w:rPr>
        <w:lastRenderedPageBreak/>
        <w:t>けるべきことを指定した部分</w:t>
      </w:r>
      <w:r w:rsidR="004955B9">
        <w:rPr>
          <w:szCs w:val="22"/>
        </w:rPr>
        <w:t>（</w:t>
      </w:r>
      <w:r w:rsidRPr="00A93604">
        <w:rPr>
          <w:szCs w:val="22"/>
        </w:rPr>
        <w:t>以下「指定部分」という。</w:t>
      </w:r>
      <w:r w:rsidR="004955B9">
        <w:rPr>
          <w:szCs w:val="22"/>
        </w:rPr>
        <w:t>）</w:t>
      </w:r>
      <w:r w:rsidRPr="00A93604">
        <w:rPr>
          <w:szCs w:val="22"/>
        </w:rPr>
        <w:t>がある場合において、当該指定部分の工事が完了したときについては、</w:t>
      </w:r>
      <w:r w:rsidRPr="00A93604">
        <w:rPr>
          <w:color w:val="FF0000"/>
          <w:szCs w:val="22"/>
        </w:rPr>
        <w:t>第</w:t>
      </w:r>
      <w:r w:rsidR="00301A8D" w:rsidRPr="00A93604">
        <w:rPr>
          <w:color w:val="FF0000"/>
          <w:szCs w:val="22"/>
        </w:rPr>
        <w:t>32</w:t>
      </w:r>
      <w:r w:rsidRPr="00A93604">
        <w:rPr>
          <w:color w:val="FF0000"/>
          <w:szCs w:val="22"/>
        </w:rPr>
        <w:t>条</w:t>
      </w:r>
      <w:r w:rsidRPr="00A93604">
        <w:rPr>
          <w:szCs w:val="22"/>
        </w:rPr>
        <w:t>中「工事」とあるのは「指定部分に係る工事」と、「工事目的物」とあるのは「指定部分に係る工事目的物」と、同条第５項及び</w:t>
      </w:r>
      <w:r w:rsidRPr="00A93604">
        <w:rPr>
          <w:color w:val="FF0000"/>
          <w:szCs w:val="22"/>
        </w:rPr>
        <w:t>第</w:t>
      </w:r>
      <w:r w:rsidR="00301A8D" w:rsidRPr="00A93604">
        <w:rPr>
          <w:color w:val="FF0000"/>
          <w:szCs w:val="22"/>
        </w:rPr>
        <w:t>33</w:t>
      </w:r>
      <w:r w:rsidRPr="00A93604">
        <w:rPr>
          <w:color w:val="FF0000"/>
          <w:szCs w:val="22"/>
        </w:rPr>
        <w:t>条</w:t>
      </w:r>
      <w:r w:rsidRPr="00A93604">
        <w:rPr>
          <w:szCs w:val="22"/>
        </w:rPr>
        <w:t>中「請負代金」とあるのは「部分引渡しに係る請負代金」と読み替えて、これらの規定を準用する。</w:t>
      </w:r>
    </w:p>
    <w:p w:rsidR="00880CD5" w:rsidRPr="00A93604" w:rsidRDefault="00880CD5" w:rsidP="00880CD5">
      <w:pPr>
        <w:pStyle w:val="0mm1779pt1"/>
        <w:spacing w:after="0"/>
        <w:ind w:left="222" w:hangingChars="109" w:hanging="222"/>
        <w:rPr>
          <w:szCs w:val="22"/>
        </w:rPr>
      </w:pPr>
      <w:r w:rsidRPr="00A93604">
        <w:rPr>
          <w:rFonts w:hint="eastAsia"/>
          <w:szCs w:val="22"/>
        </w:rPr>
        <w:t>２　前項の規定により準用される</w:t>
      </w:r>
      <w:r w:rsidRPr="00A93604">
        <w:rPr>
          <w:rFonts w:hint="eastAsia"/>
          <w:color w:val="FF0000"/>
          <w:szCs w:val="22"/>
        </w:rPr>
        <w:t>第33条第１項</w:t>
      </w:r>
      <w:r w:rsidRPr="00A93604">
        <w:rPr>
          <w:rFonts w:hint="eastAsia"/>
          <w:szCs w:val="22"/>
        </w:rPr>
        <w:t>の規定により請求することができる部分引渡しに係る請負代金の額は、次の式により算定する。この場合において、指定部分に相応する請負代金の額は、単価合意書の記載事項に基づき定め、</w:t>
      </w:r>
      <w:r w:rsidRPr="00A93604">
        <w:rPr>
          <w:rFonts w:hint="eastAsia"/>
          <w:color w:val="FF0000"/>
          <w:szCs w:val="22"/>
        </w:rPr>
        <w:t>第2</w:t>
      </w:r>
      <w:r w:rsidRPr="00A93604">
        <w:rPr>
          <w:color w:val="FF0000"/>
          <w:szCs w:val="22"/>
        </w:rPr>
        <w:t>5</w:t>
      </w:r>
      <w:r w:rsidRPr="00A93604">
        <w:rPr>
          <w:rFonts w:hint="eastAsia"/>
          <w:color w:val="FF0000"/>
          <w:szCs w:val="22"/>
        </w:rPr>
        <w:t>条第１項</w:t>
      </w:r>
      <w:r w:rsidRPr="00A93604">
        <w:rPr>
          <w:rFonts w:hint="eastAsia"/>
          <w:szCs w:val="22"/>
        </w:rPr>
        <w:t>各号に掲げる場合には発注者と受注者とが協議して定める。ただし、発注者が前項の規定により準用される</w:t>
      </w:r>
      <w:r w:rsidRPr="00A93604">
        <w:rPr>
          <w:rFonts w:hint="eastAsia"/>
          <w:color w:val="FF0000"/>
          <w:szCs w:val="22"/>
        </w:rPr>
        <w:t>第32条第２項</w:t>
      </w:r>
      <w:r w:rsidRPr="00A93604">
        <w:rPr>
          <w:rFonts w:hint="eastAsia"/>
          <w:szCs w:val="22"/>
        </w:rPr>
        <w:t>の検査の結果の通知をした日から14日以内に協議が整わない場合には、発注者が定め、受注者に通知する。</w:t>
      </w:r>
    </w:p>
    <w:p w:rsidR="00323F5D" w:rsidRPr="00A93604" w:rsidRDefault="00880CD5" w:rsidP="00880CD5">
      <w:pPr>
        <w:pStyle w:val="0mm1779pt1"/>
        <w:spacing w:after="0"/>
        <w:ind w:left="222" w:hangingChars="109" w:hanging="222"/>
        <w:rPr>
          <w:szCs w:val="22"/>
        </w:rPr>
      </w:pPr>
      <w:r w:rsidRPr="00A93604">
        <w:rPr>
          <w:rFonts w:hint="eastAsia"/>
          <w:szCs w:val="22"/>
        </w:rPr>
        <w:t xml:space="preserve">　　部分引渡しに係る請負代金の額＝指定部分に相応する請負代金の額×</w:t>
      </w:r>
      <w:r w:rsidR="004955B9">
        <w:rPr>
          <w:rFonts w:hint="eastAsia"/>
          <w:szCs w:val="22"/>
        </w:rPr>
        <w:t>（</w:t>
      </w:r>
      <w:r w:rsidRPr="00A93604">
        <w:rPr>
          <w:rFonts w:hint="eastAsia"/>
          <w:szCs w:val="22"/>
        </w:rPr>
        <w:t>１－前払金額／請負代金額</w:t>
      </w:r>
      <w:r w:rsidR="004955B9">
        <w:rPr>
          <w:rFonts w:hint="eastAsia"/>
          <w:szCs w:val="22"/>
        </w:rPr>
        <w:t>）</w:t>
      </w:r>
    </w:p>
    <w:p w:rsidR="000E5CC5" w:rsidRPr="00A93604" w:rsidRDefault="000E5CC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Pr="00A93604" w:rsidRDefault="00240AD0" w:rsidP="00AC7DA4">
      <w:pPr>
        <w:ind w:left="221" w:hangingChars="113" w:hanging="221"/>
        <w:rPr>
          <w:spacing w:val="-4"/>
          <w:sz w:val="22"/>
          <w:szCs w:val="22"/>
        </w:rPr>
      </w:pPr>
      <w:r w:rsidRPr="00A93604">
        <w:rPr>
          <w:rFonts w:ascii="ＭＳ ゴシック" w:eastAsia="ＭＳ ゴシック" w:hAnsi="ＭＳ ゴシック" w:hint="eastAsia"/>
          <w:color w:val="FF0000"/>
          <w:spacing w:val="-4"/>
          <w:sz w:val="22"/>
          <w:szCs w:val="22"/>
        </w:rPr>
        <w:t>第</w:t>
      </w:r>
      <w:r w:rsidR="00581CF7" w:rsidRPr="00A93604">
        <w:rPr>
          <w:rFonts w:ascii="ＭＳ ゴシック" w:eastAsia="ＭＳ ゴシック" w:hAnsi="ＭＳ ゴシック" w:hint="eastAsia"/>
          <w:color w:val="FF0000"/>
          <w:spacing w:val="-4"/>
          <w:sz w:val="22"/>
          <w:szCs w:val="22"/>
        </w:rPr>
        <w:t>４０</w:t>
      </w:r>
      <w:r w:rsidRPr="00A93604">
        <w:rPr>
          <w:rFonts w:ascii="ＭＳ ゴシック" w:eastAsia="ＭＳ ゴシック" w:hAnsi="ＭＳ ゴシック"/>
          <w:color w:val="FF0000"/>
          <w:spacing w:val="-4"/>
          <w:sz w:val="22"/>
          <w:szCs w:val="22"/>
        </w:rPr>
        <w:t>条</w:t>
      </w:r>
      <w:r w:rsidRPr="00A93604">
        <w:rPr>
          <w:spacing w:val="-4"/>
          <w:sz w:val="22"/>
          <w:szCs w:val="22"/>
        </w:rPr>
        <w:t xml:space="preserve">　国庫債務負担行為</w:t>
      </w:r>
      <w:r w:rsidR="004955B9">
        <w:rPr>
          <w:spacing w:val="-4"/>
          <w:sz w:val="22"/>
          <w:szCs w:val="22"/>
        </w:rPr>
        <w:t>（</w:t>
      </w:r>
      <w:r w:rsidRPr="00A93604">
        <w:rPr>
          <w:spacing w:val="-4"/>
          <w:sz w:val="22"/>
          <w:szCs w:val="22"/>
        </w:rPr>
        <w:t>以下「国債」という。</w:t>
      </w:r>
      <w:r w:rsidR="004955B9">
        <w:rPr>
          <w:spacing w:val="-4"/>
          <w:sz w:val="22"/>
          <w:szCs w:val="22"/>
        </w:rPr>
        <w:t>）</w:t>
      </w:r>
      <w:r w:rsidRPr="00A93604">
        <w:rPr>
          <w:spacing w:val="-4"/>
          <w:sz w:val="22"/>
          <w:szCs w:val="22"/>
        </w:rPr>
        <w:t>に係る契約において、各会計年度における請負代金の</w:t>
      </w:r>
      <w:r w:rsidR="006E2CBD" w:rsidRPr="00A93604">
        <w:rPr>
          <w:spacing w:val="-4"/>
          <w:sz w:val="22"/>
          <w:szCs w:val="22"/>
        </w:rPr>
        <w:t>支払い</w:t>
      </w:r>
      <w:r w:rsidRPr="00A93604">
        <w:rPr>
          <w:spacing w:val="-4"/>
          <w:sz w:val="22"/>
          <w:szCs w:val="22"/>
        </w:rPr>
        <w:t>の限度額</w:t>
      </w:r>
      <w:r w:rsidR="004955B9">
        <w:rPr>
          <w:spacing w:val="-4"/>
          <w:sz w:val="22"/>
          <w:szCs w:val="22"/>
        </w:rPr>
        <w:t>（</w:t>
      </w:r>
      <w:r w:rsidRPr="00A93604">
        <w:rPr>
          <w:spacing w:val="-4"/>
          <w:sz w:val="22"/>
          <w:szCs w:val="22"/>
        </w:rPr>
        <w:t>以下「支払限度額」という。</w:t>
      </w:r>
      <w:r w:rsidR="004955B9">
        <w:rPr>
          <w:spacing w:val="-4"/>
          <w:sz w:val="22"/>
          <w:szCs w:val="22"/>
        </w:rPr>
        <w:t>）</w:t>
      </w:r>
      <w:r w:rsidRPr="00A93604">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RPr="00A93604" w:rsidTr="00AE6954">
        <w:tc>
          <w:tcPr>
            <w:tcW w:w="2812" w:type="dxa"/>
          </w:tcPr>
          <w:p w:rsidR="00A64AF8" w:rsidRPr="00A93604" w:rsidRDefault="00505749" w:rsidP="00AC7DA4">
            <w:pPr>
              <w:spacing w:line="276" w:lineRule="auto"/>
              <w:jc w:val="center"/>
              <w:rPr>
                <w:spacing w:val="-4"/>
                <w:sz w:val="22"/>
                <w:szCs w:val="22"/>
              </w:rPr>
            </w:pPr>
            <w:r w:rsidRPr="00A93604">
              <w:rPr>
                <w:rFonts w:hint="eastAsia"/>
                <w:spacing w:val="-4"/>
                <w:sz w:val="22"/>
                <w:szCs w:val="22"/>
              </w:rPr>
              <w:t>令和　　　年度</w:t>
            </w:r>
          </w:p>
        </w:tc>
        <w:tc>
          <w:tcPr>
            <w:tcW w:w="2432" w:type="dxa"/>
          </w:tcPr>
          <w:p w:rsidR="00A64AF8" w:rsidRPr="00A93604" w:rsidRDefault="00505749" w:rsidP="00AC7DA4">
            <w:pPr>
              <w:spacing w:line="276" w:lineRule="auto"/>
              <w:jc w:val="right"/>
              <w:rPr>
                <w:spacing w:val="-4"/>
                <w:sz w:val="22"/>
                <w:szCs w:val="22"/>
              </w:rPr>
            </w:pPr>
            <w:r w:rsidRPr="00A93604">
              <w:rPr>
                <w:rFonts w:hint="eastAsia"/>
                <w:spacing w:val="-4"/>
                <w:sz w:val="22"/>
                <w:szCs w:val="22"/>
              </w:rPr>
              <w:t>円</w:t>
            </w:r>
          </w:p>
        </w:tc>
      </w:tr>
      <w:tr w:rsidR="00505749" w:rsidRPr="00A93604" w:rsidTr="00AE6954">
        <w:tc>
          <w:tcPr>
            <w:tcW w:w="2812" w:type="dxa"/>
          </w:tcPr>
          <w:p w:rsidR="00505749" w:rsidRPr="00A93604" w:rsidRDefault="00505749" w:rsidP="00AC7DA4">
            <w:pPr>
              <w:spacing w:line="276" w:lineRule="auto"/>
              <w:jc w:val="center"/>
              <w:rPr>
                <w:spacing w:val="-4"/>
                <w:sz w:val="22"/>
                <w:szCs w:val="22"/>
              </w:rPr>
            </w:pPr>
            <w:r w:rsidRPr="00A93604">
              <w:rPr>
                <w:rFonts w:hint="eastAsia"/>
                <w:spacing w:val="-4"/>
                <w:sz w:val="22"/>
                <w:szCs w:val="22"/>
              </w:rPr>
              <w:t>令和　　　年度</w:t>
            </w:r>
          </w:p>
        </w:tc>
        <w:tc>
          <w:tcPr>
            <w:tcW w:w="2432" w:type="dxa"/>
          </w:tcPr>
          <w:p w:rsidR="00505749" w:rsidRPr="00A93604" w:rsidRDefault="00505749" w:rsidP="00AC7DA4">
            <w:pPr>
              <w:spacing w:line="276" w:lineRule="auto"/>
              <w:jc w:val="right"/>
              <w:rPr>
                <w:spacing w:val="-4"/>
                <w:sz w:val="22"/>
                <w:szCs w:val="22"/>
              </w:rPr>
            </w:pPr>
            <w:r w:rsidRPr="00A93604">
              <w:rPr>
                <w:rFonts w:hint="eastAsia"/>
                <w:spacing w:val="-4"/>
                <w:sz w:val="22"/>
                <w:szCs w:val="22"/>
              </w:rPr>
              <w:t>円</w:t>
            </w:r>
          </w:p>
        </w:tc>
      </w:tr>
      <w:tr w:rsidR="00505749" w:rsidRPr="00A93604" w:rsidTr="00AE6954">
        <w:tc>
          <w:tcPr>
            <w:tcW w:w="2812" w:type="dxa"/>
          </w:tcPr>
          <w:p w:rsidR="00505749" w:rsidRPr="00A93604" w:rsidRDefault="00505749" w:rsidP="00AC7DA4">
            <w:pPr>
              <w:spacing w:line="276" w:lineRule="auto"/>
              <w:jc w:val="center"/>
              <w:rPr>
                <w:spacing w:val="-4"/>
                <w:sz w:val="22"/>
                <w:szCs w:val="22"/>
              </w:rPr>
            </w:pPr>
            <w:r w:rsidRPr="00A93604">
              <w:rPr>
                <w:rFonts w:hint="eastAsia"/>
                <w:spacing w:val="-4"/>
                <w:sz w:val="22"/>
                <w:szCs w:val="22"/>
              </w:rPr>
              <w:t>令和　　　年度</w:t>
            </w:r>
          </w:p>
        </w:tc>
        <w:tc>
          <w:tcPr>
            <w:tcW w:w="2432" w:type="dxa"/>
          </w:tcPr>
          <w:p w:rsidR="00505749" w:rsidRPr="00A93604" w:rsidRDefault="00505749" w:rsidP="00AC7DA4">
            <w:pPr>
              <w:spacing w:line="276" w:lineRule="auto"/>
              <w:jc w:val="right"/>
              <w:rPr>
                <w:spacing w:val="-4"/>
                <w:sz w:val="22"/>
                <w:szCs w:val="22"/>
              </w:rPr>
            </w:pPr>
            <w:r w:rsidRPr="00A93604">
              <w:rPr>
                <w:rFonts w:hint="eastAsia"/>
                <w:spacing w:val="-4"/>
                <w:sz w:val="22"/>
                <w:szCs w:val="22"/>
              </w:rPr>
              <w:t>円</w:t>
            </w:r>
          </w:p>
        </w:tc>
      </w:tr>
    </w:tbl>
    <w:p w:rsidR="00240AD0" w:rsidRPr="00A93604" w:rsidRDefault="00240AD0" w:rsidP="00AC7DA4">
      <w:pPr>
        <w:rPr>
          <w:sz w:val="22"/>
          <w:szCs w:val="22"/>
        </w:rPr>
      </w:pPr>
      <w:r w:rsidRPr="00A93604">
        <w:rPr>
          <w:rFonts w:hint="eastAsia"/>
          <w:sz w:val="22"/>
          <w:szCs w:val="22"/>
        </w:rPr>
        <w:t>２　支払限度額に対応する各会計年度の出来高予定額は、次のとおり</w:t>
      </w:r>
      <w:r w:rsidR="0062663B" w:rsidRPr="00A93604">
        <w:rPr>
          <w:rFonts w:hint="eastAsia"/>
          <w:sz w:val="22"/>
          <w:szCs w:val="22"/>
        </w:rPr>
        <w:t>である</w:t>
      </w:r>
      <w:r w:rsidRPr="00A93604">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RPr="00A93604" w:rsidTr="00AE6954">
        <w:tc>
          <w:tcPr>
            <w:tcW w:w="2812" w:type="dxa"/>
          </w:tcPr>
          <w:p w:rsidR="00505749" w:rsidRPr="00A93604" w:rsidRDefault="00505749" w:rsidP="00AC7DA4">
            <w:pPr>
              <w:spacing w:line="276" w:lineRule="auto"/>
              <w:jc w:val="center"/>
              <w:rPr>
                <w:spacing w:val="-4"/>
                <w:sz w:val="22"/>
                <w:szCs w:val="22"/>
              </w:rPr>
            </w:pPr>
            <w:r w:rsidRPr="00A93604">
              <w:rPr>
                <w:rFonts w:hint="eastAsia"/>
                <w:spacing w:val="-4"/>
                <w:sz w:val="22"/>
                <w:szCs w:val="22"/>
              </w:rPr>
              <w:t>令和　　　年度</w:t>
            </w:r>
          </w:p>
        </w:tc>
        <w:tc>
          <w:tcPr>
            <w:tcW w:w="2432" w:type="dxa"/>
          </w:tcPr>
          <w:p w:rsidR="00505749" w:rsidRPr="00A93604" w:rsidRDefault="00505749" w:rsidP="00AC7DA4">
            <w:pPr>
              <w:spacing w:line="276" w:lineRule="auto"/>
              <w:jc w:val="right"/>
              <w:rPr>
                <w:spacing w:val="-4"/>
                <w:sz w:val="22"/>
                <w:szCs w:val="22"/>
              </w:rPr>
            </w:pPr>
            <w:r w:rsidRPr="00A93604">
              <w:rPr>
                <w:rFonts w:hint="eastAsia"/>
                <w:spacing w:val="-4"/>
                <w:sz w:val="22"/>
                <w:szCs w:val="22"/>
              </w:rPr>
              <w:t>円</w:t>
            </w:r>
          </w:p>
        </w:tc>
      </w:tr>
      <w:tr w:rsidR="00505749" w:rsidRPr="00A93604" w:rsidTr="00AE6954">
        <w:tc>
          <w:tcPr>
            <w:tcW w:w="2812" w:type="dxa"/>
          </w:tcPr>
          <w:p w:rsidR="00505749" w:rsidRPr="00A93604" w:rsidRDefault="00505749" w:rsidP="00AC7DA4">
            <w:pPr>
              <w:spacing w:line="276" w:lineRule="auto"/>
              <w:jc w:val="center"/>
              <w:rPr>
                <w:spacing w:val="-4"/>
                <w:sz w:val="22"/>
                <w:szCs w:val="22"/>
              </w:rPr>
            </w:pPr>
            <w:r w:rsidRPr="00A93604">
              <w:rPr>
                <w:rFonts w:hint="eastAsia"/>
                <w:spacing w:val="-4"/>
                <w:sz w:val="22"/>
                <w:szCs w:val="22"/>
              </w:rPr>
              <w:t>令和　　　年度</w:t>
            </w:r>
          </w:p>
        </w:tc>
        <w:tc>
          <w:tcPr>
            <w:tcW w:w="2432" w:type="dxa"/>
          </w:tcPr>
          <w:p w:rsidR="00505749" w:rsidRPr="00A93604" w:rsidRDefault="00505749" w:rsidP="00AC7DA4">
            <w:pPr>
              <w:spacing w:line="276" w:lineRule="auto"/>
              <w:jc w:val="right"/>
              <w:rPr>
                <w:spacing w:val="-4"/>
                <w:sz w:val="22"/>
                <w:szCs w:val="22"/>
              </w:rPr>
            </w:pPr>
            <w:r w:rsidRPr="00A93604">
              <w:rPr>
                <w:rFonts w:hint="eastAsia"/>
                <w:spacing w:val="-4"/>
                <w:sz w:val="22"/>
                <w:szCs w:val="22"/>
              </w:rPr>
              <w:t>円</w:t>
            </w:r>
          </w:p>
        </w:tc>
      </w:tr>
      <w:tr w:rsidR="00505749" w:rsidRPr="00A93604" w:rsidTr="00AE6954">
        <w:tc>
          <w:tcPr>
            <w:tcW w:w="2812" w:type="dxa"/>
          </w:tcPr>
          <w:p w:rsidR="00505749" w:rsidRPr="00A93604" w:rsidRDefault="00505749" w:rsidP="00AC7DA4">
            <w:pPr>
              <w:spacing w:line="276" w:lineRule="auto"/>
              <w:jc w:val="center"/>
              <w:rPr>
                <w:spacing w:val="-4"/>
                <w:sz w:val="22"/>
                <w:szCs w:val="22"/>
              </w:rPr>
            </w:pPr>
            <w:r w:rsidRPr="00A93604">
              <w:rPr>
                <w:rFonts w:hint="eastAsia"/>
                <w:spacing w:val="-4"/>
                <w:sz w:val="22"/>
                <w:szCs w:val="22"/>
              </w:rPr>
              <w:t>令和　　　年度</w:t>
            </w:r>
          </w:p>
        </w:tc>
        <w:tc>
          <w:tcPr>
            <w:tcW w:w="2432" w:type="dxa"/>
          </w:tcPr>
          <w:p w:rsidR="00505749" w:rsidRPr="00A93604" w:rsidRDefault="00505749" w:rsidP="00AC7DA4">
            <w:pPr>
              <w:spacing w:line="276" w:lineRule="auto"/>
              <w:jc w:val="right"/>
              <w:rPr>
                <w:spacing w:val="-4"/>
                <w:sz w:val="22"/>
                <w:szCs w:val="22"/>
              </w:rPr>
            </w:pPr>
            <w:r w:rsidRPr="00A93604">
              <w:rPr>
                <w:rFonts w:hint="eastAsia"/>
                <w:spacing w:val="-4"/>
                <w:sz w:val="22"/>
                <w:szCs w:val="22"/>
              </w:rPr>
              <w:t>円</w:t>
            </w:r>
          </w:p>
        </w:tc>
      </w:tr>
    </w:tbl>
    <w:p w:rsidR="00240AD0" w:rsidRPr="00A93604" w:rsidRDefault="00240AD0" w:rsidP="00AC7DA4">
      <w:pPr>
        <w:pStyle w:val="0mm1779pt1"/>
        <w:spacing w:after="0"/>
        <w:ind w:left="222" w:hangingChars="109" w:hanging="222"/>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予算上の都合その他の必要があるときは、第１項の支払限度額及び前項の出来高予定額を変更することができる。</w:t>
      </w:r>
    </w:p>
    <w:p w:rsidR="001A1C09" w:rsidRPr="00A93604" w:rsidRDefault="001A1C09"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A93604">
        <w:rPr>
          <w:rFonts w:ascii="ＭＳ ゴシック" w:eastAsia="ＭＳ ゴシック" w:hAnsi="ＭＳ ゴシック" w:hint="eastAsia"/>
          <w:sz w:val="22"/>
          <w:szCs w:val="22"/>
        </w:rPr>
        <w:t>国債</w:t>
      </w:r>
      <w:r w:rsidR="00240AD0" w:rsidRPr="00A93604">
        <w:rPr>
          <w:rFonts w:ascii="ＭＳ ゴシック" w:eastAsia="ＭＳ ゴシック" w:hAnsi="ＭＳ ゴシック" w:hint="eastAsia"/>
          <w:sz w:val="22"/>
          <w:szCs w:val="22"/>
        </w:rPr>
        <w:t>に係る契約の前金払の特則</w:t>
      </w:r>
      <w:r>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22" w:hangingChars="111" w:hanging="222"/>
        <w:rPr>
          <w:sz w:val="22"/>
          <w:szCs w:val="22"/>
        </w:rPr>
      </w:pPr>
      <w:r w:rsidRPr="00A93604">
        <w:rPr>
          <w:rFonts w:ascii="ＭＳ ゴシック" w:eastAsia="ＭＳ ゴシック" w:hAnsi="ＭＳ ゴシック" w:hint="eastAsia"/>
          <w:color w:val="FF0000"/>
          <w:sz w:val="22"/>
          <w:szCs w:val="22"/>
        </w:rPr>
        <w:t>第</w:t>
      </w:r>
      <w:r w:rsidR="00581CF7" w:rsidRPr="00A93604">
        <w:rPr>
          <w:rFonts w:ascii="ＭＳ ゴシック" w:eastAsia="ＭＳ ゴシック" w:hAnsi="ＭＳ ゴシック" w:hint="eastAsia"/>
          <w:color w:val="FF0000"/>
          <w:sz w:val="22"/>
          <w:szCs w:val="22"/>
        </w:rPr>
        <w:t>４１</w:t>
      </w:r>
      <w:r w:rsidRPr="00A93604">
        <w:rPr>
          <w:rFonts w:ascii="ＭＳ ゴシック" w:eastAsia="ＭＳ ゴシック" w:hAnsi="ＭＳ ゴシック"/>
          <w:color w:val="FF0000"/>
          <w:sz w:val="22"/>
          <w:szCs w:val="22"/>
        </w:rPr>
        <w:t>条</w:t>
      </w:r>
      <w:r w:rsidRPr="00A93604">
        <w:rPr>
          <w:sz w:val="22"/>
          <w:szCs w:val="22"/>
        </w:rPr>
        <w:t xml:space="preserve">　</w:t>
      </w:r>
      <w:r w:rsidR="005B0718" w:rsidRPr="00A93604">
        <w:rPr>
          <w:rFonts w:hint="eastAsia"/>
          <w:sz w:val="22"/>
          <w:szCs w:val="22"/>
        </w:rPr>
        <w:t>国債</w:t>
      </w:r>
      <w:r w:rsidRPr="00A93604">
        <w:rPr>
          <w:sz w:val="22"/>
          <w:szCs w:val="22"/>
        </w:rPr>
        <w:t>に係る契約の前金払については、</w:t>
      </w:r>
      <w:r w:rsidRPr="00A93604">
        <w:rPr>
          <w:color w:val="FF0000"/>
          <w:sz w:val="22"/>
          <w:szCs w:val="22"/>
        </w:rPr>
        <w:t>第3</w:t>
      </w:r>
      <w:r w:rsidR="00FA3F72" w:rsidRPr="00A93604">
        <w:rPr>
          <w:color w:val="FF0000"/>
          <w:sz w:val="22"/>
          <w:szCs w:val="22"/>
        </w:rPr>
        <w:t>5</w:t>
      </w:r>
      <w:r w:rsidRPr="00A93604">
        <w:rPr>
          <w:color w:val="FF0000"/>
          <w:sz w:val="22"/>
          <w:szCs w:val="22"/>
        </w:rPr>
        <w:t>条</w:t>
      </w:r>
      <w:r w:rsidRPr="00A93604">
        <w:rPr>
          <w:sz w:val="22"/>
          <w:szCs w:val="22"/>
        </w:rPr>
        <w:t>中「契約書記載の工事完成の時期」とあるのは「契約書記載の工事完成の時期</w:t>
      </w:r>
      <w:r w:rsidR="004955B9">
        <w:rPr>
          <w:sz w:val="22"/>
          <w:szCs w:val="22"/>
        </w:rPr>
        <w:t>（</w:t>
      </w:r>
      <w:r w:rsidRPr="00A93604">
        <w:rPr>
          <w:sz w:val="22"/>
          <w:szCs w:val="22"/>
        </w:rPr>
        <w:t>最終の会計年度以外の会計年度にあっては、各会計年度末</w:t>
      </w:r>
      <w:r w:rsidR="004955B9">
        <w:rPr>
          <w:sz w:val="22"/>
          <w:szCs w:val="22"/>
        </w:rPr>
        <w:t>）</w:t>
      </w:r>
      <w:r w:rsidRPr="00A93604">
        <w:rPr>
          <w:sz w:val="22"/>
          <w:szCs w:val="22"/>
        </w:rPr>
        <w:t>」と、</w:t>
      </w:r>
      <w:r w:rsidR="00BE27B1" w:rsidRPr="00A93604">
        <w:rPr>
          <w:rFonts w:hint="eastAsia"/>
          <w:sz w:val="22"/>
          <w:szCs w:val="22"/>
        </w:rPr>
        <w:t>同</w:t>
      </w:r>
      <w:r w:rsidRPr="00A93604">
        <w:rPr>
          <w:sz w:val="22"/>
          <w:szCs w:val="22"/>
        </w:rPr>
        <w:t>条及び</w:t>
      </w:r>
      <w:r w:rsidRPr="00A93604">
        <w:rPr>
          <w:color w:val="FF0000"/>
          <w:sz w:val="22"/>
          <w:szCs w:val="22"/>
        </w:rPr>
        <w:t>第</w:t>
      </w:r>
      <w:r w:rsidR="00FA3F72" w:rsidRPr="00A93604">
        <w:rPr>
          <w:color w:val="FF0000"/>
          <w:sz w:val="22"/>
          <w:szCs w:val="22"/>
        </w:rPr>
        <w:t>36</w:t>
      </w:r>
      <w:r w:rsidRPr="00A93604">
        <w:rPr>
          <w:color w:val="FF0000"/>
          <w:sz w:val="22"/>
          <w:szCs w:val="22"/>
        </w:rPr>
        <w:t>条</w:t>
      </w:r>
      <w:r w:rsidRPr="00A93604">
        <w:rPr>
          <w:sz w:val="22"/>
          <w:szCs w:val="22"/>
        </w:rPr>
        <w:t>中「請負代金額」とあるのは「当該会計年度の出来高予定額</w:t>
      </w:r>
      <w:r w:rsidR="004955B9">
        <w:rPr>
          <w:sz w:val="22"/>
          <w:szCs w:val="22"/>
        </w:rPr>
        <w:t>（</w:t>
      </w:r>
      <w:r w:rsidRPr="00A93604">
        <w:rPr>
          <w:sz w:val="22"/>
          <w:szCs w:val="22"/>
        </w:rPr>
        <w:t>前会計年度末における</w:t>
      </w:r>
      <w:r w:rsidRPr="00A93604">
        <w:rPr>
          <w:color w:val="FF0000"/>
          <w:sz w:val="22"/>
          <w:szCs w:val="22"/>
        </w:rPr>
        <w:t>第</w:t>
      </w:r>
      <w:r w:rsidR="00FA3F72" w:rsidRPr="00A93604">
        <w:rPr>
          <w:color w:val="FF0000"/>
          <w:sz w:val="22"/>
          <w:szCs w:val="22"/>
        </w:rPr>
        <w:t>38</w:t>
      </w:r>
      <w:r w:rsidRPr="00A93604">
        <w:rPr>
          <w:color w:val="FF0000"/>
          <w:sz w:val="22"/>
          <w:szCs w:val="22"/>
        </w:rPr>
        <w:t>条第１項</w:t>
      </w:r>
      <w:r w:rsidRPr="00A93604">
        <w:rPr>
          <w:sz w:val="22"/>
          <w:szCs w:val="22"/>
        </w:rPr>
        <w:t>の請負代金相当額</w:t>
      </w:r>
      <w:r w:rsidR="004955B9">
        <w:rPr>
          <w:sz w:val="22"/>
          <w:szCs w:val="22"/>
        </w:rPr>
        <w:t>（</w:t>
      </w:r>
      <w:r w:rsidRPr="00A93604">
        <w:rPr>
          <w:sz w:val="22"/>
          <w:szCs w:val="22"/>
        </w:rPr>
        <w:t>以下</w:t>
      </w:r>
      <w:r w:rsidR="00BE27B1" w:rsidRPr="00A93604">
        <w:rPr>
          <w:rFonts w:hint="eastAsia"/>
          <w:sz w:val="22"/>
          <w:szCs w:val="22"/>
        </w:rPr>
        <w:t>この</w:t>
      </w:r>
      <w:r w:rsidRPr="00A93604">
        <w:rPr>
          <w:sz w:val="22"/>
          <w:szCs w:val="22"/>
        </w:rPr>
        <w:t>条及び次条において「請負代金相当額」という。</w:t>
      </w:r>
      <w:r w:rsidR="004955B9">
        <w:rPr>
          <w:sz w:val="22"/>
          <w:szCs w:val="22"/>
        </w:rPr>
        <w:t>）</w:t>
      </w:r>
      <w:r w:rsidRPr="00A93604">
        <w:rPr>
          <w:sz w:val="22"/>
          <w:szCs w:val="22"/>
        </w:rPr>
        <w:t>が前会計年度までの出来高予定額を超えた場合において、当該会計年度の当初に部分払をしたときは、当該超過額を控除した額</w:t>
      </w:r>
      <w:r w:rsidR="004955B9">
        <w:rPr>
          <w:sz w:val="22"/>
          <w:szCs w:val="22"/>
        </w:rPr>
        <w:t>）</w:t>
      </w:r>
      <w:r w:rsidRPr="00A93604">
        <w:rPr>
          <w:sz w:val="22"/>
          <w:szCs w:val="22"/>
        </w:rPr>
        <w:t>」と読み替えて、これらの規定を準</w:t>
      </w:r>
      <w:r w:rsidRPr="00A93604">
        <w:rPr>
          <w:rFonts w:hint="eastAsia"/>
          <w:sz w:val="22"/>
          <w:szCs w:val="22"/>
        </w:rPr>
        <w:t>用する。ただし、この契約を締結した会計年度</w:t>
      </w:r>
      <w:r w:rsidR="004955B9">
        <w:rPr>
          <w:rFonts w:hint="eastAsia"/>
          <w:sz w:val="22"/>
          <w:szCs w:val="22"/>
        </w:rPr>
        <w:t>（</w:t>
      </w:r>
      <w:r w:rsidRPr="00A93604">
        <w:rPr>
          <w:rFonts w:hint="eastAsia"/>
          <w:sz w:val="22"/>
          <w:szCs w:val="22"/>
        </w:rPr>
        <w:t>以下「契約会計年度」という。</w:t>
      </w:r>
      <w:r w:rsidR="004955B9">
        <w:rPr>
          <w:rFonts w:hint="eastAsia"/>
          <w:sz w:val="22"/>
          <w:szCs w:val="22"/>
        </w:rPr>
        <w:t>）</w:t>
      </w:r>
      <w:r w:rsidRPr="00A93604">
        <w:rPr>
          <w:rFonts w:hint="eastAsia"/>
          <w:sz w:val="22"/>
          <w:szCs w:val="22"/>
        </w:rPr>
        <w:t>以外の会計年度においては、</w:t>
      </w:r>
      <w:r w:rsidR="000B0C01" w:rsidRPr="00A93604">
        <w:rPr>
          <w:rFonts w:hint="eastAsia"/>
          <w:sz w:val="22"/>
          <w:szCs w:val="22"/>
        </w:rPr>
        <w:t>受注者</w:t>
      </w:r>
      <w:r w:rsidRPr="00A93604">
        <w:rPr>
          <w:rFonts w:hint="eastAsia"/>
          <w:sz w:val="22"/>
          <w:szCs w:val="22"/>
        </w:rPr>
        <w:t>は、予算の執行が可能となる時期以前に前払金の</w:t>
      </w:r>
      <w:r w:rsidR="006E2CBD" w:rsidRPr="00A93604">
        <w:rPr>
          <w:rFonts w:hint="eastAsia"/>
          <w:sz w:val="22"/>
          <w:szCs w:val="22"/>
        </w:rPr>
        <w:t>支払い</w:t>
      </w:r>
      <w:r w:rsidRPr="00A93604">
        <w:rPr>
          <w:rFonts w:hint="eastAsia"/>
          <w:sz w:val="22"/>
          <w:szCs w:val="22"/>
        </w:rPr>
        <w:t>を請求することはできない。</w:t>
      </w:r>
    </w:p>
    <w:p w:rsidR="00AC7DA4" w:rsidRPr="00A93604" w:rsidRDefault="00AC7DA4" w:rsidP="00AC7DA4">
      <w:pPr>
        <w:pStyle w:val="0mm1779pt1"/>
        <w:spacing w:after="0"/>
        <w:ind w:left="222" w:hangingChars="109" w:hanging="222"/>
        <w:rPr>
          <w:szCs w:val="22"/>
        </w:rPr>
      </w:pPr>
      <w:r w:rsidRPr="00A93604">
        <w:rPr>
          <w:rFonts w:hint="eastAsia"/>
          <w:szCs w:val="22"/>
        </w:rPr>
        <w:t>２　前項の場合において、契約会計年度について前払金を支払わない旨が設計図書に定められているときには、同項の規定により準用される</w:t>
      </w:r>
      <w:r w:rsidRPr="00A93604">
        <w:rPr>
          <w:rFonts w:hint="eastAsia"/>
          <w:color w:val="FF0000"/>
          <w:szCs w:val="22"/>
        </w:rPr>
        <w:t>第</w:t>
      </w:r>
      <w:r w:rsidR="00FA3F72" w:rsidRPr="00A93604">
        <w:rPr>
          <w:color w:val="FF0000"/>
          <w:szCs w:val="22"/>
        </w:rPr>
        <w:t>35</w:t>
      </w:r>
      <w:r w:rsidRPr="00A93604">
        <w:rPr>
          <w:color w:val="FF0000"/>
          <w:szCs w:val="22"/>
        </w:rPr>
        <w:t>条第１項</w:t>
      </w:r>
      <w:r w:rsidRPr="00A93604">
        <w:rPr>
          <w:szCs w:val="22"/>
        </w:rPr>
        <w:t>の規定にかかわらず、受注者</w:t>
      </w:r>
      <w:r w:rsidRPr="00A93604">
        <w:rPr>
          <w:szCs w:val="22"/>
        </w:rPr>
        <w:lastRenderedPageBreak/>
        <w:t>は、契約会計年度について前払金の支払いを請求することができない。</w:t>
      </w:r>
    </w:p>
    <w:p w:rsidR="00AC7DA4" w:rsidRPr="00A93604" w:rsidRDefault="00AC7DA4" w:rsidP="00AC7DA4">
      <w:pPr>
        <w:pStyle w:val="0mm1779pt1"/>
        <w:spacing w:after="0"/>
        <w:ind w:left="222" w:hangingChars="109" w:hanging="222"/>
        <w:rPr>
          <w:szCs w:val="22"/>
        </w:rPr>
      </w:pPr>
      <w:r w:rsidRPr="00A93604">
        <w:rPr>
          <w:rFonts w:hint="eastAsia"/>
          <w:szCs w:val="22"/>
        </w:rPr>
        <w:t>３　第１項の場合において、契約会計年度に翌会計年度分の前払金を含めて支払う旨が設計図書に定められているときには、同項の規定により準用される</w:t>
      </w:r>
      <w:r w:rsidRPr="00A93604">
        <w:rPr>
          <w:rFonts w:hint="eastAsia"/>
          <w:color w:val="FF0000"/>
          <w:szCs w:val="22"/>
        </w:rPr>
        <w:t>第3</w:t>
      </w:r>
      <w:r w:rsidR="00FA3F72" w:rsidRPr="00A93604">
        <w:rPr>
          <w:color w:val="FF0000"/>
          <w:szCs w:val="22"/>
        </w:rPr>
        <w:t>5</w:t>
      </w:r>
      <w:r w:rsidRPr="00A93604">
        <w:rPr>
          <w:rFonts w:hint="eastAsia"/>
          <w:color w:val="FF0000"/>
          <w:szCs w:val="22"/>
        </w:rPr>
        <w:t>条第１項</w:t>
      </w:r>
      <w:r w:rsidRPr="00A93604">
        <w:rPr>
          <w:rFonts w:hint="eastAsia"/>
          <w:szCs w:val="22"/>
        </w:rPr>
        <w:t>の規定にかかわらず、受注者は、契約会計年度に翌会計年度に支払うべき前払金相当分</w:t>
      </w:r>
      <w:r w:rsidR="004955B9">
        <w:rPr>
          <w:rFonts w:hint="eastAsia"/>
          <w:szCs w:val="22"/>
        </w:rPr>
        <w:t>（</w:t>
      </w:r>
      <w:r w:rsidRPr="00A93604">
        <w:rPr>
          <w:rFonts w:hint="eastAsia"/>
          <w:szCs w:val="22"/>
        </w:rPr>
        <w:t xml:space="preserve">　　　　　　　円以内</w:t>
      </w:r>
      <w:r w:rsidR="004955B9">
        <w:rPr>
          <w:rFonts w:hint="eastAsia"/>
          <w:szCs w:val="22"/>
        </w:rPr>
        <w:t>）</w:t>
      </w:r>
      <w:r w:rsidRPr="00A93604">
        <w:rPr>
          <w:rFonts w:hint="eastAsia"/>
          <w:szCs w:val="22"/>
        </w:rPr>
        <w:t>を含めて前払金の支払いを請求することができる。</w:t>
      </w:r>
    </w:p>
    <w:p w:rsidR="00AC7DA4" w:rsidRPr="00A93604" w:rsidRDefault="00AC7DA4" w:rsidP="00AC7DA4">
      <w:pPr>
        <w:pStyle w:val="0mm1779pt1"/>
        <w:spacing w:after="0"/>
        <w:ind w:left="222" w:hangingChars="109" w:hanging="222"/>
        <w:rPr>
          <w:szCs w:val="22"/>
        </w:rPr>
      </w:pPr>
      <w:r w:rsidRPr="00A93604">
        <w:rPr>
          <w:rFonts w:hint="eastAsia"/>
          <w:szCs w:val="22"/>
        </w:rPr>
        <w:t>４　第１項の場合において、前会計年度末における請負代金相当額が前会計年度までの出来高予定額に達しないときには、同項の規定により準用される</w:t>
      </w:r>
      <w:r w:rsidRPr="00A93604">
        <w:rPr>
          <w:rFonts w:hint="eastAsia"/>
          <w:color w:val="FF0000"/>
          <w:szCs w:val="22"/>
        </w:rPr>
        <w:t>第</w:t>
      </w:r>
      <w:r w:rsidR="00FA3F72" w:rsidRPr="00A93604">
        <w:rPr>
          <w:color w:val="FF0000"/>
          <w:szCs w:val="22"/>
        </w:rPr>
        <w:t>35</w:t>
      </w:r>
      <w:r w:rsidRPr="00A93604">
        <w:rPr>
          <w:color w:val="FF0000"/>
          <w:szCs w:val="22"/>
        </w:rPr>
        <w:t>条第１項</w:t>
      </w:r>
      <w:r w:rsidRPr="00A93604">
        <w:rPr>
          <w:szCs w:val="22"/>
        </w:rPr>
        <w:t>の規定にかかわらず、受注者は、請負代金相当額が前会計年度までの出来高予定額に達するまで当該会計年度の前払金の支払いを請求することができない。</w:t>
      </w:r>
    </w:p>
    <w:p w:rsidR="00AC7DA4" w:rsidRPr="00A93604" w:rsidRDefault="00AC7DA4" w:rsidP="00AC7DA4">
      <w:pPr>
        <w:pStyle w:val="0mm1779pt1"/>
        <w:spacing w:after="0"/>
        <w:ind w:left="222" w:hangingChars="109" w:hanging="222"/>
        <w:rPr>
          <w:szCs w:val="22"/>
        </w:rPr>
      </w:pPr>
      <w:r w:rsidRPr="00A93604">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w:t>
      </w:r>
      <w:r w:rsidRPr="00A93604">
        <w:rPr>
          <w:rFonts w:hint="eastAsia"/>
          <w:color w:val="FF0000"/>
          <w:szCs w:val="22"/>
        </w:rPr>
        <w:t>第</w:t>
      </w:r>
      <w:r w:rsidR="00FA3F72" w:rsidRPr="00A93604">
        <w:rPr>
          <w:color w:val="FF0000"/>
          <w:szCs w:val="22"/>
        </w:rPr>
        <w:t>36</w:t>
      </w:r>
      <w:r w:rsidRPr="00A93604">
        <w:rPr>
          <w:color w:val="FF0000"/>
          <w:szCs w:val="22"/>
        </w:rPr>
        <w:t>条第３項</w:t>
      </w:r>
      <w:r w:rsidRPr="00A93604">
        <w:rPr>
          <w:szCs w:val="22"/>
        </w:rPr>
        <w:t>の規定を準用する。</w:t>
      </w:r>
    </w:p>
    <w:p w:rsidR="000E5CC5" w:rsidRPr="00A93604" w:rsidRDefault="000E5CC5"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A576F" w:rsidRPr="00A93604">
        <w:rPr>
          <w:rFonts w:ascii="ＭＳ ゴシック" w:eastAsia="ＭＳ ゴシック" w:hAnsi="ＭＳ ゴシック" w:hint="eastAsia"/>
          <w:sz w:val="22"/>
          <w:szCs w:val="22"/>
        </w:rPr>
        <w:t>国債</w:t>
      </w:r>
      <w:r w:rsidR="00240AD0" w:rsidRPr="00A93604">
        <w:rPr>
          <w:rFonts w:ascii="ＭＳ ゴシック" w:eastAsia="ＭＳ ゴシック" w:hAnsi="ＭＳ ゴシック" w:hint="eastAsia"/>
          <w:sz w:val="22"/>
          <w:szCs w:val="22"/>
        </w:rPr>
        <w:t>に係る契約の部分払の特則</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w:t>
      </w:r>
      <w:r w:rsidR="000A47A1" w:rsidRPr="00A93604">
        <w:rPr>
          <w:rFonts w:ascii="ＭＳ ゴシック" w:eastAsia="ＭＳ ゴシック" w:hAnsi="ＭＳ ゴシック" w:hint="eastAsia"/>
          <w:color w:val="FF0000"/>
          <w:szCs w:val="22"/>
        </w:rPr>
        <w:t>４</w:t>
      </w:r>
      <w:r w:rsidR="00FA3F72" w:rsidRPr="00A93604">
        <w:rPr>
          <w:rFonts w:ascii="ＭＳ ゴシック" w:eastAsia="ＭＳ ゴシック" w:hAnsi="ＭＳ ゴシック" w:hint="eastAsia"/>
          <w:color w:val="FF0000"/>
          <w:szCs w:val="22"/>
        </w:rPr>
        <w:t>２</w:t>
      </w:r>
      <w:r w:rsidRPr="00A93604">
        <w:rPr>
          <w:rFonts w:ascii="ＭＳ ゴシック" w:eastAsia="ＭＳ ゴシック" w:hAnsi="ＭＳ ゴシック"/>
          <w:color w:val="FF0000"/>
          <w:szCs w:val="22"/>
        </w:rPr>
        <w:t>条</w:t>
      </w:r>
      <w:r w:rsidRPr="00A93604">
        <w:rPr>
          <w:szCs w:val="22"/>
        </w:rPr>
        <w:t xml:space="preserve">　国債に係る契約において、前会計年度末における請負代金相当額が前会計年度までの出来高予定額を超えた場合においては、</w:t>
      </w:r>
      <w:r w:rsidR="000B0C01" w:rsidRPr="00A93604">
        <w:rPr>
          <w:szCs w:val="22"/>
        </w:rPr>
        <w:t>受注者</w:t>
      </w:r>
      <w:r w:rsidRPr="00A93604">
        <w:rPr>
          <w:szCs w:val="22"/>
        </w:rPr>
        <w:t>は、当該会計年度の当初に当該超過額</w:t>
      </w:r>
      <w:r w:rsidR="004955B9">
        <w:rPr>
          <w:szCs w:val="22"/>
        </w:rPr>
        <w:t>（</w:t>
      </w:r>
      <w:r w:rsidRPr="00A93604">
        <w:rPr>
          <w:szCs w:val="22"/>
        </w:rPr>
        <w:t>以下「出来高超過額」という。</w:t>
      </w:r>
      <w:r w:rsidR="004955B9">
        <w:rPr>
          <w:szCs w:val="22"/>
        </w:rPr>
        <w:t>）</w:t>
      </w:r>
      <w:r w:rsidRPr="00A93604">
        <w:rPr>
          <w:szCs w:val="22"/>
        </w:rPr>
        <w:t>について部分払を請求することができる。ただし、契約会計年度以外の会計年度においては、</w:t>
      </w:r>
      <w:r w:rsidR="000B0C01" w:rsidRPr="00A93604">
        <w:rPr>
          <w:szCs w:val="22"/>
        </w:rPr>
        <w:t>受注者</w:t>
      </w:r>
      <w:r w:rsidRPr="00A93604">
        <w:rPr>
          <w:szCs w:val="22"/>
        </w:rPr>
        <w:t>は、予算の執行が可能となる時期以前に部分払の</w:t>
      </w:r>
      <w:r w:rsidR="006E2CBD" w:rsidRPr="00A93604">
        <w:rPr>
          <w:szCs w:val="22"/>
        </w:rPr>
        <w:t>支払い</w:t>
      </w:r>
      <w:r w:rsidRPr="00A93604">
        <w:rPr>
          <w:szCs w:val="22"/>
        </w:rPr>
        <w:t>を請求することはできない。なお、中間前払金制度を選択した場合には、出来高超過額について部分払を請求することはできない。</w:t>
      </w:r>
    </w:p>
    <w:p w:rsidR="00240AD0" w:rsidRPr="00A93604" w:rsidRDefault="00240AD0" w:rsidP="00AC7DA4">
      <w:pPr>
        <w:ind w:left="222" w:hangingChars="109" w:hanging="222"/>
        <w:rPr>
          <w:sz w:val="22"/>
          <w:szCs w:val="22"/>
        </w:rPr>
      </w:pPr>
      <w:r w:rsidRPr="00A93604">
        <w:rPr>
          <w:rFonts w:hint="eastAsia"/>
          <w:sz w:val="22"/>
          <w:szCs w:val="22"/>
        </w:rPr>
        <w:t>２　この契約において、前払金の</w:t>
      </w:r>
      <w:r w:rsidR="006E2CBD" w:rsidRPr="00A93604">
        <w:rPr>
          <w:rFonts w:hint="eastAsia"/>
          <w:sz w:val="22"/>
          <w:szCs w:val="22"/>
        </w:rPr>
        <w:t>支払い</w:t>
      </w:r>
      <w:r w:rsidRPr="00A93604">
        <w:rPr>
          <w:rFonts w:hint="eastAsia"/>
          <w:sz w:val="22"/>
          <w:szCs w:val="22"/>
        </w:rPr>
        <w:t>を受けている場合の部分払金の額については</w:t>
      </w:r>
      <w:r w:rsidR="00C61EAD" w:rsidRPr="00A93604">
        <w:rPr>
          <w:rFonts w:hint="eastAsia"/>
          <w:sz w:val="22"/>
          <w:szCs w:val="22"/>
        </w:rPr>
        <w:t>、</w:t>
      </w:r>
      <w:r w:rsidRPr="00A93604">
        <w:rPr>
          <w:rFonts w:hint="eastAsia"/>
          <w:color w:val="FF0000"/>
          <w:sz w:val="22"/>
          <w:szCs w:val="22"/>
        </w:rPr>
        <w:t>第</w:t>
      </w:r>
      <w:r w:rsidR="00FA3F72" w:rsidRPr="00A93604">
        <w:rPr>
          <w:color w:val="FF0000"/>
          <w:sz w:val="22"/>
          <w:szCs w:val="22"/>
        </w:rPr>
        <w:t>38</w:t>
      </w:r>
      <w:r w:rsidRPr="00A93604">
        <w:rPr>
          <w:color w:val="FF0000"/>
          <w:sz w:val="22"/>
          <w:szCs w:val="22"/>
        </w:rPr>
        <w:t>条第６項</w:t>
      </w:r>
      <w:r w:rsidRPr="00A93604">
        <w:rPr>
          <w:sz w:val="22"/>
          <w:szCs w:val="22"/>
        </w:rPr>
        <w:t>及び第７項の規定にかかわらず、次の式により算定する。</w:t>
      </w:r>
    </w:p>
    <w:p w:rsidR="00240AD0" w:rsidRPr="00A93604" w:rsidRDefault="00880CD5" w:rsidP="00A84C8D">
      <w:pPr>
        <w:pStyle w:val="10"/>
        <w:ind w:leftChars="150" w:left="336" w:firstLineChars="100" w:firstLine="204"/>
        <w:rPr>
          <w:sz w:val="22"/>
          <w:szCs w:val="22"/>
        </w:rPr>
      </w:pPr>
      <w:r w:rsidRPr="00A93604">
        <w:rPr>
          <w:rFonts w:hint="eastAsia"/>
          <w:sz w:val="22"/>
          <w:szCs w:val="22"/>
        </w:rPr>
        <w:t>部分払金の額≦請負代金相当額×９／</w:t>
      </w:r>
      <w:r w:rsidRPr="00A93604">
        <w:rPr>
          <w:sz w:val="22"/>
          <w:szCs w:val="22"/>
        </w:rPr>
        <w:t>10－前会計年度までの支払金額－</w:t>
      </w:r>
      <w:r w:rsidR="004955B9">
        <w:rPr>
          <w:sz w:val="22"/>
          <w:szCs w:val="22"/>
        </w:rPr>
        <w:t>（</w:t>
      </w:r>
      <w:r w:rsidRPr="00A93604">
        <w:rPr>
          <w:sz w:val="22"/>
          <w:szCs w:val="22"/>
        </w:rPr>
        <w:t>請負代金相当額－前</w:t>
      </w:r>
      <w:r w:rsidRPr="00A93604">
        <w:rPr>
          <w:rFonts w:hint="eastAsia"/>
          <w:sz w:val="22"/>
          <w:szCs w:val="22"/>
        </w:rPr>
        <w:t>会計</w:t>
      </w:r>
      <w:r w:rsidRPr="00A93604">
        <w:rPr>
          <w:sz w:val="22"/>
          <w:szCs w:val="22"/>
        </w:rPr>
        <w:t>年度までの出来高予定額</w:t>
      </w:r>
      <w:r w:rsidR="004955B9">
        <w:rPr>
          <w:sz w:val="22"/>
          <w:szCs w:val="22"/>
        </w:rPr>
        <w:t>）</w:t>
      </w:r>
      <w:r w:rsidRPr="00A93604">
        <w:rPr>
          <w:sz w:val="22"/>
          <w:szCs w:val="22"/>
        </w:rPr>
        <w:t>×</w:t>
      </w:r>
      <w:r w:rsidR="004955B9">
        <w:rPr>
          <w:sz w:val="22"/>
          <w:szCs w:val="22"/>
        </w:rPr>
        <w:t>（</w:t>
      </w:r>
      <w:r w:rsidRPr="00A93604">
        <w:rPr>
          <w:sz w:val="22"/>
          <w:szCs w:val="22"/>
        </w:rPr>
        <w:t>当該会計年度前払金額＋当該会計年度の中間前払金額</w:t>
      </w:r>
      <w:r w:rsidR="004955B9">
        <w:rPr>
          <w:sz w:val="22"/>
          <w:szCs w:val="22"/>
        </w:rPr>
        <w:t>）</w:t>
      </w:r>
      <w:r w:rsidRPr="00A93604">
        <w:rPr>
          <w:sz w:val="22"/>
          <w:szCs w:val="22"/>
        </w:rPr>
        <w:t>／当該会計年度の出来高予定額</w:t>
      </w:r>
    </w:p>
    <w:p w:rsidR="00240AD0" w:rsidRPr="00A93604" w:rsidRDefault="00240AD0" w:rsidP="00AC7DA4">
      <w:pPr>
        <w:rPr>
          <w:sz w:val="22"/>
          <w:szCs w:val="22"/>
        </w:rPr>
      </w:pPr>
      <w:r w:rsidRPr="00A93604">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RPr="00A93604" w:rsidTr="004A731A">
        <w:tc>
          <w:tcPr>
            <w:tcW w:w="2812" w:type="dxa"/>
          </w:tcPr>
          <w:p w:rsidR="004A731A" w:rsidRPr="00A93604" w:rsidRDefault="004A731A" w:rsidP="00AC7DA4">
            <w:pPr>
              <w:spacing w:line="276" w:lineRule="auto"/>
              <w:jc w:val="center"/>
              <w:rPr>
                <w:spacing w:val="-4"/>
                <w:sz w:val="22"/>
                <w:szCs w:val="22"/>
              </w:rPr>
            </w:pPr>
            <w:r w:rsidRPr="00A93604">
              <w:rPr>
                <w:rFonts w:hint="eastAsia"/>
                <w:spacing w:val="-4"/>
                <w:sz w:val="22"/>
                <w:szCs w:val="22"/>
              </w:rPr>
              <w:t>令和　　　年度</w:t>
            </w:r>
          </w:p>
        </w:tc>
        <w:tc>
          <w:tcPr>
            <w:tcW w:w="2291" w:type="dxa"/>
          </w:tcPr>
          <w:p w:rsidR="004A731A" w:rsidRPr="00A93604" w:rsidRDefault="004A731A" w:rsidP="00AC7DA4">
            <w:pPr>
              <w:spacing w:line="276" w:lineRule="auto"/>
              <w:jc w:val="center"/>
              <w:rPr>
                <w:spacing w:val="-4"/>
                <w:sz w:val="22"/>
                <w:szCs w:val="22"/>
              </w:rPr>
            </w:pPr>
            <w:r w:rsidRPr="00A93604">
              <w:rPr>
                <w:rFonts w:hint="eastAsia"/>
                <w:spacing w:val="-4"/>
                <w:sz w:val="22"/>
                <w:szCs w:val="22"/>
              </w:rPr>
              <w:t>回</w:t>
            </w:r>
          </w:p>
        </w:tc>
      </w:tr>
      <w:tr w:rsidR="004A731A" w:rsidRPr="00A93604" w:rsidTr="004A731A">
        <w:tc>
          <w:tcPr>
            <w:tcW w:w="2812" w:type="dxa"/>
          </w:tcPr>
          <w:p w:rsidR="004A731A" w:rsidRPr="00A93604" w:rsidRDefault="004A731A" w:rsidP="00AC7DA4">
            <w:pPr>
              <w:spacing w:line="276" w:lineRule="auto"/>
              <w:jc w:val="center"/>
              <w:rPr>
                <w:spacing w:val="-4"/>
                <w:sz w:val="22"/>
                <w:szCs w:val="22"/>
              </w:rPr>
            </w:pPr>
            <w:r w:rsidRPr="00A93604">
              <w:rPr>
                <w:rFonts w:hint="eastAsia"/>
                <w:spacing w:val="-4"/>
                <w:sz w:val="22"/>
                <w:szCs w:val="22"/>
              </w:rPr>
              <w:t>令和　　　年度</w:t>
            </w:r>
          </w:p>
        </w:tc>
        <w:tc>
          <w:tcPr>
            <w:tcW w:w="2291" w:type="dxa"/>
          </w:tcPr>
          <w:p w:rsidR="004A731A" w:rsidRPr="00A93604" w:rsidRDefault="004A731A" w:rsidP="00AC7DA4">
            <w:pPr>
              <w:spacing w:line="276" w:lineRule="auto"/>
              <w:jc w:val="center"/>
              <w:rPr>
                <w:spacing w:val="-4"/>
                <w:sz w:val="22"/>
                <w:szCs w:val="22"/>
              </w:rPr>
            </w:pPr>
            <w:r w:rsidRPr="00A93604">
              <w:rPr>
                <w:rFonts w:hint="eastAsia"/>
                <w:spacing w:val="-4"/>
                <w:sz w:val="22"/>
                <w:szCs w:val="22"/>
              </w:rPr>
              <w:t>回</w:t>
            </w:r>
          </w:p>
        </w:tc>
      </w:tr>
      <w:tr w:rsidR="004A731A" w:rsidRPr="00A93604" w:rsidTr="004A731A">
        <w:tc>
          <w:tcPr>
            <w:tcW w:w="2812" w:type="dxa"/>
          </w:tcPr>
          <w:p w:rsidR="004A731A" w:rsidRPr="00A93604" w:rsidRDefault="004A731A" w:rsidP="00AC7DA4">
            <w:pPr>
              <w:spacing w:line="276" w:lineRule="auto"/>
              <w:jc w:val="center"/>
              <w:rPr>
                <w:spacing w:val="-4"/>
                <w:sz w:val="22"/>
                <w:szCs w:val="22"/>
              </w:rPr>
            </w:pPr>
            <w:r w:rsidRPr="00A93604">
              <w:rPr>
                <w:rFonts w:hint="eastAsia"/>
                <w:spacing w:val="-4"/>
                <w:sz w:val="22"/>
                <w:szCs w:val="22"/>
              </w:rPr>
              <w:t>令和　　　年度</w:t>
            </w:r>
          </w:p>
        </w:tc>
        <w:tc>
          <w:tcPr>
            <w:tcW w:w="2291" w:type="dxa"/>
          </w:tcPr>
          <w:p w:rsidR="004A731A" w:rsidRPr="00A93604" w:rsidRDefault="004A731A" w:rsidP="00AC7DA4">
            <w:pPr>
              <w:tabs>
                <w:tab w:val="right" w:pos="2783"/>
              </w:tabs>
              <w:spacing w:line="276" w:lineRule="auto"/>
              <w:jc w:val="center"/>
              <w:rPr>
                <w:spacing w:val="-4"/>
                <w:sz w:val="22"/>
                <w:szCs w:val="22"/>
              </w:rPr>
            </w:pPr>
            <w:r w:rsidRPr="00A93604">
              <w:rPr>
                <w:rFonts w:hint="eastAsia"/>
                <w:spacing w:val="-4"/>
                <w:sz w:val="22"/>
                <w:szCs w:val="22"/>
              </w:rPr>
              <w:t>回</w:t>
            </w:r>
          </w:p>
        </w:tc>
      </w:tr>
    </w:tbl>
    <w:p w:rsidR="00B53127" w:rsidRPr="00A93604" w:rsidRDefault="00B53127" w:rsidP="004955B9">
      <w:pPr>
        <w:pStyle w:val="11171"/>
        <w:ind w:leftChars="0" w:left="204" w:hanging="204"/>
        <w:rPr>
          <w:sz w:val="22"/>
          <w:szCs w:val="22"/>
        </w:rPr>
      </w:pPr>
      <w:r w:rsidRPr="00A93604">
        <w:rPr>
          <w:rFonts w:hint="eastAsia"/>
          <w:sz w:val="22"/>
          <w:szCs w:val="22"/>
        </w:rPr>
        <w:t>４　受注者は、最終会計年度を除く各会計年度末における部分払にあっては、</w:t>
      </w:r>
      <w:r w:rsidRPr="00A93604">
        <w:rPr>
          <w:rFonts w:hint="eastAsia"/>
          <w:color w:val="FF0000"/>
          <w:sz w:val="22"/>
          <w:szCs w:val="22"/>
        </w:rPr>
        <w:t>第</w:t>
      </w:r>
      <w:r w:rsidRPr="00A93604">
        <w:rPr>
          <w:color w:val="FF0000"/>
          <w:sz w:val="22"/>
          <w:szCs w:val="22"/>
        </w:rPr>
        <w:t>38条</w:t>
      </w:r>
      <w:r w:rsidRPr="00A93604">
        <w:rPr>
          <w:sz w:val="22"/>
          <w:szCs w:val="22"/>
        </w:rPr>
        <w:t>の規定にかかわらず完済部分の請負代金相当額の全額</w:t>
      </w:r>
      <w:r w:rsidR="004955B9">
        <w:rPr>
          <w:sz w:val="22"/>
          <w:szCs w:val="22"/>
        </w:rPr>
        <w:t>（</w:t>
      </w:r>
      <w:r w:rsidRPr="00A93604">
        <w:rPr>
          <w:sz w:val="22"/>
          <w:szCs w:val="22"/>
        </w:rPr>
        <w:t>ただし当該会計年度の出来高予定額を限度とする。</w:t>
      </w:r>
      <w:r w:rsidR="004955B9">
        <w:rPr>
          <w:sz w:val="22"/>
          <w:szCs w:val="22"/>
        </w:rPr>
        <w:t>）</w:t>
      </w:r>
      <w:r w:rsidRPr="00A93604">
        <w:rPr>
          <w:sz w:val="22"/>
          <w:szCs w:val="22"/>
        </w:rPr>
        <w:t>について請求することができるものとする。この場合において、完済部分払金の額については次の式により算定し、</w:t>
      </w:r>
      <w:r w:rsidRPr="00A93604">
        <w:rPr>
          <w:color w:val="FF0000"/>
          <w:sz w:val="22"/>
          <w:szCs w:val="22"/>
        </w:rPr>
        <w:t>第32条</w:t>
      </w:r>
      <w:r w:rsidRPr="00A93604">
        <w:rPr>
          <w:sz w:val="22"/>
          <w:szCs w:val="22"/>
        </w:rPr>
        <w:t>及び</w:t>
      </w:r>
      <w:r w:rsidRPr="00A93604">
        <w:rPr>
          <w:color w:val="FF0000"/>
          <w:sz w:val="22"/>
          <w:szCs w:val="22"/>
        </w:rPr>
        <w:t>第33条</w:t>
      </w:r>
      <w:r w:rsidRPr="00A93604">
        <w:rPr>
          <w:sz w:val="22"/>
          <w:szCs w:val="22"/>
        </w:rPr>
        <w:t>の規定を準用する。</w:t>
      </w:r>
    </w:p>
    <w:p w:rsidR="00B53127" w:rsidRPr="00A93604" w:rsidRDefault="00B53127" w:rsidP="004955B9">
      <w:pPr>
        <w:pStyle w:val="11171"/>
        <w:spacing w:after="0"/>
        <w:ind w:left="224" w:firstLineChars="100" w:firstLine="204"/>
        <w:rPr>
          <w:sz w:val="22"/>
          <w:szCs w:val="22"/>
        </w:rPr>
      </w:pPr>
      <w:r w:rsidRPr="00A93604">
        <w:rPr>
          <w:rFonts w:hint="eastAsia"/>
          <w:sz w:val="22"/>
          <w:szCs w:val="22"/>
        </w:rPr>
        <w:t>会計年度末における完済部分払金の額≦当該会計年度末における完済部分請負代金相当額－当該会計年度の受領済み額</w:t>
      </w:r>
    </w:p>
    <w:p w:rsidR="00DB0C6D" w:rsidRPr="00A93604" w:rsidRDefault="00DB0C6D" w:rsidP="00AC7DA4">
      <w:pPr>
        <w:rPr>
          <w:rFonts w:asciiTheme="minorEastAsia" w:eastAsiaTheme="minorEastAsia" w:hAnsiTheme="minorEastAsia"/>
          <w:sz w:val="22"/>
          <w:szCs w:val="22"/>
        </w:rPr>
      </w:pPr>
    </w:p>
    <w:p w:rsidR="00240AD0" w:rsidRPr="00A93604" w:rsidRDefault="004955B9" w:rsidP="00AC7DA4">
      <w:pPr>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00240AD0" w:rsidRPr="00A93604">
        <w:rPr>
          <w:rFonts w:ascii="ＭＳ ゴシック" w:eastAsia="ＭＳ ゴシック" w:hAnsi="ＭＳ ゴシック" w:hint="eastAsia"/>
          <w:sz w:val="22"/>
          <w:szCs w:val="22"/>
        </w:rPr>
        <w:t>第三者による代理受領</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w:t>
      </w:r>
      <w:r w:rsidR="00FA3F72" w:rsidRPr="00A93604">
        <w:rPr>
          <w:rFonts w:ascii="ＭＳ ゴシック" w:eastAsia="ＭＳ ゴシック" w:hAnsi="ＭＳ ゴシック" w:hint="eastAsia"/>
          <w:color w:val="FF0000"/>
          <w:szCs w:val="22"/>
        </w:rPr>
        <w:t>４３</w:t>
      </w:r>
      <w:r w:rsidRPr="00A93604">
        <w:rPr>
          <w:rFonts w:ascii="ＭＳ ゴシック" w:eastAsia="ＭＳ ゴシック" w:hAnsi="ＭＳ ゴシック"/>
          <w:color w:val="FF0000"/>
          <w:szCs w:val="22"/>
        </w:rPr>
        <w:t>条</w:t>
      </w:r>
      <w:r w:rsidRPr="00A93604">
        <w:rPr>
          <w:rFonts w:ascii="ＭＳ ゴシック" w:eastAsia="ＭＳ ゴシック" w:hAnsi="ＭＳ ゴシック"/>
          <w:szCs w:val="22"/>
        </w:rPr>
        <w:t xml:space="preserve">　</w:t>
      </w:r>
      <w:r w:rsidR="000B0C01" w:rsidRPr="00A93604">
        <w:rPr>
          <w:szCs w:val="22"/>
        </w:rPr>
        <w:t>受注者</w:t>
      </w:r>
      <w:r w:rsidRPr="00A93604">
        <w:rPr>
          <w:szCs w:val="22"/>
        </w:rPr>
        <w:t>は、</w:t>
      </w:r>
      <w:r w:rsidR="000B0C01" w:rsidRPr="00A93604">
        <w:rPr>
          <w:szCs w:val="22"/>
        </w:rPr>
        <w:t>発注者</w:t>
      </w:r>
      <w:r w:rsidRPr="00A93604">
        <w:rPr>
          <w:szCs w:val="22"/>
        </w:rPr>
        <w:t>の承諾を得て請負代金の全部</w:t>
      </w:r>
      <w:r w:rsidR="00C61EAD" w:rsidRPr="00A93604">
        <w:rPr>
          <w:rFonts w:hint="eastAsia"/>
          <w:szCs w:val="22"/>
        </w:rPr>
        <w:t>又は</w:t>
      </w:r>
      <w:r w:rsidRPr="00A93604">
        <w:rPr>
          <w:szCs w:val="22"/>
        </w:rPr>
        <w:t>一部の受領につき、第三者を代理人とすることができる。</w:t>
      </w:r>
    </w:p>
    <w:p w:rsidR="00B53127" w:rsidRPr="00A93604" w:rsidRDefault="00240AD0" w:rsidP="00B53127">
      <w:pPr>
        <w:pStyle w:val="0mm1779pt1"/>
        <w:spacing w:after="0"/>
        <w:ind w:left="222" w:hangingChars="109" w:hanging="222"/>
        <w:rPr>
          <w:szCs w:val="22"/>
        </w:rPr>
      </w:pPr>
      <w:r w:rsidRPr="00A93604">
        <w:rPr>
          <w:rFonts w:hint="eastAsia"/>
          <w:szCs w:val="22"/>
        </w:rPr>
        <w:lastRenderedPageBreak/>
        <w:t xml:space="preserve">２　</w:t>
      </w:r>
      <w:r w:rsidR="000B0C01" w:rsidRPr="00A93604">
        <w:rPr>
          <w:rFonts w:hint="eastAsia"/>
          <w:szCs w:val="22"/>
        </w:rPr>
        <w:t>発注者</w:t>
      </w:r>
      <w:r w:rsidRPr="00A93604">
        <w:rPr>
          <w:rFonts w:hint="eastAsia"/>
          <w:szCs w:val="22"/>
        </w:rPr>
        <w:t>は、前項の規定により</w:t>
      </w:r>
      <w:r w:rsidR="000B0C01" w:rsidRPr="00A93604">
        <w:rPr>
          <w:rFonts w:hint="eastAsia"/>
          <w:szCs w:val="22"/>
        </w:rPr>
        <w:t>受注者</w:t>
      </w:r>
      <w:r w:rsidRPr="00A93604">
        <w:rPr>
          <w:rFonts w:hint="eastAsia"/>
          <w:szCs w:val="22"/>
        </w:rPr>
        <w:t>が第三者を代理人とした場合において、</w:t>
      </w:r>
      <w:r w:rsidR="000B0C01" w:rsidRPr="00A93604">
        <w:rPr>
          <w:rFonts w:hint="eastAsia"/>
          <w:szCs w:val="22"/>
        </w:rPr>
        <w:t>受注者</w:t>
      </w:r>
      <w:r w:rsidRPr="00A93604">
        <w:rPr>
          <w:rFonts w:hint="eastAsia"/>
          <w:szCs w:val="22"/>
        </w:rPr>
        <w:t>の提出する</w:t>
      </w:r>
      <w:r w:rsidR="006E2CBD" w:rsidRPr="00A93604">
        <w:rPr>
          <w:rFonts w:hint="eastAsia"/>
          <w:szCs w:val="22"/>
        </w:rPr>
        <w:t>支払</w:t>
      </w:r>
      <w:r w:rsidRPr="00A93604">
        <w:rPr>
          <w:rFonts w:hint="eastAsia"/>
          <w:szCs w:val="22"/>
        </w:rPr>
        <w:t>請求書に当該第三者が</w:t>
      </w:r>
      <w:r w:rsidR="000B0C01" w:rsidRPr="00A93604">
        <w:rPr>
          <w:rFonts w:hint="eastAsia"/>
          <w:szCs w:val="22"/>
        </w:rPr>
        <w:t>受注者</w:t>
      </w:r>
      <w:r w:rsidRPr="00A93604">
        <w:rPr>
          <w:rFonts w:hint="eastAsia"/>
          <w:szCs w:val="22"/>
        </w:rPr>
        <w:t>の代理人である旨の明記がなされているときは、当該</w:t>
      </w:r>
      <w:r w:rsidR="00B53127" w:rsidRPr="00A93604">
        <w:rPr>
          <w:rFonts w:hint="eastAsia"/>
          <w:szCs w:val="22"/>
        </w:rPr>
        <w:t>第三者に対して</w:t>
      </w:r>
      <w:r w:rsidR="00B53127" w:rsidRPr="00A93604">
        <w:rPr>
          <w:rFonts w:hint="eastAsia"/>
          <w:color w:val="FF0000"/>
          <w:szCs w:val="22"/>
        </w:rPr>
        <w:t>第</w:t>
      </w:r>
      <w:r w:rsidR="00B53127" w:rsidRPr="00A93604">
        <w:rPr>
          <w:color w:val="FF0000"/>
          <w:szCs w:val="22"/>
        </w:rPr>
        <w:t>33条</w:t>
      </w:r>
      <w:r w:rsidR="004955B9">
        <w:rPr>
          <w:szCs w:val="22"/>
        </w:rPr>
        <w:t>（</w:t>
      </w:r>
      <w:r w:rsidR="00B53127" w:rsidRPr="00A93604">
        <w:rPr>
          <w:color w:val="FF0000"/>
          <w:szCs w:val="22"/>
        </w:rPr>
        <w:t>第39</w:t>
      </w:r>
      <w:r w:rsidR="00B53127" w:rsidRPr="00A93604">
        <w:rPr>
          <w:rFonts w:hint="eastAsia"/>
          <w:color w:val="FF0000"/>
          <w:szCs w:val="22"/>
        </w:rPr>
        <w:t>条又は第42条第４項</w:t>
      </w:r>
      <w:r w:rsidR="00B53127" w:rsidRPr="00A93604">
        <w:rPr>
          <w:szCs w:val="22"/>
        </w:rPr>
        <w:t>において準用する場合を含む。</w:t>
      </w:r>
      <w:r w:rsidR="004955B9">
        <w:rPr>
          <w:szCs w:val="22"/>
        </w:rPr>
        <w:t>）</w:t>
      </w:r>
      <w:r w:rsidR="00B53127" w:rsidRPr="00A93604">
        <w:rPr>
          <w:szCs w:val="22"/>
        </w:rPr>
        <w:t>又は</w:t>
      </w:r>
      <w:r w:rsidR="00B53127" w:rsidRPr="00A93604">
        <w:rPr>
          <w:color w:val="FF0000"/>
          <w:szCs w:val="22"/>
        </w:rPr>
        <w:t>第38条</w:t>
      </w:r>
      <w:r w:rsidR="00B53127" w:rsidRPr="00A93604">
        <w:rPr>
          <w:szCs w:val="22"/>
        </w:rPr>
        <w:t>の規定に基づく支払いをしなければならない。</w:t>
      </w:r>
    </w:p>
    <w:p w:rsidR="00FA3F72" w:rsidRPr="00A93604" w:rsidRDefault="00FA3F72"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前払金等の不払に対する工事中止</w:t>
      </w:r>
      <w:r>
        <w:rPr>
          <w:rFonts w:ascii="ＭＳ ゴシック" w:eastAsia="ＭＳ ゴシック" w:hAnsi="ＭＳ ゴシック" w:hint="eastAsia"/>
          <w:sz w:val="22"/>
          <w:szCs w:val="22"/>
        </w:rPr>
        <w:t>）</w:t>
      </w:r>
    </w:p>
    <w:p w:rsidR="00240AD0" w:rsidRPr="00A93604" w:rsidRDefault="00B53127" w:rsidP="00AC7DA4">
      <w:pPr>
        <w:ind w:left="221" w:hangingChars="115" w:hanging="221"/>
        <w:rPr>
          <w:spacing w:val="-6"/>
          <w:sz w:val="22"/>
          <w:szCs w:val="22"/>
        </w:rPr>
      </w:pPr>
      <w:r w:rsidRPr="00A93604">
        <w:rPr>
          <w:rFonts w:ascii="ＭＳ ゴシック" w:eastAsia="ＭＳ ゴシック" w:hAnsi="ＭＳ ゴシック" w:hint="eastAsia"/>
          <w:color w:val="FF0000"/>
          <w:spacing w:val="-6"/>
          <w:sz w:val="22"/>
          <w:szCs w:val="22"/>
        </w:rPr>
        <w:t>第４４</w:t>
      </w:r>
      <w:r w:rsidRPr="00A93604">
        <w:rPr>
          <w:rFonts w:ascii="ＭＳ ゴシック" w:eastAsia="ＭＳ ゴシック" w:hAnsi="ＭＳ ゴシック"/>
          <w:color w:val="FF0000"/>
          <w:spacing w:val="-6"/>
          <w:sz w:val="22"/>
          <w:szCs w:val="22"/>
        </w:rPr>
        <w:t>条</w:t>
      </w:r>
      <w:r w:rsidRPr="00A93604">
        <w:rPr>
          <w:spacing w:val="-6"/>
          <w:sz w:val="22"/>
          <w:szCs w:val="22"/>
        </w:rPr>
        <w:t xml:space="preserve">　受注者は、発注者が</w:t>
      </w:r>
      <w:r w:rsidRPr="00A93604">
        <w:rPr>
          <w:color w:val="FF0000"/>
          <w:spacing w:val="-6"/>
          <w:sz w:val="22"/>
          <w:szCs w:val="22"/>
        </w:rPr>
        <w:t>第35条</w:t>
      </w:r>
      <w:r w:rsidRPr="00A93604">
        <w:rPr>
          <w:spacing w:val="-6"/>
          <w:sz w:val="22"/>
          <w:szCs w:val="22"/>
        </w:rPr>
        <w:t>、</w:t>
      </w:r>
      <w:r w:rsidRPr="00A93604">
        <w:rPr>
          <w:color w:val="FF0000"/>
          <w:spacing w:val="-6"/>
          <w:sz w:val="22"/>
          <w:szCs w:val="22"/>
        </w:rPr>
        <w:t>第38条</w:t>
      </w:r>
      <w:r w:rsidR="00FA6160">
        <w:rPr>
          <w:rFonts w:hint="eastAsia"/>
          <w:spacing w:val="-6"/>
          <w:sz w:val="22"/>
          <w:szCs w:val="22"/>
        </w:rPr>
        <w:t>又は</w:t>
      </w:r>
      <w:r w:rsidRPr="00A93604">
        <w:rPr>
          <w:color w:val="FF0000"/>
          <w:spacing w:val="-6"/>
          <w:sz w:val="22"/>
          <w:szCs w:val="22"/>
        </w:rPr>
        <w:t>第39条</w:t>
      </w:r>
      <w:r w:rsidR="00FA6160">
        <w:rPr>
          <w:rFonts w:hint="eastAsia"/>
          <w:color w:val="FF0000"/>
          <w:spacing w:val="-6"/>
          <w:sz w:val="22"/>
          <w:szCs w:val="22"/>
        </w:rPr>
        <w:t>若しく</w:t>
      </w:r>
      <w:r w:rsidRPr="00A93604">
        <w:rPr>
          <w:rFonts w:hint="eastAsia"/>
          <w:color w:val="FF0000"/>
          <w:spacing w:val="-6"/>
          <w:sz w:val="22"/>
          <w:szCs w:val="22"/>
        </w:rPr>
        <w:t>は第42条第４項</w:t>
      </w:r>
      <w:r w:rsidRPr="00A93604">
        <w:rPr>
          <w:spacing w:val="-6"/>
          <w:sz w:val="22"/>
          <w:szCs w:val="22"/>
        </w:rPr>
        <w:t>において準用される</w:t>
      </w:r>
      <w:r w:rsidRPr="00A93604">
        <w:rPr>
          <w:color w:val="FF0000"/>
          <w:spacing w:val="-6"/>
          <w:sz w:val="22"/>
          <w:szCs w:val="22"/>
        </w:rPr>
        <w:t>第33条</w:t>
      </w:r>
      <w:r w:rsidRPr="00A93604">
        <w:rPr>
          <w:spacing w:val="-6"/>
          <w:sz w:val="22"/>
          <w:szCs w:val="22"/>
        </w:rPr>
        <w:t>の規定に基づく支払いを遅延し、相当の期間を定めてその支払いを請求したにも</w:t>
      </w:r>
      <w:r w:rsidR="00240AD0" w:rsidRPr="00A93604">
        <w:rPr>
          <w:spacing w:val="-6"/>
          <w:sz w:val="22"/>
          <w:szCs w:val="22"/>
        </w:rPr>
        <w:t>かかわらず</w:t>
      </w:r>
      <w:r w:rsidR="006E2CBD" w:rsidRPr="00A93604">
        <w:rPr>
          <w:spacing w:val="-6"/>
          <w:sz w:val="22"/>
          <w:szCs w:val="22"/>
        </w:rPr>
        <w:t>支払い</w:t>
      </w:r>
      <w:r w:rsidR="00240AD0" w:rsidRPr="00A93604">
        <w:rPr>
          <w:spacing w:val="-6"/>
          <w:sz w:val="22"/>
          <w:szCs w:val="22"/>
        </w:rPr>
        <w:t>をしないときは、工事の全部又</w:t>
      </w:r>
      <w:r w:rsidR="00B338B9" w:rsidRPr="00A93604">
        <w:rPr>
          <w:rFonts w:hint="eastAsia"/>
          <w:spacing w:val="-6"/>
          <w:sz w:val="22"/>
          <w:szCs w:val="22"/>
        </w:rPr>
        <w:t>は</w:t>
      </w:r>
      <w:r w:rsidR="00240AD0" w:rsidRPr="00A93604">
        <w:rPr>
          <w:spacing w:val="-6"/>
          <w:sz w:val="22"/>
          <w:szCs w:val="22"/>
        </w:rPr>
        <w:t>一部の施工を一時中止することができる。この場合においては、</w:t>
      </w:r>
      <w:r w:rsidR="000B0C01" w:rsidRPr="00A93604">
        <w:rPr>
          <w:spacing w:val="-6"/>
          <w:sz w:val="22"/>
          <w:szCs w:val="22"/>
        </w:rPr>
        <w:t>受注者</w:t>
      </w:r>
      <w:r w:rsidR="00240AD0" w:rsidRPr="00A93604">
        <w:rPr>
          <w:spacing w:val="-6"/>
          <w:sz w:val="22"/>
          <w:szCs w:val="22"/>
        </w:rPr>
        <w:t>は、その理由を明示した書面により、直ちにその旨を</w:t>
      </w:r>
      <w:r w:rsidR="000B0C01" w:rsidRPr="00A93604">
        <w:rPr>
          <w:spacing w:val="-6"/>
          <w:sz w:val="22"/>
          <w:szCs w:val="22"/>
        </w:rPr>
        <w:t>発注者</w:t>
      </w:r>
      <w:r w:rsidR="00240AD0" w:rsidRPr="00A93604">
        <w:rPr>
          <w:spacing w:val="-6"/>
          <w:sz w:val="22"/>
          <w:szCs w:val="22"/>
        </w:rPr>
        <w:t>に通知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り</w:t>
      </w:r>
      <w:r w:rsidR="000B0C01" w:rsidRPr="00A93604">
        <w:rPr>
          <w:rFonts w:hint="eastAsia"/>
          <w:szCs w:val="22"/>
        </w:rPr>
        <w:t>受注者</w:t>
      </w:r>
      <w:r w:rsidRPr="00A93604">
        <w:rPr>
          <w:rFonts w:hint="eastAsia"/>
          <w:szCs w:val="22"/>
        </w:rPr>
        <w:t>が工事の施工を中止し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FA3F72" w:rsidRPr="00A93604" w:rsidRDefault="00FA3F72"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color w:val="FF0000"/>
          <w:sz w:val="22"/>
          <w:szCs w:val="22"/>
        </w:rPr>
        <w:t>（</w:t>
      </w:r>
      <w:r w:rsidR="00FA3F72" w:rsidRPr="00A93604">
        <w:rPr>
          <w:rFonts w:ascii="ＭＳ ゴシック" w:eastAsia="ＭＳ ゴシック" w:hAnsi="ＭＳ ゴシック" w:hint="eastAsia"/>
          <w:color w:val="FF0000"/>
          <w:sz w:val="22"/>
          <w:szCs w:val="22"/>
        </w:rPr>
        <w:t>契約不適合責任</w:t>
      </w:r>
      <w:r>
        <w:rPr>
          <w:rFonts w:ascii="ＭＳ ゴシック" w:eastAsia="ＭＳ ゴシック" w:hAnsi="ＭＳ ゴシック" w:hint="eastAsia"/>
          <w:color w:val="FF0000"/>
          <w:sz w:val="22"/>
          <w:szCs w:val="22"/>
        </w:rPr>
        <w:t>）</w:t>
      </w:r>
    </w:p>
    <w:p w:rsidR="00240AD0" w:rsidRPr="00A93604" w:rsidRDefault="00240AD0" w:rsidP="00AC7DA4">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w:t>
      </w:r>
      <w:r w:rsidR="00FA3F72" w:rsidRPr="00A93604">
        <w:rPr>
          <w:rFonts w:ascii="ＭＳ ゴシック" w:eastAsia="ＭＳ ゴシック" w:hAnsi="ＭＳ ゴシック" w:hint="eastAsia"/>
          <w:color w:val="FF0000"/>
          <w:szCs w:val="22"/>
        </w:rPr>
        <w:t>４５</w:t>
      </w:r>
      <w:r w:rsidRPr="00A93604">
        <w:rPr>
          <w:rFonts w:ascii="ＭＳ ゴシック" w:eastAsia="ＭＳ ゴシック" w:hAnsi="ＭＳ ゴシック"/>
          <w:color w:val="FF0000"/>
          <w:szCs w:val="22"/>
        </w:rPr>
        <w:t>条</w:t>
      </w:r>
      <w:r w:rsidRPr="00A93604">
        <w:rPr>
          <w:szCs w:val="22"/>
        </w:rPr>
        <w:t xml:space="preserve">　</w:t>
      </w:r>
      <w:r w:rsidR="000B0C01" w:rsidRPr="00A93604">
        <w:rPr>
          <w:szCs w:val="22"/>
        </w:rPr>
        <w:t>発注者</w:t>
      </w:r>
      <w:r w:rsidRPr="00A93604">
        <w:rPr>
          <w:szCs w:val="22"/>
        </w:rPr>
        <w:t>は、</w:t>
      </w:r>
      <w:r w:rsidR="00530066" w:rsidRPr="00A93604">
        <w:rPr>
          <w:rFonts w:hint="eastAsia"/>
          <w:color w:val="FF0000"/>
          <w:szCs w:val="22"/>
        </w:rPr>
        <w:t>引き渡された</w:t>
      </w:r>
      <w:r w:rsidRPr="00A93604">
        <w:rPr>
          <w:color w:val="FF0000"/>
          <w:szCs w:val="22"/>
        </w:rPr>
        <w:t>工事目的物</w:t>
      </w:r>
      <w:r w:rsidR="00530066" w:rsidRPr="00A93604">
        <w:rPr>
          <w:rFonts w:hint="eastAsia"/>
          <w:color w:val="FF0000"/>
          <w:szCs w:val="22"/>
        </w:rPr>
        <w:t>が</w:t>
      </w:r>
      <w:r w:rsidR="009839A6" w:rsidRPr="00A93604">
        <w:rPr>
          <w:rFonts w:hint="eastAsia"/>
          <w:color w:val="FF0000"/>
          <w:szCs w:val="22"/>
        </w:rPr>
        <w:t>種類又は品質に関して契約の内容に適合しないもの</w:t>
      </w:r>
      <w:r w:rsidR="004955B9">
        <w:rPr>
          <w:rFonts w:hint="eastAsia"/>
          <w:color w:val="FF0000"/>
          <w:szCs w:val="22"/>
        </w:rPr>
        <w:t>（</w:t>
      </w:r>
      <w:r w:rsidR="009839A6" w:rsidRPr="00A93604">
        <w:rPr>
          <w:rFonts w:hint="eastAsia"/>
          <w:color w:val="FF0000"/>
          <w:szCs w:val="22"/>
        </w:rPr>
        <w:t>以下「契約不適合</w:t>
      </w:r>
      <w:r w:rsidR="00530066" w:rsidRPr="00A93604">
        <w:rPr>
          <w:rFonts w:hint="eastAsia"/>
          <w:color w:val="FF0000"/>
          <w:szCs w:val="22"/>
        </w:rPr>
        <w:t>」という。で</w:t>
      </w:r>
      <w:r w:rsidR="00530066" w:rsidRPr="00A93604">
        <w:rPr>
          <w:rFonts w:hint="eastAsia"/>
          <w:szCs w:val="22"/>
        </w:rPr>
        <w:t>ある</w:t>
      </w:r>
      <w:r w:rsidRPr="00A93604">
        <w:rPr>
          <w:szCs w:val="22"/>
        </w:rPr>
        <w:t>ときは、</w:t>
      </w:r>
      <w:r w:rsidR="000B0C01" w:rsidRPr="00A93604">
        <w:rPr>
          <w:color w:val="FF0000"/>
          <w:szCs w:val="22"/>
        </w:rPr>
        <w:t>受注者</w:t>
      </w:r>
      <w:r w:rsidRPr="00A93604">
        <w:rPr>
          <w:color w:val="FF0000"/>
          <w:szCs w:val="22"/>
        </w:rPr>
        <w:t>に対し</w:t>
      </w:r>
      <w:r w:rsidR="00530066" w:rsidRPr="00A93604">
        <w:rPr>
          <w:rFonts w:hint="eastAsia"/>
          <w:color w:val="FF0000"/>
          <w:szCs w:val="22"/>
        </w:rPr>
        <w:t>、目的物の修補又は代替物の引渡しによる履行の追完</w:t>
      </w:r>
      <w:r w:rsidRPr="00A93604">
        <w:rPr>
          <w:szCs w:val="22"/>
        </w:rPr>
        <w:t>を請求することができる。ただし、</w:t>
      </w:r>
      <w:r w:rsidR="00530066" w:rsidRPr="00A93604">
        <w:rPr>
          <w:rFonts w:hint="eastAsia"/>
          <w:color w:val="FF0000"/>
          <w:szCs w:val="22"/>
        </w:rPr>
        <w:t>その履行の追完</w:t>
      </w:r>
      <w:r w:rsidR="00530066" w:rsidRPr="00A93604">
        <w:rPr>
          <w:rFonts w:hint="eastAsia"/>
          <w:szCs w:val="22"/>
        </w:rPr>
        <w:t>に</w:t>
      </w:r>
      <w:r w:rsidRPr="00A93604">
        <w:rPr>
          <w:szCs w:val="22"/>
        </w:rPr>
        <w:t>過分の費用を要するときは、</w:t>
      </w:r>
      <w:r w:rsidR="000B0C01" w:rsidRPr="00A93604">
        <w:rPr>
          <w:szCs w:val="22"/>
        </w:rPr>
        <w:t>発注者</w:t>
      </w:r>
      <w:r w:rsidR="00530066" w:rsidRPr="00A93604">
        <w:rPr>
          <w:szCs w:val="22"/>
        </w:rPr>
        <w:t>は、</w:t>
      </w:r>
      <w:r w:rsidR="00530066" w:rsidRPr="00A93604">
        <w:rPr>
          <w:rFonts w:hint="eastAsia"/>
          <w:color w:val="FF0000"/>
          <w:szCs w:val="22"/>
        </w:rPr>
        <w:t>履行の追完</w:t>
      </w:r>
      <w:r w:rsidRPr="00A93604">
        <w:rPr>
          <w:szCs w:val="22"/>
        </w:rPr>
        <w:t>を請求することができない。</w:t>
      </w:r>
    </w:p>
    <w:p w:rsidR="00530066" w:rsidRPr="00A93604" w:rsidRDefault="00530066" w:rsidP="00AC7DA4">
      <w:pPr>
        <w:pStyle w:val="0mm1779pt01pt"/>
        <w:spacing w:after="0"/>
        <w:ind w:left="222" w:hangingChars="111" w:hanging="222"/>
        <w:rPr>
          <w:color w:val="FF0000"/>
          <w:sz w:val="22"/>
          <w:szCs w:val="22"/>
        </w:rPr>
      </w:pPr>
      <w:r w:rsidRPr="00A93604">
        <w:rPr>
          <w:rFonts w:hint="eastAsia"/>
          <w:sz w:val="22"/>
          <w:szCs w:val="22"/>
        </w:rPr>
        <w:t xml:space="preserve">２　</w:t>
      </w:r>
      <w:r w:rsidRPr="00A93604">
        <w:rPr>
          <w:rFonts w:hint="eastAsia"/>
          <w:color w:val="FF0000"/>
          <w:sz w:val="22"/>
          <w:szCs w:val="22"/>
        </w:rPr>
        <w:t>前項の場合において、受注者は、発注</w:t>
      </w:r>
      <w:r w:rsidR="000D0C57" w:rsidRPr="00A93604">
        <w:rPr>
          <w:rFonts w:hint="eastAsia"/>
          <w:color w:val="FF0000"/>
          <w:sz w:val="22"/>
          <w:szCs w:val="22"/>
        </w:rPr>
        <w:t>者に不相当な負担を課するものでないときは、発注者が請求した方法と</w:t>
      </w:r>
      <w:r w:rsidRPr="00A93604">
        <w:rPr>
          <w:rFonts w:hint="eastAsia"/>
          <w:color w:val="FF0000"/>
          <w:sz w:val="22"/>
          <w:szCs w:val="22"/>
        </w:rPr>
        <w:t>異なる方法による履行の追完をすることができる。</w:t>
      </w:r>
    </w:p>
    <w:p w:rsidR="00530066" w:rsidRPr="00A93604" w:rsidRDefault="00530066" w:rsidP="00AC7DA4">
      <w:pPr>
        <w:pStyle w:val="0mm1779pt01pt"/>
        <w:spacing w:after="0"/>
        <w:ind w:left="222" w:hangingChars="111" w:hanging="222"/>
        <w:rPr>
          <w:color w:val="FF0000"/>
          <w:sz w:val="22"/>
          <w:szCs w:val="22"/>
        </w:rPr>
      </w:pPr>
      <w:r w:rsidRPr="00A93604">
        <w:rPr>
          <w:rFonts w:hint="eastAsia"/>
          <w:sz w:val="22"/>
          <w:szCs w:val="22"/>
        </w:rPr>
        <w:t xml:space="preserve">３　</w:t>
      </w:r>
      <w:r w:rsidRPr="00A93604">
        <w:rPr>
          <w:rFonts w:hint="eastAsia"/>
          <w:color w:val="FF0000"/>
          <w:sz w:val="22"/>
          <w:szCs w:val="22"/>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A93604" w:rsidRDefault="00530066" w:rsidP="00530066">
      <w:pPr>
        <w:pStyle w:val="0mm1779pt01pt"/>
        <w:spacing w:after="0"/>
        <w:ind w:leftChars="100" w:left="446" w:hangingChars="111" w:hanging="222"/>
        <w:rPr>
          <w:color w:val="FF0000"/>
          <w:sz w:val="22"/>
          <w:szCs w:val="22"/>
        </w:rPr>
      </w:pPr>
      <w:r w:rsidRPr="00A93604">
        <w:rPr>
          <w:rFonts w:hint="eastAsia"/>
          <w:color w:val="FF0000"/>
          <w:sz w:val="22"/>
          <w:szCs w:val="22"/>
        </w:rPr>
        <w:t>一　履行の追完が不能であるとき</w:t>
      </w:r>
    </w:p>
    <w:p w:rsidR="00530066" w:rsidRPr="00A93604" w:rsidRDefault="00530066" w:rsidP="00530066">
      <w:pPr>
        <w:pStyle w:val="0mm1779pt01pt"/>
        <w:spacing w:after="0"/>
        <w:ind w:leftChars="100" w:left="446" w:hangingChars="111" w:hanging="222"/>
        <w:rPr>
          <w:color w:val="FF0000"/>
          <w:sz w:val="22"/>
          <w:szCs w:val="22"/>
        </w:rPr>
      </w:pPr>
      <w:r w:rsidRPr="00A93604">
        <w:rPr>
          <w:rFonts w:hint="eastAsia"/>
          <w:color w:val="FF0000"/>
          <w:sz w:val="22"/>
          <w:szCs w:val="22"/>
        </w:rPr>
        <w:t>二　受注者が履行の追完を拒絶する意思を明確に表示したとき</w:t>
      </w:r>
    </w:p>
    <w:p w:rsidR="00530066" w:rsidRPr="00A93604" w:rsidRDefault="00530066" w:rsidP="00530066">
      <w:pPr>
        <w:pStyle w:val="0mm1779pt01pt"/>
        <w:spacing w:after="0"/>
        <w:ind w:leftChars="100" w:left="446" w:hangingChars="111" w:hanging="222"/>
        <w:rPr>
          <w:color w:val="FF0000"/>
          <w:sz w:val="22"/>
          <w:szCs w:val="22"/>
        </w:rPr>
      </w:pPr>
      <w:r w:rsidRPr="00A93604">
        <w:rPr>
          <w:rFonts w:hint="eastAsia"/>
          <w:color w:val="FF0000"/>
          <w:sz w:val="22"/>
          <w:szCs w:val="22"/>
        </w:rPr>
        <w:t xml:space="preserve">三　</w:t>
      </w:r>
      <w:r w:rsidR="000D0C57" w:rsidRPr="00A93604">
        <w:rPr>
          <w:rFonts w:hint="eastAsia"/>
          <w:color w:val="FF0000"/>
          <w:sz w:val="22"/>
          <w:szCs w:val="22"/>
        </w:rPr>
        <w:t>工事目的物の性質又は</w:t>
      </w:r>
      <w:r w:rsidRPr="00A93604">
        <w:rPr>
          <w:rFonts w:hint="eastAsia"/>
          <w:color w:val="FF0000"/>
          <w:sz w:val="22"/>
          <w:szCs w:val="22"/>
        </w:rPr>
        <w:t>当事者の意</w:t>
      </w:r>
      <w:r w:rsidR="000D0C57" w:rsidRPr="00A93604">
        <w:rPr>
          <w:rFonts w:hint="eastAsia"/>
          <w:color w:val="FF0000"/>
          <w:sz w:val="22"/>
          <w:szCs w:val="22"/>
        </w:rPr>
        <w:t>思表示により、特定の日時</w:t>
      </w:r>
      <w:r w:rsidR="00D30A8C" w:rsidRPr="00A93604">
        <w:rPr>
          <w:rFonts w:hint="eastAsia"/>
          <w:color w:val="FF0000"/>
          <w:sz w:val="22"/>
          <w:szCs w:val="22"/>
        </w:rPr>
        <w:t>又は</w:t>
      </w:r>
      <w:r w:rsidR="000D0C57" w:rsidRPr="00A93604">
        <w:rPr>
          <w:rFonts w:hint="eastAsia"/>
          <w:color w:val="FF0000"/>
          <w:sz w:val="22"/>
          <w:szCs w:val="22"/>
        </w:rPr>
        <w:t>一定の期間内に履行しなければ契約</w:t>
      </w:r>
      <w:r w:rsidRPr="00A93604">
        <w:rPr>
          <w:rFonts w:hint="eastAsia"/>
          <w:color w:val="FF0000"/>
          <w:sz w:val="22"/>
          <w:szCs w:val="22"/>
        </w:rPr>
        <w:t>をした目的を達することができない場合において、受注者が履行の追完をしないでその時期を経過したとき。</w:t>
      </w:r>
    </w:p>
    <w:p w:rsidR="00530066" w:rsidRPr="00A93604" w:rsidRDefault="00530066" w:rsidP="00530066">
      <w:pPr>
        <w:pStyle w:val="0mm1779pt01pt"/>
        <w:spacing w:after="0"/>
        <w:ind w:leftChars="100" w:left="446" w:hangingChars="111" w:hanging="222"/>
        <w:rPr>
          <w:color w:val="FF0000"/>
          <w:sz w:val="22"/>
          <w:szCs w:val="22"/>
        </w:rPr>
      </w:pPr>
      <w:r w:rsidRPr="00A93604">
        <w:rPr>
          <w:rFonts w:hint="eastAsia"/>
          <w:color w:val="FF0000"/>
          <w:sz w:val="22"/>
          <w:szCs w:val="22"/>
        </w:rPr>
        <w:t xml:space="preserve">四　</w:t>
      </w:r>
      <w:r w:rsidR="000D0C57" w:rsidRPr="00A93604">
        <w:rPr>
          <w:rFonts w:hint="eastAsia"/>
          <w:color w:val="FF0000"/>
          <w:sz w:val="22"/>
          <w:szCs w:val="22"/>
        </w:rPr>
        <w:t>前</w:t>
      </w:r>
      <w:r w:rsidR="000539E2">
        <w:rPr>
          <w:rFonts w:hint="eastAsia"/>
          <w:color w:val="FF0000"/>
          <w:sz w:val="22"/>
          <w:szCs w:val="22"/>
        </w:rPr>
        <w:t>３号</w:t>
      </w:r>
      <w:r w:rsidR="000D0C57" w:rsidRPr="00A93604">
        <w:rPr>
          <w:rFonts w:hint="eastAsia"/>
          <w:color w:val="FF0000"/>
          <w:sz w:val="22"/>
          <w:szCs w:val="22"/>
        </w:rPr>
        <w:t>に掲げる場合のほか、発注者がこの項の規定による催告</w:t>
      </w:r>
      <w:r w:rsidRPr="00A93604">
        <w:rPr>
          <w:rFonts w:hint="eastAsia"/>
          <w:color w:val="FF0000"/>
          <w:sz w:val="22"/>
          <w:szCs w:val="22"/>
        </w:rPr>
        <w:t>をしても履行の追完を受ける見込みがないことが明らかであるとき。</w:t>
      </w:r>
    </w:p>
    <w:p w:rsidR="004F4A7D" w:rsidRPr="00A93604" w:rsidRDefault="004F4A7D" w:rsidP="004F4A7D">
      <w:pPr>
        <w:pStyle w:val="0mm1779pt1"/>
        <w:spacing w:after="0"/>
        <w:ind w:left="0" w:firstLine="0"/>
        <w:rPr>
          <w:rFonts w:ascii="ＭＳ ゴシック" w:eastAsia="ＭＳ ゴシック" w:hAnsi="ＭＳ ゴシック"/>
          <w:szCs w:val="22"/>
        </w:rPr>
      </w:pPr>
    </w:p>
    <w:p w:rsidR="004F4A7D" w:rsidRPr="00A93604" w:rsidRDefault="004955B9" w:rsidP="004F4A7D">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4F4A7D" w:rsidRPr="00A93604">
        <w:rPr>
          <w:rFonts w:ascii="ＭＳ ゴシック" w:eastAsia="ＭＳ ゴシック" w:hAnsi="ＭＳ ゴシック" w:hint="eastAsia"/>
          <w:szCs w:val="22"/>
        </w:rPr>
        <w:t>発注者の任意解除権</w:t>
      </w:r>
      <w:r>
        <w:rPr>
          <w:rFonts w:ascii="ＭＳ ゴシック" w:eastAsia="ＭＳ ゴシック" w:hAnsi="ＭＳ ゴシック" w:hint="eastAsia"/>
          <w:szCs w:val="22"/>
        </w:rPr>
        <w:t>）</w:t>
      </w:r>
    </w:p>
    <w:p w:rsidR="004F4A7D" w:rsidRPr="00A93604" w:rsidRDefault="004F4A7D" w:rsidP="004F4A7D">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４６</w:t>
      </w:r>
      <w:r w:rsidRPr="00A93604">
        <w:rPr>
          <w:rFonts w:ascii="ＭＳ ゴシック" w:eastAsia="ＭＳ ゴシック" w:hAnsi="ＭＳ ゴシック"/>
          <w:color w:val="FF0000"/>
          <w:szCs w:val="22"/>
        </w:rPr>
        <w:t>条</w:t>
      </w:r>
      <w:r w:rsidRPr="00A93604">
        <w:rPr>
          <w:szCs w:val="22"/>
        </w:rPr>
        <w:t xml:space="preserve">　発注者は、工事が完成するまでの間は、</w:t>
      </w:r>
      <w:r w:rsidRPr="00A93604">
        <w:rPr>
          <w:rFonts w:hint="eastAsia"/>
          <w:color w:val="FF0000"/>
          <w:szCs w:val="22"/>
        </w:rPr>
        <w:t>次条又は第4</w:t>
      </w:r>
      <w:r w:rsidRPr="00A93604">
        <w:rPr>
          <w:color w:val="FF0000"/>
          <w:szCs w:val="22"/>
        </w:rPr>
        <w:t>8条</w:t>
      </w:r>
      <w:r w:rsidRPr="00A93604">
        <w:rPr>
          <w:szCs w:val="22"/>
        </w:rPr>
        <w:t>の規定によるほか、必要があるときは、</w:t>
      </w:r>
      <w:r w:rsidRPr="00A93604">
        <w:rPr>
          <w:rFonts w:hint="eastAsia"/>
          <w:szCs w:val="22"/>
        </w:rPr>
        <w:t>この</w:t>
      </w:r>
      <w:r w:rsidRPr="00A93604">
        <w:rPr>
          <w:szCs w:val="22"/>
        </w:rPr>
        <w:t>契約を解除することができる。</w:t>
      </w:r>
    </w:p>
    <w:p w:rsidR="004F4A7D" w:rsidRPr="00A93604" w:rsidRDefault="004F4A7D" w:rsidP="004F4A7D">
      <w:pPr>
        <w:pStyle w:val="0mm1779pt1"/>
        <w:spacing w:after="0"/>
        <w:ind w:left="222" w:hangingChars="109" w:hanging="222"/>
        <w:rPr>
          <w:szCs w:val="22"/>
        </w:rPr>
      </w:pPr>
      <w:r w:rsidRPr="00A93604">
        <w:rPr>
          <w:rFonts w:hint="eastAsia"/>
          <w:szCs w:val="22"/>
        </w:rPr>
        <w:t>２　発注者は、前項の規定によりこの契約を解除した</w:t>
      </w:r>
      <w:r w:rsidR="00B73B0F">
        <w:rPr>
          <w:rFonts w:hint="eastAsia"/>
          <w:szCs w:val="22"/>
        </w:rPr>
        <w:t>場合において、</w:t>
      </w:r>
      <w:r w:rsidRPr="00A93604">
        <w:rPr>
          <w:rFonts w:hint="eastAsia"/>
          <w:szCs w:val="22"/>
        </w:rPr>
        <w:t>受注者に損害を及ぼした</w:t>
      </w:r>
      <w:r w:rsidRPr="00A93604">
        <w:rPr>
          <w:rFonts w:hint="eastAsia"/>
          <w:szCs w:val="22"/>
        </w:rPr>
        <w:lastRenderedPageBreak/>
        <w:t>ときは、その損害を賠償しなければならない。</w:t>
      </w:r>
    </w:p>
    <w:p w:rsidR="004F4A7D" w:rsidRPr="00A93604" w:rsidRDefault="004F4A7D" w:rsidP="004F4A7D">
      <w:pPr>
        <w:pStyle w:val="0mm1779pt1"/>
        <w:spacing w:after="0"/>
        <w:ind w:left="222" w:hangingChars="109" w:hanging="222"/>
        <w:rPr>
          <w:szCs w:val="22"/>
        </w:rPr>
      </w:pPr>
    </w:p>
    <w:p w:rsidR="004F4A7D" w:rsidRPr="00A93604" w:rsidRDefault="004955B9" w:rsidP="004F4A7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F4A7D" w:rsidRPr="00A93604">
        <w:rPr>
          <w:rFonts w:ascii="ＭＳ ゴシック" w:eastAsia="ＭＳ ゴシック" w:hAnsi="ＭＳ ゴシック" w:hint="eastAsia"/>
          <w:sz w:val="22"/>
          <w:szCs w:val="22"/>
        </w:rPr>
        <w:t>発注者の</w:t>
      </w:r>
      <w:r w:rsidR="004F4A7D" w:rsidRPr="00A93604">
        <w:rPr>
          <w:rFonts w:ascii="ＭＳ ゴシック" w:eastAsia="ＭＳ ゴシック" w:hAnsi="ＭＳ ゴシック" w:hint="eastAsia"/>
          <w:color w:val="FF0000"/>
          <w:sz w:val="22"/>
          <w:szCs w:val="22"/>
        </w:rPr>
        <w:t>催告による</w:t>
      </w:r>
      <w:r w:rsidR="004F4A7D" w:rsidRPr="00A93604">
        <w:rPr>
          <w:rFonts w:ascii="ＭＳ ゴシック" w:eastAsia="ＭＳ ゴシック" w:hAnsi="ＭＳ ゴシック" w:hint="eastAsia"/>
          <w:sz w:val="22"/>
          <w:szCs w:val="22"/>
        </w:rPr>
        <w:t>解除権</w:t>
      </w:r>
      <w:r>
        <w:rPr>
          <w:rFonts w:ascii="ＭＳ ゴシック" w:eastAsia="ＭＳ ゴシック" w:hAnsi="ＭＳ ゴシック" w:hint="eastAsia"/>
          <w:sz w:val="22"/>
          <w:szCs w:val="22"/>
        </w:rPr>
        <w:t>）</w:t>
      </w:r>
    </w:p>
    <w:p w:rsidR="004F4A7D" w:rsidRPr="00A93604" w:rsidRDefault="004F4A7D" w:rsidP="004F4A7D">
      <w:pPr>
        <w:ind w:left="222" w:hangingChars="109" w:hanging="222"/>
        <w:rPr>
          <w:sz w:val="22"/>
          <w:szCs w:val="22"/>
        </w:rPr>
      </w:pPr>
      <w:r w:rsidRPr="00A93604">
        <w:rPr>
          <w:rFonts w:ascii="ＭＳ ゴシック" w:eastAsia="ＭＳ ゴシック" w:hAnsi="ＭＳ ゴシック" w:hint="eastAsia"/>
          <w:color w:val="FF0000"/>
          <w:sz w:val="22"/>
          <w:szCs w:val="22"/>
        </w:rPr>
        <w:t>第４７</w:t>
      </w:r>
      <w:r w:rsidRPr="00A93604">
        <w:rPr>
          <w:rFonts w:ascii="ＭＳ ゴシック" w:eastAsia="ＭＳ ゴシック" w:hAnsi="ＭＳ ゴシック"/>
          <w:color w:val="FF0000"/>
          <w:sz w:val="22"/>
          <w:szCs w:val="22"/>
        </w:rPr>
        <w:t>条</w:t>
      </w:r>
      <w:r w:rsidRPr="00A93604">
        <w:rPr>
          <w:sz w:val="22"/>
          <w:szCs w:val="22"/>
        </w:rPr>
        <w:t xml:space="preserve">　発注者は、受注者が次の各号の</w:t>
      </w:r>
      <w:r w:rsidRPr="00A93604">
        <w:rPr>
          <w:rFonts w:hint="eastAsia"/>
          <w:sz w:val="22"/>
          <w:szCs w:val="22"/>
        </w:rPr>
        <w:t>いずれか</w:t>
      </w:r>
      <w:r w:rsidRPr="00A93604">
        <w:rPr>
          <w:sz w:val="22"/>
          <w:szCs w:val="22"/>
        </w:rPr>
        <w:t>に該当するときは</w:t>
      </w:r>
      <w:r w:rsidR="00D955DB" w:rsidRPr="00A93604">
        <w:rPr>
          <w:rFonts w:hint="eastAsia"/>
          <w:sz w:val="22"/>
          <w:szCs w:val="22"/>
        </w:rPr>
        <w:t>、</w:t>
      </w:r>
      <w:r w:rsidRPr="00A93604">
        <w:rPr>
          <w:rFonts w:hint="eastAsia"/>
          <w:color w:val="FF0000"/>
          <w:sz w:val="22"/>
          <w:szCs w:val="22"/>
        </w:rPr>
        <w:t>相当の期間を定めてその履行の催告をし、その期間内に履行がないときは</w:t>
      </w:r>
      <w:r w:rsidRPr="00A93604">
        <w:rPr>
          <w:rFonts w:hint="eastAsia"/>
          <w:sz w:val="22"/>
          <w:szCs w:val="22"/>
        </w:rPr>
        <w:t>この</w:t>
      </w:r>
      <w:r w:rsidRPr="00A93604">
        <w:rPr>
          <w:sz w:val="22"/>
          <w:szCs w:val="22"/>
        </w:rPr>
        <w:t>契約を解除することができる。</w:t>
      </w:r>
      <w:r w:rsidRPr="00A93604">
        <w:rPr>
          <w:rFonts w:hint="eastAsia"/>
          <w:color w:val="FF0000"/>
          <w:sz w:val="22"/>
          <w:szCs w:val="22"/>
        </w:rPr>
        <w:t>ただし、その期間を経過した時における債務の不履行がこの契約及び取引上の社会通念に照らして軽微であるときは、この限りでない。</w:t>
      </w:r>
    </w:p>
    <w:p w:rsidR="004F4A7D" w:rsidRPr="00A93604" w:rsidRDefault="004F4A7D" w:rsidP="004F4A7D">
      <w:pPr>
        <w:ind w:left="222" w:hangingChars="109" w:hanging="222"/>
        <w:rPr>
          <w:rFonts w:asciiTheme="minorEastAsia" w:eastAsiaTheme="minorEastAsia" w:hAnsiTheme="minorEastAsia"/>
          <w:sz w:val="22"/>
          <w:szCs w:val="22"/>
        </w:rPr>
      </w:pPr>
      <w:r w:rsidRPr="00A93604">
        <w:rPr>
          <w:rFonts w:asciiTheme="minorEastAsia" w:eastAsiaTheme="minorEastAsia" w:hAnsiTheme="minorEastAsia" w:hint="eastAsia"/>
          <w:color w:val="FF0000"/>
          <w:sz w:val="22"/>
          <w:szCs w:val="22"/>
        </w:rPr>
        <w:t xml:space="preserve">　一　第５条第４項に規定する書類を提出せず、又は虚偽の記載をしてこれを提出したとき。</w:t>
      </w:r>
    </w:p>
    <w:p w:rsidR="004F4A7D" w:rsidRPr="00A93604" w:rsidRDefault="004F4A7D" w:rsidP="004F4A7D">
      <w:pPr>
        <w:pStyle w:val="10"/>
        <w:ind w:left="428" w:hanging="204"/>
        <w:rPr>
          <w:sz w:val="22"/>
          <w:szCs w:val="22"/>
        </w:rPr>
      </w:pPr>
      <w:r w:rsidRPr="00A93604">
        <w:rPr>
          <w:rFonts w:hint="eastAsia"/>
          <w:color w:val="FF0000"/>
          <w:sz w:val="22"/>
          <w:szCs w:val="22"/>
        </w:rPr>
        <w:t>二</w:t>
      </w:r>
      <w:r w:rsidRPr="00A93604">
        <w:rPr>
          <w:rFonts w:hint="eastAsia"/>
          <w:sz w:val="22"/>
          <w:szCs w:val="22"/>
        </w:rPr>
        <w:t xml:space="preserve">　正当な理由なく、工事に着手すべき期日を過ぎても工事に着手しないとき。</w:t>
      </w:r>
    </w:p>
    <w:p w:rsidR="004F4A7D" w:rsidRPr="00A93604" w:rsidRDefault="004F4A7D" w:rsidP="004F4A7D">
      <w:pPr>
        <w:pStyle w:val="10"/>
        <w:ind w:left="428" w:hanging="204"/>
        <w:rPr>
          <w:sz w:val="22"/>
          <w:szCs w:val="22"/>
        </w:rPr>
      </w:pPr>
      <w:r w:rsidRPr="00A93604">
        <w:rPr>
          <w:rFonts w:hint="eastAsia"/>
          <w:color w:val="FF0000"/>
          <w:sz w:val="22"/>
          <w:szCs w:val="22"/>
        </w:rPr>
        <w:t>三</w:t>
      </w:r>
      <w:r w:rsidR="00D955DB" w:rsidRPr="00A93604">
        <w:rPr>
          <w:rFonts w:hint="eastAsia"/>
          <w:sz w:val="22"/>
          <w:szCs w:val="22"/>
        </w:rPr>
        <w:t xml:space="preserve">　</w:t>
      </w:r>
      <w:r w:rsidRPr="00A93604">
        <w:rPr>
          <w:rFonts w:hint="eastAsia"/>
          <w:sz w:val="22"/>
          <w:szCs w:val="22"/>
        </w:rPr>
        <w:t>工期内に完成しないとき又は工期経過後相当の期間内に工事を完成する見込みがないと認められるとき。</w:t>
      </w:r>
    </w:p>
    <w:p w:rsidR="004F4A7D" w:rsidRPr="00A93604" w:rsidRDefault="004F4A7D" w:rsidP="004F4A7D">
      <w:pPr>
        <w:pStyle w:val="10"/>
        <w:ind w:left="428" w:hanging="204"/>
        <w:rPr>
          <w:sz w:val="22"/>
          <w:szCs w:val="22"/>
        </w:rPr>
      </w:pPr>
      <w:r w:rsidRPr="00A93604">
        <w:rPr>
          <w:rFonts w:hint="eastAsia"/>
          <w:color w:val="FF0000"/>
          <w:sz w:val="22"/>
          <w:szCs w:val="22"/>
        </w:rPr>
        <w:t>四</w:t>
      </w:r>
      <w:r w:rsidRPr="00A93604">
        <w:rPr>
          <w:rFonts w:hint="eastAsia"/>
          <w:sz w:val="22"/>
          <w:szCs w:val="22"/>
        </w:rPr>
        <w:t xml:space="preserve">　第</w:t>
      </w:r>
      <w:r w:rsidRPr="00A93604">
        <w:rPr>
          <w:sz w:val="22"/>
          <w:szCs w:val="22"/>
        </w:rPr>
        <w:t>10条第１項第２号に掲げる者を設置しなかったとき。</w:t>
      </w:r>
    </w:p>
    <w:p w:rsidR="00CB196F" w:rsidRPr="00A93604" w:rsidRDefault="00CB196F" w:rsidP="004F4A7D">
      <w:pPr>
        <w:pStyle w:val="10"/>
        <w:ind w:left="428" w:hanging="204"/>
        <w:rPr>
          <w:sz w:val="22"/>
          <w:szCs w:val="22"/>
        </w:rPr>
      </w:pPr>
      <w:r w:rsidRPr="00A93604">
        <w:rPr>
          <w:rFonts w:hint="eastAsia"/>
          <w:color w:val="FF0000"/>
          <w:sz w:val="22"/>
          <w:szCs w:val="22"/>
        </w:rPr>
        <w:t>五</w:t>
      </w:r>
      <w:r w:rsidRPr="00A93604">
        <w:rPr>
          <w:rFonts w:hint="eastAsia"/>
          <w:sz w:val="22"/>
          <w:szCs w:val="22"/>
        </w:rPr>
        <w:t xml:space="preserve">　</w:t>
      </w:r>
      <w:r w:rsidRPr="00A93604">
        <w:rPr>
          <w:rFonts w:hint="eastAsia"/>
          <w:color w:val="FF0000"/>
          <w:sz w:val="22"/>
          <w:szCs w:val="22"/>
        </w:rPr>
        <w:t>正当な理由なく、第45条第１項の履行の追完がなされないとき。</w:t>
      </w:r>
    </w:p>
    <w:p w:rsidR="00CB196F" w:rsidRPr="00A93604" w:rsidRDefault="00CB196F" w:rsidP="004F4A7D">
      <w:pPr>
        <w:pStyle w:val="10"/>
        <w:ind w:left="428" w:hanging="204"/>
        <w:rPr>
          <w:sz w:val="22"/>
          <w:szCs w:val="22"/>
        </w:rPr>
      </w:pPr>
      <w:r w:rsidRPr="00A93604">
        <w:rPr>
          <w:rFonts w:hint="eastAsia"/>
          <w:color w:val="FF0000"/>
          <w:sz w:val="22"/>
          <w:szCs w:val="22"/>
        </w:rPr>
        <w:t>六</w:t>
      </w:r>
      <w:r w:rsidRPr="00A93604">
        <w:rPr>
          <w:rFonts w:hint="eastAsia"/>
          <w:sz w:val="22"/>
          <w:szCs w:val="22"/>
        </w:rPr>
        <w:t xml:space="preserve">　</w:t>
      </w:r>
      <w:r w:rsidRPr="00A93604">
        <w:rPr>
          <w:rFonts w:hint="eastAsia"/>
          <w:color w:val="FF0000"/>
          <w:sz w:val="22"/>
          <w:szCs w:val="22"/>
        </w:rPr>
        <w:t>前各号</w:t>
      </w:r>
      <w:r w:rsidRPr="00A93604">
        <w:rPr>
          <w:rFonts w:hint="eastAsia"/>
          <w:sz w:val="22"/>
          <w:szCs w:val="22"/>
        </w:rPr>
        <w:t>に掲げる場合のほか、この契約に</w:t>
      </w:r>
      <w:r w:rsidRPr="00A93604">
        <w:rPr>
          <w:rFonts w:hint="eastAsia"/>
          <w:color w:val="FF0000"/>
          <w:sz w:val="22"/>
          <w:szCs w:val="22"/>
        </w:rPr>
        <w:t>違反したとき。</w:t>
      </w:r>
    </w:p>
    <w:p w:rsidR="00CB196F" w:rsidRPr="00A93604" w:rsidRDefault="00CB196F" w:rsidP="004F4A7D">
      <w:pPr>
        <w:pStyle w:val="10"/>
        <w:ind w:left="428" w:hanging="204"/>
        <w:rPr>
          <w:sz w:val="22"/>
          <w:szCs w:val="22"/>
        </w:rPr>
      </w:pPr>
    </w:p>
    <w:p w:rsidR="00CB196F" w:rsidRPr="00A93604" w:rsidRDefault="004955B9" w:rsidP="00AC7DA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CB196F" w:rsidRPr="00A93604">
        <w:rPr>
          <w:rFonts w:ascii="ＭＳ ゴシック" w:eastAsia="ＭＳ ゴシック" w:hAnsi="ＭＳ ゴシック" w:hint="eastAsia"/>
          <w:color w:val="FF0000"/>
          <w:sz w:val="22"/>
          <w:szCs w:val="22"/>
        </w:rPr>
        <w:t>発注者の催告によらない解除権</w:t>
      </w:r>
      <w:r>
        <w:rPr>
          <w:rFonts w:ascii="ＭＳ ゴシック" w:eastAsia="ＭＳ ゴシック" w:hAnsi="ＭＳ ゴシック" w:hint="eastAsia"/>
          <w:color w:val="FF0000"/>
          <w:sz w:val="22"/>
          <w:szCs w:val="22"/>
        </w:rPr>
        <w:t>）</w:t>
      </w:r>
    </w:p>
    <w:p w:rsidR="00CB196F" w:rsidRPr="00A93604" w:rsidRDefault="00CB196F" w:rsidP="00CB196F">
      <w:pPr>
        <w:ind w:left="204" w:hangingChars="100" w:hanging="204"/>
        <w:rPr>
          <w:rFonts w:asciiTheme="minorEastAsia" w:eastAsiaTheme="minorEastAsia" w:hAnsiTheme="minorEastAsia"/>
          <w:color w:val="FF0000"/>
          <w:sz w:val="22"/>
          <w:szCs w:val="22"/>
        </w:rPr>
      </w:pPr>
      <w:r w:rsidRPr="00A93604">
        <w:rPr>
          <w:rFonts w:ascii="ＭＳ ゴシック" w:eastAsia="ＭＳ ゴシック" w:hAnsi="ＭＳ ゴシック" w:hint="eastAsia"/>
          <w:color w:val="FF0000"/>
          <w:sz w:val="22"/>
          <w:szCs w:val="22"/>
        </w:rPr>
        <w:t xml:space="preserve">第４８条　</w:t>
      </w:r>
      <w:r w:rsidRPr="00A93604">
        <w:rPr>
          <w:rFonts w:asciiTheme="minorEastAsia" w:eastAsiaTheme="minorEastAsia" w:hAnsiTheme="minorEastAsia" w:hint="eastAsia"/>
          <w:color w:val="FF0000"/>
          <w:sz w:val="22"/>
          <w:szCs w:val="22"/>
        </w:rPr>
        <w:t>発注者は、受注者が次の各号のいずれかに該当するときは、直ちにこの契約を解除することができる。</w:t>
      </w:r>
    </w:p>
    <w:p w:rsidR="00CB196F" w:rsidRPr="00A93604" w:rsidRDefault="00CB196F"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一　第５条第１項の規定に違反して請負代金債権を譲渡したとき。</w:t>
      </w:r>
    </w:p>
    <w:p w:rsidR="00CB196F" w:rsidRPr="00A93604" w:rsidRDefault="00CB196F"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二　第５条第４項の規定に</w:t>
      </w:r>
      <w:r w:rsidR="00EF5454" w:rsidRPr="00A93604">
        <w:rPr>
          <w:rFonts w:asciiTheme="minorEastAsia" w:eastAsiaTheme="minorEastAsia" w:hAnsiTheme="minorEastAsia" w:hint="eastAsia"/>
          <w:color w:val="FF0000"/>
          <w:sz w:val="22"/>
          <w:szCs w:val="22"/>
        </w:rPr>
        <w:t>違反して譲渡により得た資金を当該工事の施工以外に使用したとき。</w:t>
      </w:r>
    </w:p>
    <w:p w:rsidR="00EF5454" w:rsidRPr="00A93604" w:rsidRDefault="00EF5454"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三　この契約の目的物を完成させることができないことが明かであるとき。</w:t>
      </w:r>
    </w:p>
    <w:p w:rsidR="00EF5454" w:rsidRPr="00A93604" w:rsidRDefault="00EF5454"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A93604" w:rsidRDefault="00EF5454"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五　受注者がこの契約の目的物の完成の債務の履行を拒絶する意思を明確に表示したとき。</w:t>
      </w:r>
    </w:p>
    <w:p w:rsidR="00EF5454" w:rsidRPr="00A93604" w:rsidRDefault="00EF5454"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A93604" w:rsidRDefault="00EF5454"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七　契約の目的物の性質や当事者の意思表示により、特定の日時</w:t>
      </w:r>
      <w:r w:rsidR="00D30A8C" w:rsidRPr="00A93604">
        <w:rPr>
          <w:rFonts w:asciiTheme="minorEastAsia" w:eastAsiaTheme="minorEastAsia" w:hAnsiTheme="minorEastAsia" w:hint="eastAsia"/>
          <w:color w:val="FF0000"/>
          <w:sz w:val="22"/>
          <w:szCs w:val="22"/>
        </w:rPr>
        <w:t>又は</w:t>
      </w:r>
      <w:r w:rsidRPr="00A93604">
        <w:rPr>
          <w:rFonts w:asciiTheme="minorEastAsia" w:eastAsiaTheme="minorEastAsia" w:hAnsiTheme="minorEastAsia" w:hint="eastAsia"/>
          <w:color w:val="FF0000"/>
          <w:sz w:val="22"/>
          <w:szCs w:val="22"/>
        </w:rPr>
        <w:t>一定の期間内に履行しなければ契約をした目的を達することができない場合において</w:t>
      </w:r>
      <w:r w:rsidR="000D0C57" w:rsidRPr="00A93604">
        <w:rPr>
          <w:rFonts w:asciiTheme="minorEastAsia" w:eastAsiaTheme="minorEastAsia" w:hAnsiTheme="minorEastAsia" w:hint="eastAsia"/>
          <w:color w:val="FF0000"/>
          <w:sz w:val="22"/>
          <w:szCs w:val="22"/>
        </w:rPr>
        <w:t>、</w:t>
      </w:r>
      <w:r w:rsidRPr="00A93604">
        <w:rPr>
          <w:rFonts w:asciiTheme="minorEastAsia" w:eastAsiaTheme="minorEastAsia" w:hAnsiTheme="minorEastAsia" w:hint="eastAsia"/>
          <w:color w:val="FF0000"/>
          <w:sz w:val="22"/>
          <w:szCs w:val="22"/>
        </w:rPr>
        <w:t>受注者が履行をしないでその時期を経過したとき。</w:t>
      </w:r>
    </w:p>
    <w:p w:rsidR="00EF5454" w:rsidRPr="00A93604" w:rsidRDefault="00EF5454"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A93604">
        <w:rPr>
          <w:rFonts w:asciiTheme="minorEastAsia" w:eastAsiaTheme="minorEastAsia" w:hAnsiTheme="minorEastAsia" w:hint="eastAsia"/>
          <w:color w:val="FF0000"/>
          <w:sz w:val="22"/>
          <w:szCs w:val="22"/>
        </w:rPr>
        <w:t>ら</w:t>
      </w:r>
      <w:r w:rsidRPr="00A93604">
        <w:rPr>
          <w:rFonts w:asciiTheme="minorEastAsia" w:eastAsiaTheme="minorEastAsia" w:hAnsiTheme="minorEastAsia" w:hint="eastAsia"/>
          <w:color w:val="FF0000"/>
          <w:sz w:val="22"/>
          <w:szCs w:val="22"/>
        </w:rPr>
        <w:t>かであるとき。</w:t>
      </w:r>
    </w:p>
    <w:p w:rsidR="00EF5454" w:rsidRPr="00A93604" w:rsidRDefault="00EF5454" w:rsidP="00CB196F">
      <w:pPr>
        <w:ind w:leftChars="100" w:left="428" w:hangingChars="100" w:hanging="204"/>
        <w:rPr>
          <w:rFonts w:asciiTheme="minorEastAsia" w:eastAsiaTheme="minorEastAsia" w:hAnsiTheme="minorEastAsia"/>
          <w:color w:val="FF0000"/>
          <w:sz w:val="22"/>
          <w:szCs w:val="22"/>
        </w:rPr>
      </w:pPr>
      <w:r w:rsidRPr="00A93604">
        <w:rPr>
          <w:rFonts w:asciiTheme="minorEastAsia" w:eastAsiaTheme="minorEastAsia" w:hAnsiTheme="minorEastAsia" w:hint="eastAsia"/>
          <w:color w:val="FF0000"/>
          <w:sz w:val="22"/>
          <w:szCs w:val="22"/>
        </w:rPr>
        <w:t>九　暴力団</w:t>
      </w:r>
      <w:r w:rsidR="004955B9">
        <w:rPr>
          <w:rFonts w:asciiTheme="minorEastAsia" w:eastAsiaTheme="minorEastAsia" w:hAnsiTheme="minorEastAsia" w:hint="eastAsia"/>
          <w:color w:val="FF0000"/>
          <w:sz w:val="22"/>
          <w:szCs w:val="22"/>
        </w:rPr>
        <w:t>（</w:t>
      </w:r>
      <w:r w:rsidRPr="00A93604">
        <w:rPr>
          <w:rFonts w:asciiTheme="minorEastAsia" w:eastAsiaTheme="minorEastAsia" w:hAnsiTheme="minorEastAsia" w:hint="eastAsia"/>
          <w:color w:val="FF0000"/>
          <w:sz w:val="22"/>
          <w:szCs w:val="22"/>
        </w:rPr>
        <w:t>暴力団員による不当な行為の防止等に関する法律</w:t>
      </w:r>
      <w:r w:rsidR="004955B9">
        <w:rPr>
          <w:rFonts w:asciiTheme="minorEastAsia" w:eastAsiaTheme="minorEastAsia" w:hAnsiTheme="minorEastAsia" w:hint="eastAsia"/>
          <w:color w:val="FF0000"/>
          <w:sz w:val="22"/>
          <w:szCs w:val="22"/>
        </w:rPr>
        <w:t>（</w:t>
      </w:r>
      <w:r w:rsidRPr="00A93604">
        <w:rPr>
          <w:rFonts w:asciiTheme="minorEastAsia" w:eastAsiaTheme="minorEastAsia" w:hAnsiTheme="minorEastAsia" w:hint="eastAsia"/>
          <w:color w:val="FF0000"/>
          <w:sz w:val="22"/>
          <w:szCs w:val="22"/>
        </w:rPr>
        <w:t>平成３年法律第77号</w:t>
      </w:r>
      <w:r w:rsidR="004955B9">
        <w:rPr>
          <w:rFonts w:asciiTheme="minorEastAsia" w:eastAsiaTheme="minorEastAsia" w:hAnsiTheme="minorEastAsia" w:hint="eastAsia"/>
          <w:color w:val="FF0000"/>
          <w:sz w:val="22"/>
          <w:szCs w:val="22"/>
        </w:rPr>
        <w:t>）</w:t>
      </w:r>
      <w:r w:rsidRPr="00A93604">
        <w:rPr>
          <w:rFonts w:asciiTheme="minorEastAsia" w:eastAsiaTheme="minorEastAsia" w:hAnsiTheme="minorEastAsia" w:hint="eastAsia"/>
          <w:color w:val="FF0000"/>
          <w:sz w:val="22"/>
          <w:szCs w:val="22"/>
        </w:rPr>
        <w:t>第２条第２号に規定する暴力団をいう。以下この条において同じ。</w:t>
      </w:r>
      <w:r w:rsidR="004955B9">
        <w:rPr>
          <w:rFonts w:asciiTheme="minorEastAsia" w:eastAsiaTheme="minorEastAsia" w:hAnsiTheme="minorEastAsia" w:hint="eastAsia"/>
          <w:color w:val="FF0000"/>
          <w:sz w:val="22"/>
          <w:szCs w:val="22"/>
        </w:rPr>
        <w:t>）</w:t>
      </w:r>
      <w:r w:rsidRPr="00A93604">
        <w:rPr>
          <w:rFonts w:asciiTheme="minorEastAsia" w:eastAsiaTheme="minorEastAsia" w:hAnsiTheme="minorEastAsia" w:hint="eastAsia"/>
          <w:color w:val="FF0000"/>
          <w:sz w:val="22"/>
          <w:szCs w:val="22"/>
        </w:rPr>
        <w:t>又は暴力団員</w:t>
      </w:r>
      <w:r w:rsidR="004955B9">
        <w:rPr>
          <w:rFonts w:asciiTheme="minorEastAsia" w:eastAsiaTheme="minorEastAsia" w:hAnsiTheme="minorEastAsia" w:hint="eastAsia"/>
          <w:color w:val="FF0000"/>
          <w:sz w:val="22"/>
          <w:szCs w:val="22"/>
        </w:rPr>
        <w:t>（</w:t>
      </w:r>
      <w:r w:rsidRPr="00A93604">
        <w:rPr>
          <w:rFonts w:asciiTheme="minorEastAsia" w:eastAsiaTheme="minorEastAsia" w:hAnsiTheme="minorEastAsia" w:hint="eastAsia"/>
          <w:color w:val="FF0000"/>
          <w:sz w:val="22"/>
          <w:szCs w:val="22"/>
        </w:rPr>
        <w:t>暴力団員による不当な行為の防止等に関する法律第２条第６号に規定する暴力団員をいう。以下この条において同じ。</w:t>
      </w:r>
      <w:r w:rsidR="004955B9">
        <w:rPr>
          <w:rFonts w:asciiTheme="minorEastAsia" w:eastAsiaTheme="minorEastAsia" w:hAnsiTheme="minorEastAsia" w:hint="eastAsia"/>
          <w:color w:val="FF0000"/>
          <w:sz w:val="22"/>
          <w:szCs w:val="22"/>
        </w:rPr>
        <w:t>）</w:t>
      </w:r>
      <w:r w:rsidRPr="00A93604">
        <w:rPr>
          <w:rFonts w:asciiTheme="minorEastAsia" w:eastAsiaTheme="minorEastAsia" w:hAnsiTheme="minorEastAsia" w:hint="eastAsia"/>
          <w:color w:val="FF0000"/>
          <w:sz w:val="22"/>
          <w:szCs w:val="22"/>
        </w:rPr>
        <w:t>が経営に実質的に関与していると認められる者に請負代金債権を譲渡したとき。</w:t>
      </w:r>
    </w:p>
    <w:p w:rsidR="00EF5454" w:rsidRPr="00A93604" w:rsidRDefault="00EF5454" w:rsidP="00CB196F">
      <w:pPr>
        <w:ind w:leftChars="100" w:left="428" w:hangingChars="100" w:hanging="204"/>
        <w:rPr>
          <w:rFonts w:asciiTheme="minorEastAsia" w:eastAsiaTheme="minorEastAsia" w:hAnsiTheme="minorEastAsia"/>
          <w:sz w:val="22"/>
          <w:szCs w:val="22"/>
        </w:rPr>
      </w:pPr>
      <w:r w:rsidRPr="00A93604">
        <w:rPr>
          <w:rFonts w:asciiTheme="minorEastAsia" w:eastAsiaTheme="minorEastAsia" w:hAnsiTheme="minorEastAsia" w:hint="eastAsia"/>
          <w:color w:val="FF0000"/>
          <w:sz w:val="22"/>
          <w:szCs w:val="22"/>
        </w:rPr>
        <w:t>十　第5</w:t>
      </w:r>
      <w:r w:rsidR="000A2773" w:rsidRPr="00A93604">
        <w:rPr>
          <w:rFonts w:asciiTheme="minorEastAsia" w:eastAsiaTheme="minorEastAsia" w:hAnsiTheme="minorEastAsia"/>
          <w:color w:val="FF0000"/>
          <w:sz w:val="22"/>
          <w:szCs w:val="22"/>
        </w:rPr>
        <w:t>0</w:t>
      </w:r>
      <w:r w:rsidRPr="00A93604">
        <w:rPr>
          <w:rFonts w:asciiTheme="minorEastAsia" w:eastAsiaTheme="minorEastAsia" w:hAnsiTheme="minorEastAsia" w:hint="eastAsia"/>
          <w:color w:val="FF0000"/>
          <w:sz w:val="22"/>
          <w:szCs w:val="22"/>
        </w:rPr>
        <w:t>条又は第</w:t>
      </w:r>
      <w:r w:rsidR="000A2773" w:rsidRPr="00A93604">
        <w:rPr>
          <w:rFonts w:asciiTheme="minorEastAsia" w:eastAsiaTheme="minorEastAsia" w:hAnsiTheme="minorEastAsia" w:hint="eastAsia"/>
          <w:color w:val="FF0000"/>
          <w:sz w:val="22"/>
          <w:szCs w:val="22"/>
        </w:rPr>
        <w:t>51</w:t>
      </w:r>
      <w:r w:rsidRPr="00A93604">
        <w:rPr>
          <w:rFonts w:asciiTheme="minorEastAsia" w:eastAsiaTheme="minorEastAsia" w:hAnsiTheme="minorEastAsia" w:hint="eastAsia"/>
          <w:color w:val="FF0000"/>
          <w:sz w:val="22"/>
          <w:szCs w:val="22"/>
        </w:rPr>
        <w:t>条</w:t>
      </w:r>
      <w:r w:rsidRPr="00A93604">
        <w:rPr>
          <w:rFonts w:asciiTheme="minorEastAsia" w:eastAsiaTheme="minorEastAsia" w:hAnsiTheme="minorEastAsia" w:hint="eastAsia"/>
          <w:sz w:val="22"/>
          <w:szCs w:val="22"/>
        </w:rPr>
        <w:t>の規定によらないでこの契約の解除を申し出たとき。</w:t>
      </w:r>
    </w:p>
    <w:p w:rsidR="00EF5454" w:rsidRPr="00A93604" w:rsidRDefault="00EF5454" w:rsidP="00EF5454">
      <w:pPr>
        <w:pStyle w:val="11171"/>
        <w:spacing w:after="0"/>
        <w:ind w:left="428" w:hanging="204"/>
        <w:rPr>
          <w:sz w:val="22"/>
          <w:szCs w:val="22"/>
        </w:rPr>
      </w:pPr>
      <w:r w:rsidRPr="00A93604">
        <w:rPr>
          <w:rFonts w:hint="eastAsia"/>
          <w:color w:val="FF0000"/>
          <w:sz w:val="22"/>
          <w:szCs w:val="22"/>
        </w:rPr>
        <w:lastRenderedPageBreak/>
        <w:t>十一</w:t>
      </w:r>
      <w:r w:rsidRPr="00A93604">
        <w:rPr>
          <w:rFonts w:hint="eastAsia"/>
          <w:sz w:val="22"/>
          <w:szCs w:val="22"/>
        </w:rPr>
        <w:t xml:space="preserve">　受注者</w:t>
      </w:r>
      <w:r w:rsidR="004955B9">
        <w:rPr>
          <w:rFonts w:hint="eastAsia"/>
          <w:sz w:val="22"/>
          <w:szCs w:val="22"/>
        </w:rPr>
        <w:t>（</w:t>
      </w:r>
      <w:r w:rsidRPr="00A93604">
        <w:rPr>
          <w:rFonts w:hint="eastAsia"/>
          <w:sz w:val="22"/>
          <w:szCs w:val="22"/>
        </w:rPr>
        <w:t>受注者が共同企業体であるときは、その構成員のいずれかの者。以下この号において同じ。</w:t>
      </w:r>
      <w:r w:rsidR="004955B9">
        <w:rPr>
          <w:rFonts w:hint="eastAsia"/>
          <w:sz w:val="22"/>
          <w:szCs w:val="22"/>
        </w:rPr>
        <w:t>）</w:t>
      </w:r>
      <w:r w:rsidRPr="00A93604">
        <w:rPr>
          <w:rFonts w:hint="eastAsia"/>
          <w:sz w:val="22"/>
          <w:szCs w:val="22"/>
        </w:rPr>
        <w:t>が次のいずれかに該当するとき。</w:t>
      </w:r>
    </w:p>
    <w:p w:rsidR="00EF5454" w:rsidRPr="00A93604" w:rsidRDefault="00EF5454" w:rsidP="00EF5454">
      <w:pPr>
        <w:pStyle w:val="11171"/>
        <w:spacing w:after="0"/>
        <w:ind w:leftChars="150" w:left="540" w:hanging="204"/>
        <w:rPr>
          <w:sz w:val="22"/>
          <w:szCs w:val="22"/>
        </w:rPr>
      </w:pPr>
      <w:r w:rsidRPr="00A93604">
        <w:rPr>
          <w:rFonts w:hint="eastAsia"/>
          <w:sz w:val="22"/>
          <w:szCs w:val="22"/>
        </w:rPr>
        <w:t>イ　役員等</w:t>
      </w:r>
      <w:r w:rsidR="004955B9">
        <w:rPr>
          <w:rFonts w:hint="eastAsia"/>
          <w:sz w:val="22"/>
          <w:szCs w:val="22"/>
        </w:rPr>
        <w:t>（</w:t>
      </w:r>
      <w:r w:rsidRPr="00A93604">
        <w:rPr>
          <w:rFonts w:hint="eastAsia"/>
          <w:sz w:val="22"/>
          <w:szCs w:val="22"/>
        </w:rPr>
        <w:t>受注者が個人である場合にはその者を、受注者が法人である場合にはその役員又はその支店若しくは常時建設工事の請負契約を締結する事務所の代表者をいう。以下この号において同じ。</w:t>
      </w:r>
      <w:r w:rsidR="004955B9">
        <w:rPr>
          <w:rFonts w:hint="eastAsia"/>
          <w:sz w:val="22"/>
          <w:szCs w:val="22"/>
        </w:rPr>
        <w:t>）</w:t>
      </w:r>
      <w:r w:rsidRPr="00A93604">
        <w:rPr>
          <w:rFonts w:hint="eastAsia"/>
          <w:sz w:val="22"/>
          <w:szCs w:val="22"/>
        </w:rPr>
        <w:t>が</w:t>
      </w:r>
      <w:r w:rsidRPr="00A93604">
        <w:rPr>
          <w:sz w:val="22"/>
          <w:szCs w:val="22"/>
        </w:rPr>
        <w:t>暴力団員であると認められるとき。</w:t>
      </w:r>
    </w:p>
    <w:p w:rsidR="00EF5454" w:rsidRPr="00A93604" w:rsidRDefault="00EF5454" w:rsidP="00EF5454">
      <w:pPr>
        <w:pStyle w:val="11171"/>
        <w:spacing w:after="0"/>
        <w:ind w:leftChars="150" w:left="540" w:hanging="204"/>
        <w:rPr>
          <w:sz w:val="22"/>
          <w:szCs w:val="22"/>
        </w:rPr>
      </w:pPr>
      <w:r w:rsidRPr="00A93604">
        <w:rPr>
          <w:rFonts w:hint="eastAsia"/>
          <w:sz w:val="22"/>
          <w:szCs w:val="22"/>
        </w:rPr>
        <w:t>ロ　暴力団又は暴力団員が経営に実質的に関与していると認められるとき。</w:t>
      </w:r>
    </w:p>
    <w:p w:rsidR="00EF5454" w:rsidRPr="00A93604" w:rsidRDefault="00EF5454" w:rsidP="00EF5454">
      <w:pPr>
        <w:pStyle w:val="11171"/>
        <w:spacing w:after="0"/>
        <w:ind w:leftChars="150" w:left="540" w:hanging="204"/>
        <w:rPr>
          <w:sz w:val="22"/>
          <w:szCs w:val="22"/>
        </w:rPr>
      </w:pPr>
      <w:r w:rsidRPr="00A93604">
        <w:rPr>
          <w:rFonts w:hint="eastAsia"/>
          <w:sz w:val="22"/>
          <w:szCs w:val="22"/>
        </w:rPr>
        <w:t>ハ　役員等が自己、自社若しくは第三者の不正の利益を図る目的又は第三者に損害を加える目的をもって、暴力団又は暴力団員を利用するなどしたと認められるとき。</w:t>
      </w:r>
    </w:p>
    <w:p w:rsidR="00EF5454" w:rsidRPr="00A93604" w:rsidRDefault="00EF5454" w:rsidP="00EF5454">
      <w:pPr>
        <w:pStyle w:val="11171"/>
        <w:spacing w:after="0"/>
        <w:ind w:leftChars="150" w:left="540" w:hanging="204"/>
        <w:rPr>
          <w:sz w:val="22"/>
          <w:szCs w:val="22"/>
        </w:rPr>
      </w:pPr>
      <w:r w:rsidRPr="00A93604">
        <w:rPr>
          <w:rFonts w:hint="eastAsia"/>
          <w:sz w:val="22"/>
          <w:szCs w:val="22"/>
        </w:rPr>
        <w:t>ニ　役員等が、暴力団又は暴力団員に対して資金等を供給し、又は便宜を供与するなど直接的あるいは積極的に暴力団の維持、運営に協力し、若しくは関与していると認められるとき。</w:t>
      </w:r>
    </w:p>
    <w:p w:rsidR="00EF5454" w:rsidRPr="00A93604" w:rsidRDefault="00EF5454" w:rsidP="00EF5454">
      <w:pPr>
        <w:pStyle w:val="11171"/>
        <w:spacing w:after="0"/>
        <w:ind w:leftChars="150" w:left="540" w:hanging="204"/>
        <w:rPr>
          <w:sz w:val="22"/>
          <w:szCs w:val="22"/>
        </w:rPr>
      </w:pPr>
      <w:r w:rsidRPr="00A93604">
        <w:rPr>
          <w:rFonts w:hint="eastAsia"/>
          <w:sz w:val="22"/>
          <w:szCs w:val="22"/>
        </w:rPr>
        <w:t>ホ　役員等が暴力団又は暴力団員と社会的に非難されるべき関係を有していると認められるとき。</w:t>
      </w:r>
    </w:p>
    <w:p w:rsidR="00EF5454" w:rsidRPr="00A93604" w:rsidRDefault="004955B9" w:rsidP="00EF5454">
      <w:pPr>
        <w:pStyle w:val="11171"/>
        <w:spacing w:after="0"/>
        <w:ind w:leftChars="150" w:left="540" w:hanging="204"/>
        <w:rPr>
          <w:sz w:val="22"/>
          <w:szCs w:val="22"/>
        </w:rPr>
      </w:pPr>
      <w:r w:rsidRPr="00A93604">
        <w:rPr>
          <w:rFonts w:hint="eastAsia"/>
          <w:sz w:val="22"/>
          <w:szCs w:val="22"/>
        </w:rPr>
        <w:t>へ</w:t>
      </w:r>
      <w:r w:rsidR="00EF5454" w:rsidRPr="00A93604">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rsidR="00EF5454" w:rsidRPr="00A93604" w:rsidRDefault="00EF5454" w:rsidP="00EF5454">
      <w:pPr>
        <w:pStyle w:val="11171"/>
        <w:spacing w:after="0"/>
        <w:ind w:leftChars="150" w:left="540" w:hanging="204"/>
        <w:rPr>
          <w:sz w:val="22"/>
          <w:szCs w:val="22"/>
        </w:rPr>
      </w:pPr>
      <w:r w:rsidRPr="00A93604">
        <w:rPr>
          <w:rFonts w:hint="eastAsia"/>
          <w:sz w:val="22"/>
          <w:szCs w:val="22"/>
        </w:rPr>
        <w:t>ト　受注者が、イからホまでのいずれかに該当する者を下請契約又は資材、原材料の購入契約その他の契約の相手方としていた場合</w:t>
      </w:r>
      <w:r w:rsidR="004955B9">
        <w:rPr>
          <w:rFonts w:hint="eastAsia"/>
          <w:sz w:val="22"/>
          <w:szCs w:val="22"/>
        </w:rPr>
        <w:t>（</w:t>
      </w:r>
      <w:r w:rsidRPr="00A93604">
        <w:rPr>
          <w:rFonts w:hint="eastAsia"/>
          <w:sz w:val="22"/>
          <w:szCs w:val="22"/>
        </w:rPr>
        <w:t>ヘに該当する場合を除く。</w:t>
      </w:r>
      <w:r w:rsidR="004955B9">
        <w:rPr>
          <w:rFonts w:hint="eastAsia"/>
          <w:sz w:val="22"/>
          <w:szCs w:val="22"/>
        </w:rPr>
        <w:t>）</w:t>
      </w:r>
      <w:r w:rsidRPr="00A93604">
        <w:rPr>
          <w:rFonts w:hint="eastAsia"/>
          <w:sz w:val="22"/>
          <w:szCs w:val="22"/>
        </w:rPr>
        <w:t>に、発注者が受注者に対して当該契約の解除を求め、受注者がこれに従わなかったとき。</w:t>
      </w:r>
    </w:p>
    <w:p w:rsidR="00EF5454" w:rsidRPr="00A93604" w:rsidRDefault="00EF5454" w:rsidP="00CB196F">
      <w:pPr>
        <w:ind w:leftChars="100" w:left="428" w:hangingChars="100" w:hanging="204"/>
        <w:rPr>
          <w:rFonts w:asciiTheme="minorEastAsia" w:eastAsiaTheme="minorEastAsia" w:hAnsiTheme="minorEastAsia"/>
          <w:sz w:val="22"/>
          <w:szCs w:val="22"/>
        </w:rPr>
      </w:pPr>
    </w:p>
    <w:p w:rsidR="00EF5454" w:rsidRPr="00A93604" w:rsidRDefault="004955B9" w:rsidP="000A2773">
      <w:pPr>
        <w:ind w:left="426" w:hangingChars="209" w:hanging="426"/>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EF5454" w:rsidRPr="00A93604">
        <w:rPr>
          <w:rFonts w:ascii="ＭＳ ゴシック" w:eastAsia="ＭＳ ゴシック" w:hAnsi="ＭＳ ゴシック" w:hint="eastAsia"/>
          <w:color w:val="FF0000"/>
          <w:sz w:val="22"/>
          <w:szCs w:val="22"/>
        </w:rPr>
        <w:t>発注者の責めに帰すべき事由による場合の解除の制限</w:t>
      </w:r>
      <w:r>
        <w:rPr>
          <w:rFonts w:ascii="ＭＳ ゴシック" w:eastAsia="ＭＳ ゴシック" w:hAnsi="ＭＳ ゴシック" w:hint="eastAsia"/>
          <w:color w:val="FF0000"/>
          <w:sz w:val="22"/>
          <w:szCs w:val="22"/>
        </w:rPr>
        <w:t>）</w:t>
      </w:r>
    </w:p>
    <w:p w:rsidR="00EF5454" w:rsidRPr="00A93604" w:rsidRDefault="00EF5454" w:rsidP="000A2773">
      <w:pPr>
        <w:ind w:left="204" w:hangingChars="100" w:hanging="204"/>
        <w:rPr>
          <w:rFonts w:asciiTheme="minorEastAsia" w:eastAsiaTheme="minorEastAsia" w:hAnsiTheme="minorEastAsia"/>
          <w:sz w:val="22"/>
          <w:szCs w:val="22"/>
        </w:rPr>
      </w:pPr>
      <w:r w:rsidRPr="00A93604">
        <w:rPr>
          <w:rFonts w:ascii="ＭＳ ゴシック" w:eastAsia="ＭＳ ゴシック" w:hAnsi="ＭＳ ゴシック" w:hint="eastAsia"/>
          <w:color w:val="FF0000"/>
          <w:sz w:val="22"/>
          <w:szCs w:val="22"/>
        </w:rPr>
        <w:t>第４９条</w:t>
      </w:r>
      <w:r w:rsidRPr="00A93604">
        <w:rPr>
          <w:rFonts w:asciiTheme="minorEastAsia" w:eastAsiaTheme="minorEastAsia" w:hAnsiTheme="minorEastAsia" w:hint="eastAsia"/>
          <w:color w:val="FF0000"/>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A93604" w:rsidRDefault="00EF5454" w:rsidP="00CB196F">
      <w:pPr>
        <w:ind w:leftChars="100" w:left="428" w:hangingChars="100" w:hanging="204"/>
        <w:rPr>
          <w:rFonts w:asciiTheme="minorEastAsia" w:eastAsiaTheme="minorEastAsia" w:hAnsiTheme="minorEastAsia"/>
          <w:sz w:val="22"/>
          <w:szCs w:val="22"/>
        </w:rPr>
      </w:pPr>
    </w:p>
    <w:p w:rsidR="00526F7B" w:rsidRPr="00A93604" w:rsidRDefault="004955B9" w:rsidP="00526F7B">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26F7B" w:rsidRPr="00A93604">
        <w:rPr>
          <w:rFonts w:ascii="ＭＳ ゴシック" w:eastAsia="ＭＳ ゴシック" w:hAnsi="ＭＳ ゴシック" w:hint="eastAsia"/>
          <w:sz w:val="22"/>
          <w:szCs w:val="22"/>
        </w:rPr>
        <w:t>受注者の</w:t>
      </w:r>
      <w:r w:rsidR="00526F7B" w:rsidRPr="00A93604">
        <w:rPr>
          <w:rFonts w:ascii="ＭＳ ゴシック" w:eastAsia="ＭＳ ゴシック" w:hAnsi="ＭＳ ゴシック" w:hint="eastAsia"/>
          <w:color w:val="FF0000"/>
          <w:sz w:val="22"/>
          <w:szCs w:val="22"/>
        </w:rPr>
        <w:t>催告による</w:t>
      </w:r>
      <w:r w:rsidR="00526F7B" w:rsidRPr="00A93604">
        <w:rPr>
          <w:rFonts w:ascii="ＭＳ ゴシック" w:eastAsia="ＭＳ ゴシック" w:hAnsi="ＭＳ ゴシック" w:hint="eastAsia"/>
          <w:sz w:val="22"/>
          <w:szCs w:val="22"/>
        </w:rPr>
        <w:t>解除権</w:t>
      </w:r>
      <w:r>
        <w:rPr>
          <w:rFonts w:ascii="ＭＳ ゴシック" w:eastAsia="ＭＳ ゴシック" w:hAnsi="ＭＳ ゴシック" w:hint="eastAsia"/>
          <w:sz w:val="22"/>
          <w:szCs w:val="22"/>
        </w:rPr>
        <w:t>）</w:t>
      </w:r>
    </w:p>
    <w:p w:rsidR="00526F7B" w:rsidRPr="00A93604" w:rsidRDefault="00526F7B" w:rsidP="00526F7B">
      <w:pPr>
        <w:ind w:left="204" w:hangingChars="100" w:hanging="204"/>
        <w:rPr>
          <w:rFonts w:asciiTheme="minorEastAsia" w:eastAsiaTheme="minorEastAsia" w:hAnsiTheme="minorEastAsia"/>
          <w:sz w:val="22"/>
          <w:szCs w:val="22"/>
        </w:rPr>
      </w:pPr>
      <w:r w:rsidRPr="00A93604">
        <w:rPr>
          <w:rFonts w:ascii="ＭＳ ゴシック" w:eastAsia="ＭＳ ゴシック" w:hAnsi="ＭＳ ゴシック" w:hint="eastAsia"/>
          <w:color w:val="FF0000"/>
          <w:sz w:val="22"/>
          <w:szCs w:val="22"/>
        </w:rPr>
        <w:t>第５０条</w:t>
      </w:r>
      <w:r w:rsidRPr="00A93604">
        <w:rPr>
          <w:rFonts w:asciiTheme="minorEastAsia" w:eastAsiaTheme="minorEastAsia" w:hAnsiTheme="minorEastAsia" w:hint="eastAsia"/>
          <w:sz w:val="22"/>
          <w:szCs w:val="22"/>
        </w:rPr>
        <w:t xml:space="preserve">　受注者は、</w:t>
      </w:r>
      <w:r w:rsidRPr="00A93604">
        <w:rPr>
          <w:rFonts w:asciiTheme="minorEastAsia" w:eastAsiaTheme="minorEastAsia" w:hAnsiTheme="minorEastAsia" w:hint="eastAsia"/>
          <w:color w:val="FF0000"/>
          <w:sz w:val="22"/>
          <w:szCs w:val="22"/>
        </w:rPr>
        <w:t>発注者がこの契約に違反したときは、相当の期間を定めてその履行の催告をし、その期間内に履行がないときは、</w:t>
      </w:r>
      <w:r w:rsidRPr="00A93604">
        <w:rPr>
          <w:rFonts w:asciiTheme="minorEastAsia" w:eastAsiaTheme="minorEastAsia" w:hAnsiTheme="minorEastAsia" w:hint="eastAsia"/>
          <w:sz w:val="22"/>
          <w:szCs w:val="22"/>
        </w:rPr>
        <w:t>この契約を解除することができる。</w:t>
      </w:r>
      <w:r w:rsidRPr="00A93604">
        <w:rPr>
          <w:rFonts w:asciiTheme="minorEastAsia" w:eastAsiaTheme="minorEastAsia" w:hAnsiTheme="minorEastAsia" w:hint="eastAsia"/>
          <w:color w:val="FF0000"/>
          <w:sz w:val="22"/>
          <w:szCs w:val="22"/>
        </w:rPr>
        <w:t>ただし、その期間を経過した時における債務の不履行がこの契約及び取引上の社会通念に照らして軽微であるときは、この限りでない。</w:t>
      </w:r>
    </w:p>
    <w:p w:rsidR="00526F7B" w:rsidRPr="00A93604" w:rsidRDefault="00526F7B" w:rsidP="00526F7B">
      <w:pPr>
        <w:rPr>
          <w:rFonts w:asciiTheme="minorEastAsia" w:eastAsiaTheme="minorEastAsia" w:hAnsiTheme="minorEastAsia"/>
          <w:sz w:val="22"/>
          <w:szCs w:val="22"/>
        </w:rPr>
      </w:pPr>
    </w:p>
    <w:p w:rsidR="00526F7B" w:rsidRPr="00A93604" w:rsidRDefault="004955B9" w:rsidP="00526F7B">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526F7B" w:rsidRPr="00A93604">
        <w:rPr>
          <w:rFonts w:ascii="ＭＳ ゴシック" w:eastAsia="ＭＳ ゴシック" w:hAnsi="ＭＳ ゴシック" w:hint="eastAsia"/>
          <w:szCs w:val="22"/>
        </w:rPr>
        <w:t>受注者の</w:t>
      </w:r>
      <w:r w:rsidR="00526F7B" w:rsidRPr="00A93604">
        <w:rPr>
          <w:rFonts w:ascii="ＭＳ ゴシック" w:eastAsia="ＭＳ ゴシック" w:hAnsi="ＭＳ ゴシック" w:hint="eastAsia"/>
          <w:color w:val="FF0000"/>
          <w:szCs w:val="22"/>
        </w:rPr>
        <w:t>催告によらない</w:t>
      </w:r>
      <w:r w:rsidR="00526F7B" w:rsidRPr="00A93604">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526F7B" w:rsidRPr="00A93604" w:rsidRDefault="00526F7B" w:rsidP="00526F7B">
      <w:pPr>
        <w:ind w:left="222" w:hangingChars="109" w:hanging="222"/>
        <w:rPr>
          <w:sz w:val="22"/>
          <w:szCs w:val="22"/>
        </w:rPr>
      </w:pPr>
      <w:r w:rsidRPr="00A93604">
        <w:rPr>
          <w:rFonts w:ascii="ＭＳ ゴシック" w:eastAsia="ＭＳ ゴシック" w:hAnsi="ＭＳ ゴシック" w:hint="eastAsia"/>
          <w:color w:val="FF0000"/>
          <w:sz w:val="22"/>
          <w:szCs w:val="22"/>
        </w:rPr>
        <w:t>第５１</w:t>
      </w:r>
      <w:r w:rsidRPr="00A93604">
        <w:rPr>
          <w:rFonts w:ascii="ＭＳ ゴシック" w:eastAsia="ＭＳ ゴシック" w:hAnsi="ＭＳ ゴシック"/>
          <w:color w:val="FF0000"/>
          <w:sz w:val="22"/>
          <w:szCs w:val="22"/>
        </w:rPr>
        <w:t>条</w:t>
      </w:r>
      <w:r w:rsidRPr="00A93604">
        <w:rPr>
          <w:sz w:val="22"/>
          <w:szCs w:val="22"/>
        </w:rPr>
        <w:t xml:space="preserve">　受注者は、次の各号の</w:t>
      </w:r>
      <w:r w:rsidRPr="00A93604">
        <w:rPr>
          <w:rFonts w:hint="eastAsia"/>
          <w:sz w:val="22"/>
          <w:szCs w:val="22"/>
        </w:rPr>
        <w:t>いずれか</w:t>
      </w:r>
      <w:r w:rsidRPr="00A93604">
        <w:rPr>
          <w:sz w:val="22"/>
          <w:szCs w:val="22"/>
        </w:rPr>
        <w:t>に該当するときは、</w:t>
      </w:r>
      <w:r w:rsidRPr="00A93604">
        <w:rPr>
          <w:rFonts w:hint="eastAsia"/>
          <w:color w:val="FF0000"/>
          <w:sz w:val="22"/>
          <w:szCs w:val="22"/>
        </w:rPr>
        <w:t>直ちに</w:t>
      </w:r>
      <w:r w:rsidRPr="00A93604">
        <w:rPr>
          <w:rFonts w:hint="eastAsia"/>
          <w:sz w:val="22"/>
          <w:szCs w:val="22"/>
        </w:rPr>
        <w:t>この</w:t>
      </w:r>
      <w:r w:rsidRPr="00A93604">
        <w:rPr>
          <w:sz w:val="22"/>
          <w:szCs w:val="22"/>
        </w:rPr>
        <w:t>契約を解除することができる。</w:t>
      </w:r>
    </w:p>
    <w:p w:rsidR="00526F7B" w:rsidRPr="00A93604" w:rsidRDefault="00526F7B" w:rsidP="00526F7B">
      <w:pPr>
        <w:pStyle w:val="10"/>
        <w:ind w:left="424" w:hanging="200"/>
        <w:rPr>
          <w:spacing w:val="-2"/>
          <w:sz w:val="22"/>
          <w:szCs w:val="22"/>
        </w:rPr>
      </w:pPr>
      <w:r w:rsidRPr="00A93604">
        <w:rPr>
          <w:rFonts w:hint="eastAsia"/>
          <w:spacing w:val="-2"/>
          <w:sz w:val="22"/>
          <w:szCs w:val="22"/>
        </w:rPr>
        <w:t>一　第</w:t>
      </w:r>
      <w:r w:rsidRPr="00A93604">
        <w:rPr>
          <w:spacing w:val="-2"/>
          <w:sz w:val="22"/>
          <w:szCs w:val="22"/>
        </w:rPr>
        <w:t>19条の規定により設計図書を変更したため請負代金額が３分の２以上減少したとき。</w:t>
      </w:r>
    </w:p>
    <w:p w:rsidR="00526F7B" w:rsidRPr="00A93604" w:rsidRDefault="00526F7B" w:rsidP="00526F7B">
      <w:pPr>
        <w:pStyle w:val="10"/>
        <w:ind w:left="428" w:hanging="204"/>
        <w:rPr>
          <w:sz w:val="22"/>
          <w:szCs w:val="22"/>
        </w:rPr>
      </w:pPr>
      <w:r w:rsidRPr="00A93604">
        <w:rPr>
          <w:rFonts w:hint="eastAsia"/>
          <w:sz w:val="22"/>
          <w:szCs w:val="22"/>
        </w:rPr>
        <w:t>二　第</w:t>
      </w:r>
      <w:r w:rsidRPr="00A93604">
        <w:rPr>
          <w:sz w:val="22"/>
          <w:szCs w:val="22"/>
        </w:rPr>
        <w:t>20条</w:t>
      </w:r>
      <w:r w:rsidRPr="00A93604">
        <w:rPr>
          <w:spacing w:val="-2"/>
          <w:sz w:val="22"/>
          <w:szCs w:val="22"/>
        </w:rPr>
        <w:t>の</w:t>
      </w:r>
      <w:r w:rsidRPr="00A93604">
        <w:rPr>
          <w:sz w:val="22"/>
          <w:szCs w:val="22"/>
        </w:rPr>
        <w:t>規定による工事の施工の中止期間が工期の10分の５</w:t>
      </w:r>
      <w:r w:rsidR="004955B9">
        <w:rPr>
          <w:sz w:val="22"/>
          <w:szCs w:val="22"/>
        </w:rPr>
        <w:t>（</w:t>
      </w:r>
      <w:r w:rsidRPr="00A93604">
        <w:rPr>
          <w:sz w:val="22"/>
          <w:szCs w:val="22"/>
        </w:rPr>
        <w:t>工期の10分の５が６月を超えるときは、６月</w:t>
      </w:r>
      <w:r w:rsidR="004955B9">
        <w:rPr>
          <w:sz w:val="22"/>
          <w:szCs w:val="22"/>
        </w:rPr>
        <w:t>）</w:t>
      </w:r>
      <w:r w:rsidRPr="00A93604">
        <w:rPr>
          <w:sz w:val="22"/>
          <w:szCs w:val="22"/>
        </w:rPr>
        <w:t>を超えたとき。ただし、中止が工事の一部のみの場合は、その一部を除いた他の部分の工事が完了した後３月を経過しても、なおその中止が解除されないとき。</w:t>
      </w:r>
    </w:p>
    <w:p w:rsidR="00526F7B" w:rsidRPr="00A93604" w:rsidRDefault="00526F7B" w:rsidP="00526F7B">
      <w:pPr>
        <w:rPr>
          <w:rFonts w:asciiTheme="minorEastAsia" w:eastAsiaTheme="minorEastAsia" w:hAnsiTheme="minorEastAsia"/>
          <w:sz w:val="22"/>
          <w:szCs w:val="22"/>
        </w:rPr>
      </w:pPr>
    </w:p>
    <w:p w:rsidR="00526F7B" w:rsidRPr="00A93604" w:rsidRDefault="004955B9" w:rsidP="00526F7B">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526F7B" w:rsidRPr="00A93604">
        <w:rPr>
          <w:rFonts w:ascii="ＭＳ ゴシック" w:eastAsia="ＭＳ ゴシック" w:hAnsi="ＭＳ ゴシック" w:hint="eastAsia"/>
          <w:color w:val="FF0000"/>
          <w:sz w:val="22"/>
          <w:szCs w:val="22"/>
        </w:rPr>
        <w:t>受注者の責めに帰すべき事由による場合の解除の制限</w:t>
      </w:r>
      <w:r>
        <w:rPr>
          <w:rFonts w:ascii="ＭＳ ゴシック" w:eastAsia="ＭＳ ゴシック" w:hAnsi="ＭＳ ゴシック" w:hint="eastAsia"/>
          <w:color w:val="FF0000"/>
          <w:sz w:val="22"/>
          <w:szCs w:val="22"/>
        </w:rPr>
        <w:t>）</w:t>
      </w:r>
    </w:p>
    <w:p w:rsidR="00526F7B" w:rsidRPr="00A93604" w:rsidRDefault="00526F7B" w:rsidP="00526F7B">
      <w:pPr>
        <w:ind w:left="204" w:hangingChars="100" w:hanging="204"/>
        <w:rPr>
          <w:rFonts w:asciiTheme="minorEastAsia" w:eastAsiaTheme="minorEastAsia" w:hAnsiTheme="minorEastAsia"/>
          <w:color w:val="FF0000"/>
          <w:sz w:val="22"/>
          <w:szCs w:val="22"/>
        </w:rPr>
      </w:pPr>
      <w:r w:rsidRPr="00A93604">
        <w:rPr>
          <w:rFonts w:ascii="ＭＳ ゴシック" w:eastAsia="ＭＳ ゴシック" w:hAnsi="ＭＳ ゴシック" w:hint="eastAsia"/>
          <w:color w:val="FF0000"/>
          <w:sz w:val="22"/>
          <w:szCs w:val="22"/>
        </w:rPr>
        <w:lastRenderedPageBreak/>
        <w:t>第５２条</w:t>
      </w:r>
      <w:r w:rsidRPr="00A93604">
        <w:rPr>
          <w:rFonts w:asciiTheme="minorEastAsia" w:eastAsiaTheme="minorEastAsia" w:hAnsiTheme="minorEastAsia" w:hint="eastAsia"/>
          <w:color w:val="FF0000"/>
          <w:sz w:val="22"/>
          <w:szCs w:val="22"/>
        </w:rPr>
        <w:t xml:space="preserve">　第50条</w:t>
      </w:r>
      <w:r w:rsidR="00D30A8C" w:rsidRPr="00A93604">
        <w:rPr>
          <w:rFonts w:asciiTheme="minorEastAsia" w:eastAsiaTheme="minorEastAsia" w:hAnsiTheme="minorEastAsia" w:hint="eastAsia"/>
          <w:color w:val="FF0000"/>
          <w:sz w:val="22"/>
          <w:szCs w:val="22"/>
        </w:rPr>
        <w:t>又は</w:t>
      </w:r>
      <w:r w:rsidRPr="00A93604">
        <w:rPr>
          <w:rFonts w:asciiTheme="minorEastAsia" w:eastAsiaTheme="minorEastAsia" w:hAnsiTheme="minorEastAsia" w:hint="eastAsia"/>
          <w:color w:val="FF0000"/>
          <w:sz w:val="22"/>
          <w:szCs w:val="22"/>
        </w:rPr>
        <w:t>前条各号に定める場合が受注者の責めに帰すべき事由によるものであるときは、受注者は、前２条の規定による契約の解除をすることができない。</w:t>
      </w:r>
    </w:p>
    <w:p w:rsidR="00526F7B" w:rsidRPr="00A93604" w:rsidRDefault="00526F7B" w:rsidP="00526F7B">
      <w:pPr>
        <w:rPr>
          <w:rFonts w:ascii="ＭＳ ゴシック" w:eastAsia="ＭＳ ゴシック" w:hAnsi="ＭＳ ゴシック"/>
          <w:sz w:val="22"/>
          <w:szCs w:val="22"/>
        </w:rPr>
      </w:pPr>
    </w:p>
    <w:p w:rsidR="00526F7B" w:rsidRPr="00A93604" w:rsidRDefault="004955B9" w:rsidP="00526F7B">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26F7B" w:rsidRPr="00A93604">
        <w:rPr>
          <w:rFonts w:ascii="ＭＳ ゴシック" w:eastAsia="ＭＳ ゴシック" w:hAnsi="ＭＳ ゴシック" w:hint="eastAsia"/>
          <w:sz w:val="22"/>
          <w:szCs w:val="22"/>
        </w:rPr>
        <w:t>解除に伴う措置</w:t>
      </w:r>
      <w:r>
        <w:rPr>
          <w:rFonts w:ascii="ＭＳ ゴシック" w:eastAsia="ＭＳ ゴシック" w:hAnsi="ＭＳ ゴシック" w:hint="eastAsia"/>
          <w:sz w:val="22"/>
          <w:szCs w:val="22"/>
        </w:rPr>
        <w:t>）</w:t>
      </w:r>
    </w:p>
    <w:p w:rsidR="00526F7B" w:rsidRPr="00A93604" w:rsidRDefault="00526F7B" w:rsidP="00526F7B">
      <w:pPr>
        <w:pStyle w:val="0mm1779pt01pt"/>
        <w:spacing w:after="0"/>
        <w:ind w:left="222" w:hangingChars="111" w:hanging="222"/>
        <w:rPr>
          <w:sz w:val="22"/>
          <w:szCs w:val="22"/>
        </w:rPr>
      </w:pPr>
      <w:r w:rsidRPr="00A93604">
        <w:rPr>
          <w:rFonts w:ascii="ＭＳ ゴシック" w:eastAsia="ＭＳ ゴシック" w:hAnsi="ＭＳ ゴシック" w:hint="eastAsia"/>
          <w:color w:val="FF0000"/>
          <w:sz w:val="22"/>
          <w:szCs w:val="22"/>
        </w:rPr>
        <w:t>第５３</w:t>
      </w:r>
      <w:r w:rsidRPr="00A93604">
        <w:rPr>
          <w:rFonts w:ascii="ＭＳ ゴシック" w:eastAsia="ＭＳ ゴシック" w:hAnsi="ＭＳ ゴシック"/>
          <w:color w:val="FF0000"/>
          <w:sz w:val="22"/>
          <w:szCs w:val="22"/>
        </w:rPr>
        <w:t>条</w:t>
      </w:r>
      <w:r w:rsidRPr="00A93604">
        <w:rPr>
          <w:sz w:val="22"/>
          <w:szCs w:val="22"/>
        </w:rPr>
        <w:t xml:space="preserve">　発注者は、</w:t>
      </w:r>
      <w:r w:rsidRPr="00A93604">
        <w:rPr>
          <w:rFonts w:hint="eastAsia"/>
          <w:sz w:val="22"/>
          <w:szCs w:val="22"/>
        </w:rPr>
        <w:t>この</w:t>
      </w:r>
      <w:r w:rsidRPr="00A93604">
        <w:rPr>
          <w:sz w:val="22"/>
          <w:szCs w:val="22"/>
        </w:rPr>
        <w:t>契約が</w:t>
      </w:r>
      <w:r w:rsidRPr="00A93604">
        <w:rPr>
          <w:rFonts w:hint="eastAsia"/>
          <w:color w:val="FF0000"/>
          <w:sz w:val="22"/>
          <w:szCs w:val="22"/>
        </w:rPr>
        <w:t>工事の完成前に</w:t>
      </w:r>
      <w:r w:rsidRPr="00A93604">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A93604" w:rsidRDefault="00526F7B" w:rsidP="00526F7B">
      <w:pPr>
        <w:pStyle w:val="0mm1779pt1"/>
        <w:spacing w:after="0"/>
        <w:ind w:left="0" w:firstLine="0"/>
        <w:rPr>
          <w:szCs w:val="22"/>
        </w:rPr>
      </w:pPr>
      <w:r w:rsidRPr="00A93604">
        <w:rPr>
          <w:rFonts w:hint="eastAsia"/>
          <w:szCs w:val="22"/>
        </w:rPr>
        <w:t>２　前項の場合において、検査又は復旧に直接要する費用は、受注者の負担とする。</w:t>
      </w:r>
    </w:p>
    <w:p w:rsidR="00526F7B" w:rsidRPr="00A93604" w:rsidRDefault="00526F7B" w:rsidP="00526F7B">
      <w:pPr>
        <w:pStyle w:val="0mm1779pt1"/>
        <w:spacing w:after="0"/>
        <w:ind w:left="222" w:hangingChars="109" w:hanging="222"/>
        <w:rPr>
          <w:szCs w:val="22"/>
        </w:rPr>
      </w:pPr>
      <w:r w:rsidRPr="00A93604">
        <w:rPr>
          <w:rFonts w:hint="eastAsia"/>
          <w:szCs w:val="22"/>
        </w:rPr>
        <w:t>３　第１項の場合において、</w:t>
      </w:r>
      <w:r w:rsidRPr="00A93604">
        <w:rPr>
          <w:rFonts w:hint="eastAsia"/>
          <w:color w:val="FF0000"/>
          <w:szCs w:val="22"/>
        </w:rPr>
        <w:t>第</w:t>
      </w:r>
      <w:r w:rsidR="00512699" w:rsidRPr="00A93604">
        <w:rPr>
          <w:color w:val="FF0000"/>
          <w:szCs w:val="22"/>
        </w:rPr>
        <w:t>35</w:t>
      </w:r>
      <w:r w:rsidRPr="00A93604">
        <w:rPr>
          <w:color w:val="FF0000"/>
          <w:szCs w:val="22"/>
        </w:rPr>
        <w:t>条</w:t>
      </w:r>
      <w:r w:rsidR="004955B9">
        <w:rPr>
          <w:szCs w:val="22"/>
        </w:rPr>
        <w:t>（</w:t>
      </w:r>
      <w:r w:rsidRPr="00A93604">
        <w:rPr>
          <w:color w:val="FF0000"/>
          <w:szCs w:val="22"/>
        </w:rPr>
        <w:t>第</w:t>
      </w:r>
      <w:r w:rsidR="00512699" w:rsidRPr="00A93604">
        <w:rPr>
          <w:color w:val="FF0000"/>
          <w:szCs w:val="22"/>
        </w:rPr>
        <w:t>41</w:t>
      </w:r>
      <w:r w:rsidRPr="00A93604">
        <w:rPr>
          <w:color w:val="FF0000"/>
          <w:szCs w:val="22"/>
        </w:rPr>
        <w:t>条</w:t>
      </w:r>
      <w:r w:rsidRPr="00A93604">
        <w:rPr>
          <w:szCs w:val="22"/>
        </w:rPr>
        <w:t>において準用する場合を含む。</w:t>
      </w:r>
      <w:r w:rsidR="004955B9">
        <w:rPr>
          <w:szCs w:val="22"/>
        </w:rPr>
        <w:t>）</w:t>
      </w:r>
      <w:r w:rsidRPr="00A93604">
        <w:rPr>
          <w:szCs w:val="22"/>
        </w:rPr>
        <w:t>の規定による前払金があったときは、当該前払金の額</w:t>
      </w:r>
      <w:r w:rsidR="004955B9">
        <w:rPr>
          <w:szCs w:val="22"/>
        </w:rPr>
        <w:t>（</w:t>
      </w:r>
      <w:r w:rsidRPr="00A93604">
        <w:rPr>
          <w:color w:val="FF0000"/>
          <w:szCs w:val="22"/>
        </w:rPr>
        <w:t>第</w:t>
      </w:r>
      <w:r w:rsidR="00512699" w:rsidRPr="00A93604">
        <w:rPr>
          <w:color w:val="FF0000"/>
          <w:szCs w:val="22"/>
        </w:rPr>
        <w:t>38</w:t>
      </w:r>
      <w:r w:rsidRPr="00A93604">
        <w:rPr>
          <w:color w:val="FF0000"/>
          <w:szCs w:val="22"/>
        </w:rPr>
        <w:t>条</w:t>
      </w:r>
      <w:r w:rsidRPr="00A93604">
        <w:rPr>
          <w:szCs w:val="22"/>
        </w:rPr>
        <w:t>及び</w:t>
      </w:r>
      <w:r w:rsidRPr="00A93604">
        <w:rPr>
          <w:color w:val="FF0000"/>
          <w:szCs w:val="22"/>
        </w:rPr>
        <w:t>第</w:t>
      </w:r>
      <w:r w:rsidR="00512699" w:rsidRPr="00A93604">
        <w:rPr>
          <w:color w:val="FF0000"/>
          <w:szCs w:val="22"/>
        </w:rPr>
        <w:t>42</w:t>
      </w:r>
      <w:r w:rsidRPr="00A93604">
        <w:rPr>
          <w:color w:val="FF0000"/>
          <w:szCs w:val="22"/>
        </w:rPr>
        <w:t>条</w:t>
      </w:r>
      <w:r w:rsidRPr="00A93604">
        <w:rPr>
          <w:szCs w:val="22"/>
        </w:rPr>
        <w:t>の規定による部分払をしているときは、その部分払において償却した前払金の額を控除した額</w:t>
      </w:r>
      <w:r w:rsidR="004955B9">
        <w:rPr>
          <w:szCs w:val="22"/>
        </w:rPr>
        <w:t>）</w:t>
      </w:r>
      <w:r w:rsidRPr="00A93604">
        <w:rPr>
          <w:szCs w:val="22"/>
        </w:rPr>
        <w:t>を</w:t>
      </w:r>
      <w:r w:rsidRPr="00A93604">
        <w:rPr>
          <w:rFonts w:hint="eastAsia"/>
          <w:szCs w:val="22"/>
        </w:rPr>
        <w:t>同</w:t>
      </w:r>
      <w:r w:rsidRPr="00A93604">
        <w:rPr>
          <w:szCs w:val="22"/>
        </w:rPr>
        <w:t>項前段の出来形部分に相応する請負代金額から控除する。この場合において、受領済みの前払金額になお余剰があるときは、受注者は、解除が</w:t>
      </w:r>
      <w:r w:rsidRPr="00A93604">
        <w:rPr>
          <w:color w:val="FF0000"/>
          <w:szCs w:val="22"/>
        </w:rPr>
        <w:t>第</w:t>
      </w:r>
      <w:r w:rsidR="00512699" w:rsidRPr="00A93604">
        <w:rPr>
          <w:color w:val="FF0000"/>
          <w:szCs w:val="22"/>
        </w:rPr>
        <w:t>47</w:t>
      </w:r>
      <w:r w:rsidRPr="00A93604">
        <w:rPr>
          <w:color w:val="FF0000"/>
          <w:szCs w:val="22"/>
        </w:rPr>
        <w:t>条</w:t>
      </w:r>
      <w:r w:rsidR="00512699" w:rsidRPr="00A93604">
        <w:rPr>
          <w:rFonts w:hint="eastAsia"/>
          <w:color w:val="FF0000"/>
          <w:szCs w:val="22"/>
        </w:rPr>
        <w:t>、第48条</w:t>
      </w:r>
      <w:r w:rsidR="00D30A8C" w:rsidRPr="00A93604">
        <w:rPr>
          <w:rFonts w:hint="eastAsia"/>
          <w:color w:val="FF0000"/>
          <w:szCs w:val="22"/>
        </w:rPr>
        <w:t>又は</w:t>
      </w:r>
      <w:r w:rsidR="00512699" w:rsidRPr="00A93604">
        <w:rPr>
          <w:rFonts w:hint="eastAsia"/>
          <w:color w:val="FF0000"/>
          <w:szCs w:val="22"/>
        </w:rPr>
        <w:t>次条第</w:t>
      </w:r>
      <w:r w:rsidR="004C3EE0" w:rsidRPr="00A93604">
        <w:rPr>
          <w:rFonts w:hint="eastAsia"/>
          <w:color w:val="FF0000"/>
          <w:szCs w:val="22"/>
        </w:rPr>
        <w:t>３</w:t>
      </w:r>
      <w:r w:rsidR="00512699" w:rsidRPr="00A93604">
        <w:rPr>
          <w:rFonts w:hint="eastAsia"/>
          <w:color w:val="FF0000"/>
          <w:szCs w:val="22"/>
        </w:rPr>
        <w:t>項</w:t>
      </w:r>
      <w:r w:rsidRPr="00A93604">
        <w:rPr>
          <w:szCs w:val="22"/>
        </w:rPr>
        <w:t>の規定によるときにあっては、その余剰額に前払金の支払いの日から返還の日までの日数に応じ年</w:t>
      </w:r>
      <w:r w:rsidR="00AE6879" w:rsidRPr="004955B9">
        <w:rPr>
          <w:rFonts w:hint="eastAsia"/>
          <w:color w:val="FF0000"/>
          <w:szCs w:val="22"/>
        </w:rPr>
        <w:t>2.6パーセント</w:t>
      </w:r>
      <w:r w:rsidRPr="00A93604">
        <w:rPr>
          <w:szCs w:val="22"/>
        </w:rPr>
        <w:t>の割合で計算した額の利息を付した額を、解</w:t>
      </w:r>
      <w:r w:rsidRPr="00A93604">
        <w:rPr>
          <w:rFonts w:hint="eastAsia"/>
          <w:szCs w:val="22"/>
        </w:rPr>
        <w:t>除が</w:t>
      </w:r>
      <w:r w:rsidR="00512699" w:rsidRPr="00A93604">
        <w:rPr>
          <w:rFonts w:hint="eastAsia"/>
          <w:color w:val="FF0000"/>
          <w:szCs w:val="22"/>
        </w:rPr>
        <w:t>第46条、第50条又は第51条</w:t>
      </w:r>
      <w:r w:rsidRPr="00A93604">
        <w:rPr>
          <w:szCs w:val="22"/>
        </w:rPr>
        <w:t>の規定によるときにあっては、その余剰額を発注者に返還しなければならない。</w:t>
      </w:r>
    </w:p>
    <w:p w:rsidR="00526F7B" w:rsidRPr="00A93604" w:rsidRDefault="00526F7B" w:rsidP="00526F7B">
      <w:pPr>
        <w:ind w:left="221" w:hangingChars="115" w:hanging="221"/>
        <w:rPr>
          <w:spacing w:val="-6"/>
          <w:sz w:val="22"/>
          <w:szCs w:val="22"/>
        </w:rPr>
      </w:pPr>
      <w:r w:rsidRPr="00A93604">
        <w:rPr>
          <w:rFonts w:hint="eastAsia"/>
          <w:spacing w:val="-6"/>
          <w:sz w:val="22"/>
          <w:szCs w:val="22"/>
        </w:rPr>
        <w:t>４　受注者は、この契約が</w:t>
      </w:r>
      <w:r w:rsidR="00512699" w:rsidRPr="00A93604">
        <w:rPr>
          <w:rFonts w:hint="eastAsia"/>
          <w:color w:val="FF0000"/>
          <w:spacing w:val="-6"/>
          <w:sz w:val="22"/>
          <w:szCs w:val="22"/>
        </w:rPr>
        <w:t>工事の完成前に</w:t>
      </w:r>
      <w:r w:rsidRPr="00A93604">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A93604" w:rsidRDefault="00526F7B" w:rsidP="00526F7B">
      <w:pPr>
        <w:pStyle w:val="0mm1779pt1"/>
        <w:spacing w:after="0"/>
        <w:ind w:left="222" w:hangingChars="109" w:hanging="222"/>
        <w:rPr>
          <w:szCs w:val="22"/>
        </w:rPr>
      </w:pPr>
      <w:r w:rsidRPr="00A93604">
        <w:rPr>
          <w:rFonts w:hint="eastAsia"/>
          <w:szCs w:val="22"/>
        </w:rPr>
        <w:t>５　受注者は、この契約が</w:t>
      </w:r>
      <w:r w:rsidR="00512699" w:rsidRPr="00A93604">
        <w:rPr>
          <w:rFonts w:hint="eastAsia"/>
          <w:color w:val="FF0000"/>
          <w:spacing w:val="-6"/>
          <w:szCs w:val="22"/>
        </w:rPr>
        <w:t>工事の完成前に</w:t>
      </w:r>
      <w:r w:rsidRPr="00A93604">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A93604" w:rsidRDefault="00526F7B" w:rsidP="00526F7B">
      <w:pPr>
        <w:pStyle w:val="0mm1779pt1"/>
        <w:spacing w:after="0"/>
        <w:ind w:left="222" w:hangingChars="109" w:hanging="222"/>
        <w:rPr>
          <w:szCs w:val="22"/>
        </w:rPr>
      </w:pPr>
      <w:r w:rsidRPr="00A93604">
        <w:rPr>
          <w:rFonts w:hint="eastAsia"/>
          <w:szCs w:val="22"/>
        </w:rPr>
        <w:t>６　受注者は、この契約が</w:t>
      </w:r>
      <w:r w:rsidR="00512699" w:rsidRPr="00A93604">
        <w:rPr>
          <w:rFonts w:hint="eastAsia"/>
          <w:color w:val="FF0000"/>
          <w:spacing w:val="-6"/>
          <w:szCs w:val="22"/>
        </w:rPr>
        <w:t>工事の完成前に</w:t>
      </w:r>
      <w:r w:rsidRPr="00A93604">
        <w:rPr>
          <w:rFonts w:hint="eastAsia"/>
          <w:szCs w:val="22"/>
        </w:rPr>
        <w:t>解除された場合において、工事用地等に受注者が所有又は管理する工事材料、建設機械器具、仮設物その他の物件</w:t>
      </w:r>
      <w:r w:rsidR="004955B9">
        <w:rPr>
          <w:rFonts w:hint="eastAsia"/>
          <w:szCs w:val="22"/>
        </w:rPr>
        <w:t>（</w:t>
      </w:r>
      <w:r w:rsidRPr="00A93604">
        <w:rPr>
          <w:rFonts w:hint="eastAsia"/>
          <w:szCs w:val="22"/>
        </w:rPr>
        <w:t>下請負人の所有又は管理するこれらの物件を含む。</w:t>
      </w:r>
      <w:r w:rsidR="004955B9">
        <w:rPr>
          <w:rFonts w:hint="eastAsia"/>
          <w:szCs w:val="22"/>
        </w:rPr>
        <w:t>）</w:t>
      </w:r>
      <w:r w:rsidRPr="00A93604">
        <w:rPr>
          <w:rFonts w:hint="eastAsia"/>
          <w:szCs w:val="22"/>
        </w:rPr>
        <w:t>があるときは、受注者は、当該物件を撤去するとともに、工事用地等を修復し、取り片付けて、発注者に明け渡さなければならない。</w:t>
      </w:r>
    </w:p>
    <w:p w:rsidR="00526F7B" w:rsidRPr="00A93604" w:rsidRDefault="00526F7B" w:rsidP="00526F7B">
      <w:pPr>
        <w:pStyle w:val="0mm1779pt02pt"/>
        <w:spacing w:after="0"/>
        <w:ind w:left="221" w:hangingChars="113" w:hanging="221"/>
        <w:rPr>
          <w:sz w:val="22"/>
          <w:szCs w:val="22"/>
        </w:rPr>
      </w:pPr>
      <w:r w:rsidRPr="00A93604">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A93604" w:rsidRDefault="00526F7B" w:rsidP="00526F7B">
      <w:pPr>
        <w:ind w:left="221" w:hangingChars="115" w:hanging="221"/>
        <w:rPr>
          <w:spacing w:val="-6"/>
          <w:sz w:val="22"/>
          <w:szCs w:val="22"/>
        </w:rPr>
      </w:pPr>
      <w:r w:rsidRPr="00A93604">
        <w:rPr>
          <w:rFonts w:hint="eastAsia"/>
          <w:spacing w:val="-6"/>
          <w:sz w:val="22"/>
          <w:szCs w:val="22"/>
        </w:rPr>
        <w:t>８　第４項前段及び第５項前段に規定する受注者のとるべき措置の期限、方法等については、</w:t>
      </w:r>
      <w:r w:rsidRPr="00A93604">
        <w:rPr>
          <w:rFonts w:hint="eastAsia"/>
          <w:sz w:val="22"/>
          <w:szCs w:val="22"/>
        </w:rPr>
        <w:t>この</w:t>
      </w:r>
      <w:r w:rsidRPr="00A93604">
        <w:rPr>
          <w:rFonts w:hint="eastAsia"/>
          <w:spacing w:val="-6"/>
          <w:sz w:val="22"/>
          <w:szCs w:val="22"/>
        </w:rPr>
        <w:t>契約の解除が</w:t>
      </w:r>
      <w:r w:rsidRPr="00A93604">
        <w:rPr>
          <w:rFonts w:hint="eastAsia"/>
          <w:color w:val="FF0000"/>
          <w:spacing w:val="-6"/>
          <w:sz w:val="22"/>
          <w:szCs w:val="22"/>
        </w:rPr>
        <w:t>第</w:t>
      </w:r>
      <w:r w:rsidR="00512699" w:rsidRPr="00A93604">
        <w:rPr>
          <w:color w:val="FF0000"/>
          <w:spacing w:val="-6"/>
          <w:sz w:val="22"/>
          <w:szCs w:val="22"/>
        </w:rPr>
        <w:t>47</w:t>
      </w:r>
      <w:r w:rsidRPr="00A93604">
        <w:rPr>
          <w:color w:val="FF0000"/>
          <w:spacing w:val="-6"/>
          <w:sz w:val="22"/>
          <w:szCs w:val="22"/>
        </w:rPr>
        <w:t>条</w:t>
      </w:r>
      <w:r w:rsidR="00512699" w:rsidRPr="00A93604">
        <w:rPr>
          <w:rFonts w:hint="eastAsia"/>
          <w:color w:val="FF0000"/>
          <w:spacing w:val="-6"/>
          <w:sz w:val="22"/>
          <w:szCs w:val="22"/>
        </w:rPr>
        <w:t>、第48</w:t>
      </w:r>
      <w:r w:rsidR="00080EF9" w:rsidRPr="00A93604">
        <w:rPr>
          <w:rFonts w:hint="eastAsia"/>
          <w:color w:val="FF0000"/>
          <w:spacing w:val="-6"/>
          <w:sz w:val="22"/>
          <w:szCs w:val="22"/>
        </w:rPr>
        <w:t>条又</w:t>
      </w:r>
      <w:r w:rsidR="00512699" w:rsidRPr="00A93604">
        <w:rPr>
          <w:rFonts w:hint="eastAsia"/>
          <w:color w:val="FF0000"/>
          <w:spacing w:val="-6"/>
          <w:sz w:val="22"/>
          <w:szCs w:val="22"/>
        </w:rPr>
        <w:t>は次条第３項</w:t>
      </w:r>
      <w:r w:rsidRPr="00A93604">
        <w:rPr>
          <w:spacing w:val="-6"/>
          <w:sz w:val="22"/>
          <w:szCs w:val="22"/>
        </w:rPr>
        <w:t>の規定によるときは発注者が定め、</w:t>
      </w:r>
      <w:r w:rsidR="00512699" w:rsidRPr="00A93604">
        <w:rPr>
          <w:rFonts w:hint="eastAsia"/>
          <w:color w:val="FF0000"/>
          <w:spacing w:val="-6"/>
          <w:sz w:val="22"/>
          <w:szCs w:val="22"/>
        </w:rPr>
        <w:t>第46条、第50</w:t>
      </w:r>
      <w:r w:rsidR="00080EF9" w:rsidRPr="00A93604">
        <w:rPr>
          <w:rFonts w:hint="eastAsia"/>
          <w:color w:val="FF0000"/>
          <w:spacing w:val="-6"/>
          <w:sz w:val="22"/>
          <w:szCs w:val="22"/>
        </w:rPr>
        <w:t>条又</w:t>
      </w:r>
      <w:r w:rsidR="00512699" w:rsidRPr="00A93604">
        <w:rPr>
          <w:rFonts w:hint="eastAsia"/>
          <w:color w:val="FF0000"/>
          <w:spacing w:val="-6"/>
          <w:sz w:val="22"/>
          <w:szCs w:val="22"/>
        </w:rPr>
        <w:t>は第51条</w:t>
      </w:r>
      <w:r w:rsidR="00080EF9" w:rsidRPr="00A93604">
        <w:rPr>
          <w:spacing w:val="-6"/>
          <w:sz w:val="22"/>
          <w:szCs w:val="22"/>
        </w:rPr>
        <w:t>の規定によるときは</w:t>
      </w:r>
      <w:r w:rsidRPr="00A93604">
        <w:rPr>
          <w:spacing w:val="-6"/>
          <w:sz w:val="22"/>
          <w:szCs w:val="22"/>
        </w:rPr>
        <w:t>受注者が発注者の意見を聴いて定めるものとし、第４項後段、第５項後段及び第６項に規定する受注者のとるべき措置の期限、方法等については、発注者が受</w:t>
      </w:r>
      <w:r w:rsidRPr="00A93604">
        <w:rPr>
          <w:spacing w:val="-6"/>
          <w:sz w:val="22"/>
          <w:szCs w:val="22"/>
        </w:rPr>
        <w:lastRenderedPageBreak/>
        <w:t>注者の意見を聴いて定めるものとする。</w:t>
      </w:r>
    </w:p>
    <w:p w:rsidR="00512699" w:rsidRPr="00A93604" w:rsidRDefault="00512699" w:rsidP="00526F7B">
      <w:pPr>
        <w:ind w:left="221" w:hangingChars="115" w:hanging="221"/>
        <w:rPr>
          <w:color w:val="FF0000"/>
          <w:spacing w:val="-6"/>
          <w:sz w:val="22"/>
          <w:szCs w:val="22"/>
        </w:rPr>
      </w:pPr>
      <w:r w:rsidRPr="00A93604">
        <w:rPr>
          <w:rFonts w:hint="eastAsia"/>
          <w:color w:val="FF0000"/>
          <w:spacing w:val="-6"/>
          <w:sz w:val="22"/>
          <w:szCs w:val="22"/>
        </w:rPr>
        <w:t>９　工事の完成後にこの契約が解除された場合は、解除に伴い生じる事項の処理については発注者及び受注者が民法の規定に従って協議して決める。</w:t>
      </w:r>
    </w:p>
    <w:p w:rsidR="00526F7B" w:rsidRPr="00A93604" w:rsidRDefault="00526F7B" w:rsidP="00526F7B">
      <w:pPr>
        <w:rPr>
          <w:rFonts w:asciiTheme="minorEastAsia" w:eastAsiaTheme="minorEastAsia" w:hAnsiTheme="minorEastAsia"/>
          <w:sz w:val="22"/>
          <w:szCs w:val="22"/>
        </w:rPr>
      </w:pPr>
    </w:p>
    <w:p w:rsidR="00240AD0" w:rsidRPr="00A93604" w:rsidRDefault="004955B9" w:rsidP="00AC7DA4">
      <w:pPr>
        <w:pStyle w:val="0mm1779pt1"/>
        <w:spacing w:after="0"/>
        <w:ind w:left="222" w:hangingChars="109" w:hanging="22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512699" w:rsidRPr="00A93604">
        <w:rPr>
          <w:rFonts w:ascii="ＭＳ ゴシック" w:eastAsia="ＭＳ ゴシック" w:hAnsi="ＭＳ ゴシック" w:hint="eastAsia"/>
          <w:color w:val="FF0000"/>
          <w:szCs w:val="22"/>
        </w:rPr>
        <w:t>発注者の損害賠償請求等</w:t>
      </w:r>
      <w:r>
        <w:rPr>
          <w:rFonts w:ascii="ＭＳ ゴシック" w:eastAsia="ＭＳ ゴシック" w:hAnsi="ＭＳ ゴシック" w:hint="eastAsia"/>
          <w:color w:val="FF0000"/>
          <w:szCs w:val="22"/>
        </w:rPr>
        <w:t>）</w:t>
      </w:r>
    </w:p>
    <w:p w:rsidR="00512699" w:rsidRPr="00A93604" w:rsidRDefault="000927CD" w:rsidP="00AC7DA4">
      <w:pPr>
        <w:pStyle w:val="0mm1779pt1"/>
        <w:spacing w:after="0"/>
        <w:ind w:left="222" w:hangingChars="109" w:hanging="222"/>
        <w:rPr>
          <w:color w:val="FF0000"/>
          <w:szCs w:val="22"/>
        </w:rPr>
      </w:pPr>
      <w:r w:rsidRPr="00A93604">
        <w:rPr>
          <w:rFonts w:ascii="ＭＳ ゴシック" w:eastAsia="ＭＳ ゴシック" w:hAnsi="ＭＳ ゴシック" w:hint="eastAsia"/>
          <w:color w:val="FF0000"/>
          <w:szCs w:val="22"/>
        </w:rPr>
        <w:t>第５４</w:t>
      </w:r>
      <w:r w:rsidR="00512699" w:rsidRPr="00A93604">
        <w:rPr>
          <w:rFonts w:ascii="ＭＳ ゴシック" w:eastAsia="ＭＳ ゴシック" w:hAnsi="ＭＳ ゴシック" w:hint="eastAsia"/>
          <w:color w:val="FF0000"/>
          <w:szCs w:val="22"/>
        </w:rPr>
        <w:t>条</w:t>
      </w:r>
      <w:r w:rsidR="00512699" w:rsidRPr="00A93604">
        <w:rPr>
          <w:rFonts w:hint="eastAsia"/>
          <w:color w:val="FF0000"/>
          <w:szCs w:val="22"/>
        </w:rPr>
        <w:t xml:space="preserve">　発注者は、受注者が次の各号のいずれかに該当するときは、これによって生じた損害の賠償を請求することができる。</w:t>
      </w:r>
    </w:p>
    <w:p w:rsidR="00512699" w:rsidRPr="00A93604" w:rsidRDefault="00512699" w:rsidP="00512699">
      <w:pPr>
        <w:pStyle w:val="0mm1779pt1"/>
        <w:spacing w:after="0"/>
        <w:ind w:leftChars="100" w:left="446" w:hangingChars="109" w:hanging="222"/>
        <w:rPr>
          <w:color w:val="FF0000"/>
          <w:szCs w:val="22"/>
        </w:rPr>
      </w:pPr>
      <w:r w:rsidRPr="00A93604">
        <w:rPr>
          <w:rFonts w:hint="eastAsia"/>
          <w:color w:val="FF0000"/>
          <w:szCs w:val="22"/>
        </w:rPr>
        <w:t>一　工期内に工事を完成することができないとき。</w:t>
      </w:r>
    </w:p>
    <w:p w:rsidR="00512699" w:rsidRPr="00A93604" w:rsidRDefault="00512699" w:rsidP="00512699">
      <w:pPr>
        <w:pStyle w:val="0mm1779pt1"/>
        <w:spacing w:after="0"/>
        <w:ind w:leftChars="100" w:left="446" w:hangingChars="109" w:hanging="222"/>
        <w:rPr>
          <w:color w:val="FF0000"/>
          <w:szCs w:val="22"/>
        </w:rPr>
      </w:pPr>
      <w:r w:rsidRPr="00A93604">
        <w:rPr>
          <w:rFonts w:hint="eastAsia"/>
          <w:color w:val="FF0000"/>
          <w:szCs w:val="22"/>
        </w:rPr>
        <w:t>二　この工事目的物に契約不適合があるとき。</w:t>
      </w:r>
    </w:p>
    <w:p w:rsidR="00512699" w:rsidRPr="00A93604" w:rsidRDefault="00512699" w:rsidP="00512699">
      <w:pPr>
        <w:pStyle w:val="0mm1779pt1"/>
        <w:spacing w:after="0"/>
        <w:ind w:leftChars="100" w:left="446" w:hangingChars="109" w:hanging="222"/>
        <w:rPr>
          <w:color w:val="FF0000"/>
          <w:szCs w:val="22"/>
        </w:rPr>
      </w:pPr>
      <w:r w:rsidRPr="00A93604">
        <w:rPr>
          <w:rFonts w:hint="eastAsia"/>
          <w:color w:val="FF0000"/>
          <w:szCs w:val="22"/>
        </w:rPr>
        <w:t>三　第47条</w:t>
      </w:r>
      <w:r w:rsidR="00D30A8C" w:rsidRPr="00A93604">
        <w:rPr>
          <w:rFonts w:hint="eastAsia"/>
          <w:color w:val="FF0000"/>
          <w:szCs w:val="22"/>
        </w:rPr>
        <w:t>又は</w:t>
      </w:r>
      <w:r w:rsidRPr="00A93604">
        <w:rPr>
          <w:rFonts w:hint="eastAsia"/>
          <w:color w:val="FF0000"/>
          <w:szCs w:val="22"/>
        </w:rPr>
        <w:t>第48</w:t>
      </w:r>
      <w:r w:rsidR="00004B60">
        <w:rPr>
          <w:rFonts w:hint="eastAsia"/>
          <w:color w:val="FF0000"/>
          <w:szCs w:val="22"/>
        </w:rPr>
        <w:t>条の規定により</w:t>
      </w:r>
      <w:r w:rsidRPr="00A93604">
        <w:rPr>
          <w:rFonts w:hint="eastAsia"/>
          <w:color w:val="FF0000"/>
          <w:szCs w:val="22"/>
        </w:rPr>
        <w:t>工事目的物の完成後にこの契約が解除されたとき。</w:t>
      </w:r>
    </w:p>
    <w:p w:rsidR="00512699" w:rsidRPr="00A93604" w:rsidRDefault="00512699" w:rsidP="00512699">
      <w:pPr>
        <w:pStyle w:val="0mm1779pt1"/>
        <w:spacing w:after="0"/>
        <w:ind w:leftChars="100" w:left="446" w:hangingChars="109" w:hanging="222"/>
        <w:rPr>
          <w:color w:val="FF0000"/>
          <w:szCs w:val="22"/>
        </w:rPr>
      </w:pPr>
      <w:r w:rsidRPr="00A93604">
        <w:rPr>
          <w:rFonts w:hint="eastAsia"/>
          <w:color w:val="FF0000"/>
          <w:szCs w:val="22"/>
        </w:rPr>
        <w:t>四　前３号に掲げる場合のほか、債務の本旨に従った履行をしないとき又は債務の履行が不能であるとき。</w:t>
      </w:r>
    </w:p>
    <w:p w:rsidR="00512699" w:rsidRPr="00A93604" w:rsidRDefault="00512699" w:rsidP="00512699">
      <w:pPr>
        <w:pStyle w:val="0mm1779pt1"/>
        <w:spacing w:after="0"/>
        <w:ind w:left="222" w:hangingChars="109" w:hanging="222"/>
        <w:rPr>
          <w:szCs w:val="22"/>
        </w:rPr>
      </w:pPr>
      <w:r w:rsidRPr="00A93604">
        <w:rPr>
          <w:rFonts w:hint="eastAsia"/>
          <w:color w:val="FF0000"/>
          <w:szCs w:val="22"/>
        </w:rPr>
        <w:t>２</w:t>
      </w:r>
      <w:r w:rsidRPr="00A93604">
        <w:rPr>
          <w:rFonts w:hint="eastAsia"/>
          <w:szCs w:val="22"/>
        </w:rPr>
        <w:t xml:space="preserve">　次の</w:t>
      </w:r>
      <w:r w:rsidRPr="00A93604">
        <w:rPr>
          <w:szCs w:val="22"/>
        </w:rPr>
        <w:t>各号のいずれかに該当する</w:t>
      </w:r>
      <w:r w:rsidR="009E24F9" w:rsidRPr="009E24F9">
        <w:rPr>
          <w:rFonts w:hint="eastAsia"/>
          <w:color w:val="FF0000"/>
          <w:szCs w:val="22"/>
        </w:rPr>
        <w:t>とき</w:t>
      </w:r>
      <w:r w:rsidRPr="009E24F9">
        <w:rPr>
          <w:color w:val="FF0000"/>
          <w:szCs w:val="22"/>
        </w:rPr>
        <w:t>は</w:t>
      </w:r>
      <w:r w:rsidRPr="00A93604">
        <w:rPr>
          <w:color w:val="FF0000"/>
          <w:szCs w:val="22"/>
        </w:rPr>
        <w:t>、</w:t>
      </w:r>
      <w:r w:rsidRPr="00A93604">
        <w:rPr>
          <w:rFonts w:hint="eastAsia"/>
          <w:color w:val="FF0000"/>
          <w:szCs w:val="22"/>
        </w:rPr>
        <w:t>前項の損害賠償に代えて</w:t>
      </w:r>
      <w:r w:rsidRPr="00A93604">
        <w:rPr>
          <w:rFonts w:hint="eastAsia"/>
          <w:szCs w:val="22"/>
        </w:rPr>
        <w:t>、</w:t>
      </w:r>
      <w:r w:rsidRPr="00A93604">
        <w:rPr>
          <w:szCs w:val="22"/>
        </w:rPr>
        <w:t>受注者は、請</w:t>
      </w:r>
      <w:r w:rsidRPr="00A93604">
        <w:rPr>
          <w:rFonts w:hint="eastAsia"/>
          <w:szCs w:val="22"/>
        </w:rPr>
        <w:t>負代金額の10分の１</w:t>
      </w:r>
      <w:r w:rsidRPr="00A93604">
        <w:rPr>
          <w:szCs w:val="22"/>
        </w:rPr>
        <w:t>に相当する額を違約金として発注者の指定する期間内</w:t>
      </w:r>
      <w:r w:rsidRPr="00A93604">
        <w:rPr>
          <w:rFonts w:hint="eastAsia"/>
          <w:szCs w:val="22"/>
        </w:rPr>
        <w:t>に支払わなければならない。</w:t>
      </w:r>
    </w:p>
    <w:p w:rsidR="00512699" w:rsidRPr="00A93604" w:rsidRDefault="00512699" w:rsidP="00512699">
      <w:pPr>
        <w:pStyle w:val="0mm1779pt1"/>
        <w:spacing w:after="0"/>
        <w:ind w:left="0" w:firstLine="0"/>
        <w:rPr>
          <w:szCs w:val="22"/>
        </w:rPr>
      </w:pPr>
      <w:r w:rsidRPr="00A93604">
        <w:rPr>
          <w:rFonts w:hint="eastAsia"/>
          <w:szCs w:val="22"/>
        </w:rPr>
        <w:t xml:space="preserve">　一　</w:t>
      </w:r>
      <w:r w:rsidRPr="00A93604">
        <w:rPr>
          <w:rFonts w:hint="eastAsia"/>
          <w:color w:val="FF0000"/>
          <w:szCs w:val="22"/>
        </w:rPr>
        <w:t>第47条又は第48条</w:t>
      </w:r>
      <w:r w:rsidRPr="00A93604">
        <w:rPr>
          <w:rFonts w:hint="eastAsia"/>
          <w:szCs w:val="22"/>
        </w:rPr>
        <w:t>の規定により</w:t>
      </w:r>
      <w:r w:rsidR="009E24F9">
        <w:rPr>
          <w:rFonts w:hint="eastAsia"/>
          <w:color w:val="FF0000"/>
          <w:szCs w:val="22"/>
        </w:rPr>
        <w:t>工事目的物の完成</w:t>
      </w:r>
      <w:r w:rsidRPr="00A93604">
        <w:rPr>
          <w:rFonts w:hint="eastAsia"/>
          <w:color w:val="FF0000"/>
          <w:szCs w:val="22"/>
        </w:rPr>
        <w:t>前に</w:t>
      </w:r>
      <w:r w:rsidRPr="00A93604">
        <w:rPr>
          <w:rFonts w:hint="eastAsia"/>
          <w:szCs w:val="22"/>
        </w:rPr>
        <w:t>この契約が解除された</w:t>
      </w:r>
      <w:r w:rsidR="009E24F9" w:rsidRPr="009E24F9">
        <w:rPr>
          <w:rFonts w:hint="eastAsia"/>
          <w:color w:val="FF0000"/>
          <w:szCs w:val="22"/>
        </w:rPr>
        <w:t>とき。</w:t>
      </w:r>
    </w:p>
    <w:p w:rsidR="00512699" w:rsidRPr="00A93604" w:rsidRDefault="00512699" w:rsidP="00512699">
      <w:pPr>
        <w:pStyle w:val="0mm1779pt1"/>
        <w:spacing w:after="0"/>
        <w:ind w:left="404" w:hangingChars="198" w:hanging="404"/>
        <w:rPr>
          <w:szCs w:val="22"/>
        </w:rPr>
      </w:pPr>
      <w:r w:rsidRPr="00A93604">
        <w:rPr>
          <w:rFonts w:hint="eastAsia"/>
          <w:szCs w:val="22"/>
        </w:rPr>
        <w:t xml:space="preserve">　二　</w:t>
      </w:r>
      <w:r w:rsidR="0051599A" w:rsidRPr="00A93604">
        <w:rPr>
          <w:rFonts w:hint="eastAsia"/>
          <w:color w:val="FF0000"/>
          <w:szCs w:val="22"/>
        </w:rPr>
        <w:t>工事目的物の完成前に、</w:t>
      </w:r>
      <w:r w:rsidR="000D013A" w:rsidRPr="00A93604">
        <w:rPr>
          <w:rFonts w:hint="eastAsia"/>
          <w:szCs w:val="22"/>
        </w:rPr>
        <w:t>受注者がその債務の履行を拒否し、又は</w:t>
      </w:r>
      <w:r w:rsidRPr="00A93604">
        <w:rPr>
          <w:rFonts w:hint="eastAsia"/>
          <w:szCs w:val="22"/>
        </w:rPr>
        <w:t>受注者の責めに帰すべき事由によって受注者の債務について履行不能となった</w:t>
      </w:r>
      <w:r w:rsidR="0051599A" w:rsidRPr="00A93604">
        <w:rPr>
          <w:rFonts w:hint="eastAsia"/>
          <w:color w:val="FF0000"/>
          <w:szCs w:val="22"/>
        </w:rPr>
        <w:t>とき。</w:t>
      </w:r>
    </w:p>
    <w:p w:rsidR="00512699" w:rsidRPr="00A93604" w:rsidRDefault="0051599A" w:rsidP="00512699">
      <w:pPr>
        <w:pStyle w:val="0mm1779pt1"/>
        <w:spacing w:after="0"/>
        <w:ind w:left="222" w:hangingChars="109" w:hanging="222"/>
        <w:rPr>
          <w:szCs w:val="22"/>
        </w:rPr>
      </w:pPr>
      <w:r w:rsidRPr="00A93604">
        <w:rPr>
          <w:rFonts w:hint="eastAsia"/>
          <w:color w:val="FF0000"/>
          <w:szCs w:val="22"/>
        </w:rPr>
        <w:t>３</w:t>
      </w:r>
      <w:r w:rsidR="00512699" w:rsidRPr="00A93604">
        <w:rPr>
          <w:szCs w:val="22"/>
        </w:rPr>
        <w:t xml:space="preserve">  次の各号に掲げる者がこの契約を解除した場合は、前項第</w:t>
      </w:r>
      <w:r w:rsidR="000539E2">
        <w:rPr>
          <w:szCs w:val="22"/>
        </w:rPr>
        <w:t>２号</w:t>
      </w:r>
      <w:r w:rsidR="00512699" w:rsidRPr="00A93604">
        <w:rPr>
          <w:szCs w:val="22"/>
        </w:rPr>
        <w:t>に該当す</w:t>
      </w:r>
      <w:r w:rsidR="00512699" w:rsidRPr="00A93604">
        <w:rPr>
          <w:rFonts w:hint="eastAsia"/>
          <w:szCs w:val="22"/>
        </w:rPr>
        <w:t>る場合とみなす。</w:t>
      </w:r>
    </w:p>
    <w:p w:rsidR="00512699" w:rsidRPr="00A93604" w:rsidRDefault="00512699" w:rsidP="00512699">
      <w:pPr>
        <w:pStyle w:val="0mm1779pt1"/>
        <w:spacing w:after="0"/>
        <w:ind w:left="444" w:hangingChars="218" w:hanging="444"/>
        <w:rPr>
          <w:szCs w:val="22"/>
        </w:rPr>
      </w:pPr>
      <w:r w:rsidRPr="00A93604">
        <w:rPr>
          <w:rFonts w:hint="eastAsia"/>
          <w:szCs w:val="22"/>
        </w:rPr>
        <w:t xml:space="preserve">　一　受注者について破産手続開始の決定があった場合において、破産法</w:t>
      </w:r>
      <w:r w:rsidR="004955B9">
        <w:rPr>
          <w:rFonts w:hint="eastAsia"/>
          <w:szCs w:val="22"/>
        </w:rPr>
        <w:t>（</w:t>
      </w:r>
      <w:r w:rsidRPr="00A93604">
        <w:rPr>
          <w:rFonts w:hint="eastAsia"/>
          <w:szCs w:val="22"/>
        </w:rPr>
        <w:t>平成</w:t>
      </w:r>
      <w:r w:rsidRPr="00A93604">
        <w:rPr>
          <w:szCs w:val="22"/>
        </w:rPr>
        <w:t>16年法律第75号</w:t>
      </w:r>
      <w:r w:rsidR="004955B9">
        <w:rPr>
          <w:szCs w:val="22"/>
        </w:rPr>
        <w:t>）</w:t>
      </w:r>
      <w:r w:rsidRPr="00A93604">
        <w:rPr>
          <w:szCs w:val="22"/>
        </w:rPr>
        <w:t>の規定により選任された破産管財人</w:t>
      </w:r>
    </w:p>
    <w:p w:rsidR="00512699" w:rsidRPr="00A93604" w:rsidRDefault="00512699" w:rsidP="00512699">
      <w:pPr>
        <w:pStyle w:val="0mm1779pt1"/>
        <w:spacing w:after="0"/>
        <w:ind w:left="444" w:hangingChars="218" w:hanging="444"/>
        <w:rPr>
          <w:szCs w:val="22"/>
        </w:rPr>
      </w:pPr>
      <w:r w:rsidRPr="00A93604">
        <w:rPr>
          <w:rFonts w:hint="eastAsia"/>
          <w:szCs w:val="22"/>
        </w:rPr>
        <w:t xml:space="preserve">　二　受注者について更生手続開始の決定があった場合において、会社更生法</w:t>
      </w:r>
      <w:r w:rsidR="004955B9">
        <w:rPr>
          <w:rFonts w:hint="eastAsia"/>
          <w:szCs w:val="22"/>
        </w:rPr>
        <w:t>（</w:t>
      </w:r>
      <w:r w:rsidRPr="00A93604">
        <w:rPr>
          <w:rFonts w:hint="eastAsia"/>
          <w:szCs w:val="22"/>
        </w:rPr>
        <w:t>平成</w:t>
      </w:r>
      <w:r w:rsidRPr="00A93604">
        <w:rPr>
          <w:szCs w:val="22"/>
        </w:rPr>
        <w:t>14年法律第154号</w:t>
      </w:r>
      <w:r w:rsidR="004955B9">
        <w:rPr>
          <w:szCs w:val="22"/>
        </w:rPr>
        <w:t>）</w:t>
      </w:r>
      <w:r w:rsidRPr="00A93604">
        <w:rPr>
          <w:szCs w:val="22"/>
        </w:rPr>
        <w:t>の規定により選任された管財人</w:t>
      </w:r>
    </w:p>
    <w:p w:rsidR="00512699" w:rsidRPr="00A93604" w:rsidRDefault="00512699" w:rsidP="00512699">
      <w:pPr>
        <w:pStyle w:val="0mm1779pt1"/>
        <w:spacing w:after="0"/>
        <w:ind w:left="444" w:hangingChars="218" w:hanging="444"/>
        <w:rPr>
          <w:szCs w:val="22"/>
        </w:rPr>
      </w:pPr>
      <w:r w:rsidRPr="00A93604">
        <w:rPr>
          <w:rFonts w:hint="eastAsia"/>
          <w:szCs w:val="22"/>
        </w:rPr>
        <w:t xml:space="preserve">　三　受注者について再生手続開始の決定があった場合において、民事再生法</w:t>
      </w:r>
      <w:r w:rsidR="004955B9">
        <w:rPr>
          <w:rFonts w:hint="eastAsia"/>
          <w:szCs w:val="22"/>
        </w:rPr>
        <w:t>（</w:t>
      </w:r>
      <w:r w:rsidRPr="00A93604">
        <w:rPr>
          <w:rFonts w:hint="eastAsia"/>
          <w:szCs w:val="22"/>
        </w:rPr>
        <w:t>平成</w:t>
      </w:r>
      <w:r w:rsidRPr="00A93604">
        <w:rPr>
          <w:szCs w:val="22"/>
        </w:rPr>
        <w:t>11年法律第225号</w:t>
      </w:r>
      <w:r w:rsidR="004955B9">
        <w:rPr>
          <w:szCs w:val="22"/>
        </w:rPr>
        <w:t>）</w:t>
      </w:r>
      <w:r w:rsidRPr="00A93604">
        <w:rPr>
          <w:szCs w:val="22"/>
        </w:rPr>
        <w:t>の規定により選任された再生債務者等</w:t>
      </w:r>
    </w:p>
    <w:p w:rsidR="0051599A" w:rsidRPr="00A93604" w:rsidRDefault="0051599A" w:rsidP="00512699">
      <w:pPr>
        <w:pStyle w:val="0mm1779pt1"/>
        <w:spacing w:after="0"/>
        <w:ind w:left="222" w:hangingChars="109" w:hanging="222"/>
        <w:rPr>
          <w:color w:val="FF0000"/>
          <w:szCs w:val="22"/>
        </w:rPr>
      </w:pPr>
      <w:r w:rsidRPr="00A93604">
        <w:rPr>
          <w:rFonts w:hint="eastAsia"/>
          <w:color w:val="FF0000"/>
          <w:szCs w:val="22"/>
        </w:rPr>
        <w:t>４　第１項各号又は</w:t>
      </w:r>
      <w:r w:rsidR="00031583">
        <w:rPr>
          <w:rFonts w:hint="eastAsia"/>
          <w:color w:val="FF0000"/>
          <w:szCs w:val="22"/>
        </w:rPr>
        <w:t>第２項各号</w:t>
      </w:r>
      <w:r w:rsidRPr="00A93604">
        <w:rPr>
          <w:rFonts w:hint="eastAsia"/>
          <w:color w:val="FF0000"/>
          <w:szCs w:val="22"/>
        </w:rPr>
        <w:t>に定める場合</w:t>
      </w:r>
      <w:r w:rsidR="004955B9">
        <w:rPr>
          <w:rFonts w:hint="eastAsia"/>
          <w:color w:val="FF0000"/>
          <w:szCs w:val="22"/>
        </w:rPr>
        <w:t>（</w:t>
      </w:r>
      <w:r w:rsidRPr="00A93604">
        <w:rPr>
          <w:rFonts w:hint="eastAsia"/>
          <w:color w:val="FF0000"/>
          <w:szCs w:val="22"/>
        </w:rPr>
        <w:t>前項の規定により第２項第２号に該当する場合とみなされる場合を除く。</w:t>
      </w:r>
      <w:r w:rsidR="004955B9">
        <w:rPr>
          <w:rFonts w:hint="eastAsia"/>
          <w:color w:val="FF0000"/>
          <w:szCs w:val="22"/>
        </w:rPr>
        <w:t>）</w:t>
      </w:r>
      <w:r w:rsidRPr="00A93604">
        <w:rPr>
          <w:rFonts w:hint="eastAsia"/>
          <w:color w:val="FF0000"/>
          <w:szCs w:val="22"/>
        </w:rPr>
        <w:t>がこの契約及び取引上の社会</w:t>
      </w:r>
      <w:r w:rsidR="004130F8">
        <w:rPr>
          <w:rFonts w:hint="eastAsia"/>
          <w:color w:val="FF0000"/>
          <w:szCs w:val="22"/>
        </w:rPr>
        <w:t>通念</w:t>
      </w:r>
      <w:r w:rsidRPr="00A93604">
        <w:rPr>
          <w:rFonts w:hint="eastAsia"/>
          <w:color w:val="FF0000"/>
          <w:szCs w:val="22"/>
        </w:rPr>
        <w:t>に照らして受注者の責めに帰することができない事由によるものであるときは、第１項及び第２項の規定は適用しない。</w:t>
      </w:r>
    </w:p>
    <w:p w:rsidR="0051599A" w:rsidRPr="00A93604" w:rsidRDefault="0051599A" w:rsidP="0051599A">
      <w:pPr>
        <w:pStyle w:val="0mm1779pt02pt"/>
        <w:spacing w:after="0"/>
        <w:ind w:left="221" w:hangingChars="113" w:hanging="221"/>
        <w:rPr>
          <w:sz w:val="22"/>
          <w:szCs w:val="22"/>
        </w:rPr>
      </w:pPr>
      <w:r w:rsidRPr="00A93604">
        <w:rPr>
          <w:rFonts w:hint="eastAsia"/>
          <w:color w:val="FF0000"/>
          <w:sz w:val="22"/>
          <w:szCs w:val="22"/>
        </w:rPr>
        <w:t>５</w:t>
      </w:r>
      <w:r w:rsidRPr="00A93604">
        <w:rPr>
          <w:rFonts w:hint="eastAsia"/>
          <w:sz w:val="22"/>
          <w:szCs w:val="22"/>
        </w:rPr>
        <w:t xml:space="preserve">　</w:t>
      </w:r>
      <w:r w:rsidRPr="00A93604">
        <w:rPr>
          <w:rFonts w:hint="eastAsia"/>
          <w:color w:val="FF0000"/>
          <w:sz w:val="22"/>
          <w:szCs w:val="22"/>
        </w:rPr>
        <w:t>第１項第１号</w:t>
      </w:r>
      <w:r w:rsidR="00FD2687">
        <w:rPr>
          <w:rFonts w:hint="eastAsia"/>
          <w:color w:val="FF0000"/>
          <w:sz w:val="22"/>
          <w:szCs w:val="22"/>
        </w:rPr>
        <w:t>に該当し、発注者が損害の賠償を請求する場合の請求額は</w:t>
      </w:r>
      <w:r w:rsidRPr="00A93604">
        <w:rPr>
          <w:rFonts w:hint="eastAsia"/>
          <w:color w:val="FF0000"/>
          <w:sz w:val="22"/>
          <w:szCs w:val="22"/>
        </w:rPr>
        <w:t>、</w:t>
      </w:r>
      <w:r w:rsidRPr="00A93604">
        <w:rPr>
          <w:rFonts w:hint="eastAsia"/>
          <w:sz w:val="22"/>
          <w:szCs w:val="22"/>
        </w:rPr>
        <w:t>請負代金額から部分引渡しを受けた部分に相応する請負代金額を控除した額につき、遅延日数に応じ、年</w:t>
      </w:r>
      <w:r w:rsidR="000539E2" w:rsidRPr="00FD2687">
        <w:rPr>
          <w:rFonts w:hint="eastAsia"/>
          <w:color w:val="FF0000"/>
          <w:sz w:val="22"/>
          <w:szCs w:val="22"/>
        </w:rPr>
        <w:t>３パーセント</w:t>
      </w:r>
      <w:r w:rsidRPr="00A93604">
        <w:rPr>
          <w:sz w:val="22"/>
          <w:szCs w:val="22"/>
        </w:rPr>
        <w:t>の割合で計算した額とする。</w:t>
      </w:r>
    </w:p>
    <w:p w:rsidR="0051599A" w:rsidRPr="00A93604" w:rsidRDefault="0051599A" w:rsidP="0051599A">
      <w:pPr>
        <w:pStyle w:val="0mm1779pt1"/>
        <w:spacing w:after="0"/>
        <w:ind w:left="222" w:hangingChars="109" w:hanging="222"/>
        <w:rPr>
          <w:szCs w:val="22"/>
        </w:rPr>
      </w:pPr>
      <w:r w:rsidRPr="00A93604">
        <w:rPr>
          <w:rFonts w:hint="eastAsia"/>
          <w:color w:val="FF0000"/>
          <w:szCs w:val="22"/>
        </w:rPr>
        <w:t>６</w:t>
      </w:r>
      <w:r w:rsidRPr="00A93604">
        <w:rPr>
          <w:szCs w:val="22"/>
        </w:rPr>
        <w:t xml:space="preserve">  </w:t>
      </w:r>
      <w:r w:rsidRPr="00A93604">
        <w:rPr>
          <w:color w:val="FF0000"/>
          <w:szCs w:val="22"/>
        </w:rPr>
        <w:t>第</w:t>
      </w:r>
      <w:r w:rsidRPr="00A93604">
        <w:rPr>
          <w:rFonts w:hint="eastAsia"/>
          <w:color w:val="FF0000"/>
          <w:szCs w:val="22"/>
        </w:rPr>
        <w:t>２</w:t>
      </w:r>
      <w:r w:rsidRPr="00A93604">
        <w:rPr>
          <w:color w:val="FF0000"/>
          <w:szCs w:val="22"/>
        </w:rPr>
        <w:t>項</w:t>
      </w:r>
      <w:r w:rsidRPr="00A93604">
        <w:rPr>
          <w:szCs w:val="22"/>
        </w:rPr>
        <w:t>の場合</w:t>
      </w:r>
      <w:r w:rsidR="004955B9">
        <w:rPr>
          <w:szCs w:val="22"/>
        </w:rPr>
        <w:t>（</w:t>
      </w:r>
      <w:r w:rsidR="00253B27" w:rsidRPr="00A93604">
        <w:rPr>
          <w:rFonts w:hint="eastAsia"/>
          <w:color w:val="FF0000"/>
          <w:szCs w:val="22"/>
        </w:rPr>
        <w:t>第48条第９号及び第11号</w:t>
      </w:r>
      <w:r w:rsidR="00253B27" w:rsidRPr="00A93604">
        <w:rPr>
          <w:rFonts w:hint="eastAsia"/>
          <w:szCs w:val="22"/>
        </w:rPr>
        <w:t>の</w:t>
      </w:r>
      <w:r w:rsidRPr="00A93604">
        <w:rPr>
          <w:szCs w:val="22"/>
        </w:rPr>
        <w:t>規定により、この契約が解除された場合を</w:t>
      </w:r>
      <w:r w:rsidRPr="00A93604">
        <w:rPr>
          <w:rFonts w:hint="eastAsia"/>
          <w:szCs w:val="22"/>
        </w:rPr>
        <w:t>除く。</w:t>
      </w:r>
      <w:r w:rsidR="004955B9">
        <w:rPr>
          <w:rFonts w:hint="eastAsia"/>
          <w:szCs w:val="22"/>
        </w:rPr>
        <w:t>）</w:t>
      </w:r>
      <w:r w:rsidRPr="00A93604">
        <w:rPr>
          <w:rFonts w:hint="eastAsia"/>
          <w:szCs w:val="22"/>
        </w:rPr>
        <w:t>において、第４条の規定により契約保証金の納付又はこれに代わる担保の提供が行われているときは、発注者は、当該契約保証金又は担保をもって</w:t>
      </w:r>
      <w:r w:rsidR="00253B27" w:rsidRPr="00A93604">
        <w:rPr>
          <w:rFonts w:hint="eastAsia"/>
          <w:color w:val="FF0000"/>
          <w:szCs w:val="22"/>
        </w:rPr>
        <w:t>同</w:t>
      </w:r>
      <w:r w:rsidRPr="00A93604">
        <w:rPr>
          <w:rFonts w:hint="eastAsia"/>
          <w:szCs w:val="22"/>
        </w:rPr>
        <w:t>項の違約金に充当することができる</w:t>
      </w:r>
    </w:p>
    <w:p w:rsidR="000927CD" w:rsidRPr="00A93604" w:rsidRDefault="000927CD" w:rsidP="0051599A">
      <w:pPr>
        <w:pStyle w:val="0mm1779pt1"/>
        <w:spacing w:after="0"/>
        <w:ind w:left="222" w:hangingChars="109" w:hanging="222"/>
        <w:rPr>
          <w:szCs w:val="22"/>
        </w:rPr>
      </w:pPr>
    </w:p>
    <w:p w:rsidR="000927CD" w:rsidRPr="00A93604" w:rsidRDefault="004955B9" w:rsidP="000927CD">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0927CD" w:rsidRPr="00A93604">
        <w:rPr>
          <w:rFonts w:ascii="ＭＳ ゴシック" w:eastAsia="ＭＳ ゴシック" w:hAnsi="ＭＳ ゴシック" w:hint="eastAsia"/>
          <w:szCs w:val="22"/>
        </w:rPr>
        <w:t>談合等不正行為があった場合の違約金等</w:t>
      </w:r>
      <w:r>
        <w:rPr>
          <w:rFonts w:ascii="ＭＳ ゴシック" w:eastAsia="ＭＳ ゴシック" w:hAnsi="ＭＳ ゴシック" w:hint="eastAsia"/>
          <w:szCs w:val="22"/>
        </w:rPr>
        <w:t>）</w:t>
      </w:r>
    </w:p>
    <w:p w:rsidR="000927CD" w:rsidRPr="00A93604" w:rsidRDefault="000927CD" w:rsidP="004955B9">
      <w:pPr>
        <w:pStyle w:val="0mm1779pt1"/>
        <w:spacing w:after="0"/>
        <w:ind w:left="204" w:hangingChars="100" w:hanging="204"/>
        <w:rPr>
          <w:szCs w:val="22"/>
        </w:rPr>
      </w:pPr>
      <w:r w:rsidRPr="00A93604">
        <w:rPr>
          <w:rFonts w:ascii="ＭＳ ゴシック" w:eastAsia="ＭＳ ゴシック" w:hAnsi="ＭＳ ゴシック" w:hint="eastAsia"/>
          <w:color w:val="FF0000"/>
          <w:szCs w:val="22"/>
        </w:rPr>
        <w:t>第５４条の２</w:t>
      </w:r>
      <w:r w:rsidRPr="00A93604">
        <w:rPr>
          <w:szCs w:val="22"/>
        </w:rPr>
        <w:t xml:space="preserve">　受注者</w:t>
      </w:r>
      <w:r w:rsidR="004955B9">
        <w:rPr>
          <w:szCs w:val="22"/>
        </w:rPr>
        <w:t>（</w:t>
      </w:r>
      <w:r w:rsidRPr="00A93604">
        <w:rPr>
          <w:szCs w:val="22"/>
        </w:rPr>
        <w:t>共同企業体にあっては、その構成員</w:t>
      </w:r>
      <w:r w:rsidR="004955B9">
        <w:rPr>
          <w:szCs w:val="22"/>
        </w:rPr>
        <w:t>）</w:t>
      </w:r>
      <w:r w:rsidRPr="00A93604">
        <w:rPr>
          <w:szCs w:val="22"/>
        </w:rPr>
        <w:t>が、次に掲げる場合のいずれかに該当したときは、受注者は、発注者の請求に基づき、請負代金額</w:t>
      </w:r>
      <w:r w:rsidR="004955B9">
        <w:rPr>
          <w:szCs w:val="22"/>
        </w:rPr>
        <w:t>（</w:t>
      </w:r>
      <w:r w:rsidRPr="00A93604">
        <w:rPr>
          <w:szCs w:val="22"/>
        </w:rPr>
        <w:t>この契約締結後、請負代金額の変更があった場合には、変更後の請負代金額。</w:t>
      </w:r>
      <w:r w:rsidRPr="00A93604">
        <w:rPr>
          <w:rFonts w:hint="eastAsia"/>
          <w:szCs w:val="22"/>
        </w:rPr>
        <w:t>次項において同じ。</w:t>
      </w:r>
      <w:r w:rsidR="004955B9">
        <w:rPr>
          <w:szCs w:val="22"/>
        </w:rPr>
        <w:t>）</w:t>
      </w:r>
      <w:r w:rsidRPr="00A93604">
        <w:rPr>
          <w:szCs w:val="22"/>
        </w:rPr>
        <w:t>の10分の１に</w:t>
      </w:r>
      <w:r w:rsidRPr="00A93604">
        <w:rPr>
          <w:szCs w:val="22"/>
        </w:rPr>
        <w:lastRenderedPageBreak/>
        <w:t>相当する額を違約金として発注者の指定する期間内に支払わなければならない。</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一　この契約に関し、受注者が私的独占の禁止及び公正取引の確保に関する法律</w:t>
      </w:r>
      <w:r w:rsidR="004955B9">
        <w:rPr>
          <w:rFonts w:hint="eastAsia"/>
          <w:szCs w:val="22"/>
        </w:rPr>
        <w:t>（</w:t>
      </w:r>
      <w:r w:rsidRPr="00A93604">
        <w:rPr>
          <w:rFonts w:hint="eastAsia"/>
          <w:szCs w:val="22"/>
        </w:rPr>
        <w:t>昭和</w:t>
      </w:r>
      <w:r w:rsidRPr="00A93604">
        <w:rPr>
          <w:szCs w:val="22"/>
        </w:rPr>
        <w:t>22年法律第54号。以下「独占禁止法」という。</w:t>
      </w:r>
      <w:r w:rsidR="004955B9">
        <w:rPr>
          <w:szCs w:val="22"/>
        </w:rPr>
        <w:t>）</w:t>
      </w:r>
      <w:r w:rsidRPr="00A93604">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4955B9">
        <w:rPr>
          <w:szCs w:val="22"/>
        </w:rPr>
        <w:t>（</w:t>
      </w:r>
      <w:r w:rsidRPr="00A93604">
        <w:rPr>
          <w:szCs w:val="22"/>
        </w:rPr>
        <w:t>独占禁止法第８条の３において準用する場合を含む。</w:t>
      </w:r>
      <w:r w:rsidR="004955B9">
        <w:rPr>
          <w:szCs w:val="22"/>
        </w:rPr>
        <w:t>）</w:t>
      </w:r>
      <w:r w:rsidRPr="00A93604">
        <w:rPr>
          <w:szCs w:val="22"/>
        </w:rPr>
        <w:t>の規定に基づく課徴金の納付命令</w:t>
      </w:r>
      <w:r w:rsidR="004955B9">
        <w:rPr>
          <w:szCs w:val="22"/>
        </w:rPr>
        <w:t>（</w:t>
      </w:r>
      <w:r w:rsidRPr="00A93604">
        <w:rPr>
          <w:szCs w:val="22"/>
        </w:rPr>
        <w:t>以下「納付命令」という。</w:t>
      </w:r>
      <w:r w:rsidR="004955B9">
        <w:rPr>
          <w:szCs w:val="22"/>
        </w:rPr>
        <w:t>）</w:t>
      </w:r>
      <w:r w:rsidRPr="00A93604">
        <w:rPr>
          <w:szCs w:val="22"/>
        </w:rPr>
        <w:t>を行い、当該納付命令が確定したとき</w:t>
      </w:r>
      <w:r w:rsidR="004955B9">
        <w:rPr>
          <w:szCs w:val="22"/>
        </w:rPr>
        <w:t>（</w:t>
      </w:r>
      <w:r w:rsidRPr="00A93604">
        <w:rPr>
          <w:szCs w:val="22"/>
        </w:rPr>
        <w:t>確定した当該納付命令が独占禁止法第</w:t>
      </w:r>
      <w:r w:rsidRPr="00A93604">
        <w:rPr>
          <w:rFonts w:hint="eastAsia"/>
          <w:szCs w:val="22"/>
        </w:rPr>
        <w:t>63</w:t>
      </w:r>
      <w:r w:rsidRPr="00A93604">
        <w:rPr>
          <w:szCs w:val="22"/>
        </w:rPr>
        <w:t>条第２項の規定により取り消さ</w:t>
      </w:r>
      <w:r w:rsidRPr="00A93604">
        <w:rPr>
          <w:rFonts w:hint="eastAsia"/>
          <w:szCs w:val="22"/>
        </w:rPr>
        <w:t>れた場合を含む。以下この条において同じ。</w:t>
      </w:r>
      <w:r w:rsidR="004955B9">
        <w:rPr>
          <w:rFonts w:hint="eastAsia"/>
          <w:szCs w:val="22"/>
        </w:rPr>
        <w:t>）</w:t>
      </w:r>
      <w:r w:rsidRPr="00A93604">
        <w:rPr>
          <w:rFonts w:hint="eastAsia"/>
          <w:szCs w:val="22"/>
        </w:rPr>
        <w:t>。</w:t>
      </w:r>
    </w:p>
    <w:p w:rsidR="000927CD" w:rsidRPr="00A93604" w:rsidRDefault="000927CD" w:rsidP="000927CD">
      <w:pPr>
        <w:pStyle w:val="0mm1779pt1"/>
        <w:spacing w:after="0"/>
        <w:ind w:leftChars="100" w:left="428" w:hangingChars="100" w:hanging="204"/>
        <w:rPr>
          <w:szCs w:val="22"/>
        </w:rPr>
      </w:pPr>
      <w:r w:rsidRPr="00A93604">
        <w:rPr>
          <w:rFonts w:hint="eastAsia"/>
          <w:szCs w:val="22"/>
        </w:rPr>
        <w:t>二　納付命令又は独占禁止法第７条若しくは第８条の２の規定に基づく排除措置命令</w:t>
      </w:r>
      <w:r w:rsidR="004955B9">
        <w:rPr>
          <w:rFonts w:hint="eastAsia"/>
          <w:szCs w:val="22"/>
        </w:rPr>
        <w:t>（</w:t>
      </w:r>
      <w:r w:rsidRPr="00A93604">
        <w:rPr>
          <w:rFonts w:hint="eastAsia"/>
          <w:szCs w:val="22"/>
        </w:rPr>
        <w:t>これらの命令が受注者又は受注者が構成事業者である事業者団体</w:t>
      </w:r>
      <w:r w:rsidR="004955B9">
        <w:rPr>
          <w:rFonts w:hint="eastAsia"/>
          <w:szCs w:val="22"/>
        </w:rPr>
        <w:t>（</w:t>
      </w:r>
      <w:r w:rsidRPr="00A93604">
        <w:rPr>
          <w:rFonts w:hint="eastAsia"/>
          <w:szCs w:val="22"/>
        </w:rPr>
        <w:t>以下「受注者等」という。</w:t>
      </w:r>
      <w:r w:rsidR="004955B9">
        <w:rPr>
          <w:rFonts w:hint="eastAsia"/>
          <w:szCs w:val="22"/>
        </w:rPr>
        <w:t>）</w:t>
      </w:r>
      <w:r w:rsidRPr="00A93604">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4955B9">
        <w:rPr>
          <w:rFonts w:hint="eastAsia"/>
          <w:szCs w:val="22"/>
        </w:rPr>
        <w:t>）</w:t>
      </w:r>
      <w:r w:rsidRPr="00A93604">
        <w:rPr>
          <w:rFonts w:hint="eastAsia"/>
          <w:szCs w:val="22"/>
        </w:rPr>
        <w:t>において、この契約に関し、独占禁止法第３条又は第８条第１号の規定に違反する行為の実行としての事業活動があったとされた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4955B9">
        <w:rPr>
          <w:rFonts w:hint="eastAsia"/>
          <w:szCs w:val="22"/>
        </w:rPr>
        <w:t>（</w:t>
      </w:r>
      <w:r w:rsidRPr="00A93604">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4955B9">
        <w:rPr>
          <w:rFonts w:hint="eastAsia"/>
          <w:szCs w:val="22"/>
        </w:rPr>
        <w:t>）</w:t>
      </w:r>
      <w:r w:rsidRPr="00A93604">
        <w:rPr>
          <w:rFonts w:hint="eastAsia"/>
          <w:szCs w:val="22"/>
        </w:rPr>
        <w:t>に入札</w:t>
      </w:r>
      <w:r w:rsidR="004955B9">
        <w:rPr>
          <w:rFonts w:hint="eastAsia"/>
          <w:szCs w:val="22"/>
        </w:rPr>
        <w:t>（</w:t>
      </w:r>
      <w:r w:rsidRPr="00A93604">
        <w:rPr>
          <w:rFonts w:hint="eastAsia"/>
          <w:szCs w:val="22"/>
        </w:rPr>
        <w:t>見積書の提出を含む。</w:t>
      </w:r>
      <w:r w:rsidR="004955B9">
        <w:rPr>
          <w:rFonts w:hint="eastAsia"/>
          <w:szCs w:val="22"/>
        </w:rPr>
        <w:t>）</w:t>
      </w:r>
      <w:r w:rsidRPr="00A93604">
        <w:rPr>
          <w:rFonts w:hint="eastAsia"/>
          <w:szCs w:val="22"/>
        </w:rPr>
        <w:t>が行われたものであり、かつ、当該取引分野に該当するものである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四　この契約に関し、受注者</w:t>
      </w:r>
      <w:r w:rsidR="004955B9">
        <w:rPr>
          <w:rFonts w:hint="eastAsia"/>
          <w:szCs w:val="22"/>
        </w:rPr>
        <w:t>（</w:t>
      </w:r>
      <w:r w:rsidRPr="00A93604">
        <w:rPr>
          <w:rFonts w:hint="eastAsia"/>
          <w:szCs w:val="22"/>
        </w:rPr>
        <w:t>法人にあっては、その役員又は使用人を含む。次項第２号において同じ。</w:t>
      </w:r>
      <w:r w:rsidR="004955B9">
        <w:rPr>
          <w:rFonts w:hint="eastAsia"/>
          <w:szCs w:val="22"/>
        </w:rPr>
        <w:t>）</w:t>
      </w:r>
      <w:r w:rsidRPr="00A93604">
        <w:rPr>
          <w:rFonts w:hint="eastAsia"/>
          <w:szCs w:val="22"/>
        </w:rPr>
        <w:t>の刑法</w:t>
      </w:r>
      <w:r w:rsidR="004955B9">
        <w:rPr>
          <w:rFonts w:hint="eastAsia"/>
          <w:szCs w:val="22"/>
        </w:rPr>
        <w:t>（</w:t>
      </w:r>
      <w:r w:rsidRPr="00A93604">
        <w:rPr>
          <w:rFonts w:hint="eastAsia"/>
          <w:szCs w:val="22"/>
        </w:rPr>
        <w:t>明治</w:t>
      </w:r>
      <w:r w:rsidRPr="00A93604">
        <w:rPr>
          <w:szCs w:val="22"/>
        </w:rPr>
        <w:t>40年法律第45号</w:t>
      </w:r>
      <w:r w:rsidR="004955B9">
        <w:rPr>
          <w:szCs w:val="22"/>
        </w:rPr>
        <w:t>）</w:t>
      </w:r>
      <w:r w:rsidRPr="00A93604">
        <w:rPr>
          <w:szCs w:val="22"/>
        </w:rPr>
        <w:t>第96条の</w:t>
      </w:r>
      <w:r w:rsidRPr="00A93604">
        <w:rPr>
          <w:rFonts w:hint="eastAsia"/>
          <w:szCs w:val="22"/>
        </w:rPr>
        <w:t>６</w:t>
      </w:r>
      <w:r w:rsidRPr="00A93604">
        <w:rPr>
          <w:szCs w:val="22"/>
        </w:rPr>
        <w:t>又は独占禁止法第89条第１項若しくは第95条第１項第１号に規定する刑が確定したとき。</w:t>
      </w:r>
    </w:p>
    <w:p w:rsidR="000927CD" w:rsidRPr="00A93604" w:rsidRDefault="000927CD" w:rsidP="000927CD">
      <w:pPr>
        <w:pStyle w:val="0mm1779pt1"/>
        <w:spacing w:after="0"/>
        <w:ind w:left="222" w:hangingChars="109" w:hanging="222"/>
        <w:rPr>
          <w:szCs w:val="22"/>
        </w:rPr>
      </w:pPr>
      <w:r w:rsidRPr="00A93604">
        <w:rPr>
          <w:rFonts w:hint="eastAsia"/>
          <w:szCs w:val="22"/>
        </w:rPr>
        <w:t>２　この契約に関し、次の各号に掲げる場合のいずれかに該当したときは、受注者は、発注者の請求に基づき、前項に規定する請負代金額の</w:t>
      </w:r>
      <w:r w:rsidRPr="00A93604">
        <w:rPr>
          <w:szCs w:val="22"/>
        </w:rPr>
        <w:t>10分の１に相当する額のほか、請負代金額の100分の５に相当する額を違約金として発注者の指定する期間内に支払わなければならない。</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一　前項第１号に規定する確定した納付命令における課徴金について、独占禁止法第７条の２第８項又は第９項の規定の適用がある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p w:rsidR="000927CD" w:rsidRPr="00A93604" w:rsidRDefault="000927CD" w:rsidP="000927CD">
      <w:pPr>
        <w:pStyle w:val="0mm1779pt1"/>
        <w:spacing w:after="0"/>
        <w:ind w:left="222" w:hangingChars="109" w:hanging="222"/>
        <w:rPr>
          <w:szCs w:val="22"/>
        </w:rPr>
      </w:pPr>
      <w:r w:rsidRPr="00A93604">
        <w:rPr>
          <w:rFonts w:hint="eastAsia"/>
          <w:szCs w:val="22"/>
        </w:rPr>
        <w:t>３　受注者が前２項の違約金を発注者の指定する期間内に支払わないときは、受注者は、当該期間を経過した日から支払いをする日までの日数に応じ、年</w:t>
      </w:r>
      <w:r w:rsidR="000539E2" w:rsidRPr="00FD2687">
        <w:rPr>
          <w:rFonts w:hint="eastAsia"/>
          <w:color w:val="FF0000"/>
          <w:szCs w:val="22"/>
        </w:rPr>
        <w:t>３パーセント</w:t>
      </w:r>
      <w:r w:rsidRPr="00A93604">
        <w:rPr>
          <w:rFonts w:hint="eastAsia"/>
          <w:szCs w:val="22"/>
        </w:rPr>
        <w:t>の割合で計算した額の遅延利息を発注者に支払わなければならない。</w:t>
      </w:r>
    </w:p>
    <w:p w:rsidR="000927CD" w:rsidRPr="00A93604" w:rsidRDefault="000927CD" w:rsidP="000927CD">
      <w:pPr>
        <w:pStyle w:val="0mm1779pt1"/>
        <w:spacing w:after="0"/>
        <w:ind w:left="222" w:hangingChars="109" w:hanging="222"/>
        <w:rPr>
          <w:szCs w:val="22"/>
        </w:rPr>
      </w:pPr>
      <w:r w:rsidRPr="00A93604">
        <w:rPr>
          <w:rFonts w:hint="eastAsia"/>
          <w:szCs w:val="22"/>
        </w:rPr>
        <w:t>４　受注者は、契約の履行を理由として、第１項及び第２項の違約金を免れることができない。</w:t>
      </w:r>
    </w:p>
    <w:p w:rsidR="000927CD" w:rsidRPr="00A93604" w:rsidRDefault="000927CD" w:rsidP="000927CD">
      <w:pPr>
        <w:pStyle w:val="0mm1779pt1"/>
        <w:spacing w:after="0"/>
        <w:ind w:left="222" w:hangingChars="109" w:hanging="222"/>
        <w:rPr>
          <w:szCs w:val="22"/>
        </w:rPr>
      </w:pPr>
      <w:r w:rsidRPr="00A93604">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A93604" w:rsidRDefault="0051599A" w:rsidP="0051599A">
      <w:pPr>
        <w:pStyle w:val="0mm1779pt1"/>
        <w:spacing w:after="0"/>
        <w:ind w:left="222" w:hangingChars="109" w:hanging="222"/>
        <w:rPr>
          <w:szCs w:val="22"/>
        </w:rPr>
      </w:pPr>
    </w:p>
    <w:p w:rsidR="00253B27" w:rsidRPr="00A93604" w:rsidRDefault="004955B9" w:rsidP="0051599A">
      <w:pPr>
        <w:pStyle w:val="0mm1779pt1"/>
        <w:spacing w:after="0"/>
        <w:ind w:left="222" w:hangingChars="109" w:hanging="22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lastRenderedPageBreak/>
        <w:t>（</w:t>
      </w:r>
      <w:r w:rsidR="00253B27" w:rsidRPr="00A93604">
        <w:rPr>
          <w:rFonts w:ascii="ＭＳ ゴシック" w:eastAsia="ＭＳ ゴシック" w:hAnsi="ＭＳ ゴシック" w:hint="eastAsia"/>
          <w:color w:val="FF0000"/>
          <w:szCs w:val="22"/>
        </w:rPr>
        <w:t>受注者の損害賠償請求等</w:t>
      </w:r>
      <w:r>
        <w:rPr>
          <w:rFonts w:ascii="ＭＳ ゴシック" w:eastAsia="ＭＳ ゴシック" w:hAnsi="ＭＳ ゴシック" w:hint="eastAsia"/>
          <w:color w:val="FF0000"/>
          <w:szCs w:val="22"/>
        </w:rPr>
        <w:t>）</w:t>
      </w:r>
    </w:p>
    <w:p w:rsidR="00253B27" w:rsidRPr="00A93604" w:rsidRDefault="00253B27" w:rsidP="0051599A">
      <w:pPr>
        <w:pStyle w:val="0mm1779pt1"/>
        <w:spacing w:after="0"/>
        <w:ind w:left="222" w:hangingChars="109" w:hanging="222"/>
        <w:rPr>
          <w:color w:val="FF0000"/>
          <w:szCs w:val="22"/>
        </w:rPr>
      </w:pPr>
      <w:r w:rsidRPr="00A93604">
        <w:rPr>
          <w:rFonts w:ascii="ＭＳ ゴシック" w:eastAsia="ＭＳ ゴシック" w:hAnsi="ＭＳ ゴシック" w:hint="eastAsia"/>
          <w:color w:val="FF0000"/>
          <w:szCs w:val="22"/>
        </w:rPr>
        <w:t>第５５条</w:t>
      </w:r>
      <w:r w:rsidRPr="00A93604">
        <w:rPr>
          <w:rFonts w:hint="eastAsia"/>
          <w:color w:val="FF0000"/>
          <w:szCs w:val="22"/>
        </w:rPr>
        <w:t xml:space="preserve">　受注者は、発注者が次の各号のいずれかに該当する場合はこれによって生じた</w:t>
      </w:r>
      <w:r w:rsidR="00F44E49" w:rsidRPr="00A93604">
        <w:rPr>
          <w:rFonts w:hint="eastAsia"/>
          <w:color w:val="FF0000"/>
          <w:szCs w:val="22"/>
        </w:rPr>
        <w:t>損害の賠償を請求することができる。ただし、当該各号に定める場合が</w:t>
      </w:r>
      <w:r w:rsidRPr="00A93604">
        <w:rPr>
          <w:rFonts w:hint="eastAsia"/>
          <w:color w:val="FF0000"/>
          <w:szCs w:val="22"/>
        </w:rPr>
        <w:t>この契約及び取引上の社会通念に照らして発注者の責めに帰することができない事由によるものであるときは、この限りでない。</w:t>
      </w:r>
    </w:p>
    <w:p w:rsidR="00253B27" w:rsidRPr="00A93604" w:rsidRDefault="00253B27" w:rsidP="00253B27">
      <w:pPr>
        <w:pStyle w:val="0mm1779pt1"/>
        <w:spacing w:after="0"/>
        <w:ind w:leftChars="100" w:left="446" w:hangingChars="109" w:hanging="222"/>
        <w:rPr>
          <w:color w:val="FF0000"/>
          <w:szCs w:val="22"/>
        </w:rPr>
      </w:pPr>
      <w:r w:rsidRPr="00A93604">
        <w:rPr>
          <w:rFonts w:hint="eastAsia"/>
          <w:color w:val="FF0000"/>
          <w:szCs w:val="22"/>
        </w:rPr>
        <w:t>一　第50条</w:t>
      </w:r>
      <w:r w:rsidR="00D30A8C" w:rsidRPr="00A93604">
        <w:rPr>
          <w:rFonts w:hint="eastAsia"/>
          <w:color w:val="FF0000"/>
          <w:szCs w:val="22"/>
        </w:rPr>
        <w:t>又は</w:t>
      </w:r>
      <w:r w:rsidRPr="00A93604">
        <w:rPr>
          <w:rFonts w:hint="eastAsia"/>
          <w:color w:val="FF0000"/>
          <w:szCs w:val="22"/>
        </w:rPr>
        <w:t>第51条の規定によりこの契約が解除されたとき。</w:t>
      </w:r>
    </w:p>
    <w:p w:rsidR="00253B27" w:rsidRPr="00A93604" w:rsidRDefault="00253B27" w:rsidP="00253B27">
      <w:pPr>
        <w:pStyle w:val="0mm1779pt1"/>
        <w:spacing w:after="0"/>
        <w:ind w:leftChars="100" w:left="446" w:hangingChars="109" w:hanging="222"/>
        <w:rPr>
          <w:color w:val="FF0000"/>
          <w:szCs w:val="22"/>
        </w:rPr>
      </w:pPr>
      <w:r w:rsidRPr="00A93604">
        <w:rPr>
          <w:rFonts w:hint="eastAsia"/>
          <w:color w:val="FF0000"/>
          <w:szCs w:val="22"/>
        </w:rPr>
        <w:t>二　前号に掲げる場合のほか、債務の本旨に従った履行をしないとき又は債務の履行が不能であるとき。</w:t>
      </w:r>
    </w:p>
    <w:p w:rsidR="0051599A" w:rsidRPr="00A93604" w:rsidRDefault="00253B27" w:rsidP="00253B27">
      <w:pPr>
        <w:pStyle w:val="0mm1779pt1"/>
        <w:spacing w:after="0"/>
        <w:ind w:left="204" w:hangingChars="100" w:hanging="204"/>
        <w:rPr>
          <w:szCs w:val="22"/>
        </w:rPr>
      </w:pPr>
      <w:r w:rsidRPr="00A93604">
        <w:rPr>
          <w:rFonts w:hint="eastAsia"/>
          <w:szCs w:val="22"/>
        </w:rPr>
        <w:t xml:space="preserve">２　</w:t>
      </w:r>
      <w:r w:rsidR="0051599A" w:rsidRPr="00A93604">
        <w:rPr>
          <w:rFonts w:hint="eastAsia"/>
          <w:color w:val="FF0000"/>
          <w:szCs w:val="22"/>
        </w:rPr>
        <w:t>第</w:t>
      </w:r>
      <w:r w:rsidR="0051599A" w:rsidRPr="00A93604">
        <w:rPr>
          <w:color w:val="FF0000"/>
          <w:szCs w:val="22"/>
        </w:rPr>
        <w:t>33条第２項</w:t>
      </w:r>
      <w:r w:rsidR="004955B9">
        <w:rPr>
          <w:szCs w:val="22"/>
        </w:rPr>
        <w:t>（</w:t>
      </w:r>
      <w:r w:rsidR="0051599A" w:rsidRPr="00A93604">
        <w:rPr>
          <w:color w:val="FF0000"/>
          <w:szCs w:val="22"/>
        </w:rPr>
        <w:t>第39条</w:t>
      </w:r>
      <w:r w:rsidR="00B53127" w:rsidRPr="00A93604">
        <w:rPr>
          <w:rFonts w:hint="eastAsia"/>
          <w:color w:val="FF0000"/>
          <w:szCs w:val="22"/>
        </w:rPr>
        <w:t>又は第42条第４項</w:t>
      </w:r>
      <w:r w:rsidR="0051599A" w:rsidRPr="00A93604">
        <w:rPr>
          <w:szCs w:val="22"/>
        </w:rPr>
        <w:t>において準用する場合を含む。</w:t>
      </w:r>
      <w:r w:rsidR="004955B9">
        <w:rPr>
          <w:szCs w:val="22"/>
        </w:rPr>
        <w:t>）</w:t>
      </w:r>
      <w:r w:rsidR="0051599A" w:rsidRPr="00A93604">
        <w:rPr>
          <w:szCs w:val="22"/>
        </w:rPr>
        <w:t>の規定による請負代金の支払いが遅れた場合においては、受注者は、未受領金額につき、遅延日数に応じ、年</w:t>
      </w:r>
      <w:r w:rsidR="00AE6879" w:rsidRPr="004955B9">
        <w:rPr>
          <w:rFonts w:hint="eastAsia"/>
          <w:color w:val="FF0000"/>
          <w:szCs w:val="22"/>
        </w:rPr>
        <w:t>2.6パーセント</w:t>
      </w:r>
      <w:r w:rsidR="0051599A" w:rsidRPr="00A93604">
        <w:rPr>
          <w:szCs w:val="22"/>
        </w:rPr>
        <w:t>の割合で計算した額の遅延利息の支払いを発注者に請求することができる。</w:t>
      </w:r>
    </w:p>
    <w:p w:rsidR="00512699" w:rsidRPr="00A93604" w:rsidRDefault="00512699" w:rsidP="00512699">
      <w:pPr>
        <w:pStyle w:val="0mm1779pt1"/>
        <w:spacing w:after="0"/>
        <w:ind w:left="222" w:hangingChars="109" w:hanging="222"/>
        <w:rPr>
          <w:szCs w:val="22"/>
        </w:rPr>
      </w:pPr>
      <w:bookmarkStart w:id="0" w:name="_GoBack"/>
      <w:bookmarkEnd w:id="0"/>
    </w:p>
    <w:p w:rsidR="00253B27" w:rsidRPr="00A93604" w:rsidRDefault="004955B9" w:rsidP="00512699">
      <w:pPr>
        <w:pStyle w:val="0mm1779pt1"/>
        <w:spacing w:after="0"/>
        <w:ind w:left="222" w:hangingChars="109" w:hanging="22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253B27" w:rsidRPr="00A93604">
        <w:rPr>
          <w:rFonts w:ascii="ＭＳ ゴシック" w:eastAsia="ＭＳ ゴシック" w:hAnsi="ＭＳ ゴシック" w:hint="eastAsia"/>
          <w:color w:val="FF0000"/>
          <w:szCs w:val="22"/>
        </w:rPr>
        <w:t>契約不適合責任期間等</w:t>
      </w:r>
      <w:r>
        <w:rPr>
          <w:rFonts w:ascii="ＭＳ ゴシック" w:eastAsia="ＭＳ ゴシック" w:hAnsi="ＭＳ ゴシック" w:hint="eastAsia"/>
          <w:color w:val="FF0000"/>
          <w:szCs w:val="22"/>
        </w:rPr>
        <w:t>）</w:t>
      </w:r>
    </w:p>
    <w:p w:rsidR="00253B27" w:rsidRPr="00A93604" w:rsidRDefault="00253B27" w:rsidP="00512699">
      <w:pPr>
        <w:pStyle w:val="0mm1779pt1"/>
        <w:spacing w:after="0"/>
        <w:ind w:left="222" w:hangingChars="109" w:hanging="222"/>
        <w:rPr>
          <w:color w:val="FF0000"/>
          <w:szCs w:val="22"/>
        </w:rPr>
      </w:pPr>
      <w:r w:rsidRPr="00A93604">
        <w:rPr>
          <w:rFonts w:ascii="ＭＳ ゴシック" w:eastAsia="ＭＳ ゴシック" w:hAnsi="ＭＳ ゴシック" w:hint="eastAsia"/>
          <w:color w:val="FF0000"/>
          <w:szCs w:val="22"/>
        </w:rPr>
        <w:t>第５６条</w:t>
      </w:r>
      <w:r w:rsidRPr="00A93604">
        <w:rPr>
          <w:rFonts w:hint="eastAsia"/>
          <w:color w:val="FF0000"/>
          <w:szCs w:val="22"/>
        </w:rPr>
        <w:t xml:space="preserve">　発注者は、引き渡された工事目的物に関し、第32条第４項又は第５項</w:t>
      </w:r>
      <w:r w:rsidR="004955B9">
        <w:rPr>
          <w:rFonts w:hint="eastAsia"/>
          <w:color w:val="FF0000"/>
          <w:szCs w:val="22"/>
        </w:rPr>
        <w:t>（</w:t>
      </w:r>
      <w:r w:rsidRPr="00A93604">
        <w:rPr>
          <w:rFonts w:hint="eastAsia"/>
          <w:color w:val="FF0000"/>
          <w:szCs w:val="22"/>
        </w:rPr>
        <w:t>第39条</w:t>
      </w:r>
      <w:r w:rsidR="00B53127" w:rsidRPr="00A93604">
        <w:rPr>
          <w:rFonts w:hint="eastAsia"/>
          <w:color w:val="FF0000"/>
          <w:szCs w:val="22"/>
        </w:rPr>
        <w:t>又は第4</w:t>
      </w:r>
      <w:r w:rsidR="00B53127" w:rsidRPr="00A93604">
        <w:rPr>
          <w:color w:val="FF0000"/>
          <w:szCs w:val="22"/>
        </w:rPr>
        <w:t>2</w:t>
      </w:r>
      <w:r w:rsidR="00B53127" w:rsidRPr="00A93604">
        <w:rPr>
          <w:rFonts w:hint="eastAsia"/>
          <w:color w:val="FF0000"/>
          <w:szCs w:val="22"/>
        </w:rPr>
        <w:t>条第４項</w:t>
      </w:r>
      <w:r w:rsidR="009E24F9">
        <w:rPr>
          <w:rFonts w:hint="eastAsia"/>
          <w:color w:val="FF0000"/>
          <w:szCs w:val="22"/>
        </w:rPr>
        <w:t>においてこれらの規定を準用する場合を含む。</w:t>
      </w:r>
      <w:r w:rsidR="004955B9">
        <w:rPr>
          <w:rFonts w:hint="eastAsia"/>
          <w:color w:val="FF0000"/>
          <w:szCs w:val="22"/>
        </w:rPr>
        <w:t>）</w:t>
      </w:r>
      <w:r w:rsidR="009E24F9">
        <w:rPr>
          <w:rFonts w:hint="eastAsia"/>
          <w:color w:val="FF0000"/>
          <w:szCs w:val="22"/>
        </w:rPr>
        <w:t>の規定による</w:t>
      </w:r>
      <w:r w:rsidRPr="00A93604">
        <w:rPr>
          <w:rFonts w:hint="eastAsia"/>
          <w:color w:val="FF0000"/>
          <w:szCs w:val="22"/>
        </w:rPr>
        <w:t>引渡し</w:t>
      </w:r>
      <w:r w:rsidR="004955B9">
        <w:rPr>
          <w:rFonts w:hint="eastAsia"/>
          <w:color w:val="FF0000"/>
          <w:szCs w:val="22"/>
        </w:rPr>
        <w:t>（</w:t>
      </w:r>
      <w:r w:rsidRPr="00A93604">
        <w:rPr>
          <w:rFonts w:hint="eastAsia"/>
          <w:color w:val="FF0000"/>
          <w:szCs w:val="22"/>
        </w:rPr>
        <w:t>以下この条において単に「引渡し」という。</w:t>
      </w:r>
      <w:r w:rsidR="004955B9">
        <w:rPr>
          <w:rFonts w:hint="eastAsia"/>
          <w:color w:val="FF0000"/>
          <w:szCs w:val="22"/>
        </w:rPr>
        <w:t>）</w:t>
      </w:r>
      <w:r w:rsidRPr="00A93604">
        <w:rPr>
          <w:rFonts w:hint="eastAsia"/>
          <w:color w:val="FF0000"/>
          <w:szCs w:val="22"/>
        </w:rPr>
        <w:t>を受けた日から２年以内でなければ、契約不適合を理由とした履行の追完の請求、損害賠償の請求、代金の減額の請求</w:t>
      </w:r>
      <w:r w:rsidR="00D30A8C" w:rsidRPr="00A93604">
        <w:rPr>
          <w:rFonts w:hint="eastAsia"/>
          <w:color w:val="FF0000"/>
          <w:szCs w:val="22"/>
        </w:rPr>
        <w:t>又は</w:t>
      </w:r>
      <w:r w:rsidRPr="00A93604">
        <w:rPr>
          <w:rFonts w:hint="eastAsia"/>
          <w:color w:val="FF0000"/>
          <w:szCs w:val="22"/>
        </w:rPr>
        <w:t>契約の解除</w:t>
      </w:r>
      <w:r w:rsidR="004955B9">
        <w:rPr>
          <w:rFonts w:hint="eastAsia"/>
          <w:color w:val="FF0000"/>
          <w:szCs w:val="22"/>
        </w:rPr>
        <w:t>（</w:t>
      </w:r>
      <w:r w:rsidRPr="00A93604">
        <w:rPr>
          <w:rFonts w:hint="eastAsia"/>
          <w:color w:val="FF0000"/>
          <w:szCs w:val="22"/>
        </w:rPr>
        <w:t>以下この条において「請求等」という。</w:t>
      </w:r>
      <w:r w:rsidR="004955B9">
        <w:rPr>
          <w:rFonts w:hint="eastAsia"/>
          <w:color w:val="FF0000"/>
          <w:szCs w:val="22"/>
        </w:rPr>
        <w:t>）</w:t>
      </w:r>
      <w:r w:rsidRPr="00A93604">
        <w:rPr>
          <w:rFonts w:hint="eastAsia"/>
          <w:color w:val="FF0000"/>
          <w:szCs w:val="22"/>
        </w:rPr>
        <w:t>をすることができない。</w:t>
      </w:r>
    </w:p>
    <w:p w:rsidR="00253B27" w:rsidRPr="00A93604" w:rsidRDefault="00833B6C" w:rsidP="00512699">
      <w:pPr>
        <w:pStyle w:val="0mm1779pt1"/>
        <w:spacing w:after="0"/>
        <w:ind w:left="222" w:hangingChars="109" w:hanging="222"/>
        <w:rPr>
          <w:color w:val="FF0000"/>
          <w:szCs w:val="22"/>
        </w:rPr>
      </w:pPr>
      <w:r w:rsidRPr="00A93604">
        <w:rPr>
          <w:rFonts w:hint="eastAsia"/>
          <w:color w:val="FF0000"/>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A93604" w:rsidRDefault="00833B6C" w:rsidP="00512699">
      <w:pPr>
        <w:pStyle w:val="0mm1779pt1"/>
        <w:spacing w:after="0"/>
        <w:ind w:left="222" w:hangingChars="109" w:hanging="222"/>
        <w:rPr>
          <w:color w:val="FF0000"/>
          <w:szCs w:val="22"/>
        </w:rPr>
      </w:pPr>
      <w:r w:rsidRPr="00A93604">
        <w:rPr>
          <w:rFonts w:hint="eastAsia"/>
          <w:color w:val="FF0000"/>
          <w:szCs w:val="22"/>
        </w:rPr>
        <w:t>３　前２項の請求等は、具体的な契約不適合</w:t>
      </w:r>
      <w:r w:rsidR="009E24F9">
        <w:rPr>
          <w:rFonts w:hint="eastAsia"/>
          <w:color w:val="FF0000"/>
          <w:szCs w:val="22"/>
        </w:rPr>
        <w:t>の内容、請求する損害額の算定の根拠等当該請求等の根拠を示して、受</w:t>
      </w:r>
      <w:r w:rsidRPr="00A93604">
        <w:rPr>
          <w:rFonts w:hint="eastAsia"/>
          <w:color w:val="FF0000"/>
          <w:szCs w:val="22"/>
        </w:rPr>
        <w:t>注者の契約不適合責任を問う意思を明確に告げることで行う。</w:t>
      </w:r>
    </w:p>
    <w:p w:rsidR="00833B6C" w:rsidRPr="00A93604" w:rsidRDefault="00833B6C" w:rsidP="00512699">
      <w:pPr>
        <w:pStyle w:val="0mm1779pt1"/>
        <w:spacing w:after="0"/>
        <w:ind w:left="222" w:hangingChars="109" w:hanging="222"/>
        <w:rPr>
          <w:color w:val="FF0000"/>
          <w:szCs w:val="22"/>
        </w:rPr>
      </w:pPr>
      <w:r w:rsidRPr="00A93604">
        <w:rPr>
          <w:rFonts w:hint="eastAsia"/>
          <w:color w:val="FF0000"/>
          <w:szCs w:val="22"/>
        </w:rPr>
        <w:t>４　発注者が第１項又は第２項に規定する契約不適合に係る請求等が可能な期間</w:t>
      </w:r>
      <w:r w:rsidR="004955B9">
        <w:rPr>
          <w:rFonts w:hint="eastAsia"/>
          <w:color w:val="FF0000"/>
          <w:szCs w:val="22"/>
        </w:rPr>
        <w:t>（</w:t>
      </w:r>
      <w:r w:rsidRPr="00A93604">
        <w:rPr>
          <w:rFonts w:hint="eastAsia"/>
          <w:color w:val="FF0000"/>
          <w:szCs w:val="22"/>
        </w:rPr>
        <w:t>以下この項及び第７項において「契約不適合責任期間」という。</w:t>
      </w:r>
      <w:r w:rsidR="004955B9">
        <w:rPr>
          <w:rFonts w:hint="eastAsia"/>
          <w:color w:val="FF0000"/>
          <w:szCs w:val="22"/>
        </w:rPr>
        <w:t>）</w:t>
      </w:r>
      <w:r w:rsidRPr="00A93604">
        <w:rPr>
          <w:rFonts w:hint="eastAsia"/>
          <w:color w:val="FF0000"/>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A93604" w:rsidRDefault="00833B6C" w:rsidP="00512699">
      <w:pPr>
        <w:pStyle w:val="0mm1779pt1"/>
        <w:spacing w:after="0"/>
        <w:ind w:left="222" w:hangingChars="109" w:hanging="222"/>
        <w:rPr>
          <w:color w:val="FF0000"/>
          <w:szCs w:val="22"/>
        </w:rPr>
      </w:pPr>
      <w:r w:rsidRPr="00A93604">
        <w:rPr>
          <w:rFonts w:hint="eastAsia"/>
          <w:color w:val="FF0000"/>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A93604" w:rsidRDefault="00833B6C" w:rsidP="00512699">
      <w:pPr>
        <w:pStyle w:val="0mm1779pt1"/>
        <w:spacing w:after="0"/>
        <w:ind w:left="222" w:hangingChars="109" w:hanging="222"/>
        <w:rPr>
          <w:color w:val="FF0000"/>
          <w:szCs w:val="22"/>
        </w:rPr>
      </w:pPr>
      <w:r w:rsidRPr="00A93604">
        <w:rPr>
          <w:rFonts w:hint="eastAsia"/>
          <w:color w:val="FF0000"/>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A93604" w:rsidRDefault="00833B6C" w:rsidP="00512699">
      <w:pPr>
        <w:pStyle w:val="0mm1779pt1"/>
        <w:spacing w:after="0"/>
        <w:ind w:left="222" w:hangingChars="109" w:hanging="222"/>
        <w:rPr>
          <w:color w:val="FF0000"/>
          <w:szCs w:val="22"/>
        </w:rPr>
      </w:pPr>
      <w:r w:rsidRPr="00A93604">
        <w:rPr>
          <w:rFonts w:hint="eastAsia"/>
          <w:color w:val="FF0000"/>
          <w:szCs w:val="22"/>
        </w:rPr>
        <w:t>７　民法第637条第１項の規定は、契約不適合責任期間については適用しない。</w:t>
      </w:r>
    </w:p>
    <w:p w:rsidR="00833B6C" w:rsidRPr="00A93604" w:rsidRDefault="00833B6C" w:rsidP="00512699">
      <w:pPr>
        <w:pStyle w:val="0mm1779pt1"/>
        <w:spacing w:after="0"/>
        <w:ind w:left="222" w:hangingChars="109" w:hanging="222"/>
        <w:rPr>
          <w:szCs w:val="22"/>
        </w:rPr>
      </w:pPr>
      <w:r w:rsidRPr="00A93604">
        <w:rPr>
          <w:rFonts w:hint="eastAsia"/>
          <w:color w:val="FF0000"/>
          <w:szCs w:val="22"/>
        </w:rPr>
        <w:t>８</w:t>
      </w:r>
      <w:r w:rsidRPr="00A93604">
        <w:rPr>
          <w:rFonts w:hint="eastAsia"/>
          <w:szCs w:val="22"/>
        </w:rPr>
        <w:t xml:space="preserve">　発注者は、工事目的物の引渡しの際に</w:t>
      </w:r>
      <w:r w:rsidRPr="00A93604">
        <w:rPr>
          <w:rFonts w:hint="eastAsia"/>
          <w:color w:val="FF0000"/>
          <w:szCs w:val="22"/>
        </w:rPr>
        <w:t>契約不適合</w:t>
      </w:r>
      <w:r w:rsidRPr="00A93604">
        <w:rPr>
          <w:rFonts w:hint="eastAsia"/>
          <w:szCs w:val="22"/>
        </w:rPr>
        <w:t>があることを知ったときは、第１項の規定にかかわらず、その旨を直ちに受注者に通知しなければ、</w:t>
      </w:r>
      <w:r w:rsidRPr="00A93604">
        <w:rPr>
          <w:rFonts w:hint="eastAsia"/>
          <w:color w:val="FF0000"/>
          <w:szCs w:val="22"/>
        </w:rPr>
        <w:t>当該契約不適合に関する請求等</w:t>
      </w:r>
      <w:r w:rsidRPr="00A93604">
        <w:rPr>
          <w:rFonts w:hint="eastAsia"/>
          <w:szCs w:val="22"/>
        </w:rPr>
        <w:t>をすることはできない。ただし、受注者がその</w:t>
      </w:r>
      <w:r w:rsidRPr="00A93604">
        <w:rPr>
          <w:rFonts w:hint="eastAsia"/>
          <w:color w:val="FF0000"/>
          <w:szCs w:val="22"/>
        </w:rPr>
        <w:t>契約不適合</w:t>
      </w:r>
      <w:r w:rsidR="00816726" w:rsidRPr="00A93604">
        <w:rPr>
          <w:rFonts w:hint="eastAsia"/>
          <w:szCs w:val="22"/>
        </w:rPr>
        <w:t>があることを知っていたと</w:t>
      </w:r>
      <w:r w:rsidRPr="00A93604">
        <w:rPr>
          <w:rFonts w:hint="eastAsia"/>
          <w:szCs w:val="22"/>
        </w:rPr>
        <w:t>きは、この限りでない。</w:t>
      </w:r>
    </w:p>
    <w:p w:rsidR="00512699" w:rsidRPr="00A93604" w:rsidRDefault="00833B6C" w:rsidP="00AC7DA4">
      <w:pPr>
        <w:pStyle w:val="0mm1779pt1"/>
        <w:spacing w:after="0"/>
        <w:ind w:left="222" w:hangingChars="109" w:hanging="222"/>
        <w:rPr>
          <w:szCs w:val="22"/>
        </w:rPr>
      </w:pPr>
      <w:r w:rsidRPr="00A93604">
        <w:rPr>
          <w:rFonts w:hint="eastAsia"/>
          <w:color w:val="FF0000"/>
          <w:szCs w:val="22"/>
        </w:rPr>
        <w:t>９</w:t>
      </w:r>
      <w:r w:rsidRPr="00A93604">
        <w:rPr>
          <w:rFonts w:hint="eastAsia"/>
          <w:szCs w:val="22"/>
        </w:rPr>
        <w:t xml:space="preserve">　</w:t>
      </w:r>
      <w:r w:rsidRPr="00A93604">
        <w:rPr>
          <w:rFonts w:hint="eastAsia"/>
          <w:color w:val="FF0000"/>
          <w:szCs w:val="22"/>
        </w:rPr>
        <w:t>引き渡された</w:t>
      </w:r>
      <w:r w:rsidRPr="00A93604">
        <w:rPr>
          <w:rFonts w:hint="eastAsia"/>
          <w:szCs w:val="22"/>
        </w:rPr>
        <w:t>工事目的物の</w:t>
      </w:r>
      <w:r w:rsidRPr="00A93604">
        <w:rPr>
          <w:rFonts w:hint="eastAsia"/>
          <w:color w:val="FF0000"/>
          <w:szCs w:val="22"/>
        </w:rPr>
        <w:t>契約不適合</w:t>
      </w:r>
      <w:r w:rsidRPr="00A93604">
        <w:rPr>
          <w:rFonts w:hint="eastAsia"/>
          <w:szCs w:val="22"/>
        </w:rPr>
        <w:t>が支給材料の性質</w:t>
      </w:r>
      <w:r w:rsidR="00D30A8C" w:rsidRPr="00A93604">
        <w:rPr>
          <w:rFonts w:hint="eastAsia"/>
          <w:szCs w:val="22"/>
        </w:rPr>
        <w:t>又は</w:t>
      </w:r>
      <w:r w:rsidRPr="00A93604">
        <w:rPr>
          <w:rFonts w:hint="eastAsia"/>
          <w:szCs w:val="22"/>
        </w:rPr>
        <w:t>発注者若しくは監督員の</w:t>
      </w:r>
      <w:r w:rsidR="0097559F">
        <w:rPr>
          <w:rFonts w:hint="eastAsia"/>
          <w:szCs w:val="22"/>
        </w:rPr>
        <w:t>指示</w:t>
      </w:r>
      <w:r w:rsidRPr="00A93604">
        <w:rPr>
          <w:rFonts w:hint="eastAsia"/>
          <w:szCs w:val="22"/>
        </w:rPr>
        <w:t>により生じたものであるときは</w:t>
      </w:r>
      <w:r w:rsidRPr="00A93604">
        <w:rPr>
          <w:rFonts w:hint="eastAsia"/>
          <w:color w:val="FF0000"/>
          <w:szCs w:val="22"/>
        </w:rPr>
        <w:t>、発注者は当該契約不適合を理由として、請求等をすること</w:t>
      </w:r>
      <w:r w:rsidRPr="00A93604">
        <w:rPr>
          <w:rFonts w:hint="eastAsia"/>
          <w:color w:val="FF0000"/>
          <w:szCs w:val="22"/>
        </w:rPr>
        <w:lastRenderedPageBreak/>
        <w:t>ができない</w:t>
      </w:r>
      <w:r w:rsidR="009E24F9">
        <w:rPr>
          <w:rFonts w:hint="eastAsia"/>
          <w:szCs w:val="22"/>
        </w:rPr>
        <w:t>。ただし、受注者がその材料又は</w:t>
      </w:r>
      <w:r w:rsidR="0097559F">
        <w:rPr>
          <w:rFonts w:hint="eastAsia"/>
          <w:szCs w:val="22"/>
        </w:rPr>
        <w:t>指示</w:t>
      </w:r>
      <w:r w:rsidRPr="00A93604">
        <w:rPr>
          <w:rFonts w:hint="eastAsia"/>
          <w:szCs w:val="22"/>
        </w:rPr>
        <w:t>の不適当であることを知りながらこれを通知しなかったときは、この限りでない。</w:t>
      </w:r>
    </w:p>
    <w:p w:rsidR="00BA7CBF" w:rsidRPr="00A93604" w:rsidRDefault="00BA7CBF" w:rsidP="00AC7DA4">
      <w:pPr>
        <w:pStyle w:val="0mm1779pt1"/>
        <w:spacing w:after="0"/>
        <w:ind w:left="222" w:hangingChars="109" w:hanging="222"/>
        <w:rPr>
          <w:szCs w:val="22"/>
        </w:rPr>
      </w:pPr>
    </w:p>
    <w:p w:rsidR="00833B6C" w:rsidRPr="00A93604" w:rsidRDefault="004955B9" w:rsidP="00833B6C">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33B6C" w:rsidRPr="00A93604">
        <w:rPr>
          <w:rFonts w:ascii="ＭＳ ゴシック" w:eastAsia="ＭＳ ゴシック" w:hAnsi="ＭＳ ゴシック" w:hint="eastAsia"/>
          <w:sz w:val="22"/>
          <w:szCs w:val="22"/>
        </w:rPr>
        <w:t>火災保険等</w:t>
      </w:r>
      <w:r>
        <w:rPr>
          <w:rFonts w:ascii="ＭＳ ゴシック" w:eastAsia="ＭＳ ゴシック" w:hAnsi="ＭＳ ゴシック" w:hint="eastAsia"/>
          <w:sz w:val="22"/>
          <w:szCs w:val="22"/>
        </w:rPr>
        <w:t>）</w:t>
      </w:r>
    </w:p>
    <w:p w:rsidR="00833B6C" w:rsidRPr="00A93604" w:rsidRDefault="00833B6C" w:rsidP="00833B6C">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５７</w:t>
      </w:r>
      <w:r w:rsidRPr="00A93604">
        <w:rPr>
          <w:rFonts w:ascii="ＭＳ ゴシック" w:eastAsia="ＭＳ ゴシック" w:hAnsi="ＭＳ ゴシック"/>
          <w:color w:val="FF0000"/>
          <w:szCs w:val="22"/>
        </w:rPr>
        <w:t>条</w:t>
      </w:r>
      <w:r w:rsidRPr="00A93604">
        <w:rPr>
          <w:szCs w:val="22"/>
        </w:rPr>
        <w:t xml:space="preserve">　受注者は、工事目的物及び工事材料</w:t>
      </w:r>
      <w:r w:rsidR="004955B9">
        <w:rPr>
          <w:szCs w:val="22"/>
        </w:rPr>
        <w:t>（</w:t>
      </w:r>
      <w:r w:rsidRPr="00A93604">
        <w:rPr>
          <w:szCs w:val="22"/>
        </w:rPr>
        <w:t>支給材料を含む。以下</w:t>
      </w:r>
      <w:r w:rsidRPr="00A93604">
        <w:rPr>
          <w:rFonts w:hint="eastAsia"/>
          <w:szCs w:val="22"/>
        </w:rPr>
        <w:t>この</w:t>
      </w:r>
      <w:r w:rsidRPr="00A93604">
        <w:rPr>
          <w:szCs w:val="22"/>
        </w:rPr>
        <w:t>条において同じ。</w:t>
      </w:r>
      <w:r w:rsidR="004955B9">
        <w:rPr>
          <w:szCs w:val="22"/>
        </w:rPr>
        <w:t>）</w:t>
      </w:r>
      <w:r w:rsidRPr="00A93604">
        <w:rPr>
          <w:szCs w:val="22"/>
        </w:rPr>
        <w:t>等を設計図書に定めるところにより火災保険、建設工事保険その他の保険</w:t>
      </w:r>
      <w:r w:rsidR="004955B9">
        <w:rPr>
          <w:szCs w:val="22"/>
        </w:rPr>
        <w:t>（</w:t>
      </w:r>
      <w:r w:rsidRPr="00A93604">
        <w:rPr>
          <w:szCs w:val="22"/>
        </w:rPr>
        <w:t>これに準ずるものを含む。以下</w:t>
      </w:r>
      <w:r w:rsidRPr="00A93604">
        <w:rPr>
          <w:rFonts w:hint="eastAsia"/>
          <w:szCs w:val="22"/>
        </w:rPr>
        <w:t>この</w:t>
      </w:r>
      <w:r w:rsidRPr="00A93604">
        <w:rPr>
          <w:szCs w:val="22"/>
        </w:rPr>
        <w:t>条において同じ。</w:t>
      </w:r>
      <w:r w:rsidR="004955B9">
        <w:rPr>
          <w:szCs w:val="22"/>
        </w:rPr>
        <w:t>）</w:t>
      </w:r>
      <w:r w:rsidRPr="00A93604">
        <w:rPr>
          <w:szCs w:val="22"/>
        </w:rPr>
        <w:t>に付さなければならない。</w:t>
      </w:r>
    </w:p>
    <w:p w:rsidR="00833B6C" w:rsidRPr="00A93604" w:rsidRDefault="00833B6C" w:rsidP="00833B6C">
      <w:pPr>
        <w:pStyle w:val="0mm1779pt1"/>
        <w:spacing w:after="0"/>
        <w:ind w:left="222" w:hangingChars="109" w:hanging="222"/>
        <w:rPr>
          <w:szCs w:val="22"/>
        </w:rPr>
      </w:pPr>
      <w:r w:rsidRPr="00A93604">
        <w:rPr>
          <w:rFonts w:hint="eastAsia"/>
          <w:szCs w:val="22"/>
        </w:rPr>
        <w:t>２　受注者は、前項の規定により保険契約を締結したときは、その証券又はこれに代わるものを直ちに発注者に提示しなければならない。</w:t>
      </w:r>
    </w:p>
    <w:p w:rsidR="00833B6C" w:rsidRPr="00A93604" w:rsidRDefault="00833B6C" w:rsidP="00833B6C">
      <w:pPr>
        <w:pStyle w:val="0mm1779pt1"/>
        <w:spacing w:after="0"/>
        <w:ind w:left="222" w:hangingChars="109" w:hanging="222"/>
        <w:rPr>
          <w:szCs w:val="22"/>
        </w:rPr>
      </w:pPr>
      <w:r w:rsidRPr="00A93604">
        <w:rPr>
          <w:rFonts w:hint="eastAsia"/>
          <w:szCs w:val="22"/>
        </w:rPr>
        <w:t>３　受注者は、工事目的物及び工事材料等を第１項の規定による保険以外の保険に付したときは、直ちにその旨を発注者に通知しなければならない。</w:t>
      </w:r>
    </w:p>
    <w:p w:rsidR="000927CD" w:rsidRPr="00A93604" w:rsidRDefault="000927CD" w:rsidP="000927CD">
      <w:pPr>
        <w:rPr>
          <w:rFonts w:ascii="ＭＳ ゴシック" w:eastAsia="ＭＳ ゴシック" w:hAnsi="ＭＳ ゴシック"/>
          <w:sz w:val="22"/>
          <w:szCs w:val="22"/>
        </w:rPr>
      </w:pPr>
    </w:p>
    <w:p w:rsidR="000927CD" w:rsidRPr="00A93604"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A93604">
        <w:rPr>
          <w:rFonts w:ascii="ＭＳ ゴシック" w:eastAsia="ＭＳ ゴシック" w:hAnsi="ＭＳ ゴシック" w:hint="eastAsia"/>
          <w:sz w:val="22"/>
          <w:szCs w:val="22"/>
        </w:rPr>
        <w:t>制裁金等の徴収</w:t>
      </w:r>
      <w:r>
        <w:rPr>
          <w:rFonts w:ascii="ＭＳ ゴシック" w:eastAsia="ＭＳ ゴシック" w:hAnsi="ＭＳ ゴシック" w:hint="eastAsia"/>
          <w:sz w:val="22"/>
          <w:szCs w:val="22"/>
        </w:rPr>
        <w:t>）</w:t>
      </w:r>
    </w:p>
    <w:p w:rsidR="000927CD" w:rsidRPr="00A93604" w:rsidRDefault="000927CD" w:rsidP="000927CD">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５８</w:t>
      </w:r>
      <w:r w:rsidRPr="00A93604">
        <w:rPr>
          <w:rFonts w:ascii="ＭＳ ゴシック" w:eastAsia="ＭＳ ゴシック" w:hAnsi="ＭＳ ゴシック"/>
          <w:color w:val="FF0000"/>
          <w:szCs w:val="22"/>
        </w:rPr>
        <w:t>条</w:t>
      </w:r>
      <w:r w:rsidRPr="00A93604">
        <w:rPr>
          <w:szCs w:val="22"/>
        </w:rPr>
        <w:t xml:space="preserve">　受注者がこの契約に基づく</w:t>
      </w:r>
      <w:r w:rsidRPr="00A93604">
        <w:rPr>
          <w:rFonts w:hint="eastAsia"/>
          <w:szCs w:val="22"/>
        </w:rPr>
        <w:t>制裁金、</w:t>
      </w:r>
      <w:r w:rsidRPr="00A93604">
        <w:rPr>
          <w:szCs w:val="22"/>
        </w:rPr>
        <w:t>賠償金、損害金又は違約金を発注者の指定する期間内に支払わないときは、発注者は、その支払わない額に発注者の指定する期間を経過した日から請負代金額支払いの日まで年</w:t>
      </w:r>
      <w:r w:rsidR="000539E2" w:rsidRPr="00FD2687">
        <w:rPr>
          <w:rFonts w:hint="eastAsia"/>
          <w:color w:val="FF0000"/>
          <w:szCs w:val="22"/>
        </w:rPr>
        <w:t>３パーセント</w:t>
      </w:r>
      <w:r w:rsidRPr="00A93604">
        <w:rPr>
          <w:szCs w:val="22"/>
        </w:rPr>
        <w:t>の割合で計算した利息を付した額と、発注者の支払うべき請負代金額とを相殺し、なお不足があるときは追徴する。</w:t>
      </w:r>
    </w:p>
    <w:p w:rsidR="00833B6C" w:rsidRPr="00A93604" w:rsidRDefault="000927CD" w:rsidP="000927CD">
      <w:pPr>
        <w:pStyle w:val="0mm1779pt1"/>
        <w:spacing w:after="0"/>
        <w:ind w:left="222" w:hangingChars="109" w:hanging="222"/>
        <w:rPr>
          <w:szCs w:val="22"/>
        </w:rPr>
      </w:pPr>
      <w:r w:rsidRPr="00A93604">
        <w:rPr>
          <w:rFonts w:hint="eastAsia"/>
          <w:szCs w:val="22"/>
        </w:rPr>
        <w:t>２　前項の追徴をする場合には、発注者は、受注者から遅延日数につき年</w:t>
      </w:r>
      <w:r w:rsidR="000539E2" w:rsidRPr="00FD2687">
        <w:rPr>
          <w:rFonts w:hint="eastAsia"/>
          <w:color w:val="FF0000"/>
          <w:szCs w:val="22"/>
        </w:rPr>
        <w:t>３パーセント</w:t>
      </w:r>
      <w:r w:rsidRPr="00A93604">
        <w:rPr>
          <w:szCs w:val="22"/>
        </w:rPr>
        <w:t>の割合で計算した額の延滞金を徴収する。</w:t>
      </w:r>
    </w:p>
    <w:p w:rsidR="000927CD" w:rsidRPr="00A93604" w:rsidRDefault="000927CD" w:rsidP="000927CD">
      <w:pPr>
        <w:pStyle w:val="0mm1779pt1"/>
        <w:spacing w:after="0"/>
        <w:ind w:left="222" w:hangingChars="109" w:hanging="222"/>
        <w:rPr>
          <w:szCs w:val="22"/>
        </w:rPr>
      </w:pPr>
    </w:p>
    <w:p w:rsidR="000927CD" w:rsidRPr="00A93604"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A93604">
        <w:rPr>
          <w:rFonts w:ascii="ＭＳ ゴシック" w:eastAsia="ＭＳ ゴシック" w:hAnsi="ＭＳ ゴシック" w:hint="eastAsia"/>
          <w:sz w:val="22"/>
          <w:szCs w:val="22"/>
        </w:rPr>
        <w:t>あっせん又は調停</w:t>
      </w:r>
      <w:r>
        <w:rPr>
          <w:rFonts w:ascii="ＭＳ ゴシック" w:eastAsia="ＭＳ ゴシック" w:hAnsi="ＭＳ ゴシック" w:hint="eastAsia"/>
          <w:sz w:val="22"/>
          <w:szCs w:val="22"/>
        </w:rPr>
        <w:t>）</w:t>
      </w:r>
    </w:p>
    <w:p w:rsidR="000927CD" w:rsidRPr="00A93604" w:rsidRDefault="000927CD" w:rsidP="000927CD">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５９</w:t>
      </w:r>
      <w:r w:rsidRPr="00A93604">
        <w:rPr>
          <w:rFonts w:ascii="ＭＳ ゴシック" w:eastAsia="ＭＳ ゴシック" w:hAnsi="ＭＳ ゴシック"/>
          <w:color w:val="FF0000"/>
          <w:szCs w:val="22"/>
        </w:rPr>
        <w:t>条</w:t>
      </w:r>
      <w:r w:rsidRPr="00A93604">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A93604">
        <w:rPr>
          <w:rFonts w:hint="eastAsia"/>
          <w:szCs w:val="22"/>
        </w:rPr>
        <w:t xml:space="preserve">　　</w:t>
      </w:r>
      <w:r w:rsidRPr="00A93604">
        <w:rPr>
          <w:szCs w:val="22"/>
        </w:rPr>
        <w:t>建設工事紛争審査会</w:t>
      </w:r>
      <w:r w:rsidR="004955B9">
        <w:rPr>
          <w:szCs w:val="22"/>
        </w:rPr>
        <w:t>（</w:t>
      </w:r>
      <w:r w:rsidRPr="00A93604">
        <w:rPr>
          <w:szCs w:val="22"/>
        </w:rPr>
        <w:t>以下「審査会」という。</w:t>
      </w:r>
      <w:r w:rsidR="004955B9">
        <w:rPr>
          <w:szCs w:val="22"/>
        </w:rPr>
        <w:t>）</w:t>
      </w:r>
      <w:r w:rsidRPr="00A93604">
        <w:rPr>
          <w:szCs w:val="22"/>
        </w:rPr>
        <w:t>のあっせん又は調停によりその解決を図る。</w:t>
      </w:r>
    </w:p>
    <w:p w:rsidR="000927CD" w:rsidRPr="00A93604" w:rsidRDefault="000927CD" w:rsidP="000927CD">
      <w:pPr>
        <w:pStyle w:val="0mm1779pt1"/>
        <w:spacing w:after="0"/>
        <w:ind w:left="222" w:hangingChars="109" w:hanging="222"/>
        <w:rPr>
          <w:szCs w:val="22"/>
        </w:rPr>
      </w:pPr>
      <w:r w:rsidRPr="00A93604">
        <w:rPr>
          <w:rFonts w:hint="eastAsia"/>
          <w:szCs w:val="22"/>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w:t>
      </w:r>
      <w:r w:rsidRPr="00A93604">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927CD" w:rsidRPr="00A93604" w:rsidRDefault="000927CD" w:rsidP="000927CD">
      <w:pPr>
        <w:rPr>
          <w:rFonts w:ascii="ＭＳ ゴシック" w:eastAsia="ＭＳ ゴシック" w:hAnsi="ＭＳ ゴシック"/>
          <w:sz w:val="22"/>
          <w:szCs w:val="22"/>
        </w:rPr>
      </w:pPr>
    </w:p>
    <w:p w:rsidR="000927CD" w:rsidRPr="00A93604"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A93604">
        <w:rPr>
          <w:rFonts w:ascii="ＭＳ ゴシック" w:eastAsia="ＭＳ ゴシック" w:hAnsi="ＭＳ ゴシック" w:hint="eastAsia"/>
          <w:sz w:val="22"/>
          <w:szCs w:val="22"/>
        </w:rPr>
        <w:t>仲　裁</w:t>
      </w:r>
      <w:r>
        <w:rPr>
          <w:rFonts w:ascii="ＭＳ ゴシック" w:eastAsia="ＭＳ ゴシック" w:hAnsi="ＭＳ ゴシック" w:hint="eastAsia"/>
          <w:sz w:val="22"/>
          <w:szCs w:val="22"/>
        </w:rPr>
        <w:t>）</w:t>
      </w:r>
    </w:p>
    <w:p w:rsidR="000927CD" w:rsidRPr="00A93604" w:rsidRDefault="000927CD" w:rsidP="000927CD">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６０</w:t>
      </w:r>
      <w:r w:rsidRPr="00A93604">
        <w:rPr>
          <w:rFonts w:ascii="ＭＳ ゴシック" w:eastAsia="ＭＳ ゴシック" w:hAnsi="ＭＳ ゴシック"/>
          <w:color w:val="FF0000"/>
          <w:szCs w:val="22"/>
        </w:rPr>
        <w:t>条</w:t>
      </w:r>
      <w:r w:rsidRPr="00A93604">
        <w:rPr>
          <w:szCs w:val="22"/>
        </w:rPr>
        <w:t xml:space="preserve">　発注者及び受注者は、その一方又は双方が前条の審査会のあっせん又は調停により紛争を解決する見込みがないと認めたときは、</w:t>
      </w:r>
      <w:r w:rsidRPr="00A93604">
        <w:rPr>
          <w:rFonts w:hint="eastAsia"/>
          <w:szCs w:val="22"/>
        </w:rPr>
        <w:t>同</w:t>
      </w:r>
      <w:r w:rsidRPr="00A93604">
        <w:rPr>
          <w:szCs w:val="22"/>
        </w:rPr>
        <w:t>条の規定にかかわらず、仲裁合意書に基づき、審査会の仲裁に付し、その仲裁判断に服する。</w:t>
      </w:r>
    </w:p>
    <w:p w:rsidR="000927CD" w:rsidRPr="00A93604" w:rsidRDefault="000927CD" w:rsidP="000927CD">
      <w:pPr>
        <w:rPr>
          <w:rFonts w:ascii="ＭＳ ゴシック" w:eastAsia="ＭＳ ゴシック" w:hAnsi="ＭＳ ゴシック"/>
          <w:sz w:val="22"/>
          <w:szCs w:val="22"/>
        </w:rPr>
      </w:pPr>
    </w:p>
    <w:p w:rsidR="000927CD" w:rsidRPr="00A93604"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A93604">
        <w:rPr>
          <w:rFonts w:ascii="ＭＳ ゴシック" w:eastAsia="ＭＳ ゴシック" w:hAnsi="ＭＳ ゴシック" w:hint="eastAsia"/>
          <w:sz w:val="22"/>
          <w:szCs w:val="22"/>
        </w:rPr>
        <w:t>情報通信の技術を利用する方法</w:t>
      </w:r>
      <w:r>
        <w:rPr>
          <w:rFonts w:ascii="ＭＳ ゴシック" w:eastAsia="ＭＳ ゴシック" w:hAnsi="ＭＳ ゴシック" w:hint="eastAsia"/>
          <w:sz w:val="22"/>
          <w:szCs w:val="22"/>
        </w:rPr>
        <w:t>）</w:t>
      </w:r>
    </w:p>
    <w:p w:rsidR="000927CD" w:rsidRPr="00A93604" w:rsidRDefault="000927CD" w:rsidP="000927CD">
      <w:pPr>
        <w:pStyle w:val="0mm1779pt1"/>
        <w:spacing w:after="0"/>
        <w:ind w:left="222" w:hangingChars="109" w:hanging="222"/>
        <w:rPr>
          <w:szCs w:val="22"/>
        </w:rPr>
      </w:pPr>
      <w:r w:rsidRPr="00A93604">
        <w:rPr>
          <w:rFonts w:ascii="ＭＳ ゴシック" w:eastAsia="ＭＳ ゴシック" w:hAnsi="ＭＳ ゴシック" w:hint="eastAsia"/>
          <w:color w:val="FF0000"/>
          <w:szCs w:val="22"/>
        </w:rPr>
        <w:t>第６１</w:t>
      </w:r>
      <w:r w:rsidRPr="00A93604">
        <w:rPr>
          <w:rFonts w:ascii="ＭＳ ゴシック" w:eastAsia="ＭＳ ゴシック" w:hAnsi="ＭＳ ゴシック"/>
          <w:color w:val="FF0000"/>
          <w:szCs w:val="22"/>
        </w:rPr>
        <w:t>条</w:t>
      </w:r>
      <w:r w:rsidRPr="00A93604">
        <w:rPr>
          <w:szCs w:val="22"/>
        </w:rPr>
        <w:t xml:space="preserve">　この契約書において書面により行わなければならないこととされている</w:t>
      </w:r>
      <w:r w:rsidR="00DA55BD" w:rsidRPr="00A93604">
        <w:rPr>
          <w:rFonts w:hint="eastAsia"/>
          <w:color w:val="FF0000"/>
          <w:szCs w:val="22"/>
        </w:rPr>
        <w:t>催告、</w:t>
      </w:r>
      <w:r w:rsidRPr="00A93604">
        <w:rPr>
          <w:szCs w:val="22"/>
        </w:rPr>
        <w:t>請求、</w:t>
      </w:r>
      <w:r w:rsidRPr="00A93604">
        <w:rPr>
          <w:szCs w:val="22"/>
        </w:rPr>
        <w:lastRenderedPageBreak/>
        <w:t>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0927CD" w:rsidRPr="00A93604" w:rsidRDefault="000927CD" w:rsidP="000927CD">
      <w:pPr>
        <w:rPr>
          <w:rFonts w:ascii="ＭＳ ゴシック" w:eastAsia="ＭＳ ゴシック" w:hAnsi="ＭＳ ゴシック"/>
          <w:sz w:val="22"/>
          <w:szCs w:val="22"/>
        </w:rPr>
      </w:pPr>
    </w:p>
    <w:p w:rsidR="000927CD" w:rsidRPr="00A93604"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A93604">
        <w:rPr>
          <w:rFonts w:ascii="ＭＳ ゴシック" w:eastAsia="ＭＳ ゴシック" w:hAnsi="ＭＳ ゴシック" w:hint="eastAsia"/>
          <w:sz w:val="22"/>
          <w:szCs w:val="22"/>
        </w:rPr>
        <w:t>補　則</w:t>
      </w:r>
      <w:r>
        <w:rPr>
          <w:rFonts w:ascii="ＭＳ ゴシック" w:eastAsia="ＭＳ ゴシック" w:hAnsi="ＭＳ ゴシック" w:hint="eastAsia"/>
          <w:sz w:val="22"/>
          <w:szCs w:val="22"/>
        </w:rPr>
        <w:t>）</w:t>
      </w:r>
    </w:p>
    <w:p w:rsidR="000927CD" w:rsidRPr="00A93604" w:rsidRDefault="000927CD" w:rsidP="000927CD">
      <w:pPr>
        <w:pStyle w:val="0mm1779pt01pt"/>
        <w:spacing w:after="0"/>
        <w:ind w:left="222" w:hangingChars="111" w:hanging="222"/>
        <w:rPr>
          <w:sz w:val="22"/>
          <w:szCs w:val="22"/>
        </w:rPr>
      </w:pPr>
      <w:r w:rsidRPr="00A93604">
        <w:rPr>
          <w:rFonts w:ascii="ＭＳ ゴシック" w:eastAsia="ＭＳ ゴシック" w:hAnsi="ＭＳ ゴシック" w:hint="eastAsia"/>
          <w:color w:val="FF0000"/>
          <w:sz w:val="22"/>
          <w:szCs w:val="22"/>
        </w:rPr>
        <w:t>第６２</w:t>
      </w:r>
      <w:r w:rsidRPr="00A93604">
        <w:rPr>
          <w:rFonts w:ascii="ＭＳ ゴシック" w:eastAsia="ＭＳ ゴシック" w:hAnsi="ＭＳ ゴシック"/>
          <w:color w:val="FF0000"/>
          <w:sz w:val="22"/>
          <w:szCs w:val="22"/>
        </w:rPr>
        <w:t>条</w:t>
      </w:r>
      <w:r w:rsidRPr="00A93604">
        <w:rPr>
          <w:sz w:val="22"/>
          <w:szCs w:val="22"/>
        </w:rPr>
        <w:t xml:space="preserve">　この契約書に定めのない事項については、必要に応じて発注者と受注者とが協議して定める。</w:t>
      </w:r>
    </w:p>
    <w:p w:rsidR="000927CD" w:rsidRPr="00A93604" w:rsidRDefault="000927CD" w:rsidP="00AC7DA4">
      <w:pPr>
        <w:pStyle w:val="0mm1779pt1"/>
        <w:spacing w:after="0"/>
        <w:ind w:left="222" w:hangingChars="109" w:hanging="222"/>
        <w:rPr>
          <w:szCs w:val="22"/>
        </w:rPr>
      </w:pPr>
    </w:p>
    <w:sectPr w:rsidR="000927CD" w:rsidRPr="00A93604"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32" w:rsidRDefault="00844D32">
      <w:r>
        <w:separator/>
      </w:r>
    </w:p>
  </w:endnote>
  <w:endnote w:type="continuationSeparator" w:id="0">
    <w:p w:rsidR="00844D32" w:rsidRDefault="0084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0F" w:rsidRDefault="00B73B0F"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73B0F" w:rsidRDefault="00B73B0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0F" w:rsidRPr="00281D2F" w:rsidRDefault="00B73B0F" w:rsidP="00281D2F">
    <w:pPr>
      <w:pStyle w:val="a3"/>
      <w:framePr w:h="341" w:hRule="exact" w:wrap="around" w:vAnchor="text" w:hAnchor="margin" w:xAlign="center" w:y="178"/>
      <w:rPr>
        <w:rStyle w:val="a4"/>
        <w:rFonts w:asciiTheme="majorEastAsia" w:eastAsiaTheme="majorEastAsia" w:hAnsiTheme="majorEastAsia"/>
        <w:sz w:val="18"/>
        <w:szCs w:val="18"/>
      </w:rPr>
    </w:pPr>
    <w:r w:rsidRPr="00281D2F">
      <w:rPr>
        <w:rStyle w:val="a4"/>
        <w:rFonts w:asciiTheme="majorEastAsia" w:eastAsiaTheme="majorEastAsia" w:hAnsiTheme="majorEastAsia"/>
        <w:sz w:val="18"/>
        <w:szCs w:val="18"/>
      </w:rPr>
      <w:fldChar w:fldCharType="begin"/>
    </w:r>
    <w:r w:rsidRPr="00281D2F">
      <w:rPr>
        <w:rStyle w:val="a4"/>
        <w:rFonts w:asciiTheme="majorEastAsia" w:eastAsiaTheme="majorEastAsia" w:hAnsiTheme="majorEastAsia"/>
        <w:sz w:val="18"/>
        <w:szCs w:val="18"/>
      </w:rPr>
      <w:instrText xml:space="preserve">PAGE  </w:instrText>
    </w:r>
    <w:r w:rsidRPr="00281D2F">
      <w:rPr>
        <w:rStyle w:val="a4"/>
        <w:rFonts w:asciiTheme="majorEastAsia" w:eastAsiaTheme="majorEastAsia" w:hAnsiTheme="majorEastAsia"/>
        <w:sz w:val="18"/>
        <w:szCs w:val="18"/>
      </w:rPr>
      <w:fldChar w:fldCharType="separate"/>
    </w:r>
    <w:r w:rsidR="004955B9">
      <w:rPr>
        <w:rStyle w:val="a4"/>
        <w:rFonts w:asciiTheme="majorEastAsia" w:eastAsiaTheme="majorEastAsia" w:hAnsiTheme="majorEastAsia"/>
        <w:noProof/>
        <w:sz w:val="18"/>
        <w:szCs w:val="18"/>
      </w:rPr>
      <w:t>27</w:t>
    </w:r>
    <w:r w:rsidRPr="00281D2F">
      <w:rPr>
        <w:rStyle w:val="a4"/>
        <w:rFonts w:asciiTheme="majorEastAsia" w:eastAsiaTheme="majorEastAsia" w:hAnsiTheme="majorEastAsia"/>
        <w:sz w:val="18"/>
        <w:szCs w:val="18"/>
      </w:rPr>
      <w:fldChar w:fldCharType="end"/>
    </w:r>
  </w:p>
  <w:p w:rsidR="00B73B0F" w:rsidRDefault="00B73B0F" w:rsidP="00AD61F5">
    <w:pPr>
      <w:pStyle w:val="a5"/>
      <w:jc w:val="right"/>
      <w:rPr>
        <w:rFonts w:ascii="ＭＳ ゴシック" w:eastAsia="ＭＳ ゴシック"/>
        <w:sz w:val="21"/>
      </w:rPr>
    </w:pPr>
  </w:p>
  <w:p w:rsidR="00B73B0F" w:rsidRPr="00AD61F5" w:rsidRDefault="00B73B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32" w:rsidRDefault="00844D32">
      <w:r>
        <w:separator/>
      </w:r>
    </w:p>
  </w:footnote>
  <w:footnote w:type="continuationSeparator" w:id="0">
    <w:p w:rsidR="00844D32" w:rsidRDefault="0084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0F" w:rsidRDefault="00B73B0F" w:rsidP="00B73B0F">
    <w:pPr>
      <w:pStyle w:val="a5"/>
      <w:jc w:val="left"/>
      <w:rPr>
        <w:rFonts w:asciiTheme="majorEastAsia" w:eastAsiaTheme="majorEastAsia" w:hAnsiTheme="majorEastAsia"/>
        <w:vanish/>
        <w:sz w:val="22"/>
      </w:rPr>
    </w:pPr>
    <w:r w:rsidRPr="00A93604">
      <w:rPr>
        <w:rFonts w:asciiTheme="majorEastAsia" w:eastAsiaTheme="majorEastAsia" w:hAnsiTheme="majorEastAsia" w:hint="eastAsia"/>
        <w:vanish/>
        <w:sz w:val="22"/>
      </w:rPr>
      <w:t>【国債保守契約書</w:t>
    </w:r>
    <w:r w:rsidR="004955B9">
      <w:rPr>
        <w:rFonts w:asciiTheme="majorEastAsia" w:eastAsiaTheme="majorEastAsia" w:hAnsiTheme="majorEastAsia" w:hint="eastAsia"/>
        <w:vanish/>
        <w:sz w:val="22"/>
      </w:rPr>
      <w:t>（</w:t>
    </w:r>
    <w:r>
      <w:rPr>
        <w:rFonts w:asciiTheme="majorEastAsia" w:eastAsiaTheme="majorEastAsia" w:hAnsiTheme="majorEastAsia" w:hint="eastAsia"/>
        <w:vanish/>
        <w:sz w:val="22"/>
      </w:rPr>
      <w:t xml:space="preserve">R2.4.1～R2.9.30 </w:t>
    </w:r>
    <w:r w:rsidR="004955B9">
      <w:rPr>
        <w:rFonts w:asciiTheme="majorEastAsia" w:eastAsiaTheme="majorEastAsia" w:hAnsiTheme="majorEastAsia" w:hint="eastAsia"/>
        <w:vanish/>
        <w:sz w:val="22"/>
      </w:rPr>
      <w:t>）</w:t>
    </w:r>
    <w:r>
      <w:rPr>
        <w:rFonts w:asciiTheme="majorEastAsia" w:eastAsiaTheme="majorEastAsia" w:hAnsiTheme="majorEastAsia" w:hint="eastAsia"/>
        <w:vanish/>
        <w:sz w:val="22"/>
      </w:rPr>
      <w:t>】</w:t>
    </w:r>
  </w:p>
  <w:p w:rsidR="00B73B0F" w:rsidRPr="00A93604" w:rsidRDefault="00B73B0F" w:rsidP="00D22278">
    <w:pPr>
      <w:pStyle w:val="a5"/>
      <w:jc w:val="right"/>
      <w:rPr>
        <w:rFonts w:asciiTheme="majorEastAsia" w:eastAsiaTheme="majorEastAsia" w:hAnsiTheme="majorEastAsia"/>
        <w:vanish/>
        <w:sz w:val="22"/>
      </w:rPr>
    </w:pPr>
    <w:r>
      <w:rPr>
        <w:rFonts w:asciiTheme="majorEastAsia" w:eastAsiaTheme="majorEastAsia" w:hAnsiTheme="majorEastAsia" w:hint="eastAsia"/>
        <w:vanish/>
        <w:sz w:val="22"/>
      </w:rPr>
      <w:t>※</w:t>
    </w:r>
    <w:r w:rsidRPr="00A93604">
      <w:rPr>
        <w:rFonts w:asciiTheme="majorEastAsia" w:eastAsiaTheme="majorEastAsia" w:hAnsiTheme="majorEastAsia" w:hint="eastAsia"/>
        <w:vanish/>
        <w:sz w:val="22"/>
      </w:rPr>
      <w:t>非</w:t>
    </w:r>
    <w:r>
      <w:rPr>
        <w:rFonts w:asciiTheme="majorEastAsia" w:eastAsiaTheme="majorEastAsia" w:hAnsiTheme="majorEastAsia" w:hint="eastAsia"/>
        <w:vanish/>
        <w:sz w:val="22"/>
      </w:rPr>
      <w:t>WTO</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契約後VE</w:t>
    </w:r>
    <w:r w:rsidRPr="00A93604">
      <w:rPr>
        <w:rFonts w:asciiTheme="majorEastAsia" w:eastAsiaTheme="majorEastAsia" w:hAnsiTheme="majorEastAsia" w:hint="eastAsia"/>
        <w:vanish/>
        <w:sz w:val="22"/>
      </w:rPr>
      <w:t>有・単価合意</w:t>
    </w:r>
    <w:r>
      <w:rPr>
        <w:rFonts w:asciiTheme="majorEastAsia" w:eastAsiaTheme="majorEastAsia" w:hAnsiTheme="majorEastAsia" w:hint="eastAsia"/>
        <w:vanish/>
        <w:sz w:val="22"/>
      </w:rPr>
      <w:t>方式</w:t>
    </w:r>
    <w:r w:rsidRPr="00A93604">
      <w:rPr>
        <w:rFonts w:asciiTheme="majorEastAsia" w:eastAsiaTheme="majorEastAsia" w:hAnsiTheme="majorEastAsia" w:hint="eastAsia"/>
        <w:vanish/>
        <w:sz w:val="22"/>
      </w:rPr>
      <w:t>・中間前金払</w:t>
    </w:r>
    <w:r>
      <w:rPr>
        <w:rFonts w:asciiTheme="majorEastAsia" w:eastAsiaTheme="majorEastAsia" w:hAnsiTheme="majorEastAsia" w:hint="eastAsia"/>
        <w:vanish/>
        <w:sz w:val="22"/>
      </w:rPr>
      <w:t>・通常工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4B60"/>
    <w:rsid w:val="0001044E"/>
    <w:rsid w:val="00011172"/>
    <w:rsid w:val="00017216"/>
    <w:rsid w:val="00017A8F"/>
    <w:rsid w:val="000227DD"/>
    <w:rsid w:val="000248A5"/>
    <w:rsid w:val="00025B47"/>
    <w:rsid w:val="00030D65"/>
    <w:rsid w:val="00031583"/>
    <w:rsid w:val="00037774"/>
    <w:rsid w:val="000423AE"/>
    <w:rsid w:val="00042765"/>
    <w:rsid w:val="000539E2"/>
    <w:rsid w:val="000634CE"/>
    <w:rsid w:val="00080EF9"/>
    <w:rsid w:val="00081F17"/>
    <w:rsid w:val="00085CD3"/>
    <w:rsid w:val="00087D21"/>
    <w:rsid w:val="00091CE5"/>
    <w:rsid w:val="000927CD"/>
    <w:rsid w:val="000948A6"/>
    <w:rsid w:val="000A2773"/>
    <w:rsid w:val="000A47A1"/>
    <w:rsid w:val="000A51AB"/>
    <w:rsid w:val="000A576F"/>
    <w:rsid w:val="000A5DAB"/>
    <w:rsid w:val="000B0527"/>
    <w:rsid w:val="000B0C01"/>
    <w:rsid w:val="000B2ACC"/>
    <w:rsid w:val="000C136F"/>
    <w:rsid w:val="000C2C19"/>
    <w:rsid w:val="000D013A"/>
    <w:rsid w:val="000D0C57"/>
    <w:rsid w:val="000E0F1C"/>
    <w:rsid w:val="000E1A6D"/>
    <w:rsid w:val="000E3DCA"/>
    <w:rsid w:val="000E5CC5"/>
    <w:rsid w:val="000F081E"/>
    <w:rsid w:val="00124A00"/>
    <w:rsid w:val="00131C70"/>
    <w:rsid w:val="001373D0"/>
    <w:rsid w:val="00150003"/>
    <w:rsid w:val="00155489"/>
    <w:rsid w:val="001569C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E0013"/>
    <w:rsid w:val="001E35C3"/>
    <w:rsid w:val="001E4EEF"/>
    <w:rsid w:val="001E7A06"/>
    <w:rsid w:val="001F084D"/>
    <w:rsid w:val="00201413"/>
    <w:rsid w:val="00202CA9"/>
    <w:rsid w:val="00206383"/>
    <w:rsid w:val="002274D7"/>
    <w:rsid w:val="00232D0D"/>
    <w:rsid w:val="00232FD3"/>
    <w:rsid w:val="00234EB1"/>
    <w:rsid w:val="00240AD0"/>
    <w:rsid w:val="002447A9"/>
    <w:rsid w:val="00250A57"/>
    <w:rsid w:val="00253B27"/>
    <w:rsid w:val="00277FEE"/>
    <w:rsid w:val="002807BD"/>
    <w:rsid w:val="002818C5"/>
    <w:rsid w:val="00281D2F"/>
    <w:rsid w:val="0028211C"/>
    <w:rsid w:val="002836C4"/>
    <w:rsid w:val="00291A77"/>
    <w:rsid w:val="002A3656"/>
    <w:rsid w:val="002A5FF4"/>
    <w:rsid w:val="002B359D"/>
    <w:rsid w:val="002C1AE5"/>
    <w:rsid w:val="002C7E5D"/>
    <w:rsid w:val="002D5978"/>
    <w:rsid w:val="002E0B13"/>
    <w:rsid w:val="002E3CDE"/>
    <w:rsid w:val="002E7382"/>
    <w:rsid w:val="002F2603"/>
    <w:rsid w:val="002F2F5F"/>
    <w:rsid w:val="002F39A4"/>
    <w:rsid w:val="00301107"/>
    <w:rsid w:val="00301A8D"/>
    <w:rsid w:val="00320D4D"/>
    <w:rsid w:val="00323F5D"/>
    <w:rsid w:val="00327C95"/>
    <w:rsid w:val="003318C5"/>
    <w:rsid w:val="003379DE"/>
    <w:rsid w:val="00337C1D"/>
    <w:rsid w:val="00346EEF"/>
    <w:rsid w:val="00353FE0"/>
    <w:rsid w:val="0035479F"/>
    <w:rsid w:val="003608C3"/>
    <w:rsid w:val="00361583"/>
    <w:rsid w:val="00370EA9"/>
    <w:rsid w:val="00391C5D"/>
    <w:rsid w:val="0039348E"/>
    <w:rsid w:val="003A0277"/>
    <w:rsid w:val="003B482E"/>
    <w:rsid w:val="003B4A05"/>
    <w:rsid w:val="003C142B"/>
    <w:rsid w:val="003D006A"/>
    <w:rsid w:val="003D13C9"/>
    <w:rsid w:val="003D56C4"/>
    <w:rsid w:val="003E22FA"/>
    <w:rsid w:val="003F0138"/>
    <w:rsid w:val="003F5D55"/>
    <w:rsid w:val="00402B6E"/>
    <w:rsid w:val="00406749"/>
    <w:rsid w:val="004078AC"/>
    <w:rsid w:val="00411CF5"/>
    <w:rsid w:val="004130F8"/>
    <w:rsid w:val="004151A1"/>
    <w:rsid w:val="00424B5E"/>
    <w:rsid w:val="004270C9"/>
    <w:rsid w:val="00442CC5"/>
    <w:rsid w:val="00446478"/>
    <w:rsid w:val="0045342C"/>
    <w:rsid w:val="00456734"/>
    <w:rsid w:val="00467059"/>
    <w:rsid w:val="00480552"/>
    <w:rsid w:val="0049159E"/>
    <w:rsid w:val="00492465"/>
    <w:rsid w:val="004955B9"/>
    <w:rsid w:val="004A731A"/>
    <w:rsid w:val="004C3EE0"/>
    <w:rsid w:val="004D3985"/>
    <w:rsid w:val="004E1C41"/>
    <w:rsid w:val="004F32C0"/>
    <w:rsid w:val="004F4A7D"/>
    <w:rsid w:val="00502BBE"/>
    <w:rsid w:val="00505749"/>
    <w:rsid w:val="00512699"/>
    <w:rsid w:val="0051599A"/>
    <w:rsid w:val="00521AA5"/>
    <w:rsid w:val="005254E5"/>
    <w:rsid w:val="005262AB"/>
    <w:rsid w:val="00526F7B"/>
    <w:rsid w:val="00530066"/>
    <w:rsid w:val="005367B7"/>
    <w:rsid w:val="00536B02"/>
    <w:rsid w:val="00545A3C"/>
    <w:rsid w:val="0055316F"/>
    <w:rsid w:val="00556A14"/>
    <w:rsid w:val="005662C9"/>
    <w:rsid w:val="005664A9"/>
    <w:rsid w:val="00575BFF"/>
    <w:rsid w:val="00581CF7"/>
    <w:rsid w:val="00583D2F"/>
    <w:rsid w:val="0058609E"/>
    <w:rsid w:val="00587341"/>
    <w:rsid w:val="005A1712"/>
    <w:rsid w:val="005A27AC"/>
    <w:rsid w:val="005A2ACC"/>
    <w:rsid w:val="005A4ED4"/>
    <w:rsid w:val="005B0718"/>
    <w:rsid w:val="005B3626"/>
    <w:rsid w:val="005D0480"/>
    <w:rsid w:val="005D0664"/>
    <w:rsid w:val="005D2BFC"/>
    <w:rsid w:val="005F1536"/>
    <w:rsid w:val="005F66B0"/>
    <w:rsid w:val="00604273"/>
    <w:rsid w:val="006042BB"/>
    <w:rsid w:val="0060693F"/>
    <w:rsid w:val="00610D54"/>
    <w:rsid w:val="00612D62"/>
    <w:rsid w:val="00617CD4"/>
    <w:rsid w:val="00620291"/>
    <w:rsid w:val="00625E95"/>
    <w:rsid w:val="0062663B"/>
    <w:rsid w:val="00630AC1"/>
    <w:rsid w:val="00633BB3"/>
    <w:rsid w:val="006348F5"/>
    <w:rsid w:val="0063551E"/>
    <w:rsid w:val="00647839"/>
    <w:rsid w:val="00651B46"/>
    <w:rsid w:val="00663A5F"/>
    <w:rsid w:val="00676F71"/>
    <w:rsid w:val="00693E06"/>
    <w:rsid w:val="006953A1"/>
    <w:rsid w:val="006B1316"/>
    <w:rsid w:val="006B1B58"/>
    <w:rsid w:val="006B5574"/>
    <w:rsid w:val="006B68E2"/>
    <w:rsid w:val="006D194F"/>
    <w:rsid w:val="006E2CBD"/>
    <w:rsid w:val="0071632E"/>
    <w:rsid w:val="007226E4"/>
    <w:rsid w:val="007369B7"/>
    <w:rsid w:val="00746587"/>
    <w:rsid w:val="0075786F"/>
    <w:rsid w:val="00770EA8"/>
    <w:rsid w:val="007822D5"/>
    <w:rsid w:val="0078391F"/>
    <w:rsid w:val="00790FF3"/>
    <w:rsid w:val="007A2FE6"/>
    <w:rsid w:val="007B08C3"/>
    <w:rsid w:val="007C042E"/>
    <w:rsid w:val="007C35D2"/>
    <w:rsid w:val="007C6A9B"/>
    <w:rsid w:val="007D751F"/>
    <w:rsid w:val="007E7E3F"/>
    <w:rsid w:val="007F328C"/>
    <w:rsid w:val="00801766"/>
    <w:rsid w:val="0080355A"/>
    <w:rsid w:val="00803A32"/>
    <w:rsid w:val="00815195"/>
    <w:rsid w:val="00816726"/>
    <w:rsid w:val="0082131E"/>
    <w:rsid w:val="00827608"/>
    <w:rsid w:val="00830D5A"/>
    <w:rsid w:val="008335DD"/>
    <w:rsid w:val="00833B6C"/>
    <w:rsid w:val="00834B0B"/>
    <w:rsid w:val="00836279"/>
    <w:rsid w:val="0084023C"/>
    <w:rsid w:val="00844D32"/>
    <w:rsid w:val="00845C13"/>
    <w:rsid w:val="0085327E"/>
    <w:rsid w:val="00855BD7"/>
    <w:rsid w:val="008564B6"/>
    <w:rsid w:val="00875E2D"/>
    <w:rsid w:val="008774FC"/>
    <w:rsid w:val="00880CD5"/>
    <w:rsid w:val="00887063"/>
    <w:rsid w:val="0089324D"/>
    <w:rsid w:val="008A0E90"/>
    <w:rsid w:val="008A3702"/>
    <w:rsid w:val="008C2B5C"/>
    <w:rsid w:val="008D3103"/>
    <w:rsid w:val="008D46A0"/>
    <w:rsid w:val="008D5756"/>
    <w:rsid w:val="008D678E"/>
    <w:rsid w:val="008E1EEF"/>
    <w:rsid w:val="008E6FCB"/>
    <w:rsid w:val="008E71F9"/>
    <w:rsid w:val="008F5CDB"/>
    <w:rsid w:val="008F7DBD"/>
    <w:rsid w:val="00907E36"/>
    <w:rsid w:val="00923B80"/>
    <w:rsid w:val="00930078"/>
    <w:rsid w:val="00944207"/>
    <w:rsid w:val="00947580"/>
    <w:rsid w:val="009512C3"/>
    <w:rsid w:val="00953247"/>
    <w:rsid w:val="00953CB7"/>
    <w:rsid w:val="00955A09"/>
    <w:rsid w:val="009606EB"/>
    <w:rsid w:val="0097438C"/>
    <w:rsid w:val="0097559F"/>
    <w:rsid w:val="0097744C"/>
    <w:rsid w:val="0097784C"/>
    <w:rsid w:val="009810B9"/>
    <w:rsid w:val="0098188A"/>
    <w:rsid w:val="00982F85"/>
    <w:rsid w:val="009839A6"/>
    <w:rsid w:val="00986AAB"/>
    <w:rsid w:val="00993FFC"/>
    <w:rsid w:val="009A1735"/>
    <w:rsid w:val="009B3F2F"/>
    <w:rsid w:val="009B604D"/>
    <w:rsid w:val="009B76BF"/>
    <w:rsid w:val="009C4DCA"/>
    <w:rsid w:val="009D5956"/>
    <w:rsid w:val="009E24F9"/>
    <w:rsid w:val="009E4298"/>
    <w:rsid w:val="009E42C8"/>
    <w:rsid w:val="009E6244"/>
    <w:rsid w:val="009F781F"/>
    <w:rsid w:val="00A013FB"/>
    <w:rsid w:val="00A10439"/>
    <w:rsid w:val="00A1382B"/>
    <w:rsid w:val="00A1506E"/>
    <w:rsid w:val="00A21BB9"/>
    <w:rsid w:val="00A3343B"/>
    <w:rsid w:val="00A41B15"/>
    <w:rsid w:val="00A47F92"/>
    <w:rsid w:val="00A5079F"/>
    <w:rsid w:val="00A51953"/>
    <w:rsid w:val="00A5411C"/>
    <w:rsid w:val="00A559AC"/>
    <w:rsid w:val="00A609C8"/>
    <w:rsid w:val="00A60B25"/>
    <w:rsid w:val="00A64AF8"/>
    <w:rsid w:val="00A76B40"/>
    <w:rsid w:val="00A76DC1"/>
    <w:rsid w:val="00A77665"/>
    <w:rsid w:val="00A81E02"/>
    <w:rsid w:val="00A84C8D"/>
    <w:rsid w:val="00A91CBC"/>
    <w:rsid w:val="00A93604"/>
    <w:rsid w:val="00AA12C5"/>
    <w:rsid w:val="00AA3CC8"/>
    <w:rsid w:val="00AA58F7"/>
    <w:rsid w:val="00AA6F1A"/>
    <w:rsid w:val="00AB1A26"/>
    <w:rsid w:val="00AB3108"/>
    <w:rsid w:val="00AC11A8"/>
    <w:rsid w:val="00AC2256"/>
    <w:rsid w:val="00AC7DA4"/>
    <w:rsid w:val="00AD61F5"/>
    <w:rsid w:val="00AE358F"/>
    <w:rsid w:val="00AE3C94"/>
    <w:rsid w:val="00AE6879"/>
    <w:rsid w:val="00AE6954"/>
    <w:rsid w:val="00B01BA1"/>
    <w:rsid w:val="00B05ACB"/>
    <w:rsid w:val="00B07066"/>
    <w:rsid w:val="00B152DE"/>
    <w:rsid w:val="00B15E34"/>
    <w:rsid w:val="00B16DD4"/>
    <w:rsid w:val="00B27630"/>
    <w:rsid w:val="00B3038B"/>
    <w:rsid w:val="00B3064A"/>
    <w:rsid w:val="00B323AD"/>
    <w:rsid w:val="00B338B9"/>
    <w:rsid w:val="00B40841"/>
    <w:rsid w:val="00B45677"/>
    <w:rsid w:val="00B45C61"/>
    <w:rsid w:val="00B478B4"/>
    <w:rsid w:val="00B53127"/>
    <w:rsid w:val="00B6193C"/>
    <w:rsid w:val="00B73B0F"/>
    <w:rsid w:val="00B7502F"/>
    <w:rsid w:val="00B771A8"/>
    <w:rsid w:val="00B82216"/>
    <w:rsid w:val="00B82363"/>
    <w:rsid w:val="00B8375E"/>
    <w:rsid w:val="00B90095"/>
    <w:rsid w:val="00B9185D"/>
    <w:rsid w:val="00B97384"/>
    <w:rsid w:val="00BA7CBF"/>
    <w:rsid w:val="00BB4A48"/>
    <w:rsid w:val="00BC01F5"/>
    <w:rsid w:val="00BC0472"/>
    <w:rsid w:val="00BC39EE"/>
    <w:rsid w:val="00BD6158"/>
    <w:rsid w:val="00BE1116"/>
    <w:rsid w:val="00BE27B1"/>
    <w:rsid w:val="00BF6FF9"/>
    <w:rsid w:val="00BF74E2"/>
    <w:rsid w:val="00C0052D"/>
    <w:rsid w:val="00C01569"/>
    <w:rsid w:val="00C0636E"/>
    <w:rsid w:val="00C073F1"/>
    <w:rsid w:val="00C11246"/>
    <w:rsid w:val="00C13A87"/>
    <w:rsid w:val="00C219BC"/>
    <w:rsid w:val="00C25128"/>
    <w:rsid w:val="00C253C2"/>
    <w:rsid w:val="00C26550"/>
    <w:rsid w:val="00C27032"/>
    <w:rsid w:val="00C338E6"/>
    <w:rsid w:val="00C41992"/>
    <w:rsid w:val="00C4429D"/>
    <w:rsid w:val="00C465E3"/>
    <w:rsid w:val="00C4717F"/>
    <w:rsid w:val="00C4775B"/>
    <w:rsid w:val="00C50586"/>
    <w:rsid w:val="00C567F7"/>
    <w:rsid w:val="00C57EA5"/>
    <w:rsid w:val="00C61EAD"/>
    <w:rsid w:val="00C64B18"/>
    <w:rsid w:val="00C74935"/>
    <w:rsid w:val="00C82971"/>
    <w:rsid w:val="00C9390D"/>
    <w:rsid w:val="00C95E39"/>
    <w:rsid w:val="00C9650A"/>
    <w:rsid w:val="00C97D8F"/>
    <w:rsid w:val="00C97E07"/>
    <w:rsid w:val="00CA1956"/>
    <w:rsid w:val="00CA2ECA"/>
    <w:rsid w:val="00CA6D69"/>
    <w:rsid w:val="00CB039D"/>
    <w:rsid w:val="00CB196F"/>
    <w:rsid w:val="00CC051D"/>
    <w:rsid w:val="00CC0B58"/>
    <w:rsid w:val="00CC25F7"/>
    <w:rsid w:val="00CF0847"/>
    <w:rsid w:val="00CF3FCC"/>
    <w:rsid w:val="00CF6809"/>
    <w:rsid w:val="00CF7312"/>
    <w:rsid w:val="00D00711"/>
    <w:rsid w:val="00D007BA"/>
    <w:rsid w:val="00D0318D"/>
    <w:rsid w:val="00D11109"/>
    <w:rsid w:val="00D22278"/>
    <w:rsid w:val="00D224B5"/>
    <w:rsid w:val="00D2320C"/>
    <w:rsid w:val="00D24C40"/>
    <w:rsid w:val="00D30A8C"/>
    <w:rsid w:val="00D334BE"/>
    <w:rsid w:val="00D409C6"/>
    <w:rsid w:val="00D414DB"/>
    <w:rsid w:val="00D4504F"/>
    <w:rsid w:val="00D46C25"/>
    <w:rsid w:val="00D50F9C"/>
    <w:rsid w:val="00D70190"/>
    <w:rsid w:val="00D70B95"/>
    <w:rsid w:val="00D73A94"/>
    <w:rsid w:val="00D8760D"/>
    <w:rsid w:val="00D955DB"/>
    <w:rsid w:val="00DA223B"/>
    <w:rsid w:val="00DA2E42"/>
    <w:rsid w:val="00DA54E2"/>
    <w:rsid w:val="00DA55BD"/>
    <w:rsid w:val="00DA5EB0"/>
    <w:rsid w:val="00DB0C6D"/>
    <w:rsid w:val="00DB4511"/>
    <w:rsid w:val="00DC03E4"/>
    <w:rsid w:val="00DC0911"/>
    <w:rsid w:val="00DC4A86"/>
    <w:rsid w:val="00DD0CB0"/>
    <w:rsid w:val="00DD2D81"/>
    <w:rsid w:val="00DF33A0"/>
    <w:rsid w:val="00E0114D"/>
    <w:rsid w:val="00E137FB"/>
    <w:rsid w:val="00E1449C"/>
    <w:rsid w:val="00E14BA7"/>
    <w:rsid w:val="00E17BDB"/>
    <w:rsid w:val="00E2610B"/>
    <w:rsid w:val="00E2764C"/>
    <w:rsid w:val="00E41658"/>
    <w:rsid w:val="00E43546"/>
    <w:rsid w:val="00E54EAD"/>
    <w:rsid w:val="00E76DEB"/>
    <w:rsid w:val="00E812D2"/>
    <w:rsid w:val="00E8232D"/>
    <w:rsid w:val="00E85942"/>
    <w:rsid w:val="00E91A5B"/>
    <w:rsid w:val="00E94A95"/>
    <w:rsid w:val="00EA6B5A"/>
    <w:rsid w:val="00EB5531"/>
    <w:rsid w:val="00EB7D82"/>
    <w:rsid w:val="00EC510C"/>
    <w:rsid w:val="00EC63FD"/>
    <w:rsid w:val="00EE233C"/>
    <w:rsid w:val="00EE4FE6"/>
    <w:rsid w:val="00EE67DF"/>
    <w:rsid w:val="00EE76C5"/>
    <w:rsid w:val="00EF5454"/>
    <w:rsid w:val="00F05F92"/>
    <w:rsid w:val="00F07694"/>
    <w:rsid w:val="00F1365D"/>
    <w:rsid w:val="00F23989"/>
    <w:rsid w:val="00F30BDA"/>
    <w:rsid w:val="00F35768"/>
    <w:rsid w:val="00F362AD"/>
    <w:rsid w:val="00F41214"/>
    <w:rsid w:val="00F44E49"/>
    <w:rsid w:val="00F86A7C"/>
    <w:rsid w:val="00F91B29"/>
    <w:rsid w:val="00F91F63"/>
    <w:rsid w:val="00F92B24"/>
    <w:rsid w:val="00FA3F72"/>
    <w:rsid w:val="00FA43DC"/>
    <w:rsid w:val="00FA6160"/>
    <w:rsid w:val="00FA75E5"/>
    <w:rsid w:val="00FB0DC1"/>
    <w:rsid w:val="00FC0073"/>
    <w:rsid w:val="00FC1715"/>
    <w:rsid w:val="00FD2687"/>
    <w:rsid w:val="00FD302D"/>
    <w:rsid w:val="00FD432F"/>
    <w:rsid w:val="00FE22C9"/>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856554"/>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F21B-6FE2-4138-ACC4-2E94C2F9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5038</Words>
  <Characters>28720</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19</cp:revision>
  <cp:lastPrinted>2020-01-08T08:24:00Z</cp:lastPrinted>
  <dcterms:created xsi:type="dcterms:W3CDTF">2020-02-26T04:50:00Z</dcterms:created>
  <dcterms:modified xsi:type="dcterms:W3CDTF">2020-03-28T04:28:00Z</dcterms:modified>
</cp:coreProperties>
</file>